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2A1DF272" w:rsidR="0025430B" w:rsidRDefault="0025430B" w:rsidP="00E66D1D">
      <w:pPr>
        <w:pStyle w:val="P"/>
      </w:pPr>
      <w:r>
        <w:t xml:space="preserve">The Otorio Risk Assessment Monitoring &amp; Management platform, </w:t>
      </w:r>
      <w:r w:rsidR="009B1967">
        <w:t>RAM</w:t>
      </w:r>
      <w:r w:rsidR="009B1967" w:rsidRPr="00B433D3">
        <w:rPr>
          <w:vertAlign w:val="superscript"/>
        </w:rPr>
        <w:t>2</w:t>
      </w:r>
      <w:r w:rsidR="009B1967">
        <w:t>, is</w:t>
      </w:r>
      <w:r>
        <w:t xml:space="preserve"> an industrial-tailored Security Orchestration, Automation and Response (SOAR) platform. The </w:t>
      </w:r>
      <w:r w:rsidR="009B1967">
        <w:t>RAM</w:t>
      </w:r>
      <w:r w:rsidR="009B1967" w:rsidRPr="00B433D3">
        <w:rPr>
          <w:vertAlign w:val="superscript"/>
        </w:rPr>
        <w:t>2</w:t>
      </w:r>
      <w:r w:rsidR="0009744E">
        <w:t xml:space="preserve"> </w:t>
      </w:r>
      <w:r>
        <w:t>offers a comprehensive, centralized, simplified, and automated industrial cyber risk management solution.</w:t>
      </w:r>
    </w:p>
    <w:p w14:paraId="391DB395" w14:textId="4B7E642E" w:rsidR="0025430B" w:rsidRDefault="009B1967" w:rsidP="00E66D1D">
      <w:pPr>
        <w:pStyle w:val="P"/>
      </w:pPr>
      <w:r>
        <w:t>RAM</w:t>
      </w:r>
      <w:r w:rsidRPr="00B433D3">
        <w:rPr>
          <w:vertAlign w:val="superscript"/>
        </w:rPr>
        <w:t>2</w:t>
      </w:r>
      <w:r w:rsidR="0009744E">
        <w:t xml:space="preserve"> </w:t>
      </w:r>
      <w:r w:rsidR="0025430B">
        <w:t>easily integrates a variety of production floor data sources (e.g. OT, IT, security logs and network data) and provides actionable views</w:t>
      </w:r>
      <w:r>
        <w:t xml:space="preserve"> of factory assets and alerts</w:t>
      </w:r>
      <w:r w:rsidR="0025430B">
        <w:t>, based on powerful machine analytics. Business Information Security Officers (BISO) and operations engineers can use the customized dashboard to more effectively carry day-to-day tasks.</w:t>
      </w:r>
    </w:p>
    <w:p w14:paraId="4C931745" w14:textId="77777777" w:rsidR="00DA03AC" w:rsidRPr="00FB5DE2" w:rsidRDefault="00DA03AC" w:rsidP="00DA03AC">
      <w:pPr>
        <w:pStyle w:val="Heading3"/>
        <w:rPr>
          <w:moveTo w:id="0" w:author="david goldhar" w:date="2019-02-13T15:03:00Z"/>
        </w:rPr>
        <w:pPrChange w:id="1" w:author="david goldhar" w:date="2019-02-13T15:03:00Z">
          <w:pPr>
            <w:pStyle w:val="Heading2"/>
          </w:pPr>
        </w:pPrChange>
      </w:pPr>
      <w:moveToRangeStart w:id="2" w:author="david goldhar" w:date="2019-02-13T15:03:00Z" w:name="move962603"/>
      <w:commentRangeStart w:id="3"/>
      <w:moveTo w:id="4" w:author="david goldhar" w:date="2019-02-13T15:03:00Z">
        <w:r>
          <w:rPr>
            <w:lang w:val="en-US"/>
          </w:rPr>
          <w:t xml:space="preserve">What </w:t>
        </w:r>
        <w:r>
          <w:t>RAM</w:t>
        </w:r>
        <w:r w:rsidRPr="00B433D3">
          <w:rPr>
            <w:vertAlign w:val="superscript"/>
          </w:rPr>
          <w:t>2</w:t>
        </w:r>
        <w:r>
          <w:t xml:space="preserve"> </w:t>
        </w:r>
        <w:r>
          <w:rPr>
            <w:lang w:val="en-US"/>
          </w:rPr>
          <w:t>does</w:t>
        </w:r>
        <w:commentRangeEnd w:id="3"/>
        <w:r>
          <w:rPr>
            <w:rStyle w:val="CommentReference"/>
            <w:rFonts w:asciiTheme="minorHAnsi" w:eastAsiaTheme="minorHAnsi" w:hAnsiTheme="minorHAnsi" w:cstheme="minorBidi"/>
            <w:color w:val="auto"/>
          </w:rPr>
          <w:commentReference w:id="3"/>
        </w:r>
      </w:moveTo>
    </w:p>
    <w:p w14:paraId="41F08935" w14:textId="77777777" w:rsidR="00DA03AC" w:rsidRPr="00FB5DE2" w:rsidRDefault="00DA03AC" w:rsidP="00DA03AC">
      <w:pPr>
        <w:pStyle w:val="ul"/>
        <w:rPr>
          <w:moveTo w:id="5" w:author="david goldhar" w:date="2019-02-13T15:03:00Z"/>
        </w:rPr>
        <w:pPrChange w:id="6" w:author="david goldhar" w:date="2019-02-13T15:03:00Z">
          <w:pPr>
            <w:pStyle w:val="ul"/>
          </w:pPr>
        </w:pPrChange>
      </w:pPr>
      <w:moveTo w:id="7" w:author="david goldhar" w:date="2019-02-13T15:03:00Z">
        <w:r>
          <w:t xml:space="preserve">Discover &amp; </w:t>
        </w:r>
        <w:commentRangeStart w:id="8"/>
        <w:r>
          <w:t>map assets</w:t>
        </w:r>
        <w:commentRangeEnd w:id="8"/>
        <w:r>
          <w:rPr>
            <w:rStyle w:val="CommentReference"/>
            <w:rFonts w:asciiTheme="minorHAnsi" w:hAnsiTheme="minorHAnsi" w:cstheme="minorBidi"/>
            <w:iCs w:val="0"/>
            <w:color w:val="auto"/>
            <w:shd w:val="clear" w:color="auto" w:fill="auto"/>
          </w:rPr>
          <w:commentReference w:id="8"/>
        </w:r>
        <w:r>
          <w:t xml:space="preserve"> in plant network</w:t>
        </w:r>
      </w:moveTo>
    </w:p>
    <w:p w14:paraId="43CC999C" w14:textId="77777777" w:rsidR="00DA03AC" w:rsidRDefault="00DA03AC" w:rsidP="00DA03AC">
      <w:pPr>
        <w:pStyle w:val="ul"/>
        <w:rPr>
          <w:moveTo w:id="9" w:author="david goldhar" w:date="2019-02-13T15:03:00Z"/>
        </w:rPr>
        <w:pPrChange w:id="10" w:author="david goldhar" w:date="2019-02-13T15:03:00Z">
          <w:pPr>
            <w:pStyle w:val="ul"/>
          </w:pPr>
        </w:pPrChange>
      </w:pPr>
      <w:moveTo w:id="11" w:author="david goldhar" w:date="2019-02-13T15:03:00Z">
        <w:r>
          <w:t xml:space="preserve">Regularly collect information about assets (MSB) </w:t>
        </w:r>
      </w:moveTo>
    </w:p>
    <w:p w14:paraId="1B2DC9F8" w14:textId="77777777" w:rsidR="00DA03AC" w:rsidRPr="00901674" w:rsidRDefault="00DA03AC" w:rsidP="00DA03AC">
      <w:pPr>
        <w:pStyle w:val="ul2"/>
        <w:rPr>
          <w:moveTo w:id="12" w:author="david goldhar" w:date="2019-02-13T15:03:00Z"/>
        </w:rPr>
        <w:pPrChange w:id="13" w:author="david goldhar" w:date="2019-02-13T15:03:00Z">
          <w:pPr>
            <w:pStyle w:val="ul2"/>
          </w:pPr>
        </w:pPrChange>
      </w:pPr>
      <w:commentRangeStart w:id="14"/>
      <w:moveTo w:id="15" w:author="david goldhar" w:date="2019-02-13T15:03:00Z">
        <w:r>
          <w:t>Device, FW, IP,</w:t>
        </w:r>
        <w:commentRangeEnd w:id="14"/>
        <w:r>
          <w:rPr>
            <w:rStyle w:val="CommentReference"/>
            <w:rFonts w:asciiTheme="minorHAnsi" w:hAnsiTheme="minorHAnsi" w:cstheme="minorBidi"/>
            <w:iCs w:val="0"/>
            <w:color w:val="auto"/>
            <w:shd w:val="clear" w:color="auto" w:fill="auto"/>
          </w:rPr>
          <w:commentReference w:id="14"/>
        </w:r>
      </w:moveTo>
    </w:p>
    <w:p w14:paraId="46A9EFD5" w14:textId="77777777" w:rsidR="00DA03AC" w:rsidRDefault="00DA03AC" w:rsidP="00DA03AC">
      <w:pPr>
        <w:pStyle w:val="ul"/>
        <w:rPr>
          <w:moveTo w:id="16" w:author="david goldhar" w:date="2019-02-13T15:03:00Z"/>
        </w:rPr>
        <w:pPrChange w:id="17" w:author="david goldhar" w:date="2019-02-13T15:03:00Z">
          <w:pPr>
            <w:pStyle w:val="ul"/>
          </w:pPr>
        </w:pPrChange>
      </w:pPr>
      <w:moveTo w:id="18" w:author="david goldhar" w:date="2019-02-13T15:03:00Z">
        <w:r>
          <w:t>Correlate asset info with vulnerability information to generate an asset risk assessment &amp; score</w:t>
        </w:r>
      </w:moveTo>
    </w:p>
    <w:p w14:paraId="006295D3" w14:textId="77777777" w:rsidR="00DA03AC" w:rsidRDefault="00DA03AC" w:rsidP="00DA03AC">
      <w:pPr>
        <w:pStyle w:val="ul2"/>
        <w:rPr>
          <w:moveTo w:id="19" w:author="david goldhar" w:date="2019-02-13T15:03:00Z"/>
        </w:rPr>
        <w:pPrChange w:id="20" w:author="david goldhar" w:date="2019-02-13T15:03:00Z">
          <w:pPr>
            <w:pStyle w:val="ul2"/>
          </w:pPr>
        </w:pPrChange>
      </w:pPr>
      <w:moveTo w:id="21" w:author="david goldhar" w:date="2019-02-13T15:03:00Z">
        <w:r>
          <w:t>CVEs</w:t>
        </w:r>
      </w:moveTo>
    </w:p>
    <w:p w14:paraId="611A7227" w14:textId="77777777" w:rsidR="00DA03AC" w:rsidRPr="00485888" w:rsidRDefault="00DA03AC" w:rsidP="00DA03AC">
      <w:pPr>
        <w:pStyle w:val="ul2"/>
        <w:rPr>
          <w:moveTo w:id="22" w:author="david goldhar" w:date="2019-02-13T15:03:00Z"/>
        </w:rPr>
        <w:pPrChange w:id="23" w:author="david goldhar" w:date="2019-02-13T15:03:00Z">
          <w:pPr>
            <w:pStyle w:val="ul2"/>
          </w:pPr>
        </w:pPrChange>
      </w:pPr>
      <w:moveTo w:id="24" w:author="david goldhar" w:date="2019-02-13T15:03:00Z">
        <w:r>
          <w:t>Otorio Threat Intel Research Team</w:t>
        </w:r>
      </w:moveTo>
    </w:p>
    <w:p w14:paraId="4E9A2C58" w14:textId="77777777" w:rsidR="00DA03AC" w:rsidRDefault="00DA03AC" w:rsidP="00DA03AC">
      <w:pPr>
        <w:pStyle w:val="ul"/>
        <w:rPr>
          <w:moveTo w:id="25" w:author="david goldhar" w:date="2019-02-13T15:03:00Z"/>
        </w:rPr>
        <w:pPrChange w:id="26" w:author="david goldhar" w:date="2019-02-13T15:03:00Z">
          <w:pPr>
            <w:pStyle w:val="ul"/>
          </w:pPr>
        </w:pPrChange>
      </w:pPr>
      <w:moveTo w:id="27" w:author="david goldhar" w:date="2019-02-13T15:03:00Z">
        <w:r>
          <w:t>Generate Shop-level risk level, based on cell &amp; asset risk assessments</w:t>
        </w:r>
      </w:moveTo>
    </w:p>
    <w:p w14:paraId="0BA3FC98" w14:textId="77777777" w:rsidR="00DA03AC" w:rsidRPr="00485888" w:rsidRDefault="00DA03AC" w:rsidP="00DA03AC">
      <w:pPr>
        <w:pStyle w:val="ul2"/>
        <w:rPr>
          <w:moveTo w:id="28" w:author="david goldhar" w:date="2019-02-13T15:03:00Z"/>
        </w:rPr>
        <w:pPrChange w:id="29" w:author="david goldhar" w:date="2019-02-13T15:03:00Z">
          <w:pPr>
            <w:pStyle w:val="ul2"/>
          </w:pPr>
        </w:pPrChange>
      </w:pPr>
      <w:moveTo w:id="30" w:author="david goldhar" w:date="2019-02-13T15:03:00Z">
        <w:r>
          <w:t>Otorio proprietary algorithm</w:t>
        </w:r>
      </w:moveTo>
    </w:p>
    <w:p w14:paraId="2D1E17C8" w14:textId="77777777" w:rsidR="00DA03AC" w:rsidRDefault="00DA03AC" w:rsidP="00DA03AC">
      <w:pPr>
        <w:pStyle w:val="ul"/>
        <w:rPr>
          <w:moveTo w:id="31" w:author="david goldhar" w:date="2019-02-13T15:03:00Z"/>
        </w:rPr>
        <w:pPrChange w:id="32" w:author="david goldhar" w:date="2019-02-13T15:03:00Z">
          <w:pPr>
            <w:pStyle w:val="ul"/>
          </w:pPr>
        </w:pPrChange>
      </w:pPr>
      <w:moveTo w:id="33" w:author="david goldhar" w:date="2019-02-13T15:03:00Z">
        <w:r>
          <w:t>Generate alerts about assets</w:t>
        </w:r>
      </w:moveTo>
    </w:p>
    <w:p w14:paraId="76830ED9" w14:textId="77777777" w:rsidR="00DA03AC" w:rsidRPr="00485888" w:rsidRDefault="00DA03AC" w:rsidP="00DA03AC">
      <w:pPr>
        <w:pStyle w:val="P"/>
        <w:rPr>
          <w:moveTo w:id="34" w:author="david goldhar" w:date="2019-02-13T15:03:00Z"/>
        </w:rPr>
        <w:pPrChange w:id="35" w:author="david goldhar" w:date="2019-02-13T15:03:00Z">
          <w:pPr>
            <w:pStyle w:val="P"/>
          </w:pPr>
        </w:pPrChange>
      </w:pPr>
    </w:p>
    <w:moveToRangeEnd w:id="2"/>
    <w:p w14:paraId="3A5D40AA" w14:textId="15A0611F" w:rsidR="00F85917" w:rsidRDefault="00F85917" w:rsidP="00F85917">
      <w:pPr>
        <w:pStyle w:val="Heading3"/>
        <w:rPr>
          <w:ins w:id="36" w:author="david goldhar" w:date="2019-02-13T15:03:00Z"/>
          <w:lang w:val="en-US"/>
        </w:rPr>
        <w:pPrChange w:id="37" w:author="david goldhar" w:date="2019-02-13T15:03:00Z">
          <w:pPr>
            <w:pStyle w:val="Heading2"/>
          </w:pPr>
        </w:pPrChange>
      </w:pPr>
      <w:ins w:id="38" w:author="david goldhar" w:date="2019-02-13T15:03:00Z">
        <w:r>
          <w:rPr>
            <w:lang w:val="en-US"/>
          </w:rPr>
          <w:t>Risk assessment &amp; levels</w:t>
        </w:r>
      </w:ins>
    </w:p>
    <w:p w14:paraId="2A7248D6" w14:textId="0A3F52EF" w:rsidR="00E70BED" w:rsidRDefault="00E70BED" w:rsidP="00E70BED">
      <w:pPr>
        <w:pStyle w:val="Heading2"/>
        <w:rPr>
          <w:lang w:val="en-US"/>
        </w:rPr>
      </w:pPr>
      <w:r>
        <w:rPr>
          <w:lang w:val="en-US"/>
        </w:rPr>
        <w:t>Main Features</w:t>
      </w:r>
    </w:p>
    <w:p w14:paraId="0653A4A2" w14:textId="2B4583BF" w:rsidR="006458C9" w:rsidRDefault="006458C9" w:rsidP="00DE44DD">
      <w:pPr>
        <w:pStyle w:val="Heading3"/>
        <w:rPr>
          <w:lang w:val="en-US"/>
        </w:rPr>
      </w:pPr>
      <w:r>
        <w:rPr>
          <w:lang w:val="en-US"/>
        </w:rPr>
        <w:t>Factory Management</w:t>
      </w:r>
    </w:p>
    <w:p w14:paraId="4AFB96A4" w14:textId="1286D1E8" w:rsidR="00ED52DC" w:rsidRDefault="00ED52DC" w:rsidP="00E66D1D">
      <w:pPr>
        <w:pStyle w:val="P"/>
      </w:pPr>
      <w:r>
        <w:t xml:space="preserve">The </w:t>
      </w:r>
      <w:r w:rsidR="009B1967">
        <w:t>RAM</w:t>
      </w:r>
      <w:r w:rsidR="009B1967" w:rsidRPr="00B433D3">
        <w:rPr>
          <w:vertAlign w:val="superscript"/>
        </w:rPr>
        <w:t>2</w:t>
      </w:r>
      <w:r w:rsidR="0009744E">
        <w:t xml:space="preserve"> </w:t>
      </w:r>
      <w:r>
        <w:t>platform manages security for assets (such as shop-floor machines) in a single factory.</w:t>
      </w:r>
    </w:p>
    <w:p w14:paraId="68442AD4" w14:textId="196BABCC" w:rsidR="00ED52DC" w:rsidRPr="00ED52DC" w:rsidRDefault="00ED52DC" w:rsidP="00E66D1D">
      <w:pPr>
        <w:pStyle w:val="P"/>
      </w:pPr>
      <w:r>
        <w:t>The factory is divided hierarchically into the following entities</w:t>
      </w:r>
      <w:r w:rsidR="009B1967">
        <w:t>:</w:t>
      </w:r>
    </w:p>
    <w:p w14:paraId="17CE9DB1" w14:textId="4F9C39F3" w:rsidR="00CF6749" w:rsidRDefault="009B1967" w:rsidP="00E66D1D">
      <w:pPr>
        <w:pStyle w:val="P"/>
      </w:pPr>
      <w:r>
        <w:rPr>
          <w:b/>
          <w:bCs/>
        </w:rPr>
        <w:t xml:space="preserve">Factory </w:t>
      </w:r>
      <w:r w:rsidR="00ED52DC">
        <w:t>– th</w:t>
      </w:r>
      <w:r>
        <w:t xml:space="preserve">e </w:t>
      </w:r>
      <w:r w:rsidR="00ED52DC">
        <w:t>factory</w:t>
      </w:r>
      <w:r>
        <w:t xml:space="preserve"> can be </w:t>
      </w:r>
      <w:r w:rsidR="00ED52DC">
        <w:t xml:space="preserve">distributed over several geographical locations, but </w:t>
      </w:r>
      <w:r>
        <w:t xml:space="preserve">is </w:t>
      </w:r>
      <w:r w:rsidR="00ED52DC">
        <w:t>one business or industrial unit.</w:t>
      </w:r>
    </w:p>
    <w:p w14:paraId="5A0B5A5C" w14:textId="33138D04" w:rsidR="00CF6749" w:rsidRDefault="00CF6749" w:rsidP="00E66D1D">
      <w:pPr>
        <w:pStyle w:val="P"/>
      </w:pPr>
      <w:commentRangeStart w:id="39"/>
      <w:r w:rsidRPr="0098310D">
        <w:rPr>
          <w:b/>
          <w:bCs/>
        </w:rPr>
        <w:t>Shops</w:t>
      </w:r>
      <w:r w:rsidR="00ED52DC">
        <w:t xml:space="preserve"> </w:t>
      </w:r>
      <w:commentRangeEnd w:id="39"/>
      <w:r w:rsidR="00AF16B8">
        <w:rPr>
          <w:rStyle w:val="CommentReference"/>
          <w:rFonts w:asciiTheme="minorHAnsi" w:hAnsiTheme="minorHAnsi" w:cstheme="minorBidi"/>
          <w:iCs w:val="0"/>
          <w:color w:val="auto"/>
          <w:shd w:val="clear" w:color="auto" w:fill="auto"/>
        </w:rPr>
        <w:commentReference w:id="39"/>
      </w:r>
      <w:r w:rsidR="00ED52DC">
        <w:t>– an element of a factory, in which specific activities are performed.</w:t>
      </w:r>
    </w:p>
    <w:p w14:paraId="4575C736" w14:textId="45DF45D8" w:rsidR="00CF6749" w:rsidRDefault="00CF6749" w:rsidP="00E66D1D">
      <w:pPr>
        <w:pStyle w:val="P"/>
      </w:pPr>
      <w:commentRangeStart w:id="40"/>
      <w:r w:rsidRPr="0098310D">
        <w:rPr>
          <w:b/>
          <w:bCs/>
        </w:rPr>
        <w:t>Cells</w:t>
      </w:r>
      <w:r w:rsidR="00ED52DC">
        <w:t xml:space="preserve"> </w:t>
      </w:r>
      <w:commentRangeEnd w:id="40"/>
      <w:r w:rsidR="00A37342">
        <w:rPr>
          <w:rStyle w:val="CommentReference"/>
          <w:rFonts w:asciiTheme="minorHAnsi" w:hAnsiTheme="minorHAnsi" w:cstheme="minorBidi"/>
          <w:iCs w:val="0"/>
          <w:color w:val="auto"/>
          <w:shd w:val="clear" w:color="auto" w:fill="auto"/>
        </w:rPr>
        <w:commentReference w:id="40"/>
      </w:r>
      <w:r w:rsidR="00ED52DC">
        <w:t>– a unit in a shop</w:t>
      </w:r>
    </w:p>
    <w:p w14:paraId="57BD0DD1" w14:textId="684B8862" w:rsidR="00CF6749" w:rsidRDefault="0098310D" w:rsidP="00E66D1D">
      <w:pPr>
        <w:pStyle w:val="P"/>
      </w:pPr>
      <w:commentRangeStart w:id="41"/>
      <w:r w:rsidRPr="0098310D">
        <w:rPr>
          <w:b/>
          <w:bCs/>
        </w:rPr>
        <w:t>A</w:t>
      </w:r>
      <w:r w:rsidR="00CF6749" w:rsidRPr="0098310D">
        <w:rPr>
          <w:b/>
          <w:bCs/>
        </w:rPr>
        <w:t>ssets</w:t>
      </w:r>
      <w:r>
        <w:t xml:space="preserve"> </w:t>
      </w:r>
      <w:commentRangeEnd w:id="41"/>
      <w:r w:rsidR="00A37342">
        <w:rPr>
          <w:rStyle w:val="CommentReference"/>
          <w:rFonts w:asciiTheme="minorHAnsi" w:hAnsiTheme="minorHAnsi" w:cstheme="minorBidi"/>
          <w:iCs w:val="0"/>
          <w:color w:val="auto"/>
          <w:shd w:val="clear" w:color="auto" w:fill="auto"/>
        </w:rPr>
        <w:commentReference w:id="41"/>
      </w:r>
      <w:r>
        <w:t>– a single machine or device in a cell. An asset can belong to only one cell.</w:t>
      </w:r>
    </w:p>
    <w:p w14:paraId="34BC0EF7" w14:textId="09676198" w:rsidR="0098310D" w:rsidRPr="0098310D" w:rsidRDefault="009B1967" w:rsidP="00E66D1D">
      <w:pPr>
        <w:pStyle w:val="P"/>
      </w:pPr>
      <w:r>
        <w:lastRenderedPageBreak/>
        <w:t>RAM</w:t>
      </w:r>
      <w:r w:rsidRPr="00B433D3">
        <w:rPr>
          <w:vertAlign w:val="superscript"/>
        </w:rPr>
        <w:t>2</w:t>
      </w:r>
      <w:r w:rsidR="0009744E">
        <w:t xml:space="preserve"> </w:t>
      </w:r>
      <w:r w:rsidR="0098310D">
        <w:t>scans assets in cells to assess their security and risk level, and then assesses an overall risk level for the cell,</w:t>
      </w:r>
      <w:r w:rsidR="00F70FEB">
        <w:t xml:space="preserve"> based on the vulnerabilities found. It then determines the risk level for cells and shops, based on the security levels of the </w:t>
      </w:r>
      <w:r w:rsidR="0098310D">
        <w:t>component assets.</w:t>
      </w:r>
    </w:p>
    <w:p w14:paraId="58D29B66" w14:textId="594F2855" w:rsidR="006458C9" w:rsidRDefault="006458C9" w:rsidP="00DE44DD">
      <w:pPr>
        <w:pStyle w:val="Heading3"/>
        <w:rPr>
          <w:lang w:val="en-US"/>
        </w:rPr>
      </w:pPr>
      <w:r>
        <w:rPr>
          <w:lang w:val="en-US"/>
        </w:rPr>
        <w:t>Asset Management</w:t>
      </w:r>
    </w:p>
    <w:p w14:paraId="48026C8C" w14:textId="4DF4E496" w:rsidR="0098310D" w:rsidRDefault="009B1967" w:rsidP="00E66D1D">
      <w:pPr>
        <w:pStyle w:val="P"/>
      </w:pPr>
      <w:r>
        <w:t>RAM</w:t>
      </w:r>
      <w:r w:rsidRPr="00B433D3">
        <w:rPr>
          <w:vertAlign w:val="superscript"/>
        </w:rPr>
        <w:t>2</w:t>
      </w:r>
      <w:r w:rsidR="0009744E">
        <w:t xml:space="preserve"> </w:t>
      </w:r>
      <w:r w:rsidR="0098310D">
        <w:t xml:space="preserve">discovers assets in the plant automatically (if they are connected to the </w:t>
      </w:r>
      <w:r w:rsidR="00EE64AA">
        <w:t xml:space="preserve">plant network and discoverable). </w:t>
      </w:r>
    </w:p>
    <w:p w14:paraId="2164B8B9" w14:textId="0A91284D" w:rsidR="00EE64AA" w:rsidRDefault="00113D48" w:rsidP="00E66D1D">
      <w:pPr>
        <w:pStyle w:val="P"/>
      </w:pPr>
      <w:r>
        <w:t>Y</w:t>
      </w:r>
      <w:r w:rsidR="00EE64AA">
        <w:t xml:space="preserve">ou can define shops and cells for the </w:t>
      </w:r>
      <w:commentRangeStart w:id="42"/>
      <w:r w:rsidR="00EE64AA">
        <w:t>plant</w:t>
      </w:r>
      <w:commentRangeEnd w:id="42"/>
      <w:r w:rsidR="00A37342">
        <w:rPr>
          <w:rStyle w:val="CommentReference"/>
          <w:rFonts w:asciiTheme="minorHAnsi" w:hAnsiTheme="minorHAnsi" w:cstheme="minorBidi"/>
          <w:iCs w:val="0"/>
          <w:color w:val="auto"/>
          <w:shd w:val="clear" w:color="auto" w:fill="auto"/>
        </w:rPr>
        <w:commentReference w:id="42"/>
      </w:r>
      <w:r w:rsidR="00EE64AA">
        <w:t xml:space="preserve">, </w:t>
      </w:r>
      <w:commentRangeStart w:id="43"/>
      <w:r w:rsidR="00EE64AA">
        <w:t xml:space="preserve">and then assign </w:t>
      </w:r>
      <w:commentRangeEnd w:id="43"/>
      <w:r w:rsidR="00A37342">
        <w:rPr>
          <w:rStyle w:val="CommentReference"/>
          <w:rFonts w:asciiTheme="minorHAnsi" w:hAnsiTheme="minorHAnsi" w:cstheme="minorBidi"/>
          <w:iCs w:val="0"/>
          <w:color w:val="auto"/>
          <w:shd w:val="clear" w:color="auto" w:fill="auto"/>
        </w:rPr>
        <w:commentReference w:id="43"/>
      </w:r>
      <w:r w:rsidR="00EE64AA">
        <w:t xml:space="preserve">cells to shops, and assets to cells. </w:t>
      </w:r>
      <w:r>
        <w:t>Discovered assets are initially unassigned to any cell or shop.</w:t>
      </w:r>
    </w:p>
    <w:p w14:paraId="786FFD71" w14:textId="54EDA06F" w:rsidR="00EE64AA" w:rsidRDefault="009B1967" w:rsidP="00E66D1D">
      <w:pPr>
        <w:pStyle w:val="P"/>
      </w:pPr>
      <w:r>
        <w:t>RAM</w:t>
      </w:r>
      <w:r w:rsidRPr="00B433D3">
        <w:rPr>
          <w:vertAlign w:val="superscript"/>
        </w:rPr>
        <w:t>2</w:t>
      </w:r>
      <w:r w:rsidR="0009744E">
        <w:t xml:space="preserve"> </w:t>
      </w:r>
      <w:r w:rsidR="00EE64AA">
        <w:t>scans assets, once they are discovered, whether or not they are assigned to a cell.</w:t>
      </w:r>
    </w:p>
    <w:p w14:paraId="3BDAAD84" w14:textId="5672FFEF" w:rsidR="00AF614E" w:rsidRDefault="009B1967" w:rsidP="00E66D1D">
      <w:pPr>
        <w:pStyle w:val="P"/>
      </w:pPr>
      <w:r>
        <w:t>RAM</w:t>
      </w:r>
      <w:r w:rsidRPr="00B433D3">
        <w:rPr>
          <w:vertAlign w:val="superscript"/>
        </w:rPr>
        <w:t>2</w:t>
      </w:r>
      <w:r w:rsidR="0009744E">
        <w:t xml:space="preserve"> </w:t>
      </w:r>
      <w:r w:rsidR="00AF614E">
        <w:t>also has views to show the security and risk status of the plant, shops, cells, and assets, as well as alerts that are generated when security issues are found in the course of a scan.</w:t>
      </w:r>
    </w:p>
    <w:p w14:paraId="6B48F1FC" w14:textId="4B43767A" w:rsidR="00AF614E" w:rsidRPr="0098310D" w:rsidRDefault="00AF614E" w:rsidP="00E66D1D">
      <w:pPr>
        <w:pStyle w:val="P"/>
      </w:pPr>
      <w:r>
        <w:t>You can perform the following actions</w:t>
      </w:r>
      <w:r w:rsidR="00F70FEB">
        <w:t>:</w:t>
      </w:r>
    </w:p>
    <w:p w14:paraId="0F1E07E3" w14:textId="6B94681E" w:rsidR="00CF6749" w:rsidRDefault="00CF6749" w:rsidP="00E66D1D">
      <w:pPr>
        <w:pStyle w:val="P"/>
      </w:pPr>
      <w:r w:rsidRPr="00F70FEB">
        <w:rPr>
          <w:b/>
          <w:bCs/>
        </w:rPr>
        <w:t>Add shops</w:t>
      </w:r>
      <w:del w:id="44" w:author="david goldhar" w:date="2019-02-13T13:56:00Z">
        <w:r w:rsidRPr="00F70FEB" w:rsidDel="00FE0EBD">
          <w:rPr>
            <w:b/>
            <w:bCs/>
          </w:rPr>
          <w:delText xml:space="preserve"> to plant</w:delText>
        </w:r>
        <w:r w:rsidR="00AF614E" w:rsidDel="00FE0EBD">
          <w:delText xml:space="preserve"> </w:delText>
        </w:r>
      </w:del>
      <w:r w:rsidR="00AF614E">
        <w:t>– define new shops, which are automatically included in the plant</w:t>
      </w:r>
    </w:p>
    <w:p w14:paraId="1EB4C0B2" w14:textId="03C7CAF0" w:rsidR="00CF6749" w:rsidRDefault="00CF6749" w:rsidP="00E66D1D">
      <w:pPr>
        <w:pStyle w:val="P"/>
      </w:pPr>
      <w:r w:rsidRPr="00F70FEB">
        <w:rPr>
          <w:b/>
          <w:bCs/>
        </w:rPr>
        <w:t>Associate cells to shops</w:t>
      </w:r>
      <w:r w:rsidR="00AF614E">
        <w:t xml:space="preserve"> – define new cells, and associate them with a shop, or move existing cells from one shop to another</w:t>
      </w:r>
    </w:p>
    <w:p w14:paraId="27A445E4" w14:textId="6BE1EEC0" w:rsidR="00CF6749" w:rsidRDefault="00CF6749" w:rsidP="00E66D1D">
      <w:pPr>
        <w:pStyle w:val="P"/>
      </w:pPr>
      <w:r w:rsidRPr="00F70FEB">
        <w:rPr>
          <w:b/>
          <w:bCs/>
        </w:rPr>
        <w:t>Associate assets to cells</w:t>
      </w:r>
      <w:r w:rsidR="00AF614E">
        <w:t xml:space="preserve"> – associate assets to a cell, or move assets from one cell to another</w:t>
      </w:r>
    </w:p>
    <w:p w14:paraId="5ED46C3C" w14:textId="77777777" w:rsidR="00CF6749" w:rsidRPr="00CF6749" w:rsidRDefault="00CF6749" w:rsidP="00E66D1D">
      <w:pPr>
        <w:pStyle w:val="P"/>
      </w:pPr>
    </w:p>
    <w:p w14:paraId="3FC9643D" w14:textId="09726BC9" w:rsidR="006458C9" w:rsidRDefault="006458C9" w:rsidP="00DE44DD">
      <w:pPr>
        <w:pStyle w:val="Heading3"/>
        <w:rPr>
          <w:lang w:val="en-US"/>
        </w:rPr>
      </w:pPr>
      <w:r>
        <w:rPr>
          <w:lang w:val="en-US"/>
        </w:rPr>
        <w:t>Alerts</w:t>
      </w:r>
    </w:p>
    <w:p w14:paraId="7C5A5808" w14:textId="3C3E68B3" w:rsidR="00616410" w:rsidRDefault="009B1967" w:rsidP="00E66D1D">
      <w:pPr>
        <w:pStyle w:val="P"/>
      </w:pPr>
      <w:r>
        <w:t>RAM</w:t>
      </w:r>
      <w:r w:rsidRPr="00B433D3">
        <w:rPr>
          <w:vertAlign w:val="superscript"/>
        </w:rPr>
        <w:t>2</w:t>
      </w:r>
      <w:r w:rsidR="0009744E">
        <w:t xml:space="preserve"> </w:t>
      </w:r>
      <w:r w:rsidR="00616410">
        <w:t xml:space="preserve">generates alerts for security issues discovered in assets in the course of a scan. The alert indicates the severity of the issue, and details for it (such as the specific vulnerability for the issue). There are filterable views to see alerts for shops, cells and assets, or for specific risk levels or vulnerabilities. </w:t>
      </w:r>
    </w:p>
    <w:p w14:paraId="059DA36A" w14:textId="373371A8" w:rsidR="00616410" w:rsidRPr="00616410" w:rsidRDefault="00616410" w:rsidP="00E66D1D">
      <w:pPr>
        <w:pStyle w:val="P"/>
      </w:pPr>
      <w:commentRangeStart w:id="45"/>
      <w:r>
        <w:t>You can acknowledge an alert for a specific asset.</w:t>
      </w:r>
      <w:commentRangeEnd w:id="45"/>
      <w:r w:rsidR="00A37342">
        <w:rPr>
          <w:rStyle w:val="CommentReference"/>
          <w:rFonts w:asciiTheme="minorHAnsi" w:hAnsiTheme="minorHAnsi" w:cstheme="minorBidi"/>
          <w:iCs w:val="0"/>
          <w:color w:val="auto"/>
          <w:shd w:val="clear" w:color="auto" w:fill="auto"/>
        </w:rPr>
        <w:commentReference w:id="45"/>
      </w:r>
    </w:p>
    <w:p w14:paraId="3E8BF0AA" w14:textId="1A8C97BA" w:rsidR="006458C9" w:rsidRDefault="006458C9" w:rsidP="00DE44DD">
      <w:pPr>
        <w:pStyle w:val="Heading3"/>
        <w:rPr>
          <w:lang w:val="en-US"/>
        </w:rPr>
      </w:pPr>
      <w:r>
        <w:rPr>
          <w:lang w:val="en-US"/>
        </w:rPr>
        <w:t>Vulnerabilities</w:t>
      </w:r>
      <w:ins w:id="46" w:author="david goldhar" w:date="2019-02-13T15:03:00Z">
        <w:r w:rsidR="00F85917">
          <w:rPr>
            <w:lang w:val="en-US"/>
          </w:rPr>
          <w:t xml:space="preserve">- </w:t>
        </w:r>
      </w:ins>
      <w:ins w:id="47" w:author="david goldhar" w:date="2019-02-13T15:04:00Z">
        <w:r w:rsidR="00F85917">
          <w:rPr>
            <w:lang w:val="en-US"/>
          </w:rPr>
          <w:t xml:space="preserve">which, </w:t>
        </w:r>
        <w:proofErr w:type="spellStart"/>
        <w:proofErr w:type="gramStart"/>
        <w:r w:rsidR="00F85917">
          <w:rPr>
            <w:lang w:val="en-US"/>
          </w:rPr>
          <w:t>sources,types</w:t>
        </w:r>
      </w:ins>
      <w:proofErr w:type="spellEnd"/>
      <w:proofErr w:type="gramEnd"/>
    </w:p>
    <w:p w14:paraId="73A4677D" w14:textId="5138393A" w:rsidR="0047451B" w:rsidRDefault="009B1967" w:rsidP="00E66D1D">
      <w:pPr>
        <w:pStyle w:val="P"/>
      </w:pPr>
      <w:r>
        <w:t>RAM</w:t>
      </w:r>
      <w:r w:rsidRPr="00B433D3">
        <w:rPr>
          <w:vertAlign w:val="superscript"/>
        </w:rPr>
        <w:t>2</w:t>
      </w:r>
      <w:r w:rsidR="0009744E">
        <w:t xml:space="preserve"> </w:t>
      </w:r>
      <w:r w:rsidR="0047451B">
        <w:t>assesses the risk level for an asset using a list of vulnerabilities compiled by the Otorio threat intelligence research team, and based on published open source vulnerabilities, industrial best practices, etc.</w:t>
      </w:r>
    </w:p>
    <w:p w14:paraId="3CC48E6B" w14:textId="3C7A1967" w:rsidR="00616410" w:rsidRPr="00616410" w:rsidRDefault="0047451B" w:rsidP="00E66D1D">
      <w:pPr>
        <w:pStyle w:val="P"/>
      </w:pPr>
      <w:r>
        <w:t xml:space="preserve">You can view the list of </w:t>
      </w:r>
      <w:commentRangeStart w:id="48"/>
      <w:r>
        <w:t>vulnerabilities</w:t>
      </w:r>
      <w:commentRangeEnd w:id="48"/>
      <w:r w:rsidR="00A37342">
        <w:rPr>
          <w:rStyle w:val="CommentReference"/>
          <w:rFonts w:asciiTheme="minorHAnsi" w:hAnsiTheme="minorHAnsi" w:cstheme="minorBidi"/>
          <w:iCs w:val="0"/>
          <w:color w:val="auto"/>
          <w:shd w:val="clear" w:color="auto" w:fill="auto"/>
        </w:rPr>
        <w:commentReference w:id="48"/>
      </w:r>
      <w:r>
        <w:t>, and filter views and alerts according to specific vulnerabilities. You can also disable specific vulnerabilities, in which case, asset scans will not report or show on issues relating to them.</w:t>
      </w:r>
    </w:p>
    <w:p w14:paraId="711C20C2" w14:textId="43A88EE1" w:rsidR="00E70BED" w:rsidRPr="00FB5DE2" w:rsidDel="00DA03AC" w:rsidRDefault="00E70BED" w:rsidP="00FB5DE2">
      <w:pPr>
        <w:pStyle w:val="Heading2"/>
        <w:rPr>
          <w:moveFrom w:id="49" w:author="david goldhar" w:date="2019-02-13T15:03:00Z"/>
        </w:rPr>
      </w:pPr>
      <w:moveFromRangeStart w:id="50" w:author="david goldhar" w:date="2019-02-13T15:03:00Z" w:name="move962603"/>
      <w:commentRangeStart w:id="51"/>
      <w:moveFrom w:id="52" w:author="david goldhar" w:date="2019-02-13T15:03:00Z">
        <w:r w:rsidDel="00DA03AC">
          <w:rPr>
            <w:lang w:val="en-US"/>
          </w:rPr>
          <w:t xml:space="preserve">What </w:t>
        </w:r>
        <w:r w:rsidR="009B1967" w:rsidDel="00DA03AC">
          <w:t>RAM</w:t>
        </w:r>
        <w:r w:rsidR="009B1967" w:rsidRPr="00B433D3" w:rsidDel="00DA03AC">
          <w:rPr>
            <w:vertAlign w:val="superscript"/>
          </w:rPr>
          <w:t>2</w:t>
        </w:r>
        <w:r w:rsidR="0009744E" w:rsidDel="00DA03AC">
          <w:t xml:space="preserve"> </w:t>
        </w:r>
        <w:r w:rsidDel="00DA03AC">
          <w:rPr>
            <w:lang w:val="en-US"/>
          </w:rPr>
          <w:t>does</w:t>
        </w:r>
        <w:commentRangeEnd w:id="51"/>
        <w:r w:rsidR="00D777EA" w:rsidDel="00DA03AC">
          <w:rPr>
            <w:rStyle w:val="CommentReference"/>
            <w:rFonts w:asciiTheme="minorHAnsi" w:eastAsiaTheme="minorHAnsi" w:hAnsiTheme="minorHAnsi" w:cstheme="minorBidi"/>
            <w:color w:val="auto"/>
          </w:rPr>
          <w:commentReference w:id="51"/>
        </w:r>
      </w:moveFrom>
    </w:p>
    <w:p w14:paraId="27EB6201" w14:textId="39359558" w:rsidR="00FB5DE2" w:rsidRPr="00FB5DE2" w:rsidDel="00DA03AC" w:rsidRDefault="00FB5DE2" w:rsidP="00287267">
      <w:pPr>
        <w:pStyle w:val="ul"/>
        <w:rPr>
          <w:moveFrom w:id="53" w:author="david goldhar" w:date="2019-02-13T15:03:00Z"/>
        </w:rPr>
      </w:pPr>
      <w:moveFrom w:id="54" w:author="david goldhar" w:date="2019-02-13T15:03:00Z">
        <w:r w:rsidDel="00DA03AC">
          <w:t xml:space="preserve">Discover &amp; </w:t>
        </w:r>
        <w:commentRangeStart w:id="55"/>
        <w:r w:rsidDel="00DA03AC">
          <w:t>map assets</w:t>
        </w:r>
        <w:commentRangeEnd w:id="55"/>
        <w:r w:rsidR="00D777EA" w:rsidDel="00DA03AC">
          <w:rPr>
            <w:rStyle w:val="CommentReference"/>
            <w:rFonts w:asciiTheme="minorHAnsi" w:hAnsiTheme="minorHAnsi" w:cstheme="minorBidi"/>
            <w:iCs w:val="0"/>
            <w:color w:val="auto"/>
            <w:shd w:val="clear" w:color="auto" w:fill="auto"/>
          </w:rPr>
          <w:commentReference w:id="55"/>
        </w:r>
        <w:r w:rsidDel="00DA03AC">
          <w:t xml:space="preserve"> in plant network</w:t>
        </w:r>
      </w:moveFrom>
    </w:p>
    <w:p w14:paraId="5CF151F0" w14:textId="36E694D9" w:rsidR="001F70DD" w:rsidDel="00DA03AC" w:rsidRDefault="001F70DD" w:rsidP="00287267">
      <w:pPr>
        <w:pStyle w:val="ul"/>
        <w:rPr>
          <w:moveFrom w:id="56" w:author="david goldhar" w:date="2019-02-13T15:03:00Z"/>
        </w:rPr>
      </w:pPr>
      <w:moveFrom w:id="57" w:author="david goldhar" w:date="2019-02-13T15:03:00Z">
        <w:r w:rsidDel="00DA03AC">
          <w:t>Regularly</w:t>
        </w:r>
        <w:r w:rsidR="00723FC0" w:rsidDel="00DA03AC">
          <w:t xml:space="preserve"> c</w:t>
        </w:r>
        <w:r w:rsidR="00FB5DE2" w:rsidDel="00DA03AC">
          <w:t>ollect information about assets (MSB)</w:t>
        </w:r>
        <w:r w:rsidR="00287267" w:rsidDel="00DA03AC">
          <w:t xml:space="preserve"> </w:t>
        </w:r>
      </w:moveFrom>
    </w:p>
    <w:p w14:paraId="6E77C55F" w14:textId="6C3C0580" w:rsidR="00901674" w:rsidRPr="00901674" w:rsidDel="00DA03AC" w:rsidRDefault="00485888" w:rsidP="00206194">
      <w:pPr>
        <w:pStyle w:val="ul2"/>
        <w:rPr>
          <w:moveFrom w:id="58" w:author="david goldhar" w:date="2019-02-13T15:03:00Z"/>
        </w:rPr>
      </w:pPr>
      <w:commentRangeStart w:id="59"/>
      <w:moveFrom w:id="60" w:author="david goldhar" w:date="2019-02-13T15:03:00Z">
        <w:r w:rsidDel="00DA03AC">
          <w:t>Device, FW, IP,</w:t>
        </w:r>
        <w:commentRangeEnd w:id="59"/>
        <w:r w:rsidR="00D777EA" w:rsidDel="00DA03AC">
          <w:rPr>
            <w:rStyle w:val="CommentReference"/>
            <w:rFonts w:asciiTheme="minorHAnsi" w:hAnsiTheme="minorHAnsi" w:cstheme="minorBidi"/>
            <w:iCs w:val="0"/>
            <w:color w:val="auto"/>
            <w:shd w:val="clear" w:color="auto" w:fill="auto"/>
          </w:rPr>
          <w:commentReference w:id="59"/>
        </w:r>
      </w:moveFrom>
    </w:p>
    <w:p w14:paraId="48E1E25F" w14:textId="7E5A2D38" w:rsidR="00FB5DE2" w:rsidDel="00DA03AC" w:rsidRDefault="00FB5DE2" w:rsidP="00287267">
      <w:pPr>
        <w:pStyle w:val="ul"/>
        <w:rPr>
          <w:moveFrom w:id="61" w:author="david goldhar" w:date="2019-02-13T15:03:00Z"/>
        </w:rPr>
      </w:pPr>
      <w:moveFrom w:id="62" w:author="david goldhar" w:date="2019-02-13T15:03:00Z">
        <w:r w:rsidDel="00DA03AC">
          <w:t xml:space="preserve">Correlate asset info with vulnerability information </w:t>
        </w:r>
        <w:r w:rsidR="00A22021" w:rsidDel="00DA03AC">
          <w:t xml:space="preserve">to generate an </w:t>
        </w:r>
        <w:r w:rsidDel="00DA03AC">
          <w:t>asset risk assessment &amp; score</w:t>
        </w:r>
      </w:moveFrom>
    </w:p>
    <w:p w14:paraId="1AA418FD" w14:textId="7960F122" w:rsidR="00485888" w:rsidDel="00DA03AC" w:rsidRDefault="00485888" w:rsidP="00206194">
      <w:pPr>
        <w:pStyle w:val="ul2"/>
        <w:rPr>
          <w:moveFrom w:id="63" w:author="david goldhar" w:date="2019-02-13T15:03:00Z"/>
        </w:rPr>
      </w:pPr>
      <w:moveFrom w:id="64" w:author="david goldhar" w:date="2019-02-13T15:03:00Z">
        <w:r w:rsidDel="00DA03AC">
          <w:t>CVEs</w:t>
        </w:r>
      </w:moveFrom>
    </w:p>
    <w:p w14:paraId="52982D85" w14:textId="4C8BBEB6" w:rsidR="00485888" w:rsidRPr="00485888" w:rsidDel="00DA03AC" w:rsidRDefault="00485888" w:rsidP="00206194">
      <w:pPr>
        <w:pStyle w:val="ul2"/>
        <w:rPr>
          <w:moveFrom w:id="65" w:author="david goldhar" w:date="2019-02-13T15:03:00Z"/>
        </w:rPr>
      </w:pPr>
      <w:moveFrom w:id="66" w:author="david goldhar" w:date="2019-02-13T15:03:00Z">
        <w:r w:rsidDel="00DA03AC">
          <w:t>Otorio Threat Intel Research Team</w:t>
        </w:r>
      </w:moveFrom>
    </w:p>
    <w:p w14:paraId="4F75C08B" w14:textId="62B640C0" w:rsidR="006E4CE8" w:rsidDel="00DA03AC" w:rsidRDefault="006E4CE8" w:rsidP="00287267">
      <w:pPr>
        <w:pStyle w:val="ul"/>
        <w:rPr>
          <w:moveFrom w:id="67" w:author="david goldhar" w:date="2019-02-13T15:03:00Z"/>
        </w:rPr>
      </w:pPr>
      <w:moveFrom w:id="68" w:author="david goldhar" w:date="2019-02-13T15:03:00Z">
        <w:r w:rsidDel="00DA03AC">
          <w:t>Generate Shop</w:t>
        </w:r>
        <w:r w:rsidR="00A22021" w:rsidDel="00DA03AC">
          <w:t>-level</w:t>
        </w:r>
        <w:r w:rsidDel="00DA03AC">
          <w:t xml:space="preserve"> risk level, based on cell &amp; asset risk assessments</w:t>
        </w:r>
      </w:moveFrom>
    </w:p>
    <w:p w14:paraId="4F8334C5" w14:textId="765F6813" w:rsidR="00485888" w:rsidRPr="00485888" w:rsidDel="00DA03AC" w:rsidRDefault="00485888" w:rsidP="00206194">
      <w:pPr>
        <w:pStyle w:val="ul2"/>
        <w:rPr>
          <w:moveFrom w:id="69" w:author="david goldhar" w:date="2019-02-13T15:03:00Z"/>
        </w:rPr>
      </w:pPr>
      <w:moveFrom w:id="70" w:author="david goldhar" w:date="2019-02-13T15:03:00Z">
        <w:r w:rsidDel="00DA03AC">
          <w:t>Otorio proprietary algorithm</w:t>
        </w:r>
      </w:moveFrom>
    </w:p>
    <w:p w14:paraId="4778B5D3" w14:textId="41AB26B6" w:rsidR="00B16968" w:rsidDel="00DA03AC" w:rsidRDefault="00B16968" w:rsidP="00287267">
      <w:pPr>
        <w:pStyle w:val="ul"/>
        <w:rPr>
          <w:moveFrom w:id="71" w:author="david goldhar" w:date="2019-02-13T15:03:00Z"/>
        </w:rPr>
      </w:pPr>
      <w:moveFrom w:id="72" w:author="david goldhar" w:date="2019-02-13T15:03:00Z">
        <w:r w:rsidDel="00DA03AC">
          <w:t>Generate alerts about assets</w:t>
        </w:r>
      </w:moveFrom>
    </w:p>
    <w:p w14:paraId="3AE5E6AA" w14:textId="5DF8F838" w:rsidR="00485888" w:rsidRPr="00485888" w:rsidDel="00DA03AC" w:rsidRDefault="00485888" w:rsidP="00E66D1D">
      <w:pPr>
        <w:pStyle w:val="P"/>
        <w:rPr>
          <w:moveFrom w:id="73" w:author="david goldhar" w:date="2019-02-13T15:03:00Z"/>
        </w:rPr>
      </w:pPr>
    </w:p>
    <w:moveFromRangeEnd w:id="50"/>
    <w:p w14:paraId="39852968" w14:textId="76FE45D8" w:rsidR="00B16968" w:rsidDel="00601C43" w:rsidRDefault="00B16968" w:rsidP="00590502">
      <w:pPr>
        <w:pStyle w:val="Heading1"/>
        <w:rPr>
          <w:del w:id="74" w:author="david goldhar" w:date="2019-02-13T16:49:00Z"/>
          <w:lang w:val="en-US"/>
        </w:rPr>
      </w:pPr>
      <w:del w:id="75" w:author="david goldhar" w:date="2019-02-13T16:49:00Z">
        <w:r w:rsidDel="00601C43">
          <w:rPr>
            <w:lang w:val="en-US"/>
          </w:rPr>
          <w:delText>Views</w:delText>
        </w:r>
      </w:del>
    </w:p>
    <w:p w14:paraId="584D3A33" w14:textId="02FFBD84" w:rsidR="000C242A" w:rsidDel="00601C43" w:rsidRDefault="009B1967" w:rsidP="00E66D1D">
      <w:pPr>
        <w:pStyle w:val="P"/>
        <w:rPr>
          <w:del w:id="76" w:author="david goldhar" w:date="2019-02-13T16:49:00Z"/>
        </w:rPr>
      </w:pPr>
      <w:del w:id="77" w:author="david goldhar" w:date="2019-02-13T16:49:00Z">
        <w:r w:rsidDel="00601C43">
          <w:delText>RAM</w:delText>
        </w:r>
        <w:r w:rsidRPr="00B433D3" w:rsidDel="00601C43">
          <w:rPr>
            <w:vertAlign w:val="superscript"/>
          </w:rPr>
          <w:delText>2</w:delText>
        </w:r>
        <w:r w:rsidR="0009744E" w:rsidDel="00601C43">
          <w:delText xml:space="preserve"> </w:delText>
        </w:r>
        <w:r w:rsidR="00206194" w:rsidDel="00601C43">
          <w:delText>has several views, to show entities in the plant, and alerts.</w:delText>
        </w:r>
      </w:del>
    </w:p>
    <w:p w14:paraId="717D9710" w14:textId="0E4561AD" w:rsidR="00206194" w:rsidRPr="000C242A" w:rsidDel="00601C43" w:rsidRDefault="00206194" w:rsidP="00E66D1D">
      <w:pPr>
        <w:pStyle w:val="P"/>
        <w:rPr>
          <w:del w:id="78" w:author="david goldhar" w:date="2019-02-13T16:49:00Z"/>
        </w:rPr>
      </w:pPr>
      <w:del w:id="79" w:author="david goldhar" w:date="2019-02-13T16:49:00Z">
        <w:r w:rsidDel="00601C43">
          <w:delText>The home page is the Dashboard view.</w:delText>
        </w:r>
      </w:del>
    </w:p>
    <w:p w14:paraId="3CFE8FB8" w14:textId="4DCA466A" w:rsidR="000C242A" w:rsidDel="00601C43" w:rsidRDefault="00417C09" w:rsidP="001F1B93">
      <w:pPr>
        <w:pStyle w:val="Heading3"/>
        <w:rPr>
          <w:del w:id="80" w:author="david goldhar" w:date="2019-02-13T16:44:00Z"/>
          <w:moveFrom w:id="81" w:author="david goldhar" w:date="2019-02-13T15:05:00Z"/>
          <w:lang w:val="en-US"/>
        </w:rPr>
        <w:pPrChange w:id="82" w:author="david goldhar" w:date="2019-02-13T16:43:00Z">
          <w:pPr>
            <w:pStyle w:val="Heading2"/>
          </w:pPr>
        </w:pPrChange>
      </w:pPr>
      <w:moveFromRangeStart w:id="83" w:author="david goldhar" w:date="2019-02-13T15:05:00Z" w:name="move962725"/>
      <w:moveFrom w:id="84" w:author="david goldhar" w:date="2019-02-13T15:05:00Z">
        <w:del w:id="85" w:author="david goldhar" w:date="2019-02-13T16:44:00Z">
          <w:r w:rsidDel="00601C43">
            <w:rPr>
              <w:lang w:val="en-US"/>
            </w:rPr>
            <w:delText>Dashboard View</w:delText>
          </w:r>
        </w:del>
      </w:moveFrom>
    </w:p>
    <w:p w14:paraId="74F78D7C" w14:textId="2C11DE87" w:rsidR="000C242A" w:rsidDel="00601C43" w:rsidRDefault="000C242A" w:rsidP="001F1B93">
      <w:pPr>
        <w:rPr>
          <w:del w:id="86" w:author="david goldhar" w:date="2019-02-13T16:44:00Z"/>
          <w:moveFrom w:id="87" w:author="david goldhar" w:date="2019-02-13T15:05:00Z"/>
          <w:lang w:val="en-US"/>
        </w:rPr>
        <w:pPrChange w:id="88" w:author="david goldhar" w:date="2019-02-13T16:43:00Z">
          <w:pPr/>
        </w:pPrChange>
      </w:pPr>
      <w:moveFrom w:id="89" w:author="david goldhar" w:date="2019-02-13T15:05:00Z">
        <w:del w:id="90" w:author="david goldhar" w:date="2019-02-13T16:44:00Z">
          <w:r w:rsidDel="00601C43">
            <w:rPr>
              <w:lang w:val="en-US"/>
            </w:rPr>
            <w:delText xml:space="preserve">The Dashboard view is the </w:delText>
          </w:r>
          <w:commentRangeStart w:id="91"/>
          <w:r w:rsidDel="00601C43">
            <w:rPr>
              <w:lang w:val="en-US"/>
            </w:rPr>
            <w:delText xml:space="preserve">first view </w:delText>
          </w:r>
          <w:commentRangeEnd w:id="91"/>
          <w:r w:rsidR="00D777EA" w:rsidDel="00601C43">
            <w:rPr>
              <w:rStyle w:val="CommentReference"/>
            </w:rPr>
            <w:commentReference w:id="91"/>
          </w:r>
          <w:r w:rsidR="00B227D3" w:rsidDel="00601C43">
            <w:rPr>
              <w:lang w:val="en-US"/>
            </w:rPr>
            <w:delText xml:space="preserve">you see </w:delText>
          </w:r>
          <w:r w:rsidDel="00601C43">
            <w:rPr>
              <w:lang w:val="en-US"/>
            </w:rPr>
            <w:delText xml:space="preserve">when the </w:delText>
          </w:r>
          <w:r w:rsidR="009B1967" w:rsidDel="00601C43">
            <w:delText>RAM</w:delText>
          </w:r>
          <w:r w:rsidR="009B1967" w:rsidRPr="00B433D3" w:rsidDel="00601C43">
            <w:rPr>
              <w:vertAlign w:val="superscript"/>
            </w:rPr>
            <w:delText>2</w:delText>
          </w:r>
          <w:r w:rsidR="0009744E" w:rsidDel="00601C43">
            <w:delText xml:space="preserve"> </w:delText>
          </w:r>
          <w:r w:rsidDel="00601C43">
            <w:rPr>
              <w:lang w:val="en-US"/>
            </w:rPr>
            <w:delText>application starts. It shows summary information for each shop in your plant.</w:delText>
          </w:r>
          <w:r w:rsidR="00E7624B" w:rsidDel="00601C43">
            <w:rPr>
              <w:lang w:val="en-US"/>
            </w:rPr>
            <w:delText xml:space="preserve"> You can select from the list of shops on the left.</w:delText>
          </w:r>
          <w:r w:rsidDel="00601C43">
            <w:rPr>
              <w:lang w:val="en-US"/>
            </w:rPr>
            <w:delText xml:space="preserve"> For each shop it shows:</w:delText>
          </w:r>
        </w:del>
      </w:moveFrom>
    </w:p>
    <w:p w14:paraId="358B995C" w14:textId="22610633" w:rsidR="000C242A" w:rsidDel="00601C43" w:rsidRDefault="000C242A" w:rsidP="001F1B93">
      <w:pPr>
        <w:pStyle w:val="ul"/>
        <w:rPr>
          <w:del w:id="92" w:author="david goldhar" w:date="2019-02-13T16:44:00Z"/>
          <w:moveFrom w:id="93" w:author="david goldhar" w:date="2019-02-13T15:05:00Z"/>
        </w:rPr>
        <w:pPrChange w:id="94" w:author="david goldhar" w:date="2019-02-13T16:43:00Z">
          <w:pPr>
            <w:pStyle w:val="ul"/>
          </w:pPr>
        </w:pPrChange>
      </w:pPr>
      <w:moveFrom w:id="95" w:author="david goldhar" w:date="2019-02-13T15:05:00Z">
        <w:del w:id="96" w:author="david goldhar" w:date="2019-02-13T16:44:00Z">
          <w:r w:rsidDel="00601C43">
            <w:delText xml:space="preserve">The overall </w:delText>
          </w:r>
          <w:commentRangeStart w:id="97"/>
          <w:r w:rsidDel="00601C43">
            <w:delText xml:space="preserve">Risk </w:delText>
          </w:r>
          <w:commentRangeEnd w:id="97"/>
          <w:r w:rsidR="00D777EA" w:rsidDel="00601C43">
            <w:rPr>
              <w:rStyle w:val="CommentReference"/>
              <w:rFonts w:asciiTheme="minorHAnsi" w:hAnsiTheme="minorHAnsi" w:cstheme="minorBidi"/>
              <w:iCs w:val="0"/>
              <w:color w:val="auto"/>
              <w:shd w:val="clear" w:color="auto" w:fill="auto"/>
            </w:rPr>
            <w:commentReference w:id="97"/>
          </w:r>
          <w:r w:rsidDel="00601C43">
            <w:delText>Level for the shop</w:delText>
          </w:r>
        </w:del>
      </w:moveFrom>
    </w:p>
    <w:p w14:paraId="2377CDA8" w14:textId="1435D6D6" w:rsidR="000C242A" w:rsidDel="00601C43" w:rsidRDefault="000C242A" w:rsidP="001F1B93">
      <w:pPr>
        <w:pStyle w:val="ul"/>
        <w:rPr>
          <w:del w:id="98" w:author="david goldhar" w:date="2019-02-13T16:44:00Z"/>
          <w:moveFrom w:id="99" w:author="david goldhar" w:date="2019-02-13T15:05:00Z"/>
        </w:rPr>
        <w:pPrChange w:id="100" w:author="david goldhar" w:date="2019-02-13T16:43:00Z">
          <w:pPr>
            <w:pStyle w:val="ul"/>
          </w:pPr>
        </w:pPrChange>
      </w:pPr>
      <w:moveFrom w:id="101" w:author="david goldhar" w:date="2019-02-13T15:05:00Z">
        <w:del w:id="102" w:author="david goldhar" w:date="2019-02-13T16:44:00Z">
          <w:r w:rsidDel="00601C43">
            <w:delText>The number of production cells in the shop</w:delText>
          </w:r>
        </w:del>
      </w:moveFrom>
    </w:p>
    <w:p w14:paraId="25EA79E2" w14:textId="0DCC983E" w:rsidR="000C242A" w:rsidDel="00601C43" w:rsidRDefault="000C242A" w:rsidP="001F1B93">
      <w:pPr>
        <w:pStyle w:val="ul"/>
        <w:rPr>
          <w:del w:id="103" w:author="david goldhar" w:date="2019-02-13T16:44:00Z"/>
          <w:moveFrom w:id="104" w:author="david goldhar" w:date="2019-02-13T15:05:00Z"/>
        </w:rPr>
        <w:pPrChange w:id="105" w:author="david goldhar" w:date="2019-02-13T16:43:00Z">
          <w:pPr>
            <w:pStyle w:val="ul"/>
          </w:pPr>
        </w:pPrChange>
      </w:pPr>
      <w:moveFrom w:id="106" w:author="david goldhar" w:date="2019-02-13T15:05:00Z">
        <w:del w:id="107" w:author="david goldhar" w:date="2019-02-13T16:44:00Z">
          <w:r w:rsidDel="00601C43">
            <w:delText>The number of assets in the shop (assigned to cells)</w:delText>
          </w:r>
        </w:del>
      </w:moveFrom>
    </w:p>
    <w:p w14:paraId="4DC1C56D" w14:textId="7F6891DE" w:rsidR="000C242A" w:rsidDel="00601C43" w:rsidRDefault="000C242A" w:rsidP="001F1B93">
      <w:pPr>
        <w:pStyle w:val="ul"/>
        <w:rPr>
          <w:del w:id="108" w:author="david goldhar" w:date="2019-02-13T16:44:00Z"/>
          <w:moveFrom w:id="109" w:author="david goldhar" w:date="2019-02-13T15:05:00Z"/>
        </w:rPr>
        <w:pPrChange w:id="110" w:author="david goldhar" w:date="2019-02-13T16:43:00Z">
          <w:pPr>
            <w:pStyle w:val="ul"/>
          </w:pPr>
        </w:pPrChange>
      </w:pPr>
      <w:moveFrom w:id="111" w:author="david goldhar" w:date="2019-02-13T15:05:00Z">
        <w:del w:id="112" w:author="david goldhar" w:date="2019-02-13T16:44:00Z">
          <w:r w:rsidDel="00601C43">
            <w:delText>The number of alerts that have been logged for the shop</w:delText>
          </w:r>
        </w:del>
      </w:moveFrom>
    </w:p>
    <w:p w14:paraId="0BF9D879" w14:textId="432CD619" w:rsidR="00E7624B" w:rsidDel="00601C43" w:rsidRDefault="00E7624B" w:rsidP="001F1B93">
      <w:pPr>
        <w:pStyle w:val="img"/>
        <w:keepNext/>
        <w:rPr>
          <w:del w:id="113" w:author="david goldhar" w:date="2019-02-13T16:44:00Z"/>
          <w:moveFrom w:id="114" w:author="david goldhar" w:date="2019-02-13T15:05:00Z"/>
        </w:rPr>
        <w:pPrChange w:id="115" w:author="david goldhar" w:date="2019-02-13T16:43:00Z">
          <w:pPr>
            <w:pStyle w:val="img"/>
            <w:keepNext/>
          </w:pPr>
        </w:pPrChange>
      </w:pPr>
      <w:moveFrom w:id="116" w:author="david goldhar" w:date="2019-02-13T15:05:00Z">
        <w:del w:id="117" w:author="david goldhar" w:date="2019-02-13T16:44:00Z">
          <w:r w:rsidDel="00601C43">
            <w:drawing>
              <wp:inline distT="0" distB="0" distL="0" distR="0" wp14:anchorId="3CCA361B" wp14:editId="78DAFE70">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moveFrom>
    </w:p>
    <w:p w14:paraId="104E0B64" w14:textId="18A3AD3C" w:rsidR="00E7624B" w:rsidDel="00601C43" w:rsidRDefault="00E7624B" w:rsidP="001F1B93">
      <w:pPr>
        <w:pStyle w:val="Caption"/>
        <w:jc w:val="center"/>
        <w:rPr>
          <w:del w:id="118" w:author="david goldhar" w:date="2019-02-13T16:44:00Z"/>
          <w:moveFrom w:id="119" w:author="david goldhar" w:date="2019-02-13T15:05:00Z"/>
          <w:lang w:val="en-US"/>
        </w:rPr>
        <w:pPrChange w:id="120" w:author="david goldhar" w:date="2019-02-13T16:43:00Z">
          <w:pPr>
            <w:pStyle w:val="Caption"/>
            <w:jc w:val="center"/>
          </w:pPr>
        </w:pPrChange>
      </w:pPr>
      <w:moveFrom w:id="121" w:author="david goldhar" w:date="2019-02-13T15:05:00Z">
        <w:del w:id="122"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1</w:delText>
          </w:r>
          <w:r w:rsidR="001F6D3C" w:rsidDel="00601C43">
            <w:rPr>
              <w:noProof/>
            </w:rPr>
            <w:fldChar w:fldCharType="end"/>
          </w:r>
          <w:r w:rsidDel="00601C43">
            <w:rPr>
              <w:lang w:val="en-US"/>
            </w:rPr>
            <w:delText xml:space="preserve"> Dashboard view</w:delText>
          </w:r>
        </w:del>
      </w:moveFrom>
    </w:p>
    <w:p w14:paraId="7E3B2203" w14:textId="024761AE" w:rsidR="00B227D3" w:rsidDel="00601C43" w:rsidRDefault="00B227D3" w:rsidP="001F1B93">
      <w:pPr>
        <w:pStyle w:val="P"/>
        <w:rPr>
          <w:del w:id="123" w:author="david goldhar" w:date="2019-02-13T16:44:00Z"/>
          <w:moveFrom w:id="124" w:author="david goldhar" w:date="2019-02-13T15:05:00Z"/>
        </w:rPr>
        <w:pPrChange w:id="125" w:author="david goldhar" w:date="2019-02-13T16:43:00Z">
          <w:pPr>
            <w:pStyle w:val="P"/>
          </w:pPr>
        </w:pPrChange>
      </w:pPr>
      <w:moveFrom w:id="126" w:author="david goldhar" w:date="2019-02-13T15:05:00Z">
        <w:del w:id="127" w:author="david goldhar" w:date="2019-02-13T16:44:00Z">
          <w:r w:rsidDel="00601C43">
            <w:delText xml:space="preserve">Click on </w:delText>
          </w:r>
          <w:r w:rsidDel="00601C43">
            <w:rPr>
              <w:noProof/>
            </w:rPr>
            <w:drawing>
              <wp:inline distT="0" distB="0" distL="0" distR="0" wp14:anchorId="5E20EB4F" wp14:editId="3BB480B4">
                <wp:extent cx="723900" cy="206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601C43">
            <w:delText xml:space="preserve"> or the </w:delText>
          </w:r>
          <w:r w:rsidRPr="000D156E" w:rsidDel="00601C43">
            <w:rPr>
              <w:rStyle w:val="UI-item"/>
            </w:rPr>
            <w:delText xml:space="preserve">Dashboard </w:delText>
          </w:r>
          <w:commentRangeStart w:id="128"/>
          <w:r w:rsidDel="00601C43">
            <w:delText xml:space="preserve">link </w:delText>
          </w:r>
          <w:commentRangeEnd w:id="128"/>
          <w:r w:rsidR="00D777EA" w:rsidDel="00601C43">
            <w:rPr>
              <w:rStyle w:val="CommentReference"/>
              <w:rFonts w:asciiTheme="minorHAnsi" w:hAnsiTheme="minorHAnsi" w:cstheme="minorBidi"/>
              <w:iCs w:val="0"/>
              <w:color w:val="auto"/>
              <w:shd w:val="clear" w:color="auto" w:fill="auto"/>
            </w:rPr>
            <w:commentReference w:id="128"/>
          </w:r>
          <w:r w:rsidDel="00601C43">
            <w:delText xml:space="preserve">to return to the Dashboard from any other </w:delText>
          </w:r>
          <w:r w:rsidR="009B1967" w:rsidDel="00601C43">
            <w:delText>RAM</w:delText>
          </w:r>
          <w:r w:rsidR="009B1967" w:rsidRPr="00B433D3" w:rsidDel="00601C43">
            <w:rPr>
              <w:vertAlign w:val="superscript"/>
            </w:rPr>
            <w:delText>2</w:delText>
          </w:r>
          <w:r w:rsidR="0009744E" w:rsidDel="00601C43">
            <w:delText xml:space="preserve"> </w:delText>
          </w:r>
          <w:r w:rsidDel="00601C43">
            <w:delText>view.</w:delText>
          </w:r>
        </w:del>
      </w:moveFrom>
    </w:p>
    <w:p w14:paraId="65C485A9" w14:textId="3F2E266B" w:rsidR="0024167B" w:rsidDel="00601C43" w:rsidRDefault="0024167B" w:rsidP="001F1B93">
      <w:pPr>
        <w:pStyle w:val="P"/>
        <w:rPr>
          <w:del w:id="129" w:author="david goldhar" w:date="2019-02-13T16:44:00Z"/>
          <w:moveFrom w:id="130" w:author="david goldhar" w:date="2019-02-13T15:05:00Z"/>
        </w:rPr>
        <w:pPrChange w:id="131" w:author="david goldhar" w:date="2019-02-13T16:43:00Z">
          <w:pPr>
            <w:pStyle w:val="P"/>
          </w:pPr>
        </w:pPrChange>
      </w:pPr>
      <w:moveFrom w:id="132" w:author="david goldhar" w:date="2019-02-13T15:05:00Z">
        <w:del w:id="133" w:author="david goldhar" w:date="2019-02-13T16:44:00Z">
          <w:r w:rsidDel="00601C43">
            <w:delText>At the top of the Dashboard is the top-level menu-bar.</w:delText>
          </w:r>
        </w:del>
      </w:moveFrom>
    </w:p>
    <w:p w14:paraId="5E38F1C6" w14:textId="448922C1" w:rsidR="0024167B" w:rsidDel="00601C43" w:rsidRDefault="0024167B" w:rsidP="001F1B93">
      <w:pPr>
        <w:pStyle w:val="img"/>
        <w:rPr>
          <w:del w:id="134" w:author="david goldhar" w:date="2019-02-13T16:44:00Z"/>
          <w:moveFrom w:id="135" w:author="david goldhar" w:date="2019-02-13T15:05:00Z"/>
        </w:rPr>
        <w:pPrChange w:id="136" w:author="david goldhar" w:date="2019-02-13T16:43:00Z">
          <w:pPr>
            <w:pStyle w:val="img"/>
          </w:pPr>
        </w:pPrChange>
      </w:pPr>
      <w:moveFrom w:id="137" w:author="david goldhar" w:date="2019-02-13T15:05:00Z">
        <w:del w:id="138" w:author="david goldhar" w:date="2019-02-13T16:44:00Z">
          <w:r w:rsidRPr="0024167B" w:rsidDel="00601C43">
            <w:drawing>
              <wp:inline distT="0" distB="0" distL="0" distR="0" wp14:anchorId="4B087197" wp14:editId="1DFA7BB5">
                <wp:extent cx="3124636"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From>
    </w:p>
    <w:p w14:paraId="6CFC4518" w14:textId="72BB7EEE" w:rsidR="0024167B" w:rsidRPr="00B227D3" w:rsidDel="00601C43" w:rsidRDefault="0024167B" w:rsidP="001F1B93">
      <w:pPr>
        <w:pStyle w:val="P"/>
        <w:rPr>
          <w:del w:id="139" w:author="david goldhar" w:date="2019-02-13T16:44:00Z"/>
          <w:moveFrom w:id="140" w:author="david goldhar" w:date="2019-02-13T15:05:00Z"/>
        </w:rPr>
        <w:pPrChange w:id="141" w:author="david goldhar" w:date="2019-02-13T16:43:00Z">
          <w:pPr>
            <w:pStyle w:val="P"/>
          </w:pPr>
        </w:pPrChange>
      </w:pPr>
      <w:moveFrom w:id="142" w:author="david goldhar" w:date="2019-02-13T15:05:00Z">
        <w:del w:id="143" w:author="david goldhar" w:date="2019-02-13T16:44:00Z">
          <w:r w:rsidDel="00601C43">
            <w:delText xml:space="preserve"> Use these </w:delText>
          </w:r>
          <w:commentRangeStart w:id="144"/>
          <w:r w:rsidDel="00601C43">
            <w:delText xml:space="preserve">menus </w:delText>
          </w:r>
          <w:commentRangeEnd w:id="144"/>
          <w:r w:rsidR="00EE7060" w:rsidDel="00601C43">
            <w:rPr>
              <w:rStyle w:val="CommentReference"/>
              <w:rFonts w:asciiTheme="minorHAnsi" w:hAnsiTheme="minorHAnsi" w:cstheme="minorBidi"/>
              <w:iCs w:val="0"/>
              <w:color w:val="auto"/>
              <w:shd w:val="clear" w:color="auto" w:fill="auto"/>
            </w:rPr>
            <w:commentReference w:id="144"/>
          </w:r>
          <w:r w:rsidDel="00601C43">
            <w:delText>to navigate to different views, described in this section, and to perform other actions (</w:delText>
          </w:r>
          <w:r w:rsidR="00F70FEB" w:rsidDel="00601C43">
            <w:delText xml:space="preserve">discussed in </w:delText>
          </w:r>
          <w:r w:rsidDel="00601C43">
            <w:delText>later sections).</w:delText>
          </w:r>
        </w:del>
      </w:moveFrom>
    </w:p>
    <w:p w14:paraId="2024775D" w14:textId="17F9FC50" w:rsidR="0024167B" w:rsidDel="00601C43" w:rsidRDefault="00E7624B" w:rsidP="001F1B93">
      <w:pPr>
        <w:pStyle w:val="P"/>
        <w:rPr>
          <w:del w:id="145" w:author="david goldhar" w:date="2019-02-13T16:44:00Z"/>
          <w:moveFrom w:id="146" w:author="david goldhar" w:date="2019-02-13T15:05:00Z"/>
        </w:rPr>
        <w:pPrChange w:id="147" w:author="david goldhar" w:date="2019-02-13T16:43:00Z">
          <w:pPr>
            <w:pStyle w:val="P"/>
          </w:pPr>
        </w:pPrChange>
      </w:pPr>
      <w:moveFrom w:id="148" w:author="david goldhar" w:date="2019-02-13T15:05:00Z">
        <w:del w:id="149" w:author="david goldhar" w:date="2019-02-13T16:44:00Z">
          <w:r w:rsidDel="00601C43">
            <w:delText>The center of the Dashboard shows</w:delText>
          </w:r>
          <w:r w:rsidR="003A663F" w:rsidDel="00601C43">
            <w:delText xml:space="preserve"> </w:delText>
          </w:r>
          <w:r w:rsidDel="00601C43">
            <w:delText>graphical</w:delText>
          </w:r>
          <w:r w:rsidR="00557FCF" w:rsidDel="00601C43">
            <w:delText>ly</w:delText>
          </w:r>
          <w:r w:rsidDel="00601C43">
            <w:delText xml:space="preserve"> the Risk Level</w:delText>
          </w:r>
          <w:r w:rsidR="00204140" w:rsidDel="00601C43">
            <w:delText xml:space="preserve"> distribution</w:delText>
          </w:r>
          <w:r w:rsidDel="00601C43">
            <w:delText xml:space="preserve"> of the production cells in the shop</w:delText>
          </w:r>
          <w:r w:rsidR="003A663F" w:rsidDel="00601C43">
            <w:delText xml:space="preserve">. This is color-coded by Risk Level. </w:delText>
          </w:r>
        </w:del>
      </w:moveFrom>
    </w:p>
    <w:p w14:paraId="4DF7D7A1" w14:textId="058ED4A9" w:rsidR="0024167B" w:rsidDel="00601C43" w:rsidRDefault="0024167B" w:rsidP="001F1B93">
      <w:pPr>
        <w:pStyle w:val="img"/>
        <w:keepNext/>
        <w:rPr>
          <w:del w:id="150" w:author="david goldhar" w:date="2019-02-13T16:44:00Z"/>
          <w:moveFrom w:id="151" w:author="david goldhar" w:date="2019-02-13T15:05:00Z"/>
        </w:rPr>
        <w:pPrChange w:id="152" w:author="david goldhar" w:date="2019-02-13T16:43:00Z">
          <w:pPr>
            <w:pStyle w:val="img"/>
            <w:keepNext/>
          </w:pPr>
        </w:pPrChange>
      </w:pPr>
      <w:moveFrom w:id="153" w:author="david goldhar" w:date="2019-02-13T15:05:00Z">
        <w:del w:id="154" w:author="david goldhar" w:date="2019-02-13T16:44:00Z">
          <w:r w:rsidRPr="0024167B" w:rsidDel="00601C43">
            <w:drawing>
              <wp:inline distT="0" distB="0" distL="0" distR="0" wp14:anchorId="4164446C" wp14:editId="007CD590">
                <wp:extent cx="1282432" cy="178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moveFrom>
    </w:p>
    <w:p w14:paraId="59ABFF6D" w14:textId="66E87A27" w:rsidR="0024167B" w:rsidDel="00601C43" w:rsidRDefault="0024167B" w:rsidP="001F1B93">
      <w:pPr>
        <w:pStyle w:val="Caption"/>
        <w:jc w:val="center"/>
        <w:rPr>
          <w:del w:id="155" w:author="david goldhar" w:date="2019-02-13T16:44:00Z"/>
          <w:moveFrom w:id="156" w:author="david goldhar" w:date="2019-02-13T15:05:00Z"/>
        </w:rPr>
        <w:pPrChange w:id="157" w:author="david goldhar" w:date="2019-02-13T16:43:00Z">
          <w:pPr>
            <w:pStyle w:val="Caption"/>
            <w:jc w:val="center"/>
          </w:pPr>
        </w:pPrChange>
      </w:pPr>
      <w:moveFrom w:id="158" w:author="david goldhar" w:date="2019-02-13T15:05:00Z">
        <w:del w:id="159" w:author="david goldhar" w:date="2019-02-13T16:44:00Z">
          <w:r w:rsidDel="00601C43">
            <w:delText xml:space="preserve">Figure </w:delText>
          </w:r>
          <w:r w:rsidR="00AC6C02" w:rsidDel="00601C43">
            <w:rPr>
              <w:noProof/>
            </w:rPr>
            <w:fldChar w:fldCharType="begin"/>
          </w:r>
          <w:r w:rsidR="00AC6C02" w:rsidDel="00601C43">
            <w:rPr>
              <w:noProof/>
            </w:rPr>
            <w:delInstrText xml:space="preserve"> SEQ Figure \* ARABIC </w:delInstrText>
          </w:r>
          <w:r w:rsidR="00AC6C02" w:rsidDel="00601C43">
            <w:rPr>
              <w:noProof/>
            </w:rPr>
            <w:fldChar w:fldCharType="separate"/>
          </w:r>
          <w:r w:rsidR="00484DDA" w:rsidDel="00601C43">
            <w:rPr>
              <w:noProof/>
            </w:rPr>
            <w:delText>2</w:delText>
          </w:r>
          <w:r w:rsidR="00AC6C02" w:rsidDel="00601C43">
            <w:rPr>
              <w:noProof/>
            </w:rPr>
            <w:fldChar w:fldCharType="end"/>
          </w:r>
          <w:r w:rsidDel="00601C43">
            <w:rPr>
              <w:lang w:val="en-US"/>
            </w:rPr>
            <w:delText xml:space="preserve"> Cell Risk Level distribution</w:delText>
          </w:r>
        </w:del>
      </w:moveFrom>
    </w:p>
    <w:p w14:paraId="12545842" w14:textId="4C1E52D4" w:rsidR="00E7624B" w:rsidDel="00601C43" w:rsidRDefault="00CF6749" w:rsidP="001F1B93">
      <w:pPr>
        <w:pStyle w:val="P"/>
        <w:rPr>
          <w:del w:id="160" w:author="david goldhar" w:date="2019-02-13T16:44:00Z"/>
          <w:moveFrom w:id="161" w:author="david goldhar" w:date="2019-02-13T15:05:00Z"/>
        </w:rPr>
        <w:pPrChange w:id="162" w:author="david goldhar" w:date="2019-02-13T16:43:00Z">
          <w:pPr>
            <w:pStyle w:val="P"/>
          </w:pPr>
        </w:pPrChange>
      </w:pPr>
      <w:moveFrom w:id="163" w:author="david goldhar" w:date="2019-02-13T15:05:00Z">
        <w:del w:id="164" w:author="david goldhar" w:date="2019-02-13T16:44:00Z">
          <w:r w:rsidDel="00601C43">
            <w:delText>In the example above, there is one cell at Risk Level ‘High’, and one at ‘Critical’ (and the third not at risk).</w:delText>
          </w:r>
        </w:del>
      </w:moveFrom>
    </w:p>
    <w:p w14:paraId="3DBA76A3" w14:textId="534FCE18" w:rsidR="00E7624B" w:rsidDel="00601C43" w:rsidRDefault="00E7624B" w:rsidP="001F1B93">
      <w:pPr>
        <w:pStyle w:val="P"/>
        <w:rPr>
          <w:del w:id="165" w:author="david goldhar" w:date="2019-02-13T16:44:00Z"/>
          <w:moveFrom w:id="166" w:author="david goldhar" w:date="2019-02-13T15:05:00Z"/>
        </w:rPr>
        <w:pPrChange w:id="167" w:author="david goldhar" w:date="2019-02-13T16:43:00Z">
          <w:pPr>
            <w:pStyle w:val="P"/>
          </w:pPr>
        </w:pPrChange>
      </w:pPr>
      <w:commentRangeStart w:id="168"/>
      <w:moveFrom w:id="169" w:author="david goldhar" w:date="2019-02-13T15:05:00Z">
        <w:del w:id="170" w:author="david goldhar" w:date="2019-02-13T16:44:00Z">
          <w:r w:rsidDel="00601C43">
            <w:delText>Click on one of the</w:delText>
          </w:r>
          <w:r w:rsidR="00204140" w:rsidDel="00601C43">
            <w:delText xml:space="preserve"> Risk Level</w:delText>
          </w:r>
          <w:r w:rsidR="000D156E" w:rsidDel="00601C43">
            <w:delText>s</w:delText>
          </w:r>
          <w:r w:rsidR="00E205F9" w:rsidDel="00601C43">
            <w:delText>, to show more detail.</w:delText>
          </w:r>
          <w:r w:rsidR="00CF6749" w:rsidDel="00601C43">
            <w:delText xml:space="preserve"> In the example below the cell at High Risk has 7 assets </w:delText>
          </w:r>
          <w:r w:rsidR="00204140" w:rsidDel="00601C43">
            <w:delText>affected by risk, with 10 alerts generated.</w:delText>
          </w:r>
          <w:commentRangeEnd w:id="168"/>
          <w:r w:rsidR="00EE7060" w:rsidDel="00601C43">
            <w:rPr>
              <w:rStyle w:val="CommentReference"/>
              <w:rFonts w:asciiTheme="minorHAnsi" w:hAnsiTheme="minorHAnsi" w:cstheme="minorBidi"/>
              <w:iCs w:val="0"/>
              <w:color w:val="auto"/>
              <w:shd w:val="clear" w:color="auto" w:fill="auto"/>
            </w:rPr>
            <w:commentReference w:id="168"/>
          </w:r>
        </w:del>
      </w:moveFrom>
    </w:p>
    <w:p w14:paraId="19DB7424" w14:textId="6BC5B994" w:rsidR="00CF6749" w:rsidDel="00601C43" w:rsidRDefault="00E205F9" w:rsidP="001F1B93">
      <w:pPr>
        <w:pStyle w:val="img"/>
        <w:keepNext/>
        <w:rPr>
          <w:del w:id="171" w:author="david goldhar" w:date="2019-02-13T16:44:00Z"/>
          <w:moveFrom w:id="172" w:author="david goldhar" w:date="2019-02-13T15:05:00Z"/>
        </w:rPr>
        <w:pPrChange w:id="173" w:author="david goldhar" w:date="2019-02-13T16:43:00Z">
          <w:pPr>
            <w:pStyle w:val="img"/>
            <w:keepNext/>
          </w:pPr>
        </w:pPrChange>
      </w:pPr>
      <w:moveFrom w:id="174" w:author="david goldhar" w:date="2019-02-13T15:05:00Z">
        <w:del w:id="175" w:author="david goldhar" w:date="2019-02-13T16:44:00Z">
          <w:r w:rsidDel="00601C43">
            <w:drawing>
              <wp:inline distT="0" distB="0" distL="0" distR="0" wp14:anchorId="0A347C04" wp14:editId="28AC6807">
                <wp:extent cx="57245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moveFrom>
    </w:p>
    <w:p w14:paraId="688B4DCA" w14:textId="55723D99" w:rsidR="00E205F9" w:rsidDel="00601C43" w:rsidRDefault="00CF6749" w:rsidP="001F1B93">
      <w:pPr>
        <w:pStyle w:val="Caption"/>
        <w:jc w:val="center"/>
        <w:rPr>
          <w:del w:id="176" w:author="david goldhar" w:date="2019-02-13T16:44:00Z"/>
          <w:moveFrom w:id="177" w:author="david goldhar" w:date="2019-02-13T15:05:00Z"/>
          <w:lang w:val="en-US"/>
        </w:rPr>
        <w:pPrChange w:id="178" w:author="david goldhar" w:date="2019-02-13T16:43:00Z">
          <w:pPr>
            <w:pStyle w:val="Caption"/>
            <w:jc w:val="center"/>
          </w:pPr>
        </w:pPrChange>
      </w:pPr>
      <w:moveFrom w:id="179" w:author="david goldhar" w:date="2019-02-13T15:05:00Z">
        <w:del w:id="180"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3</w:delText>
          </w:r>
          <w:r w:rsidR="001F6D3C" w:rsidDel="00601C43">
            <w:rPr>
              <w:noProof/>
            </w:rPr>
            <w:fldChar w:fldCharType="end"/>
          </w:r>
          <w:r w:rsidDel="00601C43">
            <w:rPr>
              <w:lang w:val="en-US"/>
            </w:rPr>
            <w:delText xml:space="preserve"> At-risk production cell details</w:delText>
          </w:r>
        </w:del>
      </w:moveFrom>
    </w:p>
    <w:p w14:paraId="4598CFE7" w14:textId="624EA1FC" w:rsidR="00204140" w:rsidDel="00601C43" w:rsidRDefault="00204140" w:rsidP="001F1B93">
      <w:pPr>
        <w:pStyle w:val="P"/>
        <w:rPr>
          <w:del w:id="181" w:author="david goldhar" w:date="2019-02-13T16:44:00Z"/>
          <w:moveFrom w:id="182" w:author="david goldhar" w:date="2019-02-13T15:05:00Z"/>
        </w:rPr>
        <w:pPrChange w:id="183" w:author="david goldhar" w:date="2019-02-13T16:43:00Z">
          <w:pPr>
            <w:pStyle w:val="P"/>
          </w:pPr>
        </w:pPrChange>
      </w:pPr>
      <w:commentRangeStart w:id="184"/>
      <w:moveFrom w:id="185" w:author="david goldhar" w:date="2019-02-13T15:05:00Z">
        <w:del w:id="186" w:author="david goldhar" w:date="2019-02-13T16:44:00Z">
          <w:r w:rsidDel="00601C43">
            <w:delText>Click on the detail (at the right) to open a list of the alerts for the cell.</w:delText>
          </w:r>
          <w:commentRangeEnd w:id="184"/>
          <w:r w:rsidR="00EE7060" w:rsidDel="00601C43">
            <w:rPr>
              <w:rStyle w:val="CommentReference"/>
              <w:rFonts w:asciiTheme="minorHAnsi" w:hAnsiTheme="minorHAnsi" w:cstheme="minorBidi"/>
              <w:iCs w:val="0"/>
              <w:color w:val="auto"/>
              <w:shd w:val="clear" w:color="auto" w:fill="auto"/>
            </w:rPr>
            <w:commentReference w:id="184"/>
          </w:r>
        </w:del>
      </w:moveFrom>
    </w:p>
    <w:p w14:paraId="44A2E337" w14:textId="5E00FBA2" w:rsidR="00204140" w:rsidDel="00601C43" w:rsidRDefault="00204140" w:rsidP="001F1B93">
      <w:pPr>
        <w:pStyle w:val="img"/>
        <w:keepNext/>
        <w:rPr>
          <w:del w:id="187" w:author="david goldhar" w:date="2019-02-13T16:44:00Z"/>
          <w:moveFrom w:id="188" w:author="david goldhar" w:date="2019-02-13T15:05:00Z"/>
        </w:rPr>
        <w:pPrChange w:id="189" w:author="david goldhar" w:date="2019-02-13T16:43:00Z">
          <w:pPr>
            <w:pStyle w:val="img"/>
            <w:keepNext/>
          </w:pPr>
        </w:pPrChange>
      </w:pPr>
      <w:moveFrom w:id="190" w:author="david goldhar" w:date="2019-02-13T15:05:00Z">
        <w:del w:id="191" w:author="david goldhar" w:date="2019-02-13T16:44:00Z">
          <w:r w:rsidDel="00601C43">
            <w:drawing>
              <wp:inline distT="0" distB="0" distL="0" distR="0" wp14:anchorId="3C37ED01" wp14:editId="5E283FD1">
                <wp:extent cx="5715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2FCEDDB0" w14:textId="7E2CA73B" w:rsidR="00204140" w:rsidDel="00601C43" w:rsidRDefault="00204140" w:rsidP="001F1B93">
      <w:pPr>
        <w:pStyle w:val="Caption"/>
        <w:jc w:val="center"/>
        <w:rPr>
          <w:del w:id="192" w:author="david goldhar" w:date="2019-02-13T16:44:00Z"/>
          <w:moveFrom w:id="193" w:author="david goldhar" w:date="2019-02-13T15:05:00Z"/>
          <w:lang w:val="en-US"/>
        </w:rPr>
        <w:pPrChange w:id="194" w:author="david goldhar" w:date="2019-02-13T16:43:00Z">
          <w:pPr>
            <w:pStyle w:val="Caption"/>
            <w:jc w:val="center"/>
          </w:pPr>
        </w:pPrChange>
      </w:pPr>
      <w:moveFrom w:id="195" w:author="david goldhar" w:date="2019-02-13T15:05:00Z">
        <w:del w:id="196"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4</w:delText>
          </w:r>
          <w:r w:rsidR="001F6D3C" w:rsidDel="00601C43">
            <w:rPr>
              <w:noProof/>
            </w:rPr>
            <w:fldChar w:fldCharType="end"/>
          </w:r>
          <w:r w:rsidDel="00601C43">
            <w:rPr>
              <w:lang w:val="en-US"/>
            </w:rPr>
            <w:delText xml:space="preserve"> Alerts for Production Cell</w:delText>
          </w:r>
        </w:del>
      </w:moveFrom>
    </w:p>
    <w:p w14:paraId="47D83996" w14:textId="5297D1DB" w:rsidR="00E9108B" w:rsidDel="00601C43" w:rsidRDefault="00E9108B" w:rsidP="001F1B93">
      <w:pPr>
        <w:pStyle w:val="Heading4"/>
        <w:rPr>
          <w:del w:id="197" w:author="david goldhar" w:date="2019-02-13T16:44:00Z"/>
          <w:moveFrom w:id="198" w:author="david goldhar" w:date="2019-02-13T15:05:00Z"/>
          <w:lang w:val="en-US"/>
        </w:rPr>
        <w:pPrChange w:id="199" w:author="david goldhar" w:date="2019-02-13T16:43:00Z">
          <w:pPr>
            <w:pStyle w:val="Heading3"/>
          </w:pPr>
        </w:pPrChange>
      </w:pPr>
      <w:commentRangeStart w:id="200"/>
      <w:moveFrom w:id="201" w:author="david goldhar" w:date="2019-02-13T15:05:00Z">
        <w:del w:id="202" w:author="david goldhar" w:date="2019-02-13T16:44:00Z">
          <w:r w:rsidDel="00601C43">
            <w:rPr>
              <w:lang w:val="en-US"/>
            </w:rPr>
            <w:delText>Shop</w:delText>
          </w:r>
          <w:r w:rsidR="0042216B" w:rsidDel="00601C43">
            <w:rPr>
              <w:lang w:val="en-US"/>
            </w:rPr>
            <w:delText xml:space="preserve"> information</w:delText>
          </w:r>
        </w:del>
      </w:moveFrom>
    </w:p>
    <w:p w14:paraId="5457558B" w14:textId="5CB8143D" w:rsidR="002F40AA" w:rsidRPr="002F40AA" w:rsidDel="00601C43" w:rsidRDefault="002F40AA" w:rsidP="001F1B93">
      <w:pPr>
        <w:pStyle w:val="P"/>
        <w:rPr>
          <w:del w:id="203" w:author="david goldhar" w:date="2019-02-13T16:44:00Z"/>
          <w:moveFrom w:id="204" w:author="david goldhar" w:date="2019-02-13T15:05:00Z"/>
        </w:rPr>
        <w:pPrChange w:id="205" w:author="david goldhar" w:date="2019-02-13T16:43:00Z">
          <w:pPr>
            <w:pStyle w:val="P"/>
          </w:pPr>
        </w:pPrChange>
      </w:pPr>
      <w:moveFrom w:id="206" w:author="david goldhar" w:date="2019-02-13T15:05:00Z">
        <w:del w:id="207" w:author="david goldhar" w:date="2019-02-13T16:44:00Z">
          <w:r w:rsidDel="00601C43">
            <w:delText xml:space="preserve">From the Dashboard, select </w:delText>
          </w:r>
          <w:r w:rsidRPr="000D156E" w:rsidDel="00601C43">
            <w:rPr>
              <w:rStyle w:val="UI-item"/>
            </w:rPr>
            <w:delText>Shop</w:delText>
          </w:r>
          <w:r w:rsidR="000D156E" w:rsidDel="00601C43">
            <w:delText xml:space="preserve"> from the</w:delText>
          </w:r>
          <w:r w:rsidR="000D156E" w:rsidRPr="000D156E" w:rsidDel="00601C43">
            <w:delText xml:space="preserve"> </w:delText>
          </w:r>
          <w:r w:rsidR="000D156E" w:rsidRPr="000D156E" w:rsidDel="00601C43">
            <w:rPr>
              <w:rStyle w:val="UI-item"/>
            </w:rPr>
            <w:delText>Factory</w:delText>
          </w:r>
          <w:r w:rsidR="000D156E" w:rsidDel="00601C43">
            <w:delText xml:space="preserve"> menu</w:delText>
          </w:r>
          <w:r w:rsidR="003B4D92" w:rsidDel="00601C43">
            <w:delText>.</w:delText>
          </w:r>
        </w:del>
      </w:moveFrom>
    </w:p>
    <w:p w14:paraId="29F010EF" w14:textId="4A622006" w:rsidR="00747AC5" w:rsidDel="00601C43" w:rsidRDefault="00747AC5" w:rsidP="001F1B93">
      <w:pPr>
        <w:pStyle w:val="Heading4"/>
        <w:rPr>
          <w:del w:id="208" w:author="david goldhar" w:date="2019-02-13T16:44:00Z"/>
          <w:moveFrom w:id="209" w:author="david goldhar" w:date="2019-02-13T15:05:00Z"/>
          <w:lang w:val="en-US"/>
        </w:rPr>
        <w:pPrChange w:id="210" w:author="david goldhar" w:date="2019-02-13T16:43:00Z">
          <w:pPr>
            <w:pStyle w:val="Heading3"/>
          </w:pPr>
        </w:pPrChange>
      </w:pPr>
      <w:moveFrom w:id="211" w:author="david goldhar" w:date="2019-02-13T15:05:00Z">
        <w:del w:id="212" w:author="david goldhar" w:date="2019-02-13T16:44:00Z">
          <w:r w:rsidDel="00601C43">
            <w:rPr>
              <w:lang w:val="en-US"/>
            </w:rPr>
            <w:delText xml:space="preserve">Asset </w:delText>
          </w:r>
          <w:commentRangeEnd w:id="200"/>
          <w:r w:rsidR="00B53816" w:rsidDel="00601C43">
            <w:rPr>
              <w:rStyle w:val="CommentReference"/>
              <w:rFonts w:asciiTheme="minorHAnsi" w:eastAsiaTheme="minorHAnsi" w:hAnsiTheme="minorHAnsi" w:cstheme="minorBidi"/>
              <w:color w:val="auto"/>
              <w:rtl/>
            </w:rPr>
            <w:commentReference w:id="200"/>
          </w:r>
          <w:r w:rsidDel="00601C43">
            <w:rPr>
              <w:lang w:val="en-US"/>
            </w:rPr>
            <w:delText>Distribution</w:delText>
          </w:r>
        </w:del>
      </w:moveFrom>
    </w:p>
    <w:p w14:paraId="5C828590" w14:textId="0DD8812F" w:rsidR="006B1D06" w:rsidDel="00601C43" w:rsidRDefault="006B1D06" w:rsidP="001F1B93">
      <w:pPr>
        <w:pStyle w:val="P"/>
        <w:rPr>
          <w:del w:id="213" w:author="david goldhar" w:date="2019-02-13T16:44:00Z"/>
          <w:moveFrom w:id="214" w:author="david goldhar" w:date="2019-02-13T15:05:00Z"/>
        </w:rPr>
        <w:pPrChange w:id="215" w:author="david goldhar" w:date="2019-02-13T16:43:00Z">
          <w:pPr>
            <w:pStyle w:val="P"/>
          </w:pPr>
        </w:pPrChange>
      </w:pPr>
      <w:moveFrom w:id="216" w:author="david goldhar" w:date="2019-02-13T15:05:00Z">
        <w:del w:id="217" w:author="david goldhar" w:date="2019-02-13T16:44:00Z">
          <w:r w:rsidDel="00601C43">
            <w:delText>From the Dashboard, you can see a distribution of assets according to asset type or production cell.</w:delText>
          </w:r>
        </w:del>
      </w:moveFrom>
    </w:p>
    <w:p w14:paraId="1BD2EFE4" w14:textId="63D74520" w:rsidR="006B1D06" w:rsidRPr="006B1D06" w:rsidDel="00601C43" w:rsidRDefault="006B1D06" w:rsidP="001F1B93">
      <w:pPr>
        <w:pStyle w:val="P"/>
        <w:rPr>
          <w:del w:id="218" w:author="david goldhar" w:date="2019-02-13T16:44:00Z"/>
          <w:moveFrom w:id="219" w:author="david goldhar" w:date="2019-02-13T15:05:00Z"/>
        </w:rPr>
        <w:pPrChange w:id="220" w:author="david goldhar" w:date="2019-02-13T16:43:00Z">
          <w:pPr>
            <w:pStyle w:val="P"/>
          </w:pPr>
        </w:pPrChange>
      </w:pPr>
      <w:moveFrom w:id="221" w:author="david goldhar" w:date="2019-02-13T15:05:00Z">
        <w:del w:id="222" w:author="david goldhar" w:date="2019-02-13T16:44:00Z">
          <w:r w:rsidDel="00601C43">
            <w:delText xml:space="preserve">Click on the </w:delText>
          </w:r>
          <w:r w:rsidRPr="000D156E" w:rsidDel="00601C43">
            <w:rPr>
              <w:rStyle w:val="UI-item"/>
            </w:rPr>
            <w:delText>Assets Distributio</w:delText>
          </w:r>
          <w:r w:rsidRPr="006B1D06" w:rsidDel="00601C43">
            <w:rPr>
              <w:i/>
            </w:rPr>
            <w:delText>n</w:delText>
          </w:r>
          <w:r w:rsidDel="00601C43">
            <w:delText xml:space="preserve"> link on the Dashboard, and select the distribution type.</w:delText>
          </w:r>
        </w:del>
      </w:moveFrom>
    </w:p>
    <w:p w14:paraId="18208B49" w14:textId="5FEF9761" w:rsidR="006B1D06" w:rsidDel="00601C43" w:rsidRDefault="006B1D06" w:rsidP="001F1B93">
      <w:pPr>
        <w:pStyle w:val="img"/>
        <w:keepNext/>
        <w:rPr>
          <w:del w:id="223" w:author="david goldhar" w:date="2019-02-13T16:44:00Z"/>
          <w:moveFrom w:id="224" w:author="david goldhar" w:date="2019-02-13T15:05:00Z"/>
        </w:rPr>
        <w:pPrChange w:id="225" w:author="david goldhar" w:date="2019-02-13T16:43:00Z">
          <w:pPr>
            <w:pStyle w:val="img"/>
            <w:keepNext/>
          </w:pPr>
        </w:pPrChange>
      </w:pPr>
      <w:moveFrom w:id="226" w:author="david goldhar" w:date="2019-02-13T15:05:00Z">
        <w:del w:id="227" w:author="david goldhar" w:date="2019-02-13T16:44:00Z">
          <w:r w:rsidDel="00601C43">
            <w:drawing>
              <wp:inline distT="0" distB="0" distL="0" distR="0" wp14:anchorId="4D1C9F6B" wp14:editId="0A186697">
                <wp:extent cx="5715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0A56A753" w14:textId="2AF3DC9C" w:rsidR="006B1D06" w:rsidDel="00601C43" w:rsidRDefault="006B1D06" w:rsidP="001F1B93">
      <w:pPr>
        <w:pStyle w:val="Caption"/>
        <w:jc w:val="center"/>
        <w:rPr>
          <w:del w:id="228" w:author="david goldhar" w:date="2019-02-13T16:44:00Z"/>
          <w:moveFrom w:id="229" w:author="david goldhar" w:date="2019-02-13T15:05:00Z"/>
          <w:lang w:val="en-US"/>
        </w:rPr>
        <w:pPrChange w:id="230" w:author="david goldhar" w:date="2019-02-13T16:43:00Z">
          <w:pPr>
            <w:pStyle w:val="Caption"/>
            <w:jc w:val="center"/>
          </w:pPr>
        </w:pPrChange>
      </w:pPr>
      <w:moveFrom w:id="231" w:author="david goldhar" w:date="2019-02-13T15:05:00Z">
        <w:del w:id="232"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5</w:delText>
          </w:r>
          <w:r w:rsidR="001F6D3C" w:rsidDel="00601C43">
            <w:rPr>
              <w:noProof/>
            </w:rPr>
            <w:fldChar w:fldCharType="end"/>
          </w:r>
          <w:r w:rsidDel="00601C43">
            <w:rPr>
              <w:lang w:val="en-US"/>
            </w:rPr>
            <w:delText xml:space="preserve"> Asset Distribution by Asset Type</w:delText>
          </w:r>
        </w:del>
      </w:moveFrom>
    </w:p>
    <w:p w14:paraId="37661B28" w14:textId="3A2336CE" w:rsidR="00747AC5" w:rsidDel="00601C43" w:rsidRDefault="0042216B" w:rsidP="001F1B93">
      <w:pPr>
        <w:pStyle w:val="Heading4"/>
        <w:rPr>
          <w:del w:id="233" w:author="david goldhar" w:date="2019-02-13T16:44:00Z"/>
          <w:moveFrom w:id="234" w:author="david goldhar" w:date="2019-02-13T15:05:00Z"/>
          <w:lang w:val="en-US"/>
        </w:rPr>
        <w:pPrChange w:id="235" w:author="david goldhar" w:date="2019-02-13T16:43:00Z">
          <w:pPr>
            <w:pStyle w:val="Heading3"/>
          </w:pPr>
        </w:pPrChange>
      </w:pPr>
      <w:moveFrom w:id="236" w:author="david goldhar" w:date="2019-02-13T15:05:00Z">
        <w:del w:id="237" w:author="david goldhar" w:date="2019-02-13T16:44:00Z">
          <w:r w:rsidDel="00601C43">
            <w:rPr>
              <w:lang w:val="en-US"/>
            </w:rPr>
            <w:delText>Alert Distribution</w:delText>
          </w:r>
        </w:del>
      </w:moveFrom>
    </w:p>
    <w:p w14:paraId="2B9C970B" w14:textId="5F892A08" w:rsidR="006B1D06" w:rsidDel="00601C43" w:rsidRDefault="006B1D06" w:rsidP="001F1B93">
      <w:pPr>
        <w:pStyle w:val="P"/>
        <w:rPr>
          <w:del w:id="238" w:author="david goldhar" w:date="2019-02-13T16:44:00Z"/>
          <w:moveFrom w:id="239" w:author="david goldhar" w:date="2019-02-13T15:05:00Z"/>
        </w:rPr>
        <w:pPrChange w:id="240" w:author="david goldhar" w:date="2019-02-13T16:43:00Z">
          <w:pPr>
            <w:pStyle w:val="P"/>
          </w:pPr>
        </w:pPrChange>
      </w:pPr>
      <w:moveFrom w:id="241" w:author="david goldhar" w:date="2019-02-13T15:05:00Z">
        <w:del w:id="242" w:author="david goldhar" w:date="2019-02-13T16:44:00Z">
          <w:r w:rsidDel="00601C43">
            <w:delText>From the Dashboard, you can also see a distribution of alerts according to alert type or production cell.</w:delText>
          </w:r>
        </w:del>
      </w:moveFrom>
    </w:p>
    <w:p w14:paraId="315B47E1" w14:textId="24759340" w:rsidR="006B1D06" w:rsidDel="00601C43" w:rsidRDefault="006B1D06" w:rsidP="001F1B93">
      <w:pPr>
        <w:pStyle w:val="P"/>
        <w:rPr>
          <w:del w:id="243" w:author="david goldhar" w:date="2019-02-13T16:44:00Z"/>
          <w:moveFrom w:id="244" w:author="david goldhar" w:date="2019-02-13T15:05:00Z"/>
        </w:rPr>
        <w:pPrChange w:id="245" w:author="david goldhar" w:date="2019-02-13T16:43:00Z">
          <w:pPr>
            <w:pStyle w:val="P"/>
          </w:pPr>
        </w:pPrChange>
      </w:pPr>
      <w:moveFrom w:id="246" w:author="david goldhar" w:date="2019-02-13T15:05:00Z">
        <w:del w:id="247" w:author="david goldhar" w:date="2019-02-13T16:44:00Z">
          <w:r w:rsidDel="00601C43">
            <w:delText xml:space="preserve">Click on the </w:delText>
          </w:r>
          <w:r w:rsidRPr="000D156E" w:rsidDel="00601C43">
            <w:rPr>
              <w:rStyle w:val="UI-item"/>
            </w:rPr>
            <w:delText>Alert Distribution</w:delText>
          </w:r>
          <w:r w:rsidDel="00601C43">
            <w:delText xml:space="preserve"> link on the Dashboard, and select the distribution type.</w:delText>
          </w:r>
        </w:del>
      </w:moveFrom>
    </w:p>
    <w:p w14:paraId="4D5501EF" w14:textId="5EC3FF55" w:rsidR="006B1D06" w:rsidDel="00601C43" w:rsidRDefault="006B1D06" w:rsidP="001F1B93">
      <w:pPr>
        <w:pStyle w:val="img"/>
        <w:keepNext/>
        <w:rPr>
          <w:del w:id="248" w:author="david goldhar" w:date="2019-02-13T16:44:00Z"/>
          <w:moveFrom w:id="249" w:author="david goldhar" w:date="2019-02-13T15:05:00Z"/>
        </w:rPr>
        <w:pPrChange w:id="250" w:author="david goldhar" w:date="2019-02-13T16:43:00Z">
          <w:pPr>
            <w:pStyle w:val="img"/>
            <w:keepNext/>
          </w:pPr>
        </w:pPrChange>
      </w:pPr>
      <w:moveFrom w:id="251" w:author="david goldhar" w:date="2019-02-13T15:05:00Z">
        <w:del w:id="252" w:author="david goldhar" w:date="2019-02-13T16:44:00Z">
          <w:r w:rsidDel="00601C43">
            <w:drawing>
              <wp:inline distT="0" distB="0" distL="0" distR="0" wp14:anchorId="3172E2D8" wp14:editId="1FB42DD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moveFrom>
    </w:p>
    <w:p w14:paraId="639B634C" w14:textId="6AD39655" w:rsidR="006B1D06" w:rsidDel="00601C43" w:rsidRDefault="006B1D06" w:rsidP="001F1B93">
      <w:pPr>
        <w:pStyle w:val="Caption"/>
        <w:jc w:val="center"/>
        <w:rPr>
          <w:del w:id="253" w:author="david goldhar" w:date="2019-02-13T16:44:00Z"/>
          <w:moveFrom w:id="254" w:author="david goldhar" w:date="2019-02-13T15:05:00Z"/>
          <w:lang w:val="en-US"/>
        </w:rPr>
        <w:pPrChange w:id="255" w:author="david goldhar" w:date="2019-02-13T16:43:00Z">
          <w:pPr>
            <w:pStyle w:val="Caption"/>
            <w:jc w:val="center"/>
          </w:pPr>
        </w:pPrChange>
      </w:pPr>
      <w:moveFrom w:id="256" w:author="david goldhar" w:date="2019-02-13T15:05:00Z">
        <w:del w:id="257"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6</w:delText>
          </w:r>
          <w:r w:rsidR="001F6D3C" w:rsidDel="00601C43">
            <w:rPr>
              <w:noProof/>
            </w:rPr>
            <w:fldChar w:fldCharType="end"/>
          </w:r>
          <w:r w:rsidDel="00601C43">
            <w:rPr>
              <w:lang w:val="en-US"/>
            </w:rPr>
            <w:delText xml:space="preserve"> Alert Distribution by Alert Type</w:delText>
          </w:r>
        </w:del>
      </w:moveFrom>
    </w:p>
    <w:p w14:paraId="0612B49A" w14:textId="016045A3" w:rsidR="006B1D06" w:rsidDel="00601C43" w:rsidRDefault="006B1D06" w:rsidP="001F1B93">
      <w:pPr>
        <w:pStyle w:val="Heading4"/>
        <w:rPr>
          <w:del w:id="258" w:author="david goldhar" w:date="2019-02-13T16:44:00Z"/>
          <w:moveFrom w:id="259" w:author="david goldhar" w:date="2019-02-13T15:05:00Z"/>
          <w:lang w:val="en-US"/>
        </w:rPr>
        <w:pPrChange w:id="260" w:author="david goldhar" w:date="2019-02-13T16:43:00Z">
          <w:pPr>
            <w:pStyle w:val="Heading3"/>
          </w:pPr>
        </w:pPrChange>
      </w:pPr>
      <w:moveFrom w:id="261" w:author="david goldhar" w:date="2019-02-13T15:05:00Z">
        <w:del w:id="262" w:author="david goldhar" w:date="2019-02-13T16:44:00Z">
          <w:r w:rsidDel="00601C43">
            <w:rPr>
              <w:lang w:val="en-US"/>
            </w:rPr>
            <w:delText>Unassigned Assets</w:delText>
          </w:r>
        </w:del>
      </w:moveFrom>
    </w:p>
    <w:p w14:paraId="36A7A658" w14:textId="0D5027C4" w:rsidR="006B1D06" w:rsidRPr="003B4D92" w:rsidDel="00601C43" w:rsidRDefault="006B1D06" w:rsidP="001F1B93">
      <w:pPr>
        <w:rPr>
          <w:del w:id="263" w:author="david goldhar" w:date="2019-02-13T16:44:00Z"/>
          <w:moveFrom w:id="264" w:author="david goldhar" w:date="2019-02-13T15:05:00Z"/>
          <w:lang w:val="en-US"/>
        </w:rPr>
        <w:pPrChange w:id="265" w:author="david goldhar" w:date="2019-02-13T16:43:00Z">
          <w:pPr/>
        </w:pPrChange>
      </w:pPr>
      <w:moveFrom w:id="266" w:author="david goldhar" w:date="2019-02-13T15:05:00Z">
        <w:del w:id="267" w:author="david goldhar" w:date="2019-02-13T16:44:00Z">
          <w:r w:rsidDel="00601C43">
            <w:delText xml:space="preserve">You can see a list of unassigned assets (assets that are not assigned to any production cell) from the Dashboard. Click </w:delText>
          </w:r>
          <w:r w:rsidR="00D14949" w:rsidDel="00601C43">
            <w:delText xml:space="preserve">on </w:delText>
          </w:r>
          <w:r w:rsidR="00D14949" w:rsidRPr="000D156E" w:rsidDel="00601C43">
            <w:rPr>
              <w:rStyle w:val="UI-item"/>
            </w:rPr>
            <w:delText>Unassigned Assets</w:delText>
          </w:r>
          <w:r w:rsidR="00D14949" w:rsidDel="00601C43">
            <w:delText xml:space="preserve"> in the list of shops, on the left. This view is similar to the Shops view, </w:delText>
          </w:r>
          <w:r w:rsidR="00BF4B2D" w:rsidDel="00601C43">
            <w:delText xml:space="preserve">and shows </w:delText>
          </w:r>
          <w:r w:rsidR="00D14949" w:rsidDel="00601C43">
            <w:delText>an overall Risk Level (based on all the unassigned cells taken together)</w:delText>
          </w:r>
          <w:r w:rsidR="003B4D92" w:rsidDel="00601C43">
            <w:rPr>
              <w:lang w:val="en-US"/>
            </w:rPr>
            <w:delText>.</w:delText>
          </w:r>
        </w:del>
      </w:moveFrom>
    </w:p>
    <w:p w14:paraId="0652C55F" w14:textId="73369DF9" w:rsidR="00D14949" w:rsidDel="00601C43" w:rsidRDefault="00D14949" w:rsidP="001F1B93">
      <w:pPr>
        <w:pStyle w:val="img"/>
        <w:keepNext/>
        <w:rPr>
          <w:del w:id="268" w:author="david goldhar" w:date="2019-02-13T16:44:00Z"/>
          <w:moveFrom w:id="269" w:author="david goldhar" w:date="2019-02-13T15:05:00Z"/>
        </w:rPr>
        <w:pPrChange w:id="270" w:author="david goldhar" w:date="2019-02-13T16:43:00Z">
          <w:pPr>
            <w:pStyle w:val="img"/>
            <w:keepNext/>
          </w:pPr>
        </w:pPrChange>
      </w:pPr>
      <w:moveFrom w:id="271" w:author="david goldhar" w:date="2019-02-13T15:05:00Z">
        <w:del w:id="272" w:author="david goldhar" w:date="2019-02-13T16:44:00Z">
          <w:r w:rsidDel="00601C43">
            <w:drawing>
              <wp:inline distT="0" distB="0" distL="0" distR="0" wp14:anchorId="4445A550" wp14:editId="51FA4198">
                <wp:extent cx="57150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moveFrom>
    </w:p>
    <w:p w14:paraId="7D092027" w14:textId="683B011C" w:rsidR="00D14949" w:rsidRPr="006B1D06" w:rsidDel="00601C43" w:rsidRDefault="00D14949" w:rsidP="001F1B93">
      <w:pPr>
        <w:pStyle w:val="Caption"/>
        <w:jc w:val="center"/>
        <w:rPr>
          <w:del w:id="273" w:author="david goldhar" w:date="2019-02-13T16:44:00Z"/>
          <w:moveFrom w:id="274" w:author="david goldhar" w:date="2019-02-13T15:05:00Z"/>
        </w:rPr>
        <w:pPrChange w:id="275" w:author="david goldhar" w:date="2019-02-13T16:43:00Z">
          <w:pPr>
            <w:pStyle w:val="Caption"/>
            <w:jc w:val="center"/>
          </w:pPr>
        </w:pPrChange>
      </w:pPr>
      <w:moveFrom w:id="276" w:author="david goldhar" w:date="2019-02-13T15:05:00Z">
        <w:del w:id="277"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7</w:delText>
          </w:r>
          <w:r w:rsidR="001F6D3C" w:rsidDel="00601C43">
            <w:rPr>
              <w:noProof/>
            </w:rPr>
            <w:fldChar w:fldCharType="end"/>
          </w:r>
          <w:r w:rsidDel="00601C43">
            <w:rPr>
              <w:lang w:val="en-US"/>
            </w:rPr>
            <w:delText xml:space="preserve"> Unassigned Assets</w:delText>
          </w:r>
        </w:del>
      </w:moveFrom>
    </w:p>
    <w:p w14:paraId="3DB0DED4" w14:textId="26CF6D88" w:rsidR="00B16968" w:rsidDel="00601C43" w:rsidRDefault="00B16968" w:rsidP="00590502">
      <w:pPr>
        <w:pStyle w:val="Heading2"/>
        <w:rPr>
          <w:moveFrom w:id="278" w:author="david goldhar" w:date="2019-02-13T16:45:00Z"/>
          <w:lang w:val="en-US"/>
        </w:rPr>
      </w:pPr>
      <w:moveFromRangeStart w:id="279" w:author="david goldhar" w:date="2019-02-13T16:45:00Z" w:name="move968773"/>
      <w:moveFromRangeEnd w:id="83"/>
      <w:moveFrom w:id="280" w:author="david goldhar" w:date="2019-02-13T16:45:00Z">
        <w:r w:rsidDel="00601C43">
          <w:rPr>
            <w:lang w:val="en-US"/>
          </w:rPr>
          <w:t>Assets</w:t>
        </w:r>
      </w:moveFrom>
    </w:p>
    <w:p w14:paraId="5648446D" w14:textId="6C67573F" w:rsidR="001F6D3C" w:rsidDel="00601C43" w:rsidRDefault="001F6D3C" w:rsidP="00E66D1D">
      <w:pPr>
        <w:pStyle w:val="P"/>
        <w:rPr>
          <w:moveFrom w:id="281" w:author="david goldhar" w:date="2019-02-13T16:45:00Z"/>
        </w:rPr>
      </w:pPr>
      <w:moveFrom w:id="282" w:author="david goldhar" w:date="2019-02-13T16:45:00Z">
        <w:r w:rsidDel="00601C43">
          <w:t xml:space="preserve">You can </w:t>
        </w:r>
        <w:r w:rsidR="002516F0" w:rsidDel="00601C43">
          <w:t xml:space="preserve">view </w:t>
        </w:r>
        <w:r w:rsidR="00E97982" w:rsidDel="00601C43">
          <w:t xml:space="preserve">assets in your plant in </w:t>
        </w:r>
        <w:r w:rsidR="008060FB" w:rsidDel="00601C43">
          <w:t>various a</w:t>
        </w:r>
        <w:r w:rsidR="00E97982" w:rsidDel="00601C43">
          <w:t xml:space="preserve">sset </w:t>
        </w:r>
        <w:r w:rsidR="008060FB" w:rsidDel="00601C43">
          <w:t>v</w:t>
        </w:r>
        <w:r w:rsidR="00E97982" w:rsidDel="00601C43">
          <w:t>iew</w:t>
        </w:r>
        <w:r w:rsidR="008060FB" w:rsidDel="00601C43">
          <w:t>s.</w:t>
        </w:r>
        <w:r w:rsidR="00B433D3" w:rsidDel="00601C43">
          <w:t xml:space="preserve"> Select these from the top-level </w:t>
        </w:r>
        <w:r w:rsidR="00B433D3" w:rsidRPr="00B433D3" w:rsidDel="00601C43">
          <w:rPr>
            <w:rStyle w:val="UI-item"/>
          </w:rPr>
          <w:t>Factory</w:t>
        </w:r>
        <w:r w:rsidR="00B433D3" w:rsidDel="00601C43">
          <w:t xml:space="preserve"> menu.</w:t>
        </w:r>
      </w:moveFrom>
    </w:p>
    <w:p w14:paraId="14F3775C" w14:textId="183361EA" w:rsidR="0024167B" w:rsidDel="00601C43" w:rsidRDefault="0024167B" w:rsidP="00DE44DD">
      <w:pPr>
        <w:pStyle w:val="Heading3"/>
        <w:rPr>
          <w:moveFrom w:id="283" w:author="david goldhar" w:date="2019-02-13T16:45:00Z"/>
        </w:rPr>
      </w:pPr>
      <w:moveFrom w:id="284" w:author="david goldhar" w:date="2019-02-13T16:45:00Z">
        <w:r w:rsidDel="00601C43">
          <w:rPr>
            <w:lang w:val="en-US"/>
          </w:rPr>
          <w:t>Shops view</w:t>
        </w:r>
      </w:moveFrom>
    </w:p>
    <w:p w14:paraId="599958F6" w14:textId="37CC8F86" w:rsidR="00D302AB" w:rsidDel="00601C43" w:rsidRDefault="00D302AB" w:rsidP="00E66D1D">
      <w:pPr>
        <w:pStyle w:val="P"/>
        <w:rPr>
          <w:moveFrom w:id="285" w:author="david goldhar" w:date="2019-02-13T16:45:00Z"/>
        </w:rPr>
      </w:pPr>
      <w:moveFrom w:id="286" w:author="david goldhar" w:date="2019-02-13T16:45:00Z">
        <w:r w:rsidDel="00601C43">
          <w:t xml:space="preserve">Select </w:t>
        </w:r>
        <w:r w:rsidRPr="00D302AB" w:rsidDel="00601C43">
          <w:rPr>
            <w:rStyle w:val="UI-item"/>
          </w:rPr>
          <w:t>Shops</w:t>
        </w:r>
        <w:r w:rsidDel="00601C43">
          <w:t xml:space="preserve"> from the </w:t>
        </w:r>
        <w:r w:rsidRPr="00D302AB" w:rsidDel="00601C43">
          <w:rPr>
            <w:rStyle w:val="UI-item"/>
          </w:rPr>
          <w:t>Factory</w:t>
        </w:r>
        <w:r w:rsidDel="00601C43">
          <w:t xml:space="preserve"> menu to see the shops you have defined for the plant.</w:t>
        </w:r>
      </w:moveFrom>
    </w:p>
    <w:p w14:paraId="6058EBDF" w14:textId="5FC87AEB" w:rsidR="00D302AB" w:rsidDel="00601C43" w:rsidRDefault="00D302AB" w:rsidP="00D302AB">
      <w:pPr>
        <w:pStyle w:val="img"/>
        <w:keepNext/>
        <w:rPr>
          <w:moveFrom w:id="287" w:author="david goldhar" w:date="2019-02-13T16:45:00Z"/>
        </w:rPr>
      </w:pPr>
      <w:moveFrom w:id="288" w:author="david goldhar" w:date="2019-02-13T16:45:00Z">
        <w:r w:rsidDel="00601C43">
          <w:drawing>
            <wp:inline distT="0" distB="0" distL="0" distR="0" wp14:anchorId="097C7357" wp14:editId="102CF36F">
              <wp:extent cx="5713095" cy="2706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From>
    </w:p>
    <w:p w14:paraId="1189E10C" w14:textId="6FA93239" w:rsidR="00D302AB" w:rsidDel="00601C43" w:rsidRDefault="00D302AB" w:rsidP="00D302AB">
      <w:pPr>
        <w:pStyle w:val="Caption"/>
        <w:jc w:val="center"/>
        <w:rPr>
          <w:moveFrom w:id="289" w:author="david goldhar" w:date="2019-02-13T16:45:00Z"/>
        </w:rPr>
      </w:pPr>
      <w:moveFrom w:id="290"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8</w:t>
        </w:r>
        <w:r w:rsidR="00AC6C02" w:rsidDel="00601C43">
          <w:rPr>
            <w:noProof/>
          </w:rPr>
          <w:fldChar w:fldCharType="end"/>
        </w:r>
        <w:r w:rsidDel="00601C43">
          <w:rPr>
            <w:lang w:val="en-US"/>
          </w:rPr>
          <w:t xml:space="preserve"> Shops</w:t>
        </w:r>
      </w:moveFrom>
    </w:p>
    <w:p w14:paraId="403FFF2A" w14:textId="3D527793" w:rsidR="00D57E90" w:rsidDel="00601C43" w:rsidRDefault="00D302AB" w:rsidP="00E66D1D">
      <w:pPr>
        <w:pStyle w:val="P"/>
        <w:rPr>
          <w:moveFrom w:id="291" w:author="david goldhar" w:date="2019-02-13T16:45:00Z"/>
        </w:rPr>
      </w:pPr>
      <w:moveFrom w:id="292" w:author="david goldhar" w:date="2019-02-13T16:45:00Z">
        <w:r w:rsidDel="00601C43">
          <w:t>Each image in th</w:t>
        </w:r>
        <w:r w:rsidR="0024167B" w:rsidDel="00601C43">
          <w:t>is</w:t>
        </w:r>
        <w:r w:rsidDel="00601C43">
          <w:t xml:space="preserve"> view </w:t>
        </w:r>
        <w:r w:rsidR="00D57E90" w:rsidDel="00601C43">
          <w:t xml:space="preserve">represents </w:t>
        </w:r>
        <w:r w:rsidDel="00601C43">
          <w:t xml:space="preserve">a shop, </w:t>
        </w:r>
        <w:r w:rsidR="00D57E90" w:rsidDel="00601C43">
          <w:t>and shows the following information for it:</w:t>
        </w:r>
      </w:moveFrom>
    </w:p>
    <w:p w14:paraId="6DA32A20" w14:textId="7CC61A77" w:rsidR="00D57E90" w:rsidDel="00601C43" w:rsidRDefault="003B4D92" w:rsidP="00D57E90">
      <w:pPr>
        <w:pStyle w:val="ul"/>
        <w:rPr>
          <w:moveFrom w:id="293" w:author="david goldhar" w:date="2019-02-13T16:45:00Z"/>
        </w:rPr>
      </w:pPr>
      <w:moveFrom w:id="294" w:author="david goldhar" w:date="2019-02-13T16:45:00Z">
        <w:r w:rsidDel="00601C43">
          <w:t xml:space="preserve">the </w:t>
        </w:r>
        <w:r w:rsidR="00D302AB" w:rsidDel="00601C43">
          <w:t xml:space="preserve">overall </w:t>
        </w:r>
        <w:r w:rsidR="00D57E90" w:rsidDel="00601C43">
          <w:t xml:space="preserve">shop </w:t>
        </w:r>
        <w:r w:rsidR="00D302AB" w:rsidDel="00601C43">
          <w:t>Risk Level</w:t>
        </w:r>
      </w:moveFrom>
    </w:p>
    <w:p w14:paraId="7522B859" w14:textId="2988699B" w:rsidR="00D57E90" w:rsidDel="00601C43" w:rsidRDefault="00D302AB" w:rsidP="00D57E90">
      <w:pPr>
        <w:pStyle w:val="ul"/>
        <w:rPr>
          <w:moveFrom w:id="295" w:author="david goldhar" w:date="2019-02-13T16:45:00Z"/>
        </w:rPr>
      </w:pPr>
      <w:moveFrom w:id="296" w:author="david goldhar" w:date="2019-02-13T16:45:00Z">
        <w:r w:rsidDel="00601C43">
          <w:t xml:space="preserve">the number of cells </w:t>
        </w:r>
      </w:moveFrom>
    </w:p>
    <w:p w14:paraId="4A3146CB" w14:textId="76F6C451" w:rsidR="00D57E90" w:rsidDel="00601C43" w:rsidRDefault="00D302AB" w:rsidP="00D57E90">
      <w:pPr>
        <w:pStyle w:val="ul"/>
        <w:rPr>
          <w:moveFrom w:id="297" w:author="david goldhar" w:date="2019-02-13T16:45:00Z"/>
        </w:rPr>
      </w:pPr>
      <w:moveFrom w:id="298" w:author="david goldhar" w:date="2019-02-13T16:45:00Z">
        <w:r w:rsidDel="00601C43">
          <w:t>the number of assets</w:t>
        </w:r>
      </w:moveFrom>
    </w:p>
    <w:p w14:paraId="18625FE6" w14:textId="7D82B48C" w:rsidR="00D302AB" w:rsidDel="00601C43" w:rsidRDefault="00D302AB" w:rsidP="00D57E90">
      <w:pPr>
        <w:pStyle w:val="ul"/>
        <w:rPr>
          <w:moveFrom w:id="299" w:author="david goldhar" w:date="2019-02-13T16:45:00Z"/>
        </w:rPr>
      </w:pPr>
      <w:moveFrom w:id="300" w:author="david goldhar" w:date="2019-02-13T16:45:00Z">
        <w:r w:rsidDel="00601C43">
          <w:t>the geographic location of the shop</w:t>
        </w:r>
      </w:moveFrom>
    </w:p>
    <w:p w14:paraId="34CB12B0" w14:textId="572FC5F0" w:rsidR="0024167B" w:rsidDel="00601C43" w:rsidRDefault="0024167B" w:rsidP="00DE44DD">
      <w:pPr>
        <w:pStyle w:val="Heading3"/>
        <w:rPr>
          <w:moveFrom w:id="301" w:author="david goldhar" w:date="2019-02-13T16:45:00Z"/>
        </w:rPr>
      </w:pPr>
      <w:moveFrom w:id="302" w:author="david goldhar" w:date="2019-02-13T16:45:00Z">
        <w:r w:rsidDel="00601C43">
          <w:rPr>
            <w:lang w:val="en-US"/>
          </w:rPr>
          <w:t>Production cells view</w:t>
        </w:r>
      </w:moveFrom>
    </w:p>
    <w:p w14:paraId="048194A8" w14:textId="2B44E1AB" w:rsidR="00D302AB" w:rsidDel="00601C43" w:rsidRDefault="00D302AB" w:rsidP="00E66D1D">
      <w:pPr>
        <w:pStyle w:val="P"/>
        <w:rPr>
          <w:moveFrom w:id="303" w:author="david goldhar" w:date="2019-02-13T16:45:00Z"/>
        </w:rPr>
      </w:pPr>
      <w:moveFrom w:id="304" w:author="david goldhar" w:date="2019-02-13T16:45:00Z">
        <w:r w:rsidDel="00601C43">
          <w:t xml:space="preserve">Click on a shop to show </w:t>
        </w:r>
        <w:r w:rsidR="005D03FD" w:rsidDel="00601C43">
          <w:t xml:space="preserve">the production cells in </w:t>
        </w:r>
        <w:r w:rsidR="00D57E90" w:rsidDel="00601C43">
          <w:t>it</w:t>
        </w:r>
        <w:r w:rsidR="0024167B" w:rsidDel="00601C43">
          <w:t xml:space="preserve">. Alternatively, select </w:t>
        </w:r>
        <w:r w:rsidR="0024167B" w:rsidRPr="0024167B" w:rsidDel="00601C43">
          <w:rPr>
            <w:rStyle w:val="UI-item"/>
          </w:rPr>
          <w:t>Cells</w:t>
        </w:r>
        <w:r w:rsidR="0024167B" w:rsidDel="00601C43">
          <w:t xml:space="preserve"> from the top-level </w:t>
        </w:r>
        <w:r w:rsidR="0024167B" w:rsidRPr="0024167B" w:rsidDel="00601C43">
          <w:rPr>
            <w:rStyle w:val="UI-item"/>
          </w:rPr>
          <w:t>Factory</w:t>
        </w:r>
        <w:r w:rsidR="0024167B" w:rsidDel="00601C43">
          <w:t xml:space="preserve"> </w:t>
        </w:r>
        <w:commentRangeStart w:id="305"/>
        <w:r w:rsidR="0024167B" w:rsidDel="00601C43">
          <w:t>menu</w:t>
        </w:r>
        <w:commentRangeEnd w:id="305"/>
        <w:r w:rsidR="00B37006" w:rsidDel="00601C43">
          <w:rPr>
            <w:rStyle w:val="CommentReference"/>
            <w:rFonts w:asciiTheme="minorHAnsi" w:hAnsiTheme="minorHAnsi" w:cstheme="minorBidi"/>
            <w:iCs w:val="0"/>
            <w:color w:val="auto"/>
            <w:shd w:val="clear" w:color="auto" w:fill="auto"/>
          </w:rPr>
          <w:commentReference w:id="305"/>
        </w:r>
        <w:r w:rsidR="0024167B" w:rsidDel="00601C43">
          <w:t>, to show all the cells in the plant.</w:t>
        </w:r>
      </w:moveFrom>
    </w:p>
    <w:p w14:paraId="6EE7764C" w14:textId="5E92E136" w:rsidR="00D302AB" w:rsidDel="00601C43" w:rsidRDefault="00D302AB" w:rsidP="00D302AB">
      <w:pPr>
        <w:pStyle w:val="img"/>
        <w:keepNext/>
        <w:rPr>
          <w:moveFrom w:id="306" w:author="david goldhar" w:date="2019-02-13T16:45:00Z"/>
        </w:rPr>
      </w:pPr>
      <w:moveFrom w:id="307" w:author="david goldhar" w:date="2019-02-13T16:45:00Z">
        <w:r w:rsidDel="00601C43">
          <w:drawing>
            <wp:inline distT="0" distB="0" distL="0" distR="0" wp14:anchorId="6B1176FB" wp14:editId="20C523BD">
              <wp:extent cx="57207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From>
    </w:p>
    <w:p w14:paraId="4DD2DC3D" w14:textId="678D1AC6" w:rsidR="00D302AB" w:rsidDel="00601C43" w:rsidRDefault="00D302AB" w:rsidP="00D302AB">
      <w:pPr>
        <w:pStyle w:val="Caption"/>
        <w:jc w:val="center"/>
        <w:rPr>
          <w:moveFrom w:id="308" w:author="david goldhar" w:date="2019-02-13T16:45:00Z"/>
          <w:lang w:val="en-US"/>
        </w:rPr>
      </w:pPr>
      <w:moveFrom w:id="309"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9</w:t>
        </w:r>
        <w:r w:rsidR="00AC6C02" w:rsidDel="00601C43">
          <w:rPr>
            <w:noProof/>
          </w:rPr>
          <w:fldChar w:fldCharType="end"/>
        </w:r>
        <w:r w:rsidDel="00601C43">
          <w:rPr>
            <w:lang w:val="en-US"/>
          </w:rPr>
          <w:t xml:space="preserve"> Shop cells</w:t>
        </w:r>
      </w:moveFrom>
    </w:p>
    <w:p w14:paraId="7E1370D6" w14:textId="6E1F5B5F" w:rsidR="00D57E90" w:rsidDel="00601C43" w:rsidRDefault="00D302AB" w:rsidP="00E66D1D">
      <w:pPr>
        <w:pStyle w:val="P"/>
        <w:rPr>
          <w:moveFrom w:id="310" w:author="david goldhar" w:date="2019-02-13T16:45:00Z"/>
        </w:rPr>
      </w:pPr>
      <w:moveFrom w:id="311" w:author="david goldhar" w:date="2019-02-13T16:45:00Z">
        <w:r w:rsidDel="00601C43">
          <w:t xml:space="preserve">Each image </w:t>
        </w:r>
        <w:r w:rsidR="0024167B" w:rsidDel="00601C43">
          <w:t xml:space="preserve">in this view </w:t>
        </w:r>
        <w:r w:rsidR="00D57E90" w:rsidDel="00601C43">
          <w:t xml:space="preserve">represents </w:t>
        </w:r>
        <w:r w:rsidDel="00601C43">
          <w:t xml:space="preserve">a production cell, </w:t>
        </w:r>
        <w:r w:rsidR="00D57E90" w:rsidDel="00601C43">
          <w:t>and shows this information:</w:t>
        </w:r>
      </w:moveFrom>
    </w:p>
    <w:p w14:paraId="70BF56D5" w14:textId="01609632" w:rsidR="00D57E90" w:rsidDel="00601C43" w:rsidRDefault="00D302AB" w:rsidP="00D57E90">
      <w:pPr>
        <w:pStyle w:val="ul"/>
        <w:rPr>
          <w:moveFrom w:id="312" w:author="david goldhar" w:date="2019-02-13T16:45:00Z"/>
        </w:rPr>
      </w:pPr>
      <w:moveFrom w:id="313" w:author="david goldhar" w:date="2019-02-13T16:45:00Z">
        <w:r w:rsidDel="00601C43">
          <w:t>the overall Risk Level for the cell</w:t>
        </w:r>
      </w:moveFrom>
    </w:p>
    <w:p w14:paraId="5B076C3E" w14:textId="3B21BD1C" w:rsidR="00D57E90" w:rsidDel="00601C43" w:rsidRDefault="00D302AB" w:rsidP="00D57E90">
      <w:pPr>
        <w:pStyle w:val="ul"/>
        <w:rPr>
          <w:moveFrom w:id="314" w:author="david goldhar" w:date="2019-02-13T16:45:00Z"/>
        </w:rPr>
      </w:pPr>
      <w:moveFrom w:id="315" w:author="david goldhar" w:date="2019-02-13T16:45:00Z">
        <w:r w:rsidDel="00601C43">
          <w:t>the number of assets</w:t>
        </w:r>
      </w:moveFrom>
    </w:p>
    <w:p w14:paraId="57BE09CE" w14:textId="50830BF8" w:rsidR="00D302AB" w:rsidDel="00601C43" w:rsidRDefault="00D302AB" w:rsidP="00D57E90">
      <w:pPr>
        <w:pStyle w:val="ul"/>
        <w:rPr>
          <w:moveFrom w:id="316" w:author="david goldhar" w:date="2019-02-13T16:45:00Z"/>
        </w:rPr>
      </w:pPr>
      <w:moveFrom w:id="317" w:author="david goldhar" w:date="2019-02-13T16:45:00Z">
        <w:r w:rsidDel="00601C43">
          <w:t>the location of the cell</w:t>
        </w:r>
      </w:moveFrom>
    </w:p>
    <w:p w14:paraId="785FF0B6" w14:textId="14A512EE" w:rsidR="0024167B" w:rsidDel="00601C43" w:rsidRDefault="0024167B" w:rsidP="00DE44DD">
      <w:pPr>
        <w:pStyle w:val="Heading3"/>
        <w:rPr>
          <w:moveFrom w:id="318" w:author="david goldhar" w:date="2019-02-13T16:45:00Z"/>
        </w:rPr>
      </w:pPr>
      <w:moveFrom w:id="319" w:author="david goldhar" w:date="2019-02-13T16:45:00Z">
        <w:r w:rsidDel="00601C43">
          <w:rPr>
            <w:lang w:val="en-US"/>
          </w:rPr>
          <w:t>Assets view</w:t>
        </w:r>
      </w:moveFrom>
    </w:p>
    <w:p w14:paraId="7C0C46C6" w14:textId="53B6F643" w:rsidR="00D57E90" w:rsidDel="00601C43" w:rsidRDefault="00D57E90" w:rsidP="00E66D1D">
      <w:pPr>
        <w:pStyle w:val="P"/>
        <w:rPr>
          <w:moveFrom w:id="320" w:author="david goldhar" w:date="2019-02-13T16:45:00Z"/>
        </w:rPr>
      </w:pPr>
      <w:moveFrom w:id="321" w:author="david goldhar" w:date="2019-02-13T16:45:00Z">
        <w:r w:rsidDel="00601C43">
          <w:t>Click on a cell to show the assets in it.</w:t>
        </w:r>
        <w:r w:rsidR="0024167B" w:rsidDel="00601C43">
          <w:t xml:space="preserve"> Alternatively, select </w:t>
        </w:r>
        <w:r w:rsidR="0024167B" w:rsidRPr="0024167B" w:rsidDel="00601C43">
          <w:rPr>
            <w:rStyle w:val="UI-item"/>
          </w:rPr>
          <w:t>Assets</w:t>
        </w:r>
        <w:r w:rsidR="0024167B" w:rsidDel="00601C43">
          <w:t xml:space="preserve"> from the top-level </w:t>
        </w:r>
        <w:r w:rsidR="0024167B" w:rsidRPr="0024167B" w:rsidDel="00601C43">
          <w:rPr>
            <w:rStyle w:val="UI-item"/>
          </w:rPr>
          <w:t>Factory</w:t>
        </w:r>
        <w:r w:rsidR="0024167B" w:rsidDel="00601C43">
          <w:t xml:space="preserve"> menu, to show all the assets in the plant.</w:t>
        </w:r>
      </w:moveFrom>
    </w:p>
    <w:p w14:paraId="6F6D7A4A" w14:textId="33CBEA7E" w:rsidR="00D57E90" w:rsidDel="00601C43" w:rsidRDefault="00D57E90" w:rsidP="00D57E90">
      <w:pPr>
        <w:pStyle w:val="img"/>
        <w:keepNext/>
        <w:rPr>
          <w:moveFrom w:id="322" w:author="david goldhar" w:date="2019-02-13T16:45:00Z"/>
        </w:rPr>
      </w:pPr>
      <w:moveFrom w:id="323" w:author="david goldhar" w:date="2019-02-13T16:45:00Z">
        <w:r w:rsidDel="00601C43">
          <w:drawing>
            <wp:inline distT="0" distB="0" distL="0" distR="0" wp14:anchorId="10B82CFA" wp14:editId="5AEFB5EF">
              <wp:extent cx="5720715" cy="28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From>
    </w:p>
    <w:p w14:paraId="1C145CBC" w14:textId="4A5EFC6F" w:rsidR="00D57E90" w:rsidDel="00601C43" w:rsidRDefault="00D57E90" w:rsidP="00D57E90">
      <w:pPr>
        <w:pStyle w:val="Caption"/>
        <w:jc w:val="center"/>
        <w:rPr>
          <w:moveFrom w:id="324" w:author="david goldhar" w:date="2019-02-13T16:45:00Z"/>
          <w:lang w:val="en-US"/>
        </w:rPr>
      </w:pPr>
      <w:moveFrom w:id="325"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0</w:t>
        </w:r>
        <w:r w:rsidR="00AC6C02" w:rsidDel="00601C43">
          <w:rPr>
            <w:noProof/>
          </w:rPr>
          <w:fldChar w:fldCharType="end"/>
        </w:r>
        <w:r w:rsidDel="00601C43">
          <w:rPr>
            <w:lang w:val="en-US"/>
          </w:rPr>
          <w:t xml:space="preserve"> Factory assets</w:t>
        </w:r>
      </w:moveFrom>
    </w:p>
    <w:p w14:paraId="2E14CC27" w14:textId="7301BA0A" w:rsidR="00D57E90" w:rsidDel="00601C43" w:rsidRDefault="00D57E90" w:rsidP="00E66D1D">
      <w:pPr>
        <w:pStyle w:val="P"/>
        <w:rPr>
          <w:moveFrom w:id="326" w:author="david goldhar" w:date="2019-02-13T16:45:00Z"/>
        </w:rPr>
      </w:pPr>
      <w:moveFrom w:id="327" w:author="david goldhar" w:date="2019-02-13T16:45:00Z">
        <w:r w:rsidDel="00601C43">
          <w:t xml:space="preserve">The table of assets shows this </w:t>
        </w:r>
        <w:commentRangeStart w:id="328"/>
        <w:r w:rsidDel="00601C43">
          <w:t>information</w:t>
        </w:r>
        <w:commentRangeEnd w:id="328"/>
        <w:r w:rsidR="00B37006" w:rsidDel="00601C43">
          <w:rPr>
            <w:rStyle w:val="CommentReference"/>
            <w:rFonts w:asciiTheme="minorHAnsi" w:hAnsiTheme="minorHAnsi" w:cstheme="minorBidi"/>
            <w:iCs w:val="0"/>
            <w:color w:val="auto"/>
            <w:shd w:val="clear" w:color="auto" w:fill="auto"/>
          </w:rPr>
          <w:commentReference w:id="328"/>
        </w:r>
        <w:r w:rsidDel="00601C43">
          <w:t>:</w:t>
        </w:r>
      </w:moveFrom>
    </w:p>
    <w:p w14:paraId="3710F959" w14:textId="6DECBC97" w:rsidR="00D57E90" w:rsidDel="00601C43" w:rsidRDefault="00D57E90" w:rsidP="00D57E90">
      <w:pPr>
        <w:pStyle w:val="ul"/>
        <w:rPr>
          <w:moveFrom w:id="329" w:author="david goldhar" w:date="2019-02-13T16:45:00Z"/>
        </w:rPr>
      </w:pPr>
      <w:moveFrom w:id="330" w:author="david goldhar" w:date="2019-02-13T16:45:00Z">
        <w:r w:rsidDel="00601C43">
          <w:t>Asset name</w:t>
        </w:r>
      </w:moveFrom>
    </w:p>
    <w:p w14:paraId="758C9D96" w14:textId="2A10D458" w:rsidR="00D57E90" w:rsidDel="00601C43" w:rsidRDefault="00D57E90" w:rsidP="00D57E90">
      <w:pPr>
        <w:pStyle w:val="ul"/>
        <w:rPr>
          <w:moveFrom w:id="331" w:author="david goldhar" w:date="2019-02-13T16:45:00Z"/>
        </w:rPr>
      </w:pPr>
      <w:moveFrom w:id="332" w:author="david goldhar" w:date="2019-02-13T16:45:00Z">
        <w:r w:rsidDel="00601C43">
          <w:t>Asset type</w:t>
        </w:r>
        <w:r w:rsidR="00CF49F9" w:rsidDel="00601C43">
          <w:t xml:space="preserve"> – Controller, Network Device, </w:t>
        </w:r>
      </w:moveFrom>
    </w:p>
    <w:p w14:paraId="31FE8AA1" w14:textId="6E530B28" w:rsidR="00D57E90" w:rsidDel="00601C43" w:rsidRDefault="00D57E90" w:rsidP="00D57E90">
      <w:pPr>
        <w:pStyle w:val="ul"/>
        <w:rPr>
          <w:moveFrom w:id="333" w:author="david goldhar" w:date="2019-02-13T16:45:00Z"/>
        </w:rPr>
      </w:pPr>
      <w:moveFrom w:id="334" w:author="david goldhar" w:date="2019-02-13T16:45:00Z">
        <w:r w:rsidDel="00601C43">
          <w:t>Asset IP address</w:t>
        </w:r>
      </w:moveFrom>
    </w:p>
    <w:p w14:paraId="214D4EC2" w14:textId="64191E02" w:rsidR="00CF49F9" w:rsidDel="00601C43" w:rsidRDefault="00CF49F9" w:rsidP="00D57E90">
      <w:pPr>
        <w:pStyle w:val="ul"/>
        <w:rPr>
          <w:moveFrom w:id="335" w:author="david goldhar" w:date="2019-02-13T16:45:00Z"/>
        </w:rPr>
      </w:pPr>
      <w:moveFrom w:id="336" w:author="david goldhar" w:date="2019-02-13T16:45:00Z">
        <w:r w:rsidDel="00601C43">
          <w:t xml:space="preserve">Production cell to which the asset is assigned </w:t>
        </w:r>
      </w:moveFrom>
    </w:p>
    <w:p w14:paraId="788193A0" w14:textId="6985872A" w:rsidR="00D57E90" w:rsidDel="00601C43" w:rsidRDefault="00D57E90" w:rsidP="00D57E90">
      <w:pPr>
        <w:pStyle w:val="ul"/>
        <w:rPr>
          <w:moveFrom w:id="337" w:author="david goldhar" w:date="2019-02-13T16:45:00Z"/>
        </w:rPr>
      </w:pPr>
      <w:moveFrom w:id="338" w:author="david goldhar" w:date="2019-02-13T16:45:00Z">
        <w:r w:rsidDel="00601C43">
          <w:t xml:space="preserve">Vendor </w:t>
        </w:r>
      </w:moveFrom>
    </w:p>
    <w:p w14:paraId="12B11833" w14:textId="73D654C8" w:rsidR="00D57E90" w:rsidDel="00601C43" w:rsidRDefault="00D57E90" w:rsidP="00D57E90">
      <w:pPr>
        <w:pStyle w:val="ul"/>
        <w:rPr>
          <w:moveFrom w:id="339" w:author="david goldhar" w:date="2019-02-13T16:45:00Z"/>
        </w:rPr>
      </w:pPr>
      <w:moveFrom w:id="340" w:author="david goldhar" w:date="2019-02-13T16:45:00Z">
        <w:r w:rsidDel="00601C43">
          <w:t>Time asset was last active</w:t>
        </w:r>
      </w:moveFrom>
    </w:p>
    <w:p w14:paraId="71494300" w14:textId="32D2391B" w:rsidR="00CF49F9" w:rsidDel="00601C43" w:rsidRDefault="00CF49F9" w:rsidP="00D57E90">
      <w:pPr>
        <w:pStyle w:val="ul"/>
        <w:rPr>
          <w:moveFrom w:id="341" w:author="david goldhar" w:date="2019-02-13T16:45:00Z"/>
        </w:rPr>
      </w:pPr>
      <w:moveFrom w:id="342" w:author="david goldhar" w:date="2019-02-13T16:45:00Z">
        <w:r w:rsidDel="00601C43">
          <w:t>MAC address</w:t>
        </w:r>
      </w:moveFrom>
    </w:p>
    <w:p w14:paraId="6BA1B90D" w14:textId="122329BC" w:rsidR="00CF49F9" w:rsidDel="00601C43" w:rsidRDefault="00CF49F9" w:rsidP="00D57E90">
      <w:pPr>
        <w:pStyle w:val="ul"/>
        <w:rPr>
          <w:moveFrom w:id="343" w:author="david goldhar" w:date="2019-02-13T16:45:00Z"/>
        </w:rPr>
      </w:pPr>
      <w:moveFrom w:id="344" w:author="david goldhar" w:date="2019-02-13T16:45:00Z">
        <w:r w:rsidDel="00601C43">
          <w:t>Location</w:t>
        </w:r>
      </w:moveFrom>
    </w:p>
    <w:moveFromRangeEnd w:id="279"/>
    <w:p w14:paraId="094C8D60" w14:textId="66F4B824" w:rsidR="00B16968" w:rsidRDefault="00B16968" w:rsidP="00590502">
      <w:pPr>
        <w:pStyle w:val="Heading2"/>
        <w:rPr>
          <w:lang w:val="en-US"/>
        </w:rPr>
      </w:pPr>
      <w:r>
        <w:rPr>
          <w:lang w:val="en-US"/>
        </w:rPr>
        <w:t>Alerts</w:t>
      </w:r>
    </w:p>
    <w:p w14:paraId="6E0E56AF" w14:textId="058B63E5" w:rsidR="00B433D3" w:rsidRDefault="00B433D3" w:rsidP="00E66D1D">
      <w:pPr>
        <w:pStyle w:val="P"/>
      </w:pPr>
      <w:r>
        <w:t xml:space="preserve">You can view alerts that have been generated by </w:t>
      </w:r>
      <w:r w:rsidR="009B1967">
        <w:t>RAM</w:t>
      </w:r>
      <w:r w:rsidR="009B1967" w:rsidRPr="00B433D3">
        <w:rPr>
          <w:vertAlign w:val="superscript"/>
        </w:rPr>
        <w:t>2</w:t>
      </w:r>
      <w:r w:rsidR="0009744E">
        <w:t xml:space="preserve"> </w:t>
      </w:r>
      <w:r>
        <w:t xml:space="preserve">in the alert view. Select this from the top-level </w:t>
      </w:r>
      <w:r w:rsidRPr="00B433D3">
        <w:rPr>
          <w:rStyle w:val="UI-item"/>
        </w:rPr>
        <w:t>Investigate</w:t>
      </w:r>
      <w:r>
        <w:t xml:space="preserve"> menu.</w:t>
      </w:r>
    </w:p>
    <w:p w14:paraId="245F6ACC" w14:textId="77777777" w:rsidR="00B433D3" w:rsidRDefault="00B433D3" w:rsidP="00B433D3">
      <w:pPr>
        <w:pStyle w:val="img"/>
        <w:keepNext/>
      </w:pPr>
      <w:r>
        <w:lastRenderedPageBreak/>
        <w:drawing>
          <wp:inline distT="0" distB="0" distL="0" distR="0" wp14:anchorId="6BEAC651" wp14:editId="6E08CE4B">
            <wp:extent cx="5713095" cy="2794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p>
    <w:p w14:paraId="5549327D" w14:textId="533AA678" w:rsidR="00B433D3" w:rsidRDefault="00B433D3" w:rsidP="00B433D3">
      <w:pPr>
        <w:pStyle w:val="Caption"/>
        <w:jc w:val="center"/>
        <w:rPr>
          <w:lang w:val="en-US"/>
        </w:rPr>
      </w:pPr>
      <w:r>
        <w:t xml:space="preserve">Figure </w:t>
      </w:r>
      <w:r w:rsidR="00AC6C02">
        <w:rPr>
          <w:noProof/>
        </w:rPr>
        <w:fldChar w:fldCharType="begin"/>
      </w:r>
      <w:r w:rsidR="00AC6C02">
        <w:rPr>
          <w:noProof/>
        </w:rPr>
        <w:instrText xml:space="preserve"> SEQ Figure \* ARABIC </w:instrText>
      </w:r>
      <w:r w:rsidR="00AC6C02">
        <w:rPr>
          <w:noProof/>
        </w:rPr>
        <w:fldChar w:fldCharType="separate"/>
      </w:r>
      <w:r w:rsidR="00484DDA">
        <w:rPr>
          <w:noProof/>
        </w:rPr>
        <w:t>11</w:t>
      </w:r>
      <w:r w:rsidR="00AC6C02">
        <w:rPr>
          <w:noProof/>
        </w:rPr>
        <w:fldChar w:fldCharType="end"/>
      </w:r>
      <w:r>
        <w:rPr>
          <w:lang w:val="en-US"/>
        </w:rPr>
        <w:t xml:space="preserve"> Alerts view</w:t>
      </w:r>
    </w:p>
    <w:p w14:paraId="41A81B74" w14:textId="4C2129A5" w:rsidR="00B433D3" w:rsidRDefault="00704B9D" w:rsidP="00E66D1D">
      <w:pPr>
        <w:pStyle w:val="P"/>
      </w:pPr>
      <w:r>
        <w:t xml:space="preserve">This view shows </w:t>
      </w:r>
      <w:r w:rsidR="002E3577">
        <w:t>following details for each alert</w:t>
      </w:r>
    </w:p>
    <w:p w14:paraId="2F47727D" w14:textId="4E8F7BFC" w:rsidR="002E3577" w:rsidRPr="002E3577" w:rsidRDefault="002E3577" w:rsidP="002E3577">
      <w:pPr>
        <w:pStyle w:val="ul"/>
      </w:pPr>
      <w:r w:rsidRPr="002E3577">
        <w:rPr>
          <w:b/>
          <w:bCs/>
        </w:rPr>
        <w:t>Alert type</w:t>
      </w:r>
      <w:r>
        <w:t xml:space="preserve"> – from a list of pre-defined alert types</w:t>
      </w:r>
    </w:p>
    <w:p w14:paraId="7157D758" w14:textId="4B63A287" w:rsidR="002E3577" w:rsidRPr="002E3577" w:rsidRDefault="002E3577" w:rsidP="002E3577">
      <w:pPr>
        <w:pStyle w:val="ul"/>
      </w:pPr>
      <w:r w:rsidRPr="002E3577">
        <w:rPr>
          <w:b/>
          <w:bCs/>
        </w:rPr>
        <w:t>Alert time</w:t>
      </w:r>
      <w:r>
        <w:t xml:space="preserve"> – the time the alert occurred</w:t>
      </w:r>
    </w:p>
    <w:p w14:paraId="4A2CADFF" w14:textId="7514153A" w:rsidR="002E3577" w:rsidRPr="002E3577" w:rsidRDefault="002E3577" w:rsidP="002E3577">
      <w:pPr>
        <w:pStyle w:val="ul"/>
      </w:pPr>
      <w:r w:rsidRPr="002E3577">
        <w:rPr>
          <w:b/>
          <w:bCs/>
        </w:rPr>
        <w:t>Asset name</w:t>
      </w:r>
      <w:r>
        <w:t xml:space="preserve"> – the asset on which the alert occurred</w:t>
      </w:r>
    </w:p>
    <w:p w14:paraId="5F58B5FE" w14:textId="01F7CDBF" w:rsidR="002E3577" w:rsidRPr="002E3577" w:rsidRDefault="002E3577" w:rsidP="002E3577">
      <w:pPr>
        <w:pStyle w:val="ul"/>
      </w:pPr>
      <w:r w:rsidRPr="002E3577">
        <w:rPr>
          <w:b/>
          <w:bCs/>
        </w:rPr>
        <w:t>Asset IP</w:t>
      </w:r>
      <w:r>
        <w:t xml:space="preserve"> – the IP address of the asset</w:t>
      </w:r>
    </w:p>
    <w:p w14:paraId="29FDF34A" w14:textId="5054DE33" w:rsidR="002E3577" w:rsidRPr="002E3577" w:rsidRDefault="002E3577" w:rsidP="002E3577">
      <w:pPr>
        <w:pStyle w:val="ul"/>
      </w:pPr>
      <w:r w:rsidRPr="002E3577">
        <w:rPr>
          <w:b/>
          <w:bCs/>
        </w:rPr>
        <w:t>Production cell</w:t>
      </w:r>
      <w:r>
        <w:t xml:space="preserve"> – the cell containing the affected asset</w:t>
      </w:r>
    </w:p>
    <w:p w14:paraId="04A9A7FB" w14:textId="2BCD9DE4" w:rsidR="002E3577" w:rsidRPr="002E3577" w:rsidRDefault="002E3577" w:rsidP="002E3577">
      <w:pPr>
        <w:pStyle w:val="ul"/>
      </w:pPr>
      <w:r w:rsidRPr="002E3577">
        <w:rPr>
          <w:b/>
          <w:bCs/>
        </w:rPr>
        <w:t>Acknowledged by</w:t>
      </w:r>
      <w:r w:rsidRPr="002E3577">
        <w:t xml:space="preserve"> </w:t>
      </w:r>
      <w:r>
        <w:t>– if the alert was acknowledged, the name of the person</w:t>
      </w:r>
      <w:r w:rsidR="00830E13">
        <w:t xml:space="preserve"> who </w:t>
      </w:r>
      <w:r w:rsidR="00487227">
        <w:t>acknowledged it, otherwise a link to acknowledge the alert.</w:t>
      </w:r>
    </w:p>
    <w:p w14:paraId="295C6BE7" w14:textId="0D9AFF25" w:rsidR="002E3577" w:rsidRPr="00B433D3" w:rsidRDefault="002E3577" w:rsidP="002E3577">
      <w:pPr>
        <w:pStyle w:val="ul"/>
      </w:pPr>
      <w:commentRangeStart w:id="345"/>
      <w:r w:rsidRPr="002E3577">
        <w:rPr>
          <w:b/>
          <w:bCs/>
        </w:rPr>
        <w:t>Acknowledged</w:t>
      </w:r>
      <w:r>
        <w:t xml:space="preserve"> </w:t>
      </w:r>
      <w:commentRangeEnd w:id="345"/>
      <w:r w:rsidR="00B37006">
        <w:rPr>
          <w:rStyle w:val="CommentReference"/>
          <w:rFonts w:asciiTheme="minorHAnsi" w:hAnsiTheme="minorHAnsi" w:cstheme="minorBidi"/>
          <w:iCs w:val="0"/>
          <w:color w:val="auto"/>
          <w:shd w:val="clear" w:color="auto" w:fill="auto"/>
        </w:rPr>
        <w:commentReference w:id="345"/>
      </w:r>
      <w:r>
        <w:t>– indicates the alert was acknowledged (blank, if not)</w:t>
      </w:r>
    </w:p>
    <w:p w14:paraId="17EBA702" w14:textId="0200B82A" w:rsidR="00B16968" w:rsidDel="00601C43" w:rsidRDefault="00B16968" w:rsidP="00590502">
      <w:pPr>
        <w:pStyle w:val="Heading2"/>
        <w:rPr>
          <w:moveFrom w:id="346" w:author="david goldhar" w:date="2019-02-13T16:47:00Z"/>
          <w:lang w:val="en-US"/>
        </w:rPr>
      </w:pPr>
      <w:moveFromRangeStart w:id="347" w:author="david goldhar" w:date="2019-02-13T16:47:00Z" w:name="move968851"/>
      <w:moveFrom w:id="348" w:author="david goldhar" w:date="2019-02-13T16:47:00Z">
        <w:r w:rsidDel="00601C43">
          <w:rPr>
            <w:lang w:val="en-US"/>
          </w:rPr>
          <w:t>Filters</w:t>
        </w:r>
      </w:moveFrom>
    </w:p>
    <w:p w14:paraId="0ED1C49F" w14:textId="6A109F36" w:rsidR="00BB2A32" w:rsidDel="00601C43" w:rsidRDefault="00BB2A32" w:rsidP="00E66D1D">
      <w:pPr>
        <w:pStyle w:val="P"/>
        <w:rPr>
          <w:moveFrom w:id="349" w:author="david goldhar" w:date="2019-02-13T16:47:00Z"/>
        </w:rPr>
      </w:pPr>
      <w:moveFrom w:id="350" w:author="david goldhar" w:date="2019-02-13T16:47:00Z">
        <w:r w:rsidDel="00601C43">
          <w:t xml:space="preserve">You can filter the views in </w:t>
        </w:r>
        <w:r w:rsidR="009B1967" w:rsidDel="00601C43">
          <w:t>RAM</w:t>
        </w:r>
        <w:r w:rsidR="009B1967" w:rsidRPr="00B433D3" w:rsidDel="00601C43">
          <w:rPr>
            <w:vertAlign w:val="superscript"/>
          </w:rPr>
          <w:t>2</w:t>
        </w:r>
        <w:r w:rsidR="0009744E" w:rsidDel="00601C43">
          <w:t xml:space="preserve"> </w:t>
        </w:r>
        <w:r w:rsidDel="00601C43">
          <w:t>to select specific items of interest.</w:t>
        </w:r>
      </w:moveFrom>
    </w:p>
    <w:p w14:paraId="7968D204" w14:textId="68D50204" w:rsidR="00BB2A32" w:rsidDel="00601C43" w:rsidRDefault="00BB2A32" w:rsidP="00E66D1D">
      <w:pPr>
        <w:pStyle w:val="P"/>
        <w:rPr>
          <w:moveFrom w:id="351" w:author="david goldhar" w:date="2019-02-13T16:47:00Z"/>
        </w:rPr>
      </w:pPr>
      <w:moveFrom w:id="352" w:author="david goldhar" w:date="2019-02-13T16:47:00Z">
        <w:r w:rsidDel="00601C43">
          <w:t xml:space="preserve">Click </w:t>
        </w:r>
        <w:r w:rsidRPr="00BB2A32" w:rsidDel="00601C43">
          <w:rPr>
            <w:noProof/>
          </w:rPr>
          <w:drawing>
            <wp:inline distT="0" distB="0" distL="0" distR="0" wp14:anchorId="6ED4AC14" wp14:editId="06DC6428">
              <wp:extent cx="170617" cy="1828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601C43">
          <w:t xml:space="preserve"> to select the filter for the view. The options vary according to the view</w:t>
        </w:r>
        <w:r w:rsidR="00487227" w:rsidDel="00601C43">
          <w:t>, but the filter panel on the right is common.</w:t>
        </w:r>
      </w:moveFrom>
    </w:p>
    <w:p w14:paraId="2A26C1EB" w14:textId="01C799C1" w:rsidR="00BB2A32" w:rsidDel="00601C43" w:rsidRDefault="00BB2A32" w:rsidP="00BB2A32">
      <w:pPr>
        <w:pStyle w:val="img"/>
        <w:keepNext/>
        <w:rPr>
          <w:moveFrom w:id="353" w:author="david goldhar" w:date="2019-02-13T16:47:00Z"/>
        </w:rPr>
      </w:pPr>
      <w:moveFrom w:id="354" w:author="david goldhar" w:date="2019-02-13T16:47:00Z">
        <w:r w:rsidDel="00601C43">
          <w:drawing>
            <wp:inline distT="0" distB="0" distL="0" distR="0" wp14:anchorId="59B05B8B" wp14:editId="16C822DE">
              <wp:extent cx="5713095" cy="26333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From>
    </w:p>
    <w:p w14:paraId="59B7B6C0" w14:textId="34075C4C" w:rsidR="00BB2A32" w:rsidRPr="00BB2A32" w:rsidDel="00601C43" w:rsidRDefault="00BB2A32" w:rsidP="00BB2A32">
      <w:pPr>
        <w:pStyle w:val="Caption"/>
        <w:jc w:val="center"/>
        <w:rPr>
          <w:moveFrom w:id="355" w:author="david goldhar" w:date="2019-02-13T16:47:00Z"/>
        </w:rPr>
      </w:pPr>
      <w:moveFrom w:id="356" w:author="david goldhar" w:date="2019-02-13T16:47: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2</w:t>
        </w:r>
        <w:r w:rsidR="00AC6C02" w:rsidDel="00601C43">
          <w:rPr>
            <w:noProof/>
          </w:rPr>
          <w:fldChar w:fldCharType="end"/>
        </w:r>
        <w:r w:rsidDel="00601C43">
          <w:rPr>
            <w:lang w:val="en-US"/>
          </w:rPr>
          <w:t xml:space="preserve"> - Filter</w:t>
        </w:r>
      </w:moveFrom>
    </w:p>
    <w:moveFromRangeEnd w:id="347"/>
    <w:p w14:paraId="0B82A3DE" w14:textId="00DF7EB4" w:rsidR="00F85917" w:rsidRDefault="00F85917" w:rsidP="00F85917">
      <w:pPr>
        <w:pStyle w:val="Heading1"/>
        <w:rPr>
          <w:moveTo w:id="357" w:author="david goldhar" w:date="2019-02-13T15:05:00Z"/>
          <w:lang w:val="en-US"/>
        </w:rPr>
        <w:pPrChange w:id="358" w:author="david goldhar" w:date="2019-02-13T15:05:00Z">
          <w:pPr>
            <w:pStyle w:val="Heading2"/>
          </w:pPr>
        </w:pPrChange>
      </w:pPr>
      <w:moveToRangeStart w:id="359" w:author="david goldhar" w:date="2019-02-13T15:05:00Z" w:name="move962725"/>
      <w:moveTo w:id="360" w:author="david goldhar" w:date="2019-02-13T15:05:00Z">
        <w:r>
          <w:rPr>
            <w:lang w:val="en-US"/>
          </w:rPr>
          <w:lastRenderedPageBreak/>
          <w:t xml:space="preserve">Dashboard </w:t>
        </w:r>
        <w:del w:id="361" w:author="david goldhar" w:date="2019-02-13T15:05:00Z">
          <w:r w:rsidDel="00F85917">
            <w:rPr>
              <w:lang w:val="en-US"/>
            </w:rPr>
            <w:delText>View</w:delText>
          </w:r>
        </w:del>
      </w:moveTo>
    </w:p>
    <w:p w14:paraId="2DD544DB" w14:textId="77777777" w:rsidR="00F85917" w:rsidRDefault="00F85917" w:rsidP="00F85917">
      <w:pPr>
        <w:rPr>
          <w:moveTo w:id="362" w:author="david goldhar" w:date="2019-02-13T15:05:00Z"/>
          <w:lang w:val="en-US"/>
        </w:rPr>
        <w:pPrChange w:id="363" w:author="david goldhar" w:date="2019-02-13T15:05:00Z">
          <w:pPr/>
        </w:pPrChange>
      </w:pPr>
      <w:moveTo w:id="364" w:author="david goldhar" w:date="2019-02-13T15:05:00Z">
        <w:r>
          <w:rPr>
            <w:lang w:val="en-US"/>
          </w:rPr>
          <w:t xml:space="preserve">The Dashboard view is the </w:t>
        </w:r>
        <w:commentRangeStart w:id="365"/>
        <w:r>
          <w:rPr>
            <w:lang w:val="en-US"/>
          </w:rPr>
          <w:t xml:space="preserve">first view </w:t>
        </w:r>
        <w:commentRangeEnd w:id="365"/>
        <w:r>
          <w:rPr>
            <w:rStyle w:val="CommentReference"/>
          </w:rPr>
          <w:commentReference w:id="365"/>
        </w:r>
        <w:r>
          <w:rPr>
            <w:lang w:val="en-US"/>
          </w:rPr>
          <w:t xml:space="preserve">you see when the </w:t>
        </w:r>
        <w:r>
          <w:t>RAM</w:t>
        </w:r>
        <w:r w:rsidRPr="00B433D3">
          <w:rPr>
            <w:vertAlign w:val="superscript"/>
          </w:rPr>
          <w:t>2</w:t>
        </w:r>
        <w:r>
          <w:t xml:space="preserve"> </w:t>
        </w:r>
        <w:r>
          <w:rPr>
            <w:lang w:val="en-US"/>
          </w:rPr>
          <w:t>application starts. It shows summary information for each shop in your plant. You can select from the list of shops on the left. For each shop it shows:</w:t>
        </w:r>
      </w:moveTo>
    </w:p>
    <w:p w14:paraId="69BF4ACA" w14:textId="77777777" w:rsidR="00F85917" w:rsidRDefault="00F85917" w:rsidP="00F85917">
      <w:pPr>
        <w:pStyle w:val="ul"/>
        <w:rPr>
          <w:moveTo w:id="366" w:author="david goldhar" w:date="2019-02-13T15:05:00Z"/>
        </w:rPr>
        <w:pPrChange w:id="367" w:author="david goldhar" w:date="2019-02-13T15:05:00Z">
          <w:pPr>
            <w:pStyle w:val="ul"/>
          </w:pPr>
        </w:pPrChange>
      </w:pPr>
      <w:moveTo w:id="368" w:author="david goldhar" w:date="2019-02-13T15:05:00Z">
        <w:r>
          <w:t xml:space="preserve">The overall </w:t>
        </w:r>
        <w:commentRangeStart w:id="369"/>
        <w:r>
          <w:t xml:space="preserve">Risk </w:t>
        </w:r>
        <w:commentRangeEnd w:id="369"/>
        <w:r>
          <w:rPr>
            <w:rStyle w:val="CommentReference"/>
            <w:rFonts w:asciiTheme="minorHAnsi" w:hAnsiTheme="minorHAnsi" w:cstheme="minorBidi"/>
            <w:iCs w:val="0"/>
            <w:color w:val="auto"/>
            <w:shd w:val="clear" w:color="auto" w:fill="auto"/>
          </w:rPr>
          <w:commentReference w:id="369"/>
        </w:r>
        <w:r>
          <w:t>Level for the shop</w:t>
        </w:r>
      </w:moveTo>
    </w:p>
    <w:p w14:paraId="6AA5214A" w14:textId="77777777" w:rsidR="00F85917" w:rsidRDefault="00F85917" w:rsidP="00F85917">
      <w:pPr>
        <w:pStyle w:val="ul"/>
        <w:outlineLvl w:val="3"/>
        <w:rPr>
          <w:moveTo w:id="370" w:author="david goldhar" w:date="2019-02-13T15:05:00Z"/>
        </w:rPr>
        <w:pPrChange w:id="371" w:author="david goldhar" w:date="2019-02-13T15:08:00Z">
          <w:pPr>
            <w:pStyle w:val="ul"/>
          </w:pPr>
        </w:pPrChange>
      </w:pPr>
      <w:moveTo w:id="372" w:author="david goldhar" w:date="2019-02-13T15:05:00Z">
        <w:r>
          <w:t>The number of production cells in the shop</w:t>
        </w:r>
      </w:moveTo>
    </w:p>
    <w:p w14:paraId="5BFB0207" w14:textId="77777777" w:rsidR="00F85917" w:rsidRDefault="00F85917" w:rsidP="00F85917">
      <w:pPr>
        <w:pStyle w:val="ul"/>
        <w:rPr>
          <w:moveTo w:id="373" w:author="david goldhar" w:date="2019-02-13T15:05:00Z"/>
        </w:rPr>
      </w:pPr>
      <w:moveTo w:id="374" w:author="david goldhar" w:date="2019-02-13T15:05:00Z">
        <w:r>
          <w:t>The number of assets in the shop (assigned to cells)</w:t>
        </w:r>
      </w:moveTo>
    </w:p>
    <w:p w14:paraId="4789A0D5" w14:textId="77777777" w:rsidR="00F85917" w:rsidRDefault="00F85917" w:rsidP="00440578">
      <w:pPr>
        <w:pStyle w:val="ul"/>
        <w:rPr>
          <w:moveTo w:id="375" w:author="david goldhar" w:date="2019-02-13T15:05:00Z"/>
        </w:rPr>
      </w:pPr>
      <w:moveTo w:id="376" w:author="david goldhar" w:date="2019-02-13T15:05:00Z">
        <w:r>
          <w:t>The number of alerts that have been logged for the shop</w:t>
        </w:r>
      </w:moveTo>
    </w:p>
    <w:p w14:paraId="05EBE080" w14:textId="77777777" w:rsidR="00F85917" w:rsidRDefault="00F85917" w:rsidP="00601C43">
      <w:pPr>
        <w:pStyle w:val="img"/>
        <w:keepNext/>
        <w:rPr>
          <w:moveTo w:id="377" w:author="david goldhar" w:date="2019-02-13T15:05:00Z"/>
        </w:rPr>
      </w:pPr>
      <w:moveTo w:id="378" w:author="david goldhar" w:date="2019-02-13T15:05:00Z">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moveTo>
    </w:p>
    <w:p w14:paraId="45104F2A" w14:textId="77777777" w:rsidR="00F85917" w:rsidRDefault="00F85917" w:rsidP="00601C43">
      <w:pPr>
        <w:pStyle w:val="Caption"/>
        <w:jc w:val="center"/>
        <w:rPr>
          <w:moveTo w:id="379" w:author="david goldhar" w:date="2019-02-13T15:05:00Z"/>
          <w:lang w:val="en-US"/>
        </w:rPr>
      </w:pPr>
      <w:moveTo w:id="380"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moveTo>
    </w:p>
    <w:p w14:paraId="1DB9CEBC" w14:textId="77777777" w:rsidR="00F85917" w:rsidRDefault="00F85917" w:rsidP="00601C43">
      <w:pPr>
        <w:pStyle w:val="P"/>
        <w:rPr>
          <w:moveTo w:id="381" w:author="david goldhar" w:date="2019-02-13T15:05:00Z"/>
        </w:rPr>
      </w:pPr>
      <w:moveTo w:id="382" w:author="david goldhar" w:date="2019-02-13T15:05:00Z">
        <w:r>
          <w:t xml:space="preserve">Click on </w:t>
        </w:r>
        <w:r>
          <w:rPr>
            <w:noProof/>
          </w:rPr>
          <w:drawing>
            <wp:inline distT="0" distB="0" distL="0" distR="0" wp14:anchorId="00805CC7" wp14:editId="5773ED1F">
              <wp:extent cx="723900" cy="2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or the </w:t>
        </w:r>
        <w:r w:rsidRPr="000D156E">
          <w:rPr>
            <w:rStyle w:val="UI-item"/>
          </w:rPr>
          <w:t xml:space="preserve">Dashboard </w:t>
        </w:r>
        <w:commentRangeStart w:id="383"/>
        <w:r>
          <w:t xml:space="preserve">link </w:t>
        </w:r>
        <w:commentRangeEnd w:id="383"/>
        <w:r>
          <w:rPr>
            <w:rStyle w:val="CommentReference"/>
            <w:rFonts w:asciiTheme="minorHAnsi" w:hAnsiTheme="minorHAnsi" w:cstheme="minorBidi"/>
            <w:iCs w:val="0"/>
            <w:color w:val="auto"/>
            <w:shd w:val="clear" w:color="auto" w:fill="auto"/>
          </w:rPr>
          <w:commentReference w:id="383"/>
        </w:r>
        <w:r>
          <w:t>to return to the Dashboard from any other RAM</w:t>
        </w:r>
        <w:r w:rsidRPr="00B433D3">
          <w:rPr>
            <w:vertAlign w:val="superscript"/>
          </w:rPr>
          <w:t>2</w:t>
        </w:r>
        <w:r>
          <w:t xml:space="preserve"> view.</w:t>
        </w:r>
      </w:moveTo>
    </w:p>
    <w:p w14:paraId="7C3CB8EB" w14:textId="77777777" w:rsidR="00F85917" w:rsidRDefault="00F85917" w:rsidP="00F85917">
      <w:pPr>
        <w:pStyle w:val="P"/>
        <w:rPr>
          <w:moveTo w:id="384" w:author="david goldhar" w:date="2019-02-13T15:05:00Z"/>
        </w:rPr>
        <w:pPrChange w:id="385" w:author="david goldhar" w:date="2019-02-13T15:05:00Z">
          <w:pPr>
            <w:pStyle w:val="P"/>
          </w:pPr>
        </w:pPrChange>
      </w:pPr>
      <w:moveTo w:id="386" w:author="david goldhar" w:date="2019-02-13T15:05:00Z">
        <w:r>
          <w:t>At the top of the Dashboard is the top-level menu-bar.</w:t>
        </w:r>
      </w:moveTo>
    </w:p>
    <w:p w14:paraId="408EF92C" w14:textId="77777777" w:rsidR="00F85917" w:rsidRDefault="00F85917" w:rsidP="00F85917">
      <w:pPr>
        <w:pStyle w:val="img"/>
        <w:rPr>
          <w:moveTo w:id="387" w:author="david goldhar" w:date="2019-02-13T15:05:00Z"/>
        </w:rPr>
        <w:pPrChange w:id="388" w:author="david goldhar" w:date="2019-02-13T15:05:00Z">
          <w:pPr>
            <w:pStyle w:val="img"/>
          </w:pPr>
        </w:pPrChange>
      </w:pPr>
      <w:moveTo w:id="389" w:author="david goldhar" w:date="2019-02-13T15:05:00Z">
        <w:r w:rsidRPr="0024167B">
          <w:drawing>
            <wp:inline distT="0" distB="0" distL="0" distR="0" wp14:anchorId="155CAC43" wp14:editId="1F4937CB">
              <wp:extent cx="3124636" cy="314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moveTo>
    </w:p>
    <w:p w14:paraId="47F9D2BE" w14:textId="77777777" w:rsidR="00F85917" w:rsidRPr="00B227D3" w:rsidRDefault="00F85917" w:rsidP="00F85917">
      <w:pPr>
        <w:pStyle w:val="P"/>
        <w:rPr>
          <w:moveTo w:id="390" w:author="david goldhar" w:date="2019-02-13T15:05:00Z"/>
        </w:rPr>
        <w:pPrChange w:id="391" w:author="david goldhar" w:date="2019-02-13T15:05:00Z">
          <w:pPr>
            <w:pStyle w:val="P"/>
          </w:pPr>
        </w:pPrChange>
      </w:pPr>
      <w:moveTo w:id="392" w:author="david goldhar" w:date="2019-02-13T15:05:00Z">
        <w:r>
          <w:t xml:space="preserve"> Use these </w:t>
        </w:r>
        <w:commentRangeStart w:id="393"/>
        <w:r>
          <w:t xml:space="preserve">menus </w:t>
        </w:r>
        <w:commentRangeEnd w:id="393"/>
        <w:r>
          <w:rPr>
            <w:rStyle w:val="CommentReference"/>
            <w:rFonts w:asciiTheme="minorHAnsi" w:hAnsiTheme="minorHAnsi" w:cstheme="minorBidi"/>
            <w:iCs w:val="0"/>
            <w:color w:val="auto"/>
            <w:shd w:val="clear" w:color="auto" w:fill="auto"/>
          </w:rPr>
          <w:commentReference w:id="393"/>
        </w:r>
        <w:r>
          <w:t>to navigate to different views, described in this section, and to perform other actions (discussed in later sections).</w:t>
        </w:r>
      </w:moveTo>
    </w:p>
    <w:p w14:paraId="5616A0FC" w14:textId="77777777" w:rsidR="00F85917" w:rsidRDefault="00F85917" w:rsidP="00F85917">
      <w:pPr>
        <w:pStyle w:val="P"/>
        <w:rPr>
          <w:moveTo w:id="394" w:author="david goldhar" w:date="2019-02-13T15:05:00Z"/>
        </w:rPr>
        <w:pPrChange w:id="395" w:author="david goldhar" w:date="2019-02-13T15:05:00Z">
          <w:pPr>
            <w:pStyle w:val="P"/>
          </w:pPr>
        </w:pPrChange>
      </w:pPr>
      <w:moveTo w:id="396" w:author="david goldhar" w:date="2019-02-13T15:05:00Z">
        <w:r>
          <w:t xml:space="preserve">The center of the Dashboard shows graphically the Risk Level distribution of the production cells in the shop. This is color-coded by Risk Level. </w:t>
        </w:r>
      </w:moveTo>
    </w:p>
    <w:p w14:paraId="3D2AB4D8" w14:textId="77777777" w:rsidR="00F85917" w:rsidRDefault="00F85917" w:rsidP="00F85917">
      <w:pPr>
        <w:pStyle w:val="img"/>
        <w:keepNext/>
        <w:rPr>
          <w:moveTo w:id="397" w:author="david goldhar" w:date="2019-02-13T15:05:00Z"/>
        </w:rPr>
        <w:pPrChange w:id="398" w:author="david goldhar" w:date="2019-02-13T15:05:00Z">
          <w:pPr>
            <w:pStyle w:val="img"/>
            <w:keepNext/>
          </w:pPr>
        </w:pPrChange>
      </w:pPr>
      <w:moveTo w:id="399" w:author="david goldhar" w:date="2019-02-13T15:05:00Z">
        <w:r w:rsidRPr="0024167B">
          <w:lastRenderedPageBreak/>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moveTo>
    </w:p>
    <w:p w14:paraId="2A689F62" w14:textId="77777777" w:rsidR="00F85917" w:rsidRDefault="00F85917" w:rsidP="00F85917">
      <w:pPr>
        <w:pStyle w:val="Caption"/>
        <w:jc w:val="center"/>
        <w:rPr>
          <w:moveTo w:id="400" w:author="david goldhar" w:date="2019-02-13T15:05:00Z"/>
        </w:rPr>
        <w:pPrChange w:id="401" w:author="david goldhar" w:date="2019-02-13T15:05:00Z">
          <w:pPr>
            <w:pStyle w:val="Caption"/>
            <w:jc w:val="center"/>
          </w:pPr>
        </w:pPrChange>
      </w:pPr>
      <w:moveTo w:id="402"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distribution</w:t>
        </w:r>
      </w:moveTo>
    </w:p>
    <w:p w14:paraId="0AB72F13" w14:textId="77777777" w:rsidR="00F85917" w:rsidRDefault="00F85917" w:rsidP="00F85917">
      <w:pPr>
        <w:pStyle w:val="P"/>
        <w:rPr>
          <w:moveTo w:id="403" w:author="david goldhar" w:date="2019-02-13T15:05:00Z"/>
        </w:rPr>
        <w:pPrChange w:id="404" w:author="david goldhar" w:date="2019-02-13T15:05:00Z">
          <w:pPr>
            <w:pStyle w:val="P"/>
          </w:pPr>
        </w:pPrChange>
      </w:pPr>
      <w:moveTo w:id="405" w:author="david goldhar" w:date="2019-02-13T15:05:00Z">
        <w:r>
          <w:t>In the example above, there is one cell at Risk Level ‘High’, and one at ‘Critical’ (and the third not at risk).</w:t>
        </w:r>
      </w:moveTo>
    </w:p>
    <w:p w14:paraId="30958F6B" w14:textId="77777777" w:rsidR="00F85917" w:rsidRDefault="00F85917" w:rsidP="00F85917">
      <w:pPr>
        <w:pStyle w:val="P"/>
        <w:rPr>
          <w:moveTo w:id="406" w:author="david goldhar" w:date="2019-02-13T15:05:00Z"/>
        </w:rPr>
        <w:pPrChange w:id="407" w:author="david goldhar" w:date="2019-02-13T15:05:00Z">
          <w:pPr>
            <w:pStyle w:val="P"/>
          </w:pPr>
        </w:pPrChange>
      </w:pPr>
      <w:commentRangeStart w:id="408"/>
      <w:moveTo w:id="409" w:author="david goldhar" w:date="2019-02-13T15:05:00Z">
        <w:r>
          <w:t>Click on one of the Risk Levels, to show more detail. In the example below the cell at High Risk has 7 assets affected by risk, with 10 alerts generated.</w:t>
        </w:r>
        <w:commentRangeEnd w:id="408"/>
        <w:r>
          <w:rPr>
            <w:rStyle w:val="CommentReference"/>
            <w:rFonts w:asciiTheme="minorHAnsi" w:hAnsiTheme="minorHAnsi" w:cstheme="minorBidi"/>
            <w:iCs w:val="0"/>
            <w:color w:val="auto"/>
            <w:shd w:val="clear" w:color="auto" w:fill="auto"/>
          </w:rPr>
          <w:commentReference w:id="408"/>
        </w:r>
      </w:moveTo>
    </w:p>
    <w:p w14:paraId="74ABD974" w14:textId="77777777" w:rsidR="00F85917" w:rsidRDefault="00F85917" w:rsidP="00F85917">
      <w:pPr>
        <w:pStyle w:val="img"/>
        <w:keepNext/>
        <w:rPr>
          <w:moveTo w:id="410" w:author="david goldhar" w:date="2019-02-13T15:05:00Z"/>
        </w:rPr>
        <w:pPrChange w:id="411" w:author="david goldhar" w:date="2019-02-13T15:05:00Z">
          <w:pPr>
            <w:pStyle w:val="img"/>
            <w:keepNext/>
          </w:pPr>
        </w:pPrChange>
      </w:pPr>
      <w:moveTo w:id="412" w:author="david goldhar" w:date="2019-02-13T15:05:00Z">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moveTo>
    </w:p>
    <w:p w14:paraId="7FC23252" w14:textId="77777777" w:rsidR="00F85917" w:rsidRDefault="00F85917" w:rsidP="00F85917">
      <w:pPr>
        <w:pStyle w:val="Caption"/>
        <w:jc w:val="center"/>
        <w:rPr>
          <w:moveTo w:id="413" w:author="david goldhar" w:date="2019-02-13T15:05:00Z"/>
          <w:lang w:val="en-US"/>
        </w:rPr>
        <w:pPrChange w:id="414" w:author="david goldhar" w:date="2019-02-13T15:05:00Z">
          <w:pPr>
            <w:pStyle w:val="Caption"/>
            <w:jc w:val="center"/>
          </w:pPr>
        </w:pPrChange>
      </w:pPr>
      <w:moveTo w:id="415"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moveTo>
    </w:p>
    <w:p w14:paraId="5811654E" w14:textId="77777777" w:rsidR="00F85917" w:rsidRDefault="00F85917" w:rsidP="00F85917">
      <w:pPr>
        <w:pStyle w:val="P"/>
        <w:rPr>
          <w:moveTo w:id="416" w:author="david goldhar" w:date="2019-02-13T15:05:00Z"/>
        </w:rPr>
        <w:pPrChange w:id="417" w:author="david goldhar" w:date="2019-02-13T15:05:00Z">
          <w:pPr>
            <w:pStyle w:val="P"/>
          </w:pPr>
        </w:pPrChange>
      </w:pPr>
      <w:commentRangeStart w:id="418"/>
      <w:moveTo w:id="419" w:author="david goldhar" w:date="2019-02-13T15:05:00Z">
        <w:r>
          <w:t>Click on the detail (at the right) to open a list of the alerts for the cell.</w:t>
        </w:r>
        <w:commentRangeEnd w:id="418"/>
        <w:r>
          <w:rPr>
            <w:rStyle w:val="CommentReference"/>
            <w:rFonts w:asciiTheme="minorHAnsi" w:hAnsiTheme="minorHAnsi" w:cstheme="minorBidi"/>
            <w:iCs w:val="0"/>
            <w:color w:val="auto"/>
            <w:shd w:val="clear" w:color="auto" w:fill="auto"/>
          </w:rPr>
          <w:commentReference w:id="418"/>
        </w:r>
      </w:moveTo>
    </w:p>
    <w:p w14:paraId="2E68425F" w14:textId="77777777" w:rsidR="00F85917" w:rsidRDefault="00F85917" w:rsidP="00F85917">
      <w:pPr>
        <w:pStyle w:val="img"/>
        <w:keepNext/>
        <w:rPr>
          <w:moveTo w:id="420" w:author="david goldhar" w:date="2019-02-13T15:05:00Z"/>
        </w:rPr>
        <w:pPrChange w:id="421" w:author="david goldhar" w:date="2019-02-13T15:05:00Z">
          <w:pPr>
            <w:pStyle w:val="img"/>
            <w:keepNext/>
          </w:pPr>
        </w:pPrChange>
      </w:pPr>
      <w:moveTo w:id="422" w:author="david goldhar" w:date="2019-02-13T15:05:00Z">
        <w:r>
          <w:lastRenderedPageBreak/>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70C6F29A" w14:textId="77777777" w:rsidR="00F85917" w:rsidRDefault="00F85917" w:rsidP="00F85917">
      <w:pPr>
        <w:pStyle w:val="Caption"/>
        <w:jc w:val="center"/>
        <w:rPr>
          <w:moveTo w:id="423" w:author="david goldhar" w:date="2019-02-13T15:05:00Z"/>
          <w:lang w:val="en-US"/>
        </w:rPr>
        <w:pPrChange w:id="424" w:author="david goldhar" w:date="2019-02-13T15:05:00Z">
          <w:pPr>
            <w:pStyle w:val="Caption"/>
            <w:jc w:val="center"/>
          </w:pPr>
        </w:pPrChange>
      </w:pPr>
      <w:moveTo w:id="425"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moveTo>
    </w:p>
    <w:p w14:paraId="0D6602E9" w14:textId="6B8C5885" w:rsidR="00F85917" w:rsidRDefault="00F85917" w:rsidP="00601C43">
      <w:pPr>
        <w:pStyle w:val="Heading2"/>
        <w:rPr>
          <w:ins w:id="426" w:author="david goldhar" w:date="2019-02-13T15:06:00Z"/>
          <w:lang w:val="en-US"/>
        </w:rPr>
        <w:pPrChange w:id="427" w:author="david goldhar" w:date="2019-02-13T16:47:00Z">
          <w:pPr>
            <w:pStyle w:val="Heading3"/>
          </w:pPr>
        </w:pPrChange>
      </w:pPr>
      <w:ins w:id="428" w:author="david goldhar" w:date="2019-02-13T15:06:00Z">
        <w:r>
          <w:rPr>
            <w:lang w:val="en-US"/>
          </w:rPr>
          <w:t>What is on the dashboard</w:t>
        </w:r>
      </w:ins>
    </w:p>
    <w:p w14:paraId="022CE613" w14:textId="1CD63F1D" w:rsidR="00F85917" w:rsidRDefault="00F85917" w:rsidP="00601C43">
      <w:pPr>
        <w:rPr>
          <w:ins w:id="429" w:author="david goldhar" w:date="2019-02-13T15:07:00Z"/>
          <w:lang w:val="en-US"/>
        </w:rPr>
        <w:pPrChange w:id="430" w:author="david goldhar" w:date="2019-02-13T16:47:00Z">
          <w:pPr/>
        </w:pPrChange>
      </w:pPr>
      <w:ins w:id="431" w:author="david goldhar" w:date="2019-02-13T15:07:00Z">
        <w:r>
          <w:rPr>
            <w:lang w:val="en-US"/>
          </w:rPr>
          <w:t>Summary for selected shop</w:t>
        </w:r>
      </w:ins>
    </w:p>
    <w:p w14:paraId="623FF36E" w14:textId="3E7D7CD3" w:rsidR="00F85917" w:rsidRDefault="00F85917" w:rsidP="00601C43">
      <w:pPr>
        <w:rPr>
          <w:ins w:id="432" w:author="david goldhar" w:date="2019-02-13T15:07:00Z"/>
          <w:lang w:val="en-US"/>
        </w:rPr>
        <w:pPrChange w:id="433" w:author="david goldhar" w:date="2019-02-13T16:47:00Z">
          <w:pPr/>
        </w:pPrChange>
      </w:pPr>
      <w:ins w:id="434" w:author="david goldhar" w:date="2019-02-13T15:07:00Z">
        <w:r>
          <w:rPr>
            <w:lang w:val="en-US"/>
          </w:rPr>
          <w:t>Risk level</w:t>
        </w:r>
      </w:ins>
    </w:p>
    <w:p w14:paraId="6F2A78CD" w14:textId="158955D4" w:rsidR="00F85917" w:rsidRDefault="00F85917" w:rsidP="00601C43">
      <w:pPr>
        <w:rPr>
          <w:ins w:id="435" w:author="david goldhar" w:date="2019-02-13T15:07:00Z"/>
          <w:lang w:val="en-US"/>
        </w:rPr>
        <w:pPrChange w:id="436" w:author="david goldhar" w:date="2019-02-13T16:47:00Z">
          <w:pPr/>
        </w:pPrChange>
      </w:pPr>
      <w:ins w:id="437" w:author="david goldhar" w:date="2019-02-13T15:07:00Z">
        <w:r>
          <w:rPr>
            <w:lang w:val="en-US"/>
          </w:rPr>
          <w:t>Upper right – KPI for factory</w:t>
        </w:r>
      </w:ins>
    </w:p>
    <w:p w14:paraId="50AE5658" w14:textId="77777777" w:rsidR="00F85917" w:rsidRDefault="00F85917" w:rsidP="00601C43">
      <w:pPr>
        <w:rPr>
          <w:ins w:id="438" w:author="david goldhar" w:date="2019-02-13T15:06:00Z"/>
          <w:lang w:val="en-US"/>
        </w:rPr>
        <w:pPrChange w:id="439" w:author="david goldhar" w:date="2019-02-13T16:47:00Z">
          <w:pPr>
            <w:pStyle w:val="Heading3"/>
          </w:pPr>
        </w:pPrChange>
      </w:pPr>
    </w:p>
    <w:p w14:paraId="14B8C902" w14:textId="5757DFBC" w:rsidR="00F85917" w:rsidRDefault="00F85917" w:rsidP="00601C43">
      <w:pPr>
        <w:pStyle w:val="Heading2"/>
        <w:rPr>
          <w:ins w:id="440" w:author="david goldhar" w:date="2019-02-13T15:12:00Z"/>
          <w:lang w:val="en-US"/>
        </w:rPr>
        <w:pPrChange w:id="441" w:author="david goldhar" w:date="2019-02-13T16:47:00Z">
          <w:pPr>
            <w:pStyle w:val="Heading3"/>
          </w:pPr>
        </w:pPrChange>
      </w:pPr>
      <w:ins w:id="442" w:author="david goldhar" w:date="2019-02-13T15:12:00Z">
        <w:r>
          <w:rPr>
            <w:lang w:val="en-US"/>
          </w:rPr>
          <w:t xml:space="preserve">First </w:t>
        </w:r>
        <w:proofErr w:type="gramStart"/>
        <w:r>
          <w:rPr>
            <w:lang w:val="en-US"/>
          </w:rPr>
          <w:t>time  -</w:t>
        </w:r>
        <w:proofErr w:type="gramEnd"/>
        <w:r>
          <w:rPr>
            <w:lang w:val="en-US"/>
          </w:rPr>
          <w:t xml:space="preserve"> no sh</w:t>
        </w:r>
      </w:ins>
      <w:ins w:id="443" w:author="david goldhar" w:date="2019-02-13T15:13:00Z">
        <w:r>
          <w:rPr>
            <w:lang w:val="en-US"/>
          </w:rPr>
          <w:t>ops/cells: define shops &amp; cells; all assets  unassigned</w:t>
        </w:r>
      </w:ins>
    </w:p>
    <w:p w14:paraId="1B55F1B6" w14:textId="06415DD1" w:rsidR="00F85917" w:rsidRDefault="00F85917" w:rsidP="00601C43">
      <w:pPr>
        <w:pStyle w:val="Heading2"/>
        <w:rPr>
          <w:moveTo w:id="444" w:author="david goldhar" w:date="2019-02-13T15:05:00Z"/>
          <w:lang w:val="en-US"/>
        </w:rPr>
        <w:pPrChange w:id="445" w:author="david goldhar" w:date="2019-02-13T16:47:00Z">
          <w:pPr>
            <w:pStyle w:val="Heading3"/>
          </w:pPr>
        </w:pPrChange>
      </w:pPr>
      <w:commentRangeStart w:id="446"/>
      <w:moveTo w:id="447" w:author="david goldhar" w:date="2019-02-13T15:05:00Z">
        <w:r>
          <w:rPr>
            <w:lang w:val="en-US"/>
          </w:rPr>
          <w:t>Shop information</w:t>
        </w:r>
      </w:moveTo>
      <w:ins w:id="448" w:author="david goldhar" w:date="2019-02-13T15:09:00Z">
        <w:r>
          <w:rPr>
            <w:lang w:val="en-US"/>
          </w:rPr>
          <w:t xml:space="preserve">   pie chart summary; card for cell; alerts for cell</w:t>
        </w:r>
      </w:ins>
    </w:p>
    <w:p w14:paraId="4B269F05" w14:textId="77777777" w:rsidR="00F85917" w:rsidRPr="002F40AA" w:rsidRDefault="00F85917" w:rsidP="00601C43">
      <w:pPr>
        <w:pStyle w:val="P"/>
        <w:rPr>
          <w:moveTo w:id="449" w:author="david goldhar" w:date="2019-02-13T15:05:00Z"/>
        </w:rPr>
        <w:pPrChange w:id="450" w:author="david goldhar" w:date="2019-02-13T16:47:00Z">
          <w:pPr>
            <w:pStyle w:val="P"/>
          </w:pPr>
        </w:pPrChange>
      </w:pPr>
      <w:moveTo w:id="451" w:author="david goldhar" w:date="2019-02-13T15:05:00Z">
        <w:r>
          <w:t xml:space="preserve">From the Dashboard, select </w:t>
        </w:r>
        <w:r w:rsidRPr="000D156E">
          <w:rPr>
            <w:rStyle w:val="UI-item"/>
          </w:rPr>
          <w:t>Shop</w:t>
        </w:r>
        <w:r>
          <w:t xml:space="preserve"> from the</w:t>
        </w:r>
        <w:r w:rsidRPr="000D156E">
          <w:t xml:space="preserve"> </w:t>
        </w:r>
        <w:r w:rsidRPr="000D156E">
          <w:rPr>
            <w:rStyle w:val="UI-item"/>
          </w:rPr>
          <w:t>Factory</w:t>
        </w:r>
        <w:r>
          <w:t xml:space="preserve"> menu.</w:t>
        </w:r>
      </w:moveTo>
    </w:p>
    <w:p w14:paraId="23AF5CBB" w14:textId="77777777" w:rsidR="00F85917" w:rsidRDefault="00F85917" w:rsidP="00601C43">
      <w:pPr>
        <w:pStyle w:val="Heading2"/>
        <w:rPr>
          <w:moveTo w:id="452" w:author="david goldhar" w:date="2019-02-13T15:05:00Z"/>
          <w:lang w:val="en-US"/>
        </w:rPr>
        <w:pPrChange w:id="453" w:author="david goldhar" w:date="2019-02-13T16:47:00Z">
          <w:pPr>
            <w:pStyle w:val="Heading3"/>
          </w:pPr>
        </w:pPrChange>
      </w:pPr>
      <w:moveTo w:id="454" w:author="david goldhar" w:date="2019-02-13T15:05:00Z">
        <w:r>
          <w:rPr>
            <w:lang w:val="en-US"/>
          </w:rPr>
          <w:t xml:space="preserve">Asset </w:t>
        </w:r>
        <w:commentRangeEnd w:id="446"/>
        <w:r>
          <w:rPr>
            <w:rStyle w:val="CommentReference"/>
            <w:rFonts w:asciiTheme="minorHAnsi" w:eastAsiaTheme="minorHAnsi" w:hAnsiTheme="minorHAnsi" w:cstheme="minorBidi"/>
            <w:color w:val="auto"/>
            <w:rtl/>
          </w:rPr>
          <w:commentReference w:id="446"/>
        </w:r>
        <w:r>
          <w:rPr>
            <w:lang w:val="en-US"/>
          </w:rPr>
          <w:t>Distribution</w:t>
        </w:r>
      </w:moveTo>
    </w:p>
    <w:p w14:paraId="19854A94" w14:textId="77777777" w:rsidR="00F85917" w:rsidRDefault="00F85917" w:rsidP="00601C43">
      <w:pPr>
        <w:pStyle w:val="P"/>
        <w:rPr>
          <w:moveTo w:id="455" w:author="david goldhar" w:date="2019-02-13T15:05:00Z"/>
        </w:rPr>
        <w:pPrChange w:id="456" w:author="david goldhar" w:date="2019-02-13T16:47:00Z">
          <w:pPr>
            <w:pStyle w:val="P"/>
          </w:pPr>
        </w:pPrChange>
      </w:pPr>
      <w:moveTo w:id="457" w:author="david goldhar" w:date="2019-02-13T15:05:00Z">
        <w:r>
          <w:t>From the Dashboard, you can see a distribution of assets according to asset type or production cell.</w:t>
        </w:r>
      </w:moveTo>
    </w:p>
    <w:p w14:paraId="298ABEAC" w14:textId="77777777" w:rsidR="00F85917" w:rsidRPr="006B1D06" w:rsidRDefault="00F85917" w:rsidP="00601C43">
      <w:pPr>
        <w:pStyle w:val="P"/>
        <w:rPr>
          <w:moveTo w:id="458" w:author="david goldhar" w:date="2019-02-13T15:05:00Z"/>
        </w:rPr>
        <w:pPrChange w:id="459" w:author="david goldhar" w:date="2019-02-13T16:47:00Z">
          <w:pPr>
            <w:pStyle w:val="P"/>
          </w:pPr>
        </w:pPrChange>
      </w:pPr>
      <w:moveTo w:id="460" w:author="david goldhar" w:date="2019-02-13T15:05:00Z">
        <w:r>
          <w:t xml:space="preserve">Click on the </w:t>
        </w:r>
        <w:r w:rsidRPr="000D156E">
          <w:rPr>
            <w:rStyle w:val="UI-item"/>
          </w:rPr>
          <w:t>Assets Distributio</w:t>
        </w:r>
        <w:r w:rsidRPr="006B1D06">
          <w:rPr>
            <w:i/>
          </w:rPr>
          <w:t>n</w:t>
        </w:r>
        <w:r>
          <w:t xml:space="preserve"> link on the Dashboard, and select the distribution type.</w:t>
        </w:r>
      </w:moveTo>
    </w:p>
    <w:p w14:paraId="4AC19B15" w14:textId="77777777" w:rsidR="00F85917" w:rsidRDefault="00F85917" w:rsidP="00601C43">
      <w:pPr>
        <w:pStyle w:val="img"/>
        <w:keepNext/>
        <w:rPr>
          <w:moveTo w:id="461" w:author="david goldhar" w:date="2019-02-13T15:05:00Z"/>
        </w:rPr>
        <w:pPrChange w:id="462" w:author="david goldhar" w:date="2019-02-13T16:47:00Z">
          <w:pPr>
            <w:pStyle w:val="img"/>
            <w:keepNext/>
          </w:pPr>
        </w:pPrChange>
      </w:pPr>
      <w:moveTo w:id="463" w:author="david goldhar" w:date="2019-02-13T15:05:00Z">
        <w:r>
          <w:lastRenderedPageBreak/>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0067633A" w14:textId="77777777" w:rsidR="00F85917" w:rsidRDefault="00F85917" w:rsidP="00601C43">
      <w:pPr>
        <w:pStyle w:val="Caption"/>
        <w:jc w:val="center"/>
        <w:rPr>
          <w:moveTo w:id="464" w:author="david goldhar" w:date="2019-02-13T15:05:00Z"/>
          <w:lang w:val="en-US"/>
        </w:rPr>
        <w:pPrChange w:id="465" w:author="david goldhar" w:date="2019-02-13T16:47:00Z">
          <w:pPr>
            <w:pStyle w:val="Caption"/>
            <w:jc w:val="center"/>
          </w:pPr>
        </w:pPrChange>
      </w:pPr>
      <w:moveTo w:id="466"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moveTo>
    </w:p>
    <w:p w14:paraId="19565F72" w14:textId="77777777" w:rsidR="00F85917" w:rsidRDefault="00F85917" w:rsidP="00601C43">
      <w:pPr>
        <w:pStyle w:val="Heading2"/>
        <w:rPr>
          <w:moveTo w:id="467" w:author="david goldhar" w:date="2019-02-13T15:05:00Z"/>
          <w:lang w:val="en-US"/>
        </w:rPr>
        <w:pPrChange w:id="468" w:author="david goldhar" w:date="2019-02-13T16:47:00Z">
          <w:pPr>
            <w:pStyle w:val="Heading3"/>
          </w:pPr>
        </w:pPrChange>
      </w:pPr>
      <w:moveTo w:id="469" w:author="david goldhar" w:date="2019-02-13T15:05:00Z">
        <w:r>
          <w:rPr>
            <w:lang w:val="en-US"/>
          </w:rPr>
          <w:t>Alert Distribution</w:t>
        </w:r>
      </w:moveTo>
    </w:p>
    <w:p w14:paraId="219854CF" w14:textId="77777777" w:rsidR="00F85917" w:rsidRDefault="00F85917" w:rsidP="00601C43">
      <w:pPr>
        <w:pStyle w:val="P"/>
        <w:rPr>
          <w:moveTo w:id="470" w:author="david goldhar" w:date="2019-02-13T15:05:00Z"/>
        </w:rPr>
        <w:pPrChange w:id="471" w:author="david goldhar" w:date="2019-02-13T16:47:00Z">
          <w:pPr>
            <w:pStyle w:val="P"/>
          </w:pPr>
        </w:pPrChange>
      </w:pPr>
      <w:moveTo w:id="472" w:author="david goldhar" w:date="2019-02-13T15:05:00Z">
        <w:r>
          <w:t>From the Dashboard, you can also see a distribution of alerts according to alert type or production cell.</w:t>
        </w:r>
      </w:moveTo>
    </w:p>
    <w:p w14:paraId="6BFA5A7A" w14:textId="77777777" w:rsidR="00F85917" w:rsidRDefault="00F85917" w:rsidP="00601C43">
      <w:pPr>
        <w:pStyle w:val="P"/>
        <w:rPr>
          <w:moveTo w:id="473" w:author="david goldhar" w:date="2019-02-13T15:05:00Z"/>
        </w:rPr>
        <w:pPrChange w:id="474" w:author="david goldhar" w:date="2019-02-13T16:47:00Z">
          <w:pPr>
            <w:pStyle w:val="P"/>
          </w:pPr>
        </w:pPrChange>
      </w:pPr>
      <w:moveTo w:id="475" w:author="david goldhar" w:date="2019-02-13T15:05:00Z">
        <w:r>
          <w:t xml:space="preserve">Click on the </w:t>
        </w:r>
        <w:r w:rsidRPr="000D156E">
          <w:rPr>
            <w:rStyle w:val="UI-item"/>
          </w:rPr>
          <w:t>Alert Distribution</w:t>
        </w:r>
        <w:r>
          <w:t xml:space="preserve"> link on the Dashboard, and select the distribution type.</w:t>
        </w:r>
      </w:moveTo>
    </w:p>
    <w:p w14:paraId="7E6DDF18" w14:textId="77777777" w:rsidR="00F85917" w:rsidRDefault="00F85917" w:rsidP="00601C43">
      <w:pPr>
        <w:pStyle w:val="img"/>
        <w:keepNext/>
        <w:rPr>
          <w:moveTo w:id="476" w:author="david goldhar" w:date="2019-02-13T15:05:00Z"/>
        </w:rPr>
        <w:pPrChange w:id="477" w:author="david goldhar" w:date="2019-02-13T16:47:00Z">
          <w:pPr>
            <w:pStyle w:val="img"/>
            <w:keepNext/>
          </w:pPr>
        </w:pPrChange>
      </w:pPr>
      <w:moveTo w:id="478" w:author="david goldhar" w:date="2019-02-13T15:05:00Z">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moveTo>
    </w:p>
    <w:p w14:paraId="5814A7C2" w14:textId="77777777" w:rsidR="00F85917" w:rsidRDefault="00F85917" w:rsidP="00601C43">
      <w:pPr>
        <w:pStyle w:val="Caption"/>
        <w:jc w:val="center"/>
        <w:rPr>
          <w:moveTo w:id="479" w:author="david goldhar" w:date="2019-02-13T15:05:00Z"/>
          <w:lang w:val="en-US"/>
        </w:rPr>
        <w:pPrChange w:id="480" w:author="david goldhar" w:date="2019-02-13T16:47:00Z">
          <w:pPr>
            <w:pStyle w:val="Caption"/>
            <w:jc w:val="center"/>
          </w:pPr>
        </w:pPrChange>
      </w:pPr>
      <w:moveTo w:id="481"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moveTo>
    </w:p>
    <w:p w14:paraId="2B74AA0D" w14:textId="77777777" w:rsidR="00F85917" w:rsidRDefault="00F85917" w:rsidP="00601C43">
      <w:pPr>
        <w:pStyle w:val="Heading2"/>
        <w:rPr>
          <w:moveTo w:id="482" w:author="david goldhar" w:date="2019-02-13T15:05:00Z"/>
          <w:lang w:val="en-US"/>
        </w:rPr>
        <w:pPrChange w:id="483" w:author="david goldhar" w:date="2019-02-13T16:47:00Z">
          <w:pPr>
            <w:pStyle w:val="Heading3"/>
          </w:pPr>
        </w:pPrChange>
      </w:pPr>
      <w:moveTo w:id="484" w:author="david goldhar" w:date="2019-02-13T15:05:00Z">
        <w:r>
          <w:rPr>
            <w:lang w:val="en-US"/>
          </w:rPr>
          <w:t>Unassigned Assets</w:t>
        </w:r>
      </w:moveTo>
    </w:p>
    <w:p w14:paraId="35AC6FC4" w14:textId="77777777" w:rsidR="00F85917" w:rsidRPr="003B4D92" w:rsidRDefault="00F85917" w:rsidP="00601C43">
      <w:pPr>
        <w:rPr>
          <w:moveTo w:id="485" w:author="david goldhar" w:date="2019-02-13T15:05:00Z"/>
          <w:lang w:val="en-US"/>
        </w:rPr>
        <w:pPrChange w:id="486" w:author="david goldhar" w:date="2019-02-13T16:47:00Z">
          <w:pPr/>
        </w:pPrChange>
      </w:pPr>
      <w:moveTo w:id="487" w:author="david goldhar" w:date="2019-02-13T15:05:00Z">
        <w:r>
          <w:t xml:space="preserve">You can see a list of unassigned assets (assets that are not assigned to any production cell) from the Dashboard. Click on </w:t>
        </w:r>
        <w:r w:rsidRPr="000D156E">
          <w:rPr>
            <w:rStyle w:val="UI-item"/>
          </w:rPr>
          <w:t>Unassigned Assets</w:t>
        </w:r>
        <w:r>
          <w:t xml:space="preserve"> in the list of shops, on the left. This view is similar to the Shops view, and shows an overall Risk Level (based on all the unassigned cells taken together)</w:t>
        </w:r>
        <w:r>
          <w:rPr>
            <w:lang w:val="en-US"/>
          </w:rPr>
          <w:t>.</w:t>
        </w:r>
      </w:moveTo>
    </w:p>
    <w:p w14:paraId="33489123" w14:textId="77777777" w:rsidR="00F85917" w:rsidRDefault="00F85917" w:rsidP="00601C43">
      <w:pPr>
        <w:pStyle w:val="img"/>
        <w:keepNext/>
        <w:rPr>
          <w:moveTo w:id="488" w:author="david goldhar" w:date="2019-02-13T15:05:00Z"/>
        </w:rPr>
        <w:pPrChange w:id="489" w:author="david goldhar" w:date="2019-02-13T16:47:00Z">
          <w:pPr>
            <w:pStyle w:val="img"/>
            <w:keepNext/>
          </w:pPr>
        </w:pPrChange>
      </w:pPr>
      <w:moveTo w:id="490" w:author="david goldhar" w:date="2019-02-13T15:05:00Z">
        <w:r>
          <w:lastRenderedPageBreak/>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moveTo>
    </w:p>
    <w:p w14:paraId="01F4CAE1" w14:textId="77777777" w:rsidR="00F85917" w:rsidRPr="006B1D06" w:rsidRDefault="00F85917" w:rsidP="00601C43">
      <w:pPr>
        <w:pStyle w:val="Caption"/>
        <w:jc w:val="center"/>
        <w:rPr>
          <w:moveTo w:id="491" w:author="david goldhar" w:date="2019-02-13T15:05:00Z"/>
        </w:rPr>
        <w:pPrChange w:id="492" w:author="david goldhar" w:date="2019-02-13T16:47:00Z">
          <w:pPr>
            <w:pStyle w:val="Caption"/>
            <w:jc w:val="center"/>
          </w:pPr>
        </w:pPrChange>
      </w:pPr>
      <w:moveTo w:id="49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moveTo>
    </w:p>
    <w:moveToRangeEnd w:id="359"/>
    <w:p w14:paraId="60E429B3" w14:textId="77777777" w:rsidR="00601C43" w:rsidDel="00F85917" w:rsidRDefault="00601C43" w:rsidP="00601C43">
      <w:pPr>
        <w:pStyle w:val="Heading3"/>
        <w:rPr>
          <w:ins w:id="494" w:author="david goldhar" w:date="2019-02-13T16:44:00Z"/>
          <w:del w:id="495" w:author="david goldhar" w:date="2019-02-13T15:05:00Z"/>
          <w:lang w:val="en-US"/>
        </w:rPr>
        <w:pPrChange w:id="496" w:author="david goldhar" w:date="2019-02-13T16:44:00Z">
          <w:pPr>
            <w:pStyle w:val="Heading2"/>
          </w:pPr>
        </w:pPrChange>
      </w:pPr>
      <w:ins w:id="497" w:author="david goldhar" w:date="2019-02-13T16:44:00Z">
        <w:del w:id="498" w:author="david goldhar" w:date="2019-02-13T15:05:00Z">
          <w:r w:rsidDel="00F85917">
            <w:rPr>
              <w:lang w:val="en-US"/>
            </w:rPr>
            <w:delText>Dashboard View</w:delText>
          </w:r>
        </w:del>
      </w:ins>
    </w:p>
    <w:p w14:paraId="2C209517" w14:textId="77777777" w:rsidR="00601C43" w:rsidDel="00F85917" w:rsidRDefault="00601C43" w:rsidP="00601C43">
      <w:pPr>
        <w:rPr>
          <w:ins w:id="499" w:author="david goldhar" w:date="2019-02-13T16:44:00Z"/>
          <w:del w:id="500" w:author="david goldhar" w:date="2019-02-13T15:05:00Z"/>
          <w:lang w:val="en-US"/>
        </w:rPr>
        <w:pPrChange w:id="501" w:author="david goldhar" w:date="2019-02-13T16:44:00Z">
          <w:pPr/>
        </w:pPrChange>
      </w:pPr>
      <w:ins w:id="502" w:author="david goldhar" w:date="2019-02-13T16:44:00Z">
        <w:del w:id="503" w:author="david goldhar" w:date="2019-02-13T15:05:00Z">
          <w:r w:rsidDel="00F85917">
            <w:rPr>
              <w:lang w:val="en-US"/>
            </w:rPr>
            <w:delText xml:space="preserve">The Dashboard view is the </w:delText>
          </w:r>
          <w:commentRangeStart w:id="504"/>
          <w:r w:rsidDel="00F85917">
            <w:rPr>
              <w:lang w:val="en-US"/>
            </w:rPr>
            <w:delText xml:space="preserve">first view </w:delText>
          </w:r>
          <w:commentRangeEnd w:id="504"/>
          <w:r w:rsidDel="00F85917">
            <w:rPr>
              <w:rStyle w:val="CommentReference"/>
            </w:rPr>
            <w:commentReference w:id="504"/>
          </w:r>
          <w:r w:rsidDel="00F85917">
            <w:rPr>
              <w:lang w:val="en-US"/>
            </w:rPr>
            <w:delText xml:space="preserve">you see when the </w:delText>
          </w:r>
          <w:r w:rsidDel="00F85917">
            <w:delText>RAM</w:delText>
          </w:r>
          <w:r w:rsidRPr="00B433D3" w:rsidDel="00F85917">
            <w:rPr>
              <w:vertAlign w:val="superscript"/>
            </w:rPr>
            <w:delText>2</w:delText>
          </w:r>
          <w:r w:rsidDel="00F85917">
            <w:delText xml:space="preserve"> </w:delText>
          </w:r>
          <w:r w:rsidDel="00F85917">
            <w:rPr>
              <w:lang w:val="en-US"/>
            </w:rPr>
            <w:delText>application starts. It shows summary information for each shop in your plant. You can select from the list of shops on the left. For each shop it shows:</w:delText>
          </w:r>
        </w:del>
      </w:ins>
    </w:p>
    <w:p w14:paraId="79045DC2" w14:textId="77777777" w:rsidR="00601C43" w:rsidDel="00F85917" w:rsidRDefault="00601C43" w:rsidP="00601C43">
      <w:pPr>
        <w:pStyle w:val="ul"/>
        <w:rPr>
          <w:ins w:id="505" w:author="david goldhar" w:date="2019-02-13T16:44:00Z"/>
          <w:del w:id="506" w:author="david goldhar" w:date="2019-02-13T15:05:00Z"/>
        </w:rPr>
        <w:pPrChange w:id="507" w:author="david goldhar" w:date="2019-02-13T16:44:00Z">
          <w:pPr>
            <w:pStyle w:val="ul"/>
          </w:pPr>
        </w:pPrChange>
      </w:pPr>
      <w:ins w:id="508" w:author="david goldhar" w:date="2019-02-13T16:44:00Z">
        <w:del w:id="509" w:author="david goldhar" w:date="2019-02-13T15:05:00Z">
          <w:r w:rsidDel="00F85917">
            <w:delText xml:space="preserve">The overall </w:delText>
          </w:r>
          <w:commentRangeStart w:id="510"/>
          <w:r w:rsidDel="00F85917">
            <w:delText xml:space="preserve">Risk </w:delText>
          </w:r>
          <w:commentRangeEnd w:id="510"/>
          <w:r w:rsidDel="00F85917">
            <w:rPr>
              <w:rStyle w:val="CommentReference"/>
              <w:rFonts w:asciiTheme="minorHAnsi" w:hAnsiTheme="minorHAnsi" w:cstheme="minorBidi"/>
              <w:iCs w:val="0"/>
              <w:color w:val="auto"/>
              <w:shd w:val="clear" w:color="auto" w:fill="auto"/>
            </w:rPr>
            <w:commentReference w:id="510"/>
          </w:r>
          <w:r w:rsidDel="00F85917">
            <w:delText>Level for the shop</w:delText>
          </w:r>
        </w:del>
      </w:ins>
    </w:p>
    <w:p w14:paraId="378DC37A" w14:textId="77777777" w:rsidR="00601C43" w:rsidDel="00F85917" w:rsidRDefault="00601C43" w:rsidP="00601C43">
      <w:pPr>
        <w:pStyle w:val="ul"/>
        <w:rPr>
          <w:ins w:id="511" w:author="david goldhar" w:date="2019-02-13T16:44:00Z"/>
          <w:del w:id="512" w:author="david goldhar" w:date="2019-02-13T15:05:00Z"/>
        </w:rPr>
        <w:pPrChange w:id="513" w:author="david goldhar" w:date="2019-02-13T16:44:00Z">
          <w:pPr>
            <w:pStyle w:val="ul"/>
          </w:pPr>
        </w:pPrChange>
      </w:pPr>
      <w:ins w:id="514" w:author="david goldhar" w:date="2019-02-13T16:44:00Z">
        <w:del w:id="515" w:author="david goldhar" w:date="2019-02-13T15:05:00Z">
          <w:r w:rsidDel="00F85917">
            <w:delText>The number of production cells in the shop</w:delText>
          </w:r>
        </w:del>
      </w:ins>
    </w:p>
    <w:p w14:paraId="5490FDA7" w14:textId="77777777" w:rsidR="00601C43" w:rsidDel="00F85917" w:rsidRDefault="00601C43" w:rsidP="00601C43">
      <w:pPr>
        <w:pStyle w:val="ul"/>
        <w:rPr>
          <w:ins w:id="516" w:author="david goldhar" w:date="2019-02-13T16:44:00Z"/>
          <w:del w:id="517" w:author="david goldhar" w:date="2019-02-13T15:05:00Z"/>
        </w:rPr>
        <w:pPrChange w:id="518" w:author="david goldhar" w:date="2019-02-13T16:44:00Z">
          <w:pPr>
            <w:pStyle w:val="ul"/>
          </w:pPr>
        </w:pPrChange>
      </w:pPr>
      <w:ins w:id="519" w:author="david goldhar" w:date="2019-02-13T16:44:00Z">
        <w:del w:id="520" w:author="david goldhar" w:date="2019-02-13T15:05:00Z">
          <w:r w:rsidDel="00F85917">
            <w:delText>The number of assets in the shop (assigned to cells)</w:delText>
          </w:r>
        </w:del>
      </w:ins>
    </w:p>
    <w:p w14:paraId="595FE3CE" w14:textId="77777777" w:rsidR="00601C43" w:rsidDel="00F85917" w:rsidRDefault="00601C43" w:rsidP="00601C43">
      <w:pPr>
        <w:pStyle w:val="ul"/>
        <w:rPr>
          <w:ins w:id="521" w:author="david goldhar" w:date="2019-02-13T16:44:00Z"/>
          <w:del w:id="522" w:author="david goldhar" w:date="2019-02-13T15:05:00Z"/>
        </w:rPr>
        <w:pPrChange w:id="523" w:author="david goldhar" w:date="2019-02-13T16:44:00Z">
          <w:pPr>
            <w:pStyle w:val="ul"/>
          </w:pPr>
        </w:pPrChange>
      </w:pPr>
      <w:ins w:id="524" w:author="david goldhar" w:date="2019-02-13T16:44:00Z">
        <w:del w:id="525" w:author="david goldhar" w:date="2019-02-13T15:05:00Z">
          <w:r w:rsidDel="00F85917">
            <w:delText>The number of alerts that have been logged for the shop</w:delText>
          </w:r>
        </w:del>
      </w:ins>
    </w:p>
    <w:p w14:paraId="4EB34481" w14:textId="77777777" w:rsidR="00601C43" w:rsidDel="00F85917" w:rsidRDefault="00601C43" w:rsidP="00601C43">
      <w:pPr>
        <w:pStyle w:val="img"/>
        <w:keepNext/>
        <w:rPr>
          <w:ins w:id="526" w:author="david goldhar" w:date="2019-02-13T16:44:00Z"/>
          <w:del w:id="527" w:author="david goldhar" w:date="2019-02-13T15:05:00Z"/>
        </w:rPr>
        <w:pPrChange w:id="528" w:author="david goldhar" w:date="2019-02-13T16:44:00Z">
          <w:pPr>
            <w:pStyle w:val="img"/>
            <w:keepNext/>
          </w:pPr>
        </w:pPrChange>
      </w:pPr>
      <w:ins w:id="529" w:author="david goldhar" w:date="2019-02-13T16:44:00Z">
        <w:del w:id="530" w:author="david goldhar" w:date="2019-02-13T15:05:00Z">
          <w:r w:rsidDel="00F85917">
            <w:drawing>
              <wp:inline distT="0" distB="0" distL="0" distR="0" wp14:anchorId="7FA254D4" wp14:editId="119D4CF8">
                <wp:extent cx="57245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ins>
    </w:p>
    <w:p w14:paraId="4E57ED91" w14:textId="77777777" w:rsidR="00601C43" w:rsidDel="00F85917" w:rsidRDefault="00601C43" w:rsidP="00601C43">
      <w:pPr>
        <w:pStyle w:val="Caption"/>
        <w:jc w:val="center"/>
        <w:rPr>
          <w:ins w:id="531" w:author="david goldhar" w:date="2019-02-13T16:44:00Z"/>
          <w:del w:id="532" w:author="david goldhar" w:date="2019-02-13T15:05:00Z"/>
          <w:lang w:val="en-US"/>
        </w:rPr>
        <w:pPrChange w:id="533" w:author="david goldhar" w:date="2019-02-13T16:44:00Z">
          <w:pPr>
            <w:pStyle w:val="Caption"/>
            <w:jc w:val="center"/>
          </w:pPr>
        </w:pPrChange>
      </w:pPr>
      <w:ins w:id="534" w:author="david goldhar" w:date="2019-02-13T16:44:00Z">
        <w:del w:id="535"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1</w:delText>
          </w:r>
          <w:r w:rsidDel="00F85917">
            <w:rPr>
              <w:noProof/>
            </w:rPr>
            <w:fldChar w:fldCharType="end"/>
          </w:r>
          <w:r w:rsidDel="00F85917">
            <w:rPr>
              <w:lang w:val="en-US"/>
            </w:rPr>
            <w:delText xml:space="preserve"> Dashboard view</w:delText>
          </w:r>
        </w:del>
      </w:ins>
    </w:p>
    <w:p w14:paraId="1E41B250" w14:textId="77777777" w:rsidR="00601C43" w:rsidDel="00F85917" w:rsidRDefault="00601C43" w:rsidP="00601C43">
      <w:pPr>
        <w:pStyle w:val="P"/>
        <w:rPr>
          <w:ins w:id="536" w:author="david goldhar" w:date="2019-02-13T16:44:00Z"/>
          <w:del w:id="537" w:author="david goldhar" w:date="2019-02-13T15:05:00Z"/>
        </w:rPr>
        <w:pPrChange w:id="538" w:author="david goldhar" w:date="2019-02-13T16:44:00Z">
          <w:pPr>
            <w:pStyle w:val="P"/>
          </w:pPr>
        </w:pPrChange>
      </w:pPr>
      <w:ins w:id="539" w:author="david goldhar" w:date="2019-02-13T16:44:00Z">
        <w:del w:id="540" w:author="david goldhar" w:date="2019-02-13T15:05:00Z">
          <w:r w:rsidDel="00F85917">
            <w:delText xml:space="preserve">Click on </w:delText>
          </w:r>
          <w:r w:rsidDel="00F85917">
            <w:rPr>
              <w:noProof/>
            </w:rPr>
            <w:drawing>
              <wp:inline distT="0" distB="0" distL="0" distR="0" wp14:anchorId="5A9E749F" wp14:editId="0BECF040">
                <wp:extent cx="723900" cy="2068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F85917">
            <w:delText xml:space="preserve"> or the </w:delText>
          </w:r>
          <w:r w:rsidRPr="000D156E" w:rsidDel="00F85917">
            <w:rPr>
              <w:rStyle w:val="UI-item"/>
            </w:rPr>
            <w:delText xml:space="preserve">Dashboard </w:delText>
          </w:r>
          <w:commentRangeStart w:id="541"/>
          <w:r w:rsidDel="00F85917">
            <w:delText xml:space="preserve">link </w:delText>
          </w:r>
          <w:commentRangeEnd w:id="541"/>
          <w:r w:rsidDel="00F85917">
            <w:rPr>
              <w:rStyle w:val="CommentReference"/>
              <w:rFonts w:asciiTheme="minorHAnsi" w:hAnsiTheme="minorHAnsi" w:cstheme="minorBidi"/>
              <w:iCs w:val="0"/>
              <w:color w:val="auto"/>
              <w:shd w:val="clear" w:color="auto" w:fill="auto"/>
            </w:rPr>
            <w:commentReference w:id="541"/>
          </w:r>
          <w:r w:rsidDel="00F85917">
            <w:delText>to return to the Dashboard from any other RAM</w:delText>
          </w:r>
          <w:r w:rsidRPr="00B433D3" w:rsidDel="00F85917">
            <w:rPr>
              <w:vertAlign w:val="superscript"/>
            </w:rPr>
            <w:delText>2</w:delText>
          </w:r>
          <w:r w:rsidDel="00F85917">
            <w:delText xml:space="preserve"> view.</w:delText>
          </w:r>
        </w:del>
      </w:ins>
    </w:p>
    <w:p w14:paraId="59626A59" w14:textId="77777777" w:rsidR="00601C43" w:rsidDel="00F85917" w:rsidRDefault="00601C43" w:rsidP="00601C43">
      <w:pPr>
        <w:pStyle w:val="P"/>
        <w:rPr>
          <w:ins w:id="542" w:author="david goldhar" w:date="2019-02-13T16:44:00Z"/>
          <w:del w:id="543" w:author="david goldhar" w:date="2019-02-13T15:05:00Z"/>
        </w:rPr>
        <w:pPrChange w:id="544" w:author="david goldhar" w:date="2019-02-13T16:44:00Z">
          <w:pPr>
            <w:pStyle w:val="P"/>
          </w:pPr>
        </w:pPrChange>
      </w:pPr>
      <w:ins w:id="545" w:author="david goldhar" w:date="2019-02-13T16:44:00Z">
        <w:del w:id="546" w:author="david goldhar" w:date="2019-02-13T15:05:00Z">
          <w:r w:rsidDel="00F85917">
            <w:delText>At the top of the Dashboard is the top-level menu-bar.</w:delText>
          </w:r>
        </w:del>
      </w:ins>
    </w:p>
    <w:p w14:paraId="2F96B685" w14:textId="77777777" w:rsidR="00601C43" w:rsidDel="00F85917" w:rsidRDefault="00601C43" w:rsidP="00601C43">
      <w:pPr>
        <w:pStyle w:val="img"/>
        <w:rPr>
          <w:ins w:id="547" w:author="david goldhar" w:date="2019-02-13T16:44:00Z"/>
          <w:del w:id="548" w:author="david goldhar" w:date="2019-02-13T15:05:00Z"/>
        </w:rPr>
        <w:pPrChange w:id="549" w:author="david goldhar" w:date="2019-02-13T16:44:00Z">
          <w:pPr>
            <w:pStyle w:val="img"/>
          </w:pPr>
        </w:pPrChange>
      </w:pPr>
      <w:ins w:id="550" w:author="david goldhar" w:date="2019-02-13T16:44:00Z">
        <w:del w:id="551" w:author="david goldhar" w:date="2019-02-13T15:05:00Z">
          <w:r w:rsidRPr="0024167B" w:rsidDel="00F85917">
            <w:drawing>
              <wp:inline distT="0" distB="0" distL="0" distR="0" wp14:anchorId="1BC97DBA" wp14:editId="1BE8FE12">
                <wp:extent cx="3124636" cy="314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ins>
    </w:p>
    <w:p w14:paraId="43E4CC28" w14:textId="77777777" w:rsidR="00601C43" w:rsidRPr="00B227D3" w:rsidDel="00F85917" w:rsidRDefault="00601C43" w:rsidP="00601C43">
      <w:pPr>
        <w:pStyle w:val="P"/>
        <w:rPr>
          <w:ins w:id="552" w:author="david goldhar" w:date="2019-02-13T16:44:00Z"/>
          <w:del w:id="553" w:author="david goldhar" w:date="2019-02-13T15:05:00Z"/>
        </w:rPr>
        <w:pPrChange w:id="554" w:author="david goldhar" w:date="2019-02-13T16:44:00Z">
          <w:pPr>
            <w:pStyle w:val="P"/>
          </w:pPr>
        </w:pPrChange>
      </w:pPr>
      <w:ins w:id="555" w:author="david goldhar" w:date="2019-02-13T16:44:00Z">
        <w:del w:id="556" w:author="david goldhar" w:date="2019-02-13T15:05:00Z">
          <w:r w:rsidDel="00F85917">
            <w:delText xml:space="preserve"> Use these </w:delText>
          </w:r>
          <w:commentRangeStart w:id="557"/>
          <w:r w:rsidDel="00F85917">
            <w:delText xml:space="preserve">menus </w:delText>
          </w:r>
          <w:commentRangeEnd w:id="557"/>
          <w:r w:rsidDel="00F85917">
            <w:rPr>
              <w:rStyle w:val="CommentReference"/>
              <w:rFonts w:asciiTheme="minorHAnsi" w:hAnsiTheme="minorHAnsi" w:cstheme="minorBidi"/>
              <w:iCs w:val="0"/>
              <w:color w:val="auto"/>
              <w:shd w:val="clear" w:color="auto" w:fill="auto"/>
            </w:rPr>
            <w:commentReference w:id="557"/>
          </w:r>
          <w:r w:rsidDel="00F85917">
            <w:delText>to navigate to different views, described in this section, and to perform other actions (discussed in later sections).</w:delText>
          </w:r>
        </w:del>
      </w:ins>
    </w:p>
    <w:p w14:paraId="3B78EB14" w14:textId="77777777" w:rsidR="00601C43" w:rsidDel="00F85917" w:rsidRDefault="00601C43" w:rsidP="00601C43">
      <w:pPr>
        <w:pStyle w:val="P"/>
        <w:rPr>
          <w:ins w:id="558" w:author="david goldhar" w:date="2019-02-13T16:44:00Z"/>
          <w:del w:id="559" w:author="david goldhar" w:date="2019-02-13T15:05:00Z"/>
        </w:rPr>
        <w:pPrChange w:id="560" w:author="david goldhar" w:date="2019-02-13T16:44:00Z">
          <w:pPr>
            <w:pStyle w:val="P"/>
          </w:pPr>
        </w:pPrChange>
      </w:pPr>
      <w:ins w:id="561" w:author="david goldhar" w:date="2019-02-13T16:44:00Z">
        <w:del w:id="562" w:author="david goldhar" w:date="2019-02-13T15:05:00Z">
          <w:r w:rsidDel="00F85917">
            <w:delText xml:space="preserve">The center of the Dashboard shows graphically the Risk Level distribution of the production cells in the shop. This is color-coded by Risk Level. </w:delText>
          </w:r>
        </w:del>
      </w:ins>
    </w:p>
    <w:p w14:paraId="28DF4239" w14:textId="77777777" w:rsidR="00601C43" w:rsidDel="00F85917" w:rsidRDefault="00601C43" w:rsidP="00601C43">
      <w:pPr>
        <w:pStyle w:val="img"/>
        <w:keepNext/>
        <w:rPr>
          <w:ins w:id="563" w:author="david goldhar" w:date="2019-02-13T16:44:00Z"/>
          <w:del w:id="564" w:author="david goldhar" w:date="2019-02-13T15:05:00Z"/>
        </w:rPr>
        <w:pPrChange w:id="565" w:author="david goldhar" w:date="2019-02-13T16:44:00Z">
          <w:pPr>
            <w:pStyle w:val="img"/>
            <w:keepNext/>
          </w:pPr>
        </w:pPrChange>
      </w:pPr>
      <w:ins w:id="566" w:author="david goldhar" w:date="2019-02-13T16:44:00Z">
        <w:del w:id="567" w:author="david goldhar" w:date="2019-02-13T15:05:00Z">
          <w:r w:rsidRPr="0024167B" w:rsidDel="00F85917">
            <w:drawing>
              <wp:inline distT="0" distB="0" distL="0" distR="0" wp14:anchorId="5467C68A" wp14:editId="2C387958">
                <wp:extent cx="1282432" cy="178409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ins>
    </w:p>
    <w:p w14:paraId="17FC4406" w14:textId="77777777" w:rsidR="00601C43" w:rsidDel="00F85917" w:rsidRDefault="00601C43" w:rsidP="00601C43">
      <w:pPr>
        <w:pStyle w:val="Caption"/>
        <w:jc w:val="center"/>
        <w:rPr>
          <w:ins w:id="568" w:author="david goldhar" w:date="2019-02-13T16:44:00Z"/>
          <w:del w:id="569" w:author="david goldhar" w:date="2019-02-13T15:05:00Z"/>
        </w:rPr>
        <w:pPrChange w:id="570" w:author="david goldhar" w:date="2019-02-13T16:44:00Z">
          <w:pPr>
            <w:pStyle w:val="Caption"/>
            <w:jc w:val="center"/>
          </w:pPr>
        </w:pPrChange>
      </w:pPr>
      <w:ins w:id="571" w:author="david goldhar" w:date="2019-02-13T16:44:00Z">
        <w:del w:id="572"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2</w:delText>
          </w:r>
          <w:r w:rsidDel="00F85917">
            <w:rPr>
              <w:noProof/>
            </w:rPr>
            <w:fldChar w:fldCharType="end"/>
          </w:r>
          <w:r w:rsidDel="00F85917">
            <w:rPr>
              <w:lang w:val="en-US"/>
            </w:rPr>
            <w:delText xml:space="preserve"> Cell Risk Level distribution</w:delText>
          </w:r>
        </w:del>
      </w:ins>
    </w:p>
    <w:p w14:paraId="43CA6050" w14:textId="77777777" w:rsidR="00601C43" w:rsidDel="00F85917" w:rsidRDefault="00601C43" w:rsidP="00601C43">
      <w:pPr>
        <w:pStyle w:val="P"/>
        <w:rPr>
          <w:ins w:id="573" w:author="david goldhar" w:date="2019-02-13T16:44:00Z"/>
          <w:del w:id="574" w:author="david goldhar" w:date="2019-02-13T15:05:00Z"/>
        </w:rPr>
        <w:pPrChange w:id="575" w:author="david goldhar" w:date="2019-02-13T16:44:00Z">
          <w:pPr>
            <w:pStyle w:val="P"/>
          </w:pPr>
        </w:pPrChange>
      </w:pPr>
      <w:ins w:id="576" w:author="david goldhar" w:date="2019-02-13T16:44:00Z">
        <w:del w:id="577" w:author="david goldhar" w:date="2019-02-13T15:05:00Z">
          <w:r w:rsidDel="00F85917">
            <w:delText>In the example above, there is one cell at Risk Level ‘High’, and one at ‘Critical’ (and the third not at risk).</w:delText>
          </w:r>
        </w:del>
      </w:ins>
    </w:p>
    <w:p w14:paraId="45DDB780" w14:textId="77777777" w:rsidR="00601C43" w:rsidDel="00F85917" w:rsidRDefault="00601C43" w:rsidP="00601C43">
      <w:pPr>
        <w:pStyle w:val="P"/>
        <w:rPr>
          <w:ins w:id="578" w:author="david goldhar" w:date="2019-02-13T16:44:00Z"/>
          <w:del w:id="579" w:author="david goldhar" w:date="2019-02-13T15:05:00Z"/>
        </w:rPr>
        <w:pPrChange w:id="580" w:author="david goldhar" w:date="2019-02-13T16:44:00Z">
          <w:pPr>
            <w:pStyle w:val="P"/>
          </w:pPr>
        </w:pPrChange>
      </w:pPr>
      <w:commentRangeStart w:id="581"/>
      <w:ins w:id="582" w:author="david goldhar" w:date="2019-02-13T16:44:00Z">
        <w:del w:id="583" w:author="david goldhar" w:date="2019-02-13T15:05:00Z">
          <w:r w:rsidDel="00F85917">
            <w:delText>Click on one of the Risk Levels, to show more detail. In the example below the cell at High Risk has 7 assets affected by risk, with 10 alerts generated.</w:delText>
          </w:r>
          <w:commentRangeEnd w:id="581"/>
          <w:r w:rsidDel="00F85917">
            <w:rPr>
              <w:rStyle w:val="CommentReference"/>
              <w:rFonts w:asciiTheme="minorHAnsi" w:hAnsiTheme="minorHAnsi" w:cstheme="minorBidi"/>
              <w:iCs w:val="0"/>
              <w:color w:val="auto"/>
              <w:shd w:val="clear" w:color="auto" w:fill="auto"/>
            </w:rPr>
            <w:commentReference w:id="581"/>
          </w:r>
        </w:del>
      </w:ins>
    </w:p>
    <w:p w14:paraId="65D58C8E" w14:textId="77777777" w:rsidR="00601C43" w:rsidDel="00F85917" w:rsidRDefault="00601C43" w:rsidP="00601C43">
      <w:pPr>
        <w:pStyle w:val="img"/>
        <w:keepNext/>
        <w:rPr>
          <w:ins w:id="584" w:author="david goldhar" w:date="2019-02-13T16:44:00Z"/>
          <w:del w:id="585" w:author="david goldhar" w:date="2019-02-13T15:05:00Z"/>
        </w:rPr>
        <w:pPrChange w:id="586" w:author="david goldhar" w:date="2019-02-13T16:44:00Z">
          <w:pPr>
            <w:pStyle w:val="img"/>
            <w:keepNext/>
          </w:pPr>
        </w:pPrChange>
      </w:pPr>
      <w:ins w:id="587" w:author="david goldhar" w:date="2019-02-13T16:44:00Z">
        <w:del w:id="588" w:author="david goldhar" w:date="2019-02-13T15:05:00Z">
          <w:r w:rsidDel="00F85917">
            <w:drawing>
              <wp:inline distT="0" distB="0" distL="0" distR="0" wp14:anchorId="0D93FD50" wp14:editId="01699F76">
                <wp:extent cx="572452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ins>
    </w:p>
    <w:p w14:paraId="4C7E025F" w14:textId="77777777" w:rsidR="00601C43" w:rsidDel="00F85917" w:rsidRDefault="00601C43" w:rsidP="00601C43">
      <w:pPr>
        <w:pStyle w:val="Caption"/>
        <w:jc w:val="center"/>
        <w:rPr>
          <w:ins w:id="589" w:author="david goldhar" w:date="2019-02-13T16:44:00Z"/>
          <w:del w:id="590" w:author="david goldhar" w:date="2019-02-13T15:05:00Z"/>
          <w:lang w:val="en-US"/>
        </w:rPr>
        <w:pPrChange w:id="591" w:author="david goldhar" w:date="2019-02-13T16:44:00Z">
          <w:pPr>
            <w:pStyle w:val="Caption"/>
            <w:jc w:val="center"/>
          </w:pPr>
        </w:pPrChange>
      </w:pPr>
      <w:ins w:id="592" w:author="david goldhar" w:date="2019-02-13T16:44:00Z">
        <w:del w:id="593"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3</w:delText>
          </w:r>
          <w:r w:rsidDel="00F85917">
            <w:rPr>
              <w:noProof/>
            </w:rPr>
            <w:fldChar w:fldCharType="end"/>
          </w:r>
          <w:r w:rsidDel="00F85917">
            <w:rPr>
              <w:lang w:val="en-US"/>
            </w:rPr>
            <w:delText xml:space="preserve"> At-risk production cell details</w:delText>
          </w:r>
        </w:del>
      </w:ins>
    </w:p>
    <w:p w14:paraId="192DC7BD" w14:textId="77777777" w:rsidR="00601C43" w:rsidDel="00F85917" w:rsidRDefault="00601C43" w:rsidP="00601C43">
      <w:pPr>
        <w:pStyle w:val="P"/>
        <w:rPr>
          <w:ins w:id="594" w:author="david goldhar" w:date="2019-02-13T16:44:00Z"/>
          <w:del w:id="595" w:author="david goldhar" w:date="2019-02-13T15:05:00Z"/>
        </w:rPr>
        <w:pPrChange w:id="596" w:author="david goldhar" w:date="2019-02-13T16:44:00Z">
          <w:pPr>
            <w:pStyle w:val="P"/>
          </w:pPr>
        </w:pPrChange>
      </w:pPr>
      <w:commentRangeStart w:id="597"/>
      <w:ins w:id="598" w:author="david goldhar" w:date="2019-02-13T16:44:00Z">
        <w:del w:id="599" w:author="david goldhar" w:date="2019-02-13T15:05:00Z">
          <w:r w:rsidDel="00F85917">
            <w:delText>Click on the detail (at the right) to open a list of the alerts for the cell.</w:delText>
          </w:r>
          <w:commentRangeEnd w:id="597"/>
          <w:r w:rsidDel="00F85917">
            <w:rPr>
              <w:rStyle w:val="CommentReference"/>
              <w:rFonts w:asciiTheme="minorHAnsi" w:hAnsiTheme="minorHAnsi" w:cstheme="minorBidi"/>
              <w:iCs w:val="0"/>
              <w:color w:val="auto"/>
              <w:shd w:val="clear" w:color="auto" w:fill="auto"/>
            </w:rPr>
            <w:commentReference w:id="597"/>
          </w:r>
        </w:del>
      </w:ins>
    </w:p>
    <w:p w14:paraId="0C544D3E" w14:textId="77777777" w:rsidR="00601C43" w:rsidDel="00F85917" w:rsidRDefault="00601C43" w:rsidP="00601C43">
      <w:pPr>
        <w:pStyle w:val="img"/>
        <w:keepNext/>
        <w:rPr>
          <w:ins w:id="600" w:author="david goldhar" w:date="2019-02-13T16:44:00Z"/>
          <w:del w:id="601" w:author="david goldhar" w:date="2019-02-13T15:05:00Z"/>
        </w:rPr>
        <w:pPrChange w:id="602" w:author="david goldhar" w:date="2019-02-13T16:44:00Z">
          <w:pPr>
            <w:pStyle w:val="img"/>
            <w:keepNext/>
          </w:pPr>
        </w:pPrChange>
      </w:pPr>
      <w:ins w:id="603" w:author="david goldhar" w:date="2019-02-13T16:44:00Z">
        <w:del w:id="604" w:author="david goldhar" w:date="2019-02-13T15:05:00Z">
          <w:r w:rsidDel="00F85917">
            <w:drawing>
              <wp:inline distT="0" distB="0" distL="0" distR="0" wp14:anchorId="4C172A96" wp14:editId="2FC9A997">
                <wp:extent cx="5715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1924041D" w14:textId="77777777" w:rsidR="00601C43" w:rsidDel="00F85917" w:rsidRDefault="00601C43" w:rsidP="00601C43">
      <w:pPr>
        <w:pStyle w:val="Caption"/>
        <w:jc w:val="center"/>
        <w:rPr>
          <w:ins w:id="605" w:author="david goldhar" w:date="2019-02-13T16:44:00Z"/>
          <w:del w:id="606" w:author="david goldhar" w:date="2019-02-13T15:05:00Z"/>
          <w:lang w:val="en-US"/>
        </w:rPr>
        <w:pPrChange w:id="607" w:author="david goldhar" w:date="2019-02-13T16:44:00Z">
          <w:pPr>
            <w:pStyle w:val="Caption"/>
            <w:jc w:val="center"/>
          </w:pPr>
        </w:pPrChange>
      </w:pPr>
      <w:ins w:id="608" w:author="david goldhar" w:date="2019-02-13T16:44:00Z">
        <w:del w:id="609"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4</w:delText>
          </w:r>
          <w:r w:rsidDel="00F85917">
            <w:rPr>
              <w:noProof/>
            </w:rPr>
            <w:fldChar w:fldCharType="end"/>
          </w:r>
          <w:r w:rsidDel="00F85917">
            <w:rPr>
              <w:lang w:val="en-US"/>
            </w:rPr>
            <w:delText xml:space="preserve"> Alerts for Production Cell</w:delText>
          </w:r>
        </w:del>
      </w:ins>
    </w:p>
    <w:p w14:paraId="15BE960B" w14:textId="77777777" w:rsidR="00601C43" w:rsidDel="00F85917" w:rsidRDefault="00601C43" w:rsidP="00601C43">
      <w:pPr>
        <w:pStyle w:val="Heading4"/>
        <w:rPr>
          <w:ins w:id="610" w:author="david goldhar" w:date="2019-02-13T16:44:00Z"/>
          <w:del w:id="611" w:author="david goldhar" w:date="2019-02-13T15:05:00Z"/>
          <w:lang w:val="en-US"/>
        </w:rPr>
        <w:pPrChange w:id="612" w:author="david goldhar" w:date="2019-02-13T16:44:00Z">
          <w:pPr>
            <w:pStyle w:val="Heading3"/>
          </w:pPr>
        </w:pPrChange>
      </w:pPr>
      <w:commentRangeStart w:id="613"/>
      <w:ins w:id="614" w:author="david goldhar" w:date="2019-02-13T16:44:00Z">
        <w:del w:id="615" w:author="david goldhar" w:date="2019-02-13T15:05:00Z">
          <w:r w:rsidDel="00F85917">
            <w:rPr>
              <w:lang w:val="en-US"/>
            </w:rPr>
            <w:delText>Shop information</w:delText>
          </w:r>
        </w:del>
      </w:ins>
    </w:p>
    <w:p w14:paraId="4B8EDEBD" w14:textId="77777777" w:rsidR="00601C43" w:rsidRPr="002F40AA" w:rsidDel="00F85917" w:rsidRDefault="00601C43" w:rsidP="00601C43">
      <w:pPr>
        <w:pStyle w:val="P"/>
        <w:rPr>
          <w:ins w:id="616" w:author="david goldhar" w:date="2019-02-13T16:44:00Z"/>
          <w:del w:id="617" w:author="david goldhar" w:date="2019-02-13T15:05:00Z"/>
        </w:rPr>
        <w:pPrChange w:id="618" w:author="david goldhar" w:date="2019-02-13T16:44:00Z">
          <w:pPr>
            <w:pStyle w:val="P"/>
          </w:pPr>
        </w:pPrChange>
      </w:pPr>
      <w:ins w:id="619" w:author="david goldhar" w:date="2019-02-13T16:44:00Z">
        <w:del w:id="620" w:author="david goldhar" w:date="2019-02-13T15:05:00Z">
          <w:r w:rsidDel="00F85917">
            <w:delText xml:space="preserve">From the Dashboard, select </w:delText>
          </w:r>
          <w:r w:rsidRPr="000D156E" w:rsidDel="00F85917">
            <w:rPr>
              <w:rStyle w:val="UI-item"/>
            </w:rPr>
            <w:delText>Shop</w:delText>
          </w:r>
          <w:r w:rsidDel="00F85917">
            <w:delText xml:space="preserve"> from the</w:delText>
          </w:r>
          <w:r w:rsidRPr="000D156E" w:rsidDel="00F85917">
            <w:delText xml:space="preserve"> </w:delText>
          </w:r>
          <w:r w:rsidRPr="000D156E" w:rsidDel="00F85917">
            <w:rPr>
              <w:rStyle w:val="UI-item"/>
            </w:rPr>
            <w:delText>Factory</w:delText>
          </w:r>
          <w:r w:rsidDel="00F85917">
            <w:delText xml:space="preserve"> menu.</w:delText>
          </w:r>
        </w:del>
      </w:ins>
    </w:p>
    <w:p w14:paraId="4303E216" w14:textId="77777777" w:rsidR="00601C43" w:rsidDel="00F85917" w:rsidRDefault="00601C43" w:rsidP="00601C43">
      <w:pPr>
        <w:pStyle w:val="Heading4"/>
        <w:rPr>
          <w:ins w:id="621" w:author="david goldhar" w:date="2019-02-13T16:44:00Z"/>
          <w:del w:id="622" w:author="david goldhar" w:date="2019-02-13T15:05:00Z"/>
          <w:lang w:val="en-US"/>
        </w:rPr>
        <w:pPrChange w:id="623" w:author="david goldhar" w:date="2019-02-13T16:44:00Z">
          <w:pPr>
            <w:pStyle w:val="Heading3"/>
          </w:pPr>
        </w:pPrChange>
      </w:pPr>
      <w:ins w:id="624" w:author="david goldhar" w:date="2019-02-13T16:44:00Z">
        <w:del w:id="625" w:author="david goldhar" w:date="2019-02-13T15:05:00Z">
          <w:r w:rsidDel="00F85917">
            <w:rPr>
              <w:lang w:val="en-US"/>
            </w:rPr>
            <w:delText xml:space="preserve">Asset </w:delText>
          </w:r>
          <w:commentRangeEnd w:id="613"/>
          <w:r w:rsidDel="00F85917">
            <w:rPr>
              <w:rStyle w:val="CommentReference"/>
              <w:rFonts w:asciiTheme="minorHAnsi" w:eastAsiaTheme="minorHAnsi" w:hAnsiTheme="minorHAnsi" w:cstheme="minorBidi"/>
              <w:color w:val="auto"/>
              <w:rtl/>
            </w:rPr>
            <w:commentReference w:id="613"/>
          </w:r>
          <w:r w:rsidDel="00F85917">
            <w:rPr>
              <w:lang w:val="en-US"/>
            </w:rPr>
            <w:delText>Distribution</w:delText>
          </w:r>
        </w:del>
      </w:ins>
    </w:p>
    <w:p w14:paraId="07052F47" w14:textId="77777777" w:rsidR="00601C43" w:rsidDel="00F85917" w:rsidRDefault="00601C43" w:rsidP="00601C43">
      <w:pPr>
        <w:pStyle w:val="P"/>
        <w:rPr>
          <w:ins w:id="626" w:author="david goldhar" w:date="2019-02-13T16:44:00Z"/>
          <w:del w:id="627" w:author="david goldhar" w:date="2019-02-13T15:05:00Z"/>
        </w:rPr>
        <w:pPrChange w:id="628" w:author="david goldhar" w:date="2019-02-13T16:44:00Z">
          <w:pPr>
            <w:pStyle w:val="P"/>
          </w:pPr>
        </w:pPrChange>
      </w:pPr>
      <w:ins w:id="629" w:author="david goldhar" w:date="2019-02-13T16:44:00Z">
        <w:del w:id="630" w:author="david goldhar" w:date="2019-02-13T15:05:00Z">
          <w:r w:rsidDel="00F85917">
            <w:delText>From the Dashboard, you can see a distribution of assets according to asset type or production cell.</w:delText>
          </w:r>
        </w:del>
      </w:ins>
    </w:p>
    <w:p w14:paraId="6CF35CA1" w14:textId="77777777" w:rsidR="00601C43" w:rsidRPr="006B1D06" w:rsidDel="00F85917" w:rsidRDefault="00601C43" w:rsidP="00601C43">
      <w:pPr>
        <w:pStyle w:val="P"/>
        <w:rPr>
          <w:ins w:id="631" w:author="david goldhar" w:date="2019-02-13T16:44:00Z"/>
          <w:del w:id="632" w:author="david goldhar" w:date="2019-02-13T15:05:00Z"/>
        </w:rPr>
        <w:pPrChange w:id="633" w:author="david goldhar" w:date="2019-02-13T16:44:00Z">
          <w:pPr>
            <w:pStyle w:val="P"/>
          </w:pPr>
        </w:pPrChange>
      </w:pPr>
      <w:ins w:id="634" w:author="david goldhar" w:date="2019-02-13T16:44:00Z">
        <w:del w:id="635" w:author="david goldhar" w:date="2019-02-13T15:05:00Z">
          <w:r w:rsidDel="00F85917">
            <w:delText xml:space="preserve">Click on the </w:delText>
          </w:r>
          <w:r w:rsidRPr="000D156E" w:rsidDel="00F85917">
            <w:rPr>
              <w:rStyle w:val="UI-item"/>
            </w:rPr>
            <w:delText>Assets Distributio</w:delText>
          </w:r>
          <w:r w:rsidRPr="006B1D06" w:rsidDel="00F85917">
            <w:rPr>
              <w:i/>
            </w:rPr>
            <w:delText>n</w:delText>
          </w:r>
          <w:r w:rsidDel="00F85917">
            <w:delText xml:space="preserve"> link on the Dashboard, and select the distribution type.</w:delText>
          </w:r>
        </w:del>
      </w:ins>
    </w:p>
    <w:p w14:paraId="4F358246" w14:textId="77777777" w:rsidR="00601C43" w:rsidDel="00F85917" w:rsidRDefault="00601C43" w:rsidP="00601C43">
      <w:pPr>
        <w:pStyle w:val="img"/>
        <w:keepNext/>
        <w:rPr>
          <w:ins w:id="636" w:author="david goldhar" w:date="2019-02-13T16:44:00Z"/>
          <w:del w:id="637" w:author="david goldhar" w:date="2019-02-13T15:05:00Z"/>
        </w:rPr>
        <w:pPrChange w:id="638" w:author="david goldhar" w:date="2019-02-13T16:44:00Z">
          <w:pPr>
            <w:pStyle w:val="img"/>
            <w:keepNext/>
          </w:pPr>
        </w:pPrChange>
      </w:pPr>
      <w:ins w:id="639" w:author="david goldhar" w:date="2019-02-13T16:44:00Z">
        <w:del w:id="640" w:author="david goldhar" w:date="2019-02-13T15:05:00Z">
          <w:r w:rsidDel="00F85917">
            <w:drawing>
              <wp:inline distT="0" distB="0" distL="0" distR="0" wp14:anchorId="667BD6C7" wp14:editId="37EB70BA">
                <wp:extent cx="57150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52D3A5F3" w14:textId="77777777" w:rsidR="00601C43" w:rsidDel="00F85917" w:rsidRDefault="00601C43" w:rsidP="00601C43">
      <w:pPr>
        <w:pStyle w:val="Caption"/>
        <w:jc w:val="center"/>
        <w:rPr>
          <w:ins w:id="641" w:author="david goldhar" w:date="2019-02-13T16:44:00Z"/>
          <w:del w:id="642" w:author="david goldhar" w:date="2019-02-13T15:05:00Z"/>
          <w:lang w:val="en-US"/>
        </w:rPr>
        <w:pPrChange w:id="643" w:author="david goldhar" w:date="2019-02-13T16:44:00Z">
          <w:pPr>
            <w:pStyle w:val="Caption"/>
            <w:jc w:val="center"/>
          </w:pPr>
        </w:pPrChange>
      </w:pPr>
      <w:ins w:id="644" w:author="david goldhar" w:date="2019-02-13T16:44:00Z">
        <w:del w:id="645"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5</w:delText>
          </w:r>
          <w:r w:rsidDel="00F85917">
            <w:rPr>
              <w:noProof/>
            </w:rPr>
            <w:fldChar w:fldCharType="end"/>
          </w:r>
          <w:r w:rsidDel="00F85917">
            <w:rPr>
              <w:lang w:val="en-US"/>
            </w:rPr>
            <w:delText xml:space="preserve"> Asset Distribution by Asset Type</w:delText>
          </w:r>
        </w:del>
      </w:ins>
    </w:p>
    <w:p w14:paraId="1C92320C" w14:textId="77777777" w:rsidR="00601C43" w:rsidDel="00F85917" w:rsidRDefault="00601C43" w:rsidP="00601C43">
      <w:pPr>
        <w:pStyle w:val="Heading4"/>
        <w:rPr>
          <w:ins w:id="646" w:author="david goldhar" w:date="2019-02-13T16:44:00Z"/>
          <w:del w:id="647" w:author="david goldhar" w:date="2019-02-13T15:05:00Z"/>
          <w:lang w:val="en-US"/>
        </w:rPr>
        <w:pPrChange w:id="648" w:author="david goldhar" w:date="2019-02-13T16:44:00Z">
          <w:pPr>
            <w:pStyle w:val="Heading3"/>
          </w:pPr>
        </w:pPrChange>
      </w:pPr>
      <w:ins w:id="649" w:author="david goldhar" w:date="2019-02-13T16:44:00Z">
        <w:del w:id="650" w:author="david goldhar" w:date="2019-02-13T15:05:00Z">
          <w:r w:rsidDel="00F85917">
            <w:rPr>
              <w:lang w:val="en-US"/>
            </w:rPr>
            <w:delText>Alert Distribution</w:delText>
          </w:r>
        </w:del>
      </w:ins>
    </w:p>
    <w:p w14:paraId="2F96B6E0" w14:textId="77777777" w:rsidR="00601C43" w:rsidDel="00F85917" w:rsidRDefault="00601C43" w:rsidP="00601C43">
      <w:pPr>
        <w:pStyle w:val="P"/>
        <w:rPr>
          <w:ins w:id="651" w:author="david goldhar" w:date="2019-02-13T16:44:00Z"/>
          <w:del w:id="652" w:author="david goldhar" w:date="2019-02-13T15:05:00Z"/>
        </w:rPr>
        <w:pPrChange w:id="653" w:author="david goldhar" w:date="2019-02-13T16:44:00Z">
          <w:pPr>
            <w:pStyle w:val="P"/>
          </w:pPr>
        </w:pPrChange>
      </w:pPr>
      <w:ins w:id="654" w:author="david goldhar" w:date="2019-02-13T16:44:00Z">
        <w:del w:id="655" w:author="david goldhar" w:date="2019-02-13T15:05:00Z">
          <w:r w:rsidDel="00F85917">
            <w:delText>From the Dashboard, you can also see a distribution of alerts according to alert type or production cell.</w:delText>
          </w:r>
        </w:del>
      </w:ins>
    </w:p>
    <w:p w14:paraId="43F271E9" w14:textId="77777777" w:rsidR="00601C43" w:rsidDel="00F85917" w:rsidRDefault="00601C43" w:rsidP="00601C43">
      <w:pPr>
        <w:pStyle w:val="P"/>
        <w:rPr>
          <w:ins w:id="656" w:author="david goldhar" w:date="2019-02-13T16:44:00Z"/>
          <w:del w:id="657" w:author="david goldhar" w:date="2019-02-13T15:05:00Z"/>
        </w:rPr>
        <w:pPrChange w:id="658" w:author="david goldhar" w:date="2019-02-13T16:44:00Z">
          <w:pPr>
            <w:pStyle w:val="P"/>
          </w:pPr>
        </w:pPrChange>
      </w:pPr>
      <w:ins w:id="659" w:author="david goldhar" w:date="2019-02-13T16:44:00Z">
        <w:del w:id="660" w:author="david goldhar" w:date="2019-02-13T15:05:00Z">
          <w:r w:rsidDel="00F85917">
            <w:delText xml:space="preserve">Click on the </w:delText>
          </w:r>
          <w:r w:rsidRPr="000D156E" w:rsidDel="00F85917">
            <w:rPr>
              <w:rStyle w:val="UI-item"/>
            </w:rPr>
            <w:delText>Alert Distribution</w:delText>
          </w:r>
          <w:r w:rsidDel="00F85917">
            <w:delText xml:space="preserve"> link on the Dashboard, and select the distribution type.</w:delText>
          </w:r>
        </w:del>
      </w:ins>
    </w:p>
    <w:p w14:paraId="4708DCDF" w14:textId="77777777" w:rsidR="00601C43" w:rsidDel="00F85917" w:rsidRDefault="00601C43" w:rsidP="00601C43">
      <w:pPr>
        <w:pStyle w:val="img"/>
        <w:keepNext/>
        <w:rPr>
          <w:ins w:id="661" w:author="david goldhar" w:date="2019-02-13T16:44:00Z"/>
          <w:del w:id="662" w:author="david goldhar" w:date="2019-02-13T15:05:00Z"/>
        </w:rPr>
        <w:pPrChange w:id="663" w:author="david goldhar" w:date="2019-02-13T16:44:00Z">
          <w:pPr>
            <w:pStyle w:val="img"/>
            <w:keepNext/>
          </w:pPr>
        </w:pPrChange>
      </w:pPr>
      <w:ins w:id="664" w:author="david goldhar" w:date="2019-02-13T16:44:00Z">
        <w:del w:id="665" w:author="david goldhar" w:date="2019-02-13T15:05:00Z">
          <w:r w:rsidDel="00F85917">
            <w:drawing>
              <wp:inline distT="0" distB="0" distL="0" distR="0" wp14:anchorId="5E5060A4" wp14:editId="4C9861F2">
                <wp:extent cx="57245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ins>
    </w:p>
    <w:p w14:paraId="3A0E4010" w14:textId="77777777" w:rsidR="00601C43" w:rsidDel="00F85917" w:rsidRDefault="00601C43" w:rsidP="00601C43">
      <w:pPr>
        <w:pStyle w:val="Caption"/>
        <w:jc w:val="center"/>
        <w:rPr>
          <w:ins w:id="666" w:author="david goldhar" w:date="2019-02-13T16:44:00Z"/>
          <w:del w:id="667" w:author="david goldhar" w:date="2019-02-13T15:05:00Z"/>
          <w:lang w:val="en-US"/>
        </w:rPr>
        <w:pPrChange w:id="668" w:author="david goldhar" w:date="2019-02-13T16:44:00Z">
          <w:pPr>
            <w:pStyle w:val="Caption"/>
            <w:jc w:val="center"/>
          </w:pPr>
        </w:pPrChange>
      </w:pPr>
      <w:ins w:id="669" w:author="david goldhar" w:date="2019-02-13T16:44:00Z">
        <w:del w:id="670"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6</w:delText>
          </w:r>
          <w:r w:rsidDel="00F85917">
            <w:rPr>
              <w:noProof/>
            </w:rPr>
            <w:fldChar w:fldCharType="end"/>
          </w:r>
          <w:r w:rsidDel="00F85917">
            <w:rPr>
              <w:lang w:val="en-US"/>
            </w:rPr>
            <w:delText xml:space="preserve"> Alert Distribution by Alert Type</w:delText>
          </w:r>
        </w:del>
      </w:ins>
    </w:p>
    <w:p w14:paraId="4FBC729D" w14:textId="77777777" w:rsidR="00601C43" w:rsidDel="00F85917" w:rsidRDefault="00601C43" w:rsidP="00601C43">
      <w:pPr>
        <w:pStyle w:val="Heading4"/>
        <w:rPr>
          <w:ins w:id="671" w:author="david goldhar" w:date="2019-02-13T16:44:00Z"/>
          <w:del w:id="672" w:author="david goldhar" w:date="2019-02-13T15:05:00Z"/>
          <w:lang w:val="en-US"/>
        </w:rPr>
        <w:pPrChange w:id="673" w:author="david goldhar" w:date="2019-02-13T16:44:00Z">
          <w:pPr>
            <w:pStyle w:val="Heading3"/>
          </w:pPr>
        </w:pPrChange>
      </w:pPr>
      <w:ins w:id="674" w:author="david goldhar" w:date="2019-02-13T16:44:00Z">
        <w:del w:id="675" w:author="david goldhar" w:date="2019-02-13T15:05:00Z">
          <w:r w:rsidDel="00F85917">
            <w:rPr>
              <w:lang w:val="en-US"/>
            </w:rPr>
            <w:delText>Unassigned Assets</w:delText>
          </w:r>
        </w:del>
      </w:ins>
    </w:p>
    <w:p w14:paraId="0B85D1D9" w14:textId="77777777" w:rsidR="00601C43" w:rsidRPr="003B4D92" w:rsidDel="00F85917" w:rsidRDefault="00601C43" w:rsidP="00601C43">
      <w:pPr>
        <w:rPr>
          <w:ins w:id="676" w:author="david goldhar" w:date="2019-02-13T16:44:00Z"/>
          <w:del w:id="677" w:author="david goldhar" w:date="2019-02-13T15:05:00Z"/>
          <w:lang w:val="en-US"/>
        </w:rPr>
        <w:pPrChange w:id="678" w:author="david goldhar" w:date="2019-02-13T16:44:00Z">
          <w:pPr/>
        </w:pPrChange>
      </w:pPr>
      <w:ins w:id="679" w:author="david goldhar" w:date="2019-02-13T16:44:00Z">
        <w:del w:id="680" w:author="david goldhar" w:date="2019-02-13T15:05:00Z">
          <w:r w:rsidDel="00F85917">
            <w:delText xml:space="preserve">You can see a list of unassigned assets (assets that are not assigned to any production cell) from the Dashboard. Click on </w:delText>
          </w:r>
          <w:r w:rsidRPr="000D156E" w:rsidDel="00F85917">
            <w:rPr>
              <w:rStyle w:val="UI-item"/>
            </w:rPr>
            <w:delText>Unassigned Assets</w:delText>
          </w:r>
          <w:r w:rsidDel="00F85917">
            <w:delText xml:space="preserve"> in the list of shops, on the left. This view is similar to the Shops view, and shows an overall Risk Level (based on all the unassigned cells taken together)</w:delText>
          </w:r>
          <w:r w:rsidDel="00F85917">
            <w:rPr>
              <w:lang w:val="en-US"/>
            </w:rPr>
            <w:delText>.</w:delText>
          </w:r>
        </w:del>
      </w:ins>
    </w:p>
    <w:p w14:paraId="27D01905" w14:textId="77777777" w:rsidR="00601C43" w:rsidDel="00F85917" w:rsidRDefault="00601C43" w:rsidP="00601C43">
      <w:pPr>
        <w:pStyle w:val="img"/>
        <w:keepNext/>
        <w:rPr>
          <w:ins w:id="681" w:author="david goldhar" w:date="2019-02-13T16:44:00Z"/>
          <w:del w:id="682" w:author="david goldhar" w:date="2019-02-13T15:05:00Z"/>
        </w:rPr>
        <w:pPrChange w:id="683" w:author="david goldhar" w:date="2019-02-13T16:44:00Z">
          <w:pPr>
            <w:pStyle w:val="img"/>
            <w:keepNext/>
          </w:pPr>
        </w:pPrChange>
      </w:pPr>
      <w:ins w:id="684" w:author="david goldhar" w:date="2019-02-13T16:44:00Z">
        <w:del w:id="685" w:author="david goldhar" w:date="2019-02-13T15:05:00Z">
          <w:r w:rsidDel="00F85917">
            <w:drawing>
              <wp:inline distT="0" distB="0" distL="0" distR="0" wp14:anchorId="0CF2701C" wp14:editId="4BC3AAED">
                <wp:extent cx="57150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ins>
    </w:p>
    <w:p w14:paraId="755CAE94" w14:textId="77777777" w:rsidR="00601C43" w:rsidRPr="006B1D06" w:rsidDel="00F85917" w:rsidRDefault="00601C43" w:rsidP="00601C43">
      <w:pPr>
        <w:pStyle w:val="Caption"/>
        <w:jc w:val="center"/>
        <w:rPr>
          <w:ins w:id="686" w:author="david goldhar" w:date="2019-02-13T16:44:00Z"/>
          <w:del w:id="687" w:author="david goldhar" w:date="2019-02-13T15:05:00Z"/>
        </w:rPr>
        <w:pPrChange w:id="688" w:author="david goldhar" w:date="2019-02-13T16:44:00Z">
          <w:pPr>
            <w:pStyle w:val="Caption"/>
            <w:jc w:val="center"/>
          </w:pPr>
        </w:pPrChange>
      </w:pPr>
      <w:ins w:id="689" w:author="david goldhar" w:date="2019-02-13T16:44:00Z">
        <w:del w:id="690"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7</w:delText>
          </w:r>
          <w:r w:rsidDel="00F85917">
            <w:rPr>
              <w:noProof/>
            </w:rPr>
            <w:fldChar w:fldCharType="end"/>
          </w:r>
          <w:r w:rsidDel="00F85917">
            <w:rPr>
              <w:lang w:val="en-US"/>
            </w:rPr>
            <w:delText xml:space="preserve"> Unassigned Assets</w:delText>
          </w:r>
        </w:del>
      </w:ins>
    </w:p>
    <w:p w14:paraId="4CE431C0" w14:textId="77777777" w:rsidR="00601C43" w:rsidRDefault="00601C43" w:rsidP="00601C43">
      <w:pPr>
        <w:pStyle w:val="Heading2"/>
        <w:rPr>
          <w:moveTo w:id="691" w:author="david goldhar" w:date="2019-02-13T16:47:00Z"/>
          <w:lang w:val="en-US"/>
        </w:rPr>
        <w:pPrChange w:id="692" w:author="david goldhar" w:date="2019-02-13T16:47:00Z">
          <w:pPr>
            <w:pStyle w:val="Heading2"/>
          </w:pPr>
        </w:pPrChange>
      </w:pPr>
      <w:moveToRangeStart w:id="693" w:author="david goldhar" w:date="2019-02-13T16:47:00Z" w:name="move968851"/>
      <w:moveTo w:id="694" w:author="david goldhar" w:date="2019-02-13T16:47:00Z">
        <w:r>
          <w:rPr>
            <w:lang w:val="en-US"/>
          </w:rPr>
          <w:t>Filters</w:t>
        </w:r>
      </w:moveTo>
    </w:p>
    <w:p w14:paraId="695571E8" w14:textId="77777777" w:rsidR="00601C43" w:rsidRDefault="00601C43" w:rsidP="00601C43">
      <w:pPr>
        <w:pStyle w:val="P"/>
        <w:rPr>
          <w:moveTo w:id="695" w:author="david goldhar" w:date="2019-02-13T16:47:00Z"/>
        </w:rPr>
        <w:pPrChange w:id="696" w:author="david goldhar" w:date="2019-02-13T16:47:00Z">
          <w:pPr>
            <w:pStyle w:val="P"/>
          </w:pPr>
        </w:pPrChange>
      </w:pPr>
      <w:moveTo w:id="697" w:author="david goldhar" w:date="2019-02-13T16:47:00Z">
        <w:r>
          <w:t>You can filter the views in RAM</w:t>
        </w:r>
        <w:r w:rsidRPr="00B433D3">
          <w:rPr>
            <w:vertAlign w:val="superscript"/>
          </w:rPr>
          <w:t>2</w:t>
        </w:r>
        <w:r>
          <w:t xml:space="preserve"> to select specific items of interest.</w:t>
        </w:r>
      </w:moveTo>
    </w:p>
    <w:p w14:paraId="0DFFC559" w14:textId="77777777" w:rsidR="00601C43" w:rsidRDefault="00601C43" w:rsidP="00601C43">
      <w:pPr>
        <w:pStyle w:val="P"/>
        <w:rPr>
          <w:moveTo w:id="698" w:author="david goldhar" w:date="2019-02-13T16:47:00Z"/>
        </w:rPr>
        <w:pPrChange w:id="699" w:author="david goldhar" w:date="2019-02-13T16:47:00Z">
          <w:pPr>
            <w:pStyle w:val="P"/>
          </w:pPr>
        </w:pPrChange>
      </w:pPr>
      <w:moveTo w:id="700" w:author="david goldhar" w:date="2019-02-13T16:47:00Z">
        <w:r>
          <w:t xml:space="preserve">Click </w:t>
        </w:r>
        <w:r w:rsidRPr="00BB2A32">
          <w:rPr>
            <w:noProof/>
          </w:rPr>
          <w:drawing>
            <wp:inline distT="0" distB="0" distL="0" distR="0" wp14:anchorId="5ABE722C" wp14:editId="572EEF27">
              <wp:extent cx="170617" cy="18280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to select the filter for the view. The options vary according to the view, but the filter panel on the right is common.</w:t>
        </w:r>
      </w:moveTo>
    </w:p>
    <w:p w14:paraId="2842A8AC" w14:textId="77777777" w:rsidR="00601C43" w:rsidRDefault="00601C43" w:rsidP="00601C43">
      <w:pPr>
        <w:pStyle w:val="img"/>
        <w:keepNext/>
        <w:rPr>
          <w:moveTo w:id="701" w:author="david goldhar" w:date="2019-02-13T16:47:00Z"/>
        </w:rPr>
        <w:pPrChange w:id="702" w:author="david goldhar" w:date="2019-02-13T16:47:00Z">
          <w:pPr>
            <w:pStyle w:val="img"/>
            <w:keepNext/>
          </w:pPr>
        </w:pPrChange>
      </w:pPr>
      <w:moveTo w:id="703" w:author="david goldhar" w:date="2019-02-13T16:47:00Z">
        <w:r>
          <w:drawing>
            <wp:inline distT="0" distB="0" distL="0" distR="0" wp14:anchorId="3E999DF5" wp14:editId="264DA456">
              <wp:extent cx="5713095" cy="26333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To>
    </w:p>
    <w:p w14:paraId="204D90F3" w14:textId="77777777" w:rsidR="00601C43" w:rsidRPr="00BB2A32" w:rsidRDefault="00601C43" w:rsidP="00601C43">
      <w:pPr>
        <w:pStyle w:val="Caption"/>
        <w:jc w:val="center"/>
        <w:rPr>
          <w:moveTo w:id="704" w:author="david goldhar" w:date="2019-02-13T16:47:00Z"/>
        </w:rPr>
        <w:pPrChange w:id="705" w:author="david goldhar" w:date="2019-02-13T16:47:00Z">
          <w:pPr>
            <w:pStyle w:val="Caption"/>
            <w:jc w:val="center"/>
          </w:pPr>
        </w:pPrChange>
      </w:pPr>
      <w:moveTo w:id="706" w:author="david goldhar" w:date="2019-02-13T16:47:00Z">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 Filter</w:t>
        </w:r>
      </w:moveTo>
    </w:p>
    <w:moveToRangeEnd w:id="693"/>
    <w:p w14:paraId="340CF99D" w14:textId="5225D13F" w:rsidR="006458C9" w:rsidRDefault="006458C9" w:rsidP="00590502">
      <w:pPr>
        <w:pStyle w:val="Heading1"/>
        <w:rPr>
          <w:lang w:val="en-US"/>
        </w:rPr>
      </w:pPr>
      <w:r>
        <w:rPr>
          <w:lang w:val="en-US"/>
        </w:rPr>
        <w:lastRenderedPageBreak/>
        <w:t xml:space="preserve">Factory </w:t>
      </w:r>
      <w:r w:rsidR="0058326A">
        <w:rPr>
          <w:lang w:val="en-US"/>
        </w:rPr>
        <w:t>M</w:t>
      </w:r>
      <w:r>
        <w:rPr>
          <w:lang w:val="en-US"/>
        </w:rPr>
        <w:t>anagement</w:t>
      </w:r>
    </w:p>
    <w:p w14:paraId="0DB68436" w14:textId="5C2C24A6" w:rsidR="006946C7" w:rsidRDefault="006946C7" w:rsidP="00E66D1D">
      <w:pPr>
        <w:pStyle w:val="P"/>
      </w:pPr>
      <w:r>
        <w:t xml:space="preserve">In </w:t>
      </w:r>
      <w:r w:rsidR="009B1967">
        <w:t>RAM</w:t>
      </w:r>
      <w:r w:rsidR="009B1967" w:rsidRPr="00B433D3">
        <w:rPr>
          <w:vertAlign w:val="superscript"/>
        </w:rPr>
        <w:t>2</w:t>
      </w:r>
      <w:r w:rsidR="003B4D92">
        <w:t xml:space="preserve"> </w:t>
      </w:r>
      <w:r>
        <w:t xml:space="preserve">you can define shops and production cells for your factory. </w:t>
      </w:r>
      <w:r w:rsidR="009B1967">
        <w:t>RAM</w:t>
      </w:r>
      <w:r w:rsidR="009B1967" w:rsidRPr="00B433D3">
        <w:rPr>
          <w:vertAlign w:val="superscript"/>
        </w:rPr>
        <w:t>2</w:t>
      </w:r>
      <w:r w:rsidR="003B4D92">
        <w:t xml:space="preserve"> </w:t>
      </w:r>
      <w:r>
        <w:t xml:space="preserve">discovers factory-floor assets </w:t>
      </w:r>
      <w:commentRangeStart w:id="707"/>
      <w:r>
        <w:t xml:space="preserve">itself </w:t>
      </w:r>
      <w:commentRangeEnd w:id="707"/>
      <w:r w:rsidR="00A64034">
        <w:rPr>
          <w:rStyle w:val="CommentReference"/>
          <w:rFonts w:asciiTheme="minorHAnsi" w:hAnsiTheme="minorHAnsi" w:cstheme="minorBidi"/>
          <w:iCs w:val="0"/>
          <w:color w:val="auto"/>
          <w:shd w:val="clear" w:color="auto" w:fill="auto"/>
        </w:rPr>
        <w:commentReference w:id="707"/>
      </w:r>
      <w:r>
        <w:t>directly from the MSB</w:t>
      </w:r>
      <w:r w:rsidR="00D02B18">
        <w:t>.</w:t>
      </w:r>
    </w:p>
    <w:p w14:paraId="41B381A9" w14:textId="1E6927A5" w:rsidR="00D02B18" w:rsidRDefault="00D02B18" w:rsidP="00E66D1D">
      <w:pPr>
        <w:pStyle w:val="P"/>
      </w:pPr>
      <w:r>
        <w:t>You can associate cells to shops, and assets to cells.</w:t>
      </w:r>
    </w:p>
    <w:p w14:paraId="4ADF4160" w14:textId="23BBE66C" w:rsidR="001D4557" w:rsidRDefault="001D4557" w:rsidP="001D4557">
      <w:pPr>
        <w:pStyle w:val="Heading2"/>
        <w:rPr>
          <w:lang w:val="en-US"/>
        </w:rPr>
      </w:pPr>
      <w:r>
        <w:rPr>
          <w:lang w:val="en-US"/>
        </w:rPr>
        <w:t>Shops</w:t>
      </w:r>
    </w:p>
    <w:p w14:paraId="7A837235" w14:textId="01AF402B" w:rsidR="00094EA3" w:rsidRPr="00094EA3" w:rsidRDefault="00094EA3" w:rsidP="00E66D1D">
      <w:pPr>
        <w:pStyle w:val="P"/>
      </w:pPr>
      <w:r>
        <w:t xml:space="preserve">Shops are the highest-level entity in a </w:t>
      </w:r>
      <w:r w:rsidR="007F0871">
        <w:t>factory</w:t>
      </w:r>
      <w:r>
        <w:t>.</w:t>
      </w:r>
    </w:p>
    <w:p w14:paraId="622363C3" w14:textId="21DA0963" w:rsidR="00440578" w:rsidRDefault="00440578" w:rsidP="00DE44DD">
      <w:pPr>
        <w:pStyle w:val="Heading3"/>
        <w:rPr>
          <w:ins w:id="708" w:author="david goldhar" w:date="2019-02-13T15:15:00Z"/>
          <w:lang w:val="en-US"/>
        </w:rPr>
      </w:pPr>
      <w:ins w:id="709" w:author="david goldhar" w:date="2019-02-13T15:15:00Z">
        <w:r>
          <w:rPr>
            <w:lang w:val="en-US"/>
          </w:rPr>
          <w:t xml:space="preserve">Shop view – </w:t>
        </w:r>
      </w:ins>
      <w:ins w:id="710" w:author="david goldhar" w:date="2019-02-13T15:17:00Z">
        <w:r>
          <w:rPr>
            <w:lang w:val="en-US"/>
          </w:rPr>
          <w:t>shop</w:t>
        </w:r>
      </w:ins>
      <w:ins w:id="711" w:author="david goldhar" w:date="2019-02-13T15:15:00Z">
        <w:r>
          <w:rPr>
            <w:lang w:val="en-US"/>
          </w:rPr>
          <w:t xml:space="preserve"> cards</w:t>
        </w:r>
      </w:ins>
      <w:ins w:id="712" w:author="david goldhar" w:date="2019-02-13T15:16:00Z">
        <w:r>
          <w:rPr>
            <w:lang w:val="en-US"/>
          </w:rPr>
          <w:t>; filter/search/ unassigned; navigation to cells</w:t>
        </w:r>
      </w:ins>
    </w:p>
    <w:p w14:paraId="27B7FDB0" w14:textId="004B41AE" w:rsidR="00A22021" w:rsidRDefault="00A22021" w:rsidP="00DE44DD">
      <w:pPr>
        <w:pStyle w:val="Heading3"/>
        <w:rPr>
          <w:lang w:val="en-US"/>
        </w:rPr>
      </w:pPr>
      <w:r>
        <w:rPr>
          <w:lang w:val="en-US"/>
        </w:rPr>
        <w:t>Create Shop</w:t>
      </w:r>
      <w:del w:id="713" w:author="david goldhar" w:date="2019-02-13T15:16:00Z">
        <w:r w:rsidDel="00440578">
          <w:rPr>
            <w:lang w:val="en-US"/>
          </w:rPr>
          <w:delText>s</w:delText>
        </w:r>
      </w:del>
    </w:p>
    <w:p w14:paraId="60A18A59" w14:textId="00496120" w:rsidR="00D02B18" w:rsidRDefault="00D02B18" w:rsidP="00E66D1D">
      <w:pPr>
        <w:pStyle w:val="P"/>
      </w:pPr>
      <w:r>
        <w:t xml:space="preserve">Add or modify shops in the factory, in the </w:t>
      </w:r>
      <w:r w:rsidRPr="00094EA3">
        <w:rPr>
          <w:rStyle w:val="UI-item"/>
        </w:rPr>
        <w:t>Shops</w:t>
      </w:r>
      <w:r>
        <w:t xml:space="preserve"> page. </w:t>
      </w:r>
    </w:p>
    <w:p w14:paraId="7A89386C" w14:textId="05760DDA" w:rsidR="00D02B18" w:rsidRDefault="00D02B18" w:rsidP="00E66D1D">
      <w:pPr>
        <w:pStyle w:val="P"/>
      </w:pPr>
      <w:r>
        <w:t>To add a new shop:</w:t>
      </w:r>
    </w:p>
    <w:p w14:paraId="4207FE3A" w14:textId="1A1FC745" w:rsidR="00AB4756" w:rsidRDefault="00AB4756" w:rsidP="00E66D1D">
      <w:pPr>
        <w:pStyle w:val="ol"/>
        <w:numPr>
          <w:ilvl w:val="0"/>
          <w:numId w:val="3"/>
        </w:numPr>
      </w:pPr>
      <w:r>
        <w:t xml:space="preserve">Select </w:t>
      </w:r>
      <w:r w:rsidRPr="00D02B18">
        <w:rPr>
          <w:rStyle w:val="UI-item"/>
        </w:rPr>
        <w:t>Shops</w:t>
      </w:r>
      <w:r>
        <w:t xml:space="preserve"> from the top-level </w:t>
      </w:r>
      <w:r w:rsidRPr="00D02B18">
        <w:rPr>
          <w:rStyle w:val="UI-item"/>
        </w:rPr>
        <w:t>Factory</w:t>
      </w:r>
      <w:r>
        <w:t xml:space="preserve"> menu. A list of all shops in the factory is shown.</w:t>
      </w:r>
    </w:p>
    <w:p w14:paraId="1CFE2277" w14:textId="6D3FC225" w:rsidR="00D02B18" w:rsidRDefault="00D02B18" w:rsidP="00E66D1D">
      <w:pPr>
        <w:pStyle w:val="ol"/>
        <w:numPr>
          <w:ilvl w:val="0"/>
          <w:numId w:val="3"/>
        </w:numPr>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E66D1D">
      <w:pPr>
        <w:pStyle w:val="ol"/>
        <w:numPr>
          <w:ilvl w:val="0"/>
          <w:numId w:val="3"/>
        </w:numPr>
      </w:pPr>
      <w:r>
        <w:t xml:space="preserve">In the </w:t>
      </w:r>
      <w:r w:rsidRPr="00D02B18">
        <w:rPr>
          <w:rStyle w:val="UI-item"/>
        </w:rPr>
        <w:t>Create New Shop</w:t>
      </w:r>
      <w:r>
        <w:t xml:space="preserve"> panel, enter the following:</w:t>
      </w:r>
    </w:p>
    <w:p w14:paraId="601BE000" w14:textId="21586764" w:rsidR="00D02B18" w:rsidRDefault="00D02B18" w:rsidP="00E66D1D">
      <w:pPr>
        <w:pStyle w:val="ol2"/>
      </w:pPr>
      <w:r w:rsidRPr="00D02B18">
        <w:rPr>
          <w:b/>
          <w:bCs/>
        </w:rPr>
        <w:t>Shop name &amp; description</w:t>
      </w:r>
      <w:r>
        <w:t xml:space="preserve"> – the name for the shop in </w:t>
      </w:r>
      <w:r w:rsidR="009B1967">
        <w:t>RAM</w:t>
      </w:r>
      <w:r w:rsidR="009B1967" w:rsidRPr="00B433D3">
        <w:rPr>
          <w:vertAlign w:val="superscript"/>
        </w:rPr>
        <w:t>2</w:t>
      </w:r>
      <w:r w:rsidR="0009744E">
        <w:t>,</w:t>
      </w:r>
      <w:r w:rsidR="003F0D72">
        <w:t xml:space="preserve"> and a description of it; this is free text</w:t>
      </w:r>
    </w:p>
    <w:p w14:paraId="3DCCE7FF" w14:textId="1BD69681" w:rsidR="00D02B18" w:rsidRDefault="00D02B18" w:rsidP="00E66D1D">
      <w:pPr>
        <w:pStyle w:val="ol2"/>
      </w:pPr>
      <w:r w:rsidRPr="00D02B18">
        <w:rPr>
          <w:b/>
          <w:bCs/>
        </w:rPr>
        <w:t>Location</w:t>
      </w:r>
      <w:r>
        <w:t xml:space="preserve"> – the geographic location of the shop</w:t>
      </w:r>
    </w:p>
    <w:p w14:paraId="70FF2BA8" w14:textId="32E73302" w:rsidR="00D02B18" w:rsidRDefault="00D02B18" w:rsidP="00E66D1D">
      <w:pPr>
        <w:pStyle w:val="ol2"/>
      </w:pPr>
      <w:r w:rsidRPr="00D02B18">
        <w:rPr>
          <w:b/>
          <w:bCs/>
        </w:rPr>
        <w:t>Image</w:t>
      </w:r>
      <w:r>
        <w:t xml:space="preserve"> – (optional) upload an image for the shop.</w:t>
      </w:r>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094EA3">
      <w:pPr>
        <w:pStyle w:val="Caption"/>
        <w:jc w:val="center"/>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E66D1D">
      <w:pPr>
        <w:pStyle w:val="ol"/>
        <w:numPr>
          <w:ilvl w:val="0"/>
          <w:numId w:val="3"/>
        </w:numPr>
      </w:pPr>
      <w:r>
        <w:t xml:space="preserve">Click </w:t>
      </w:r>
      <w:r w:rsidRPr="00AB4756">
        <w:rPr>
          <w:rStyle w:val="UI-item"/>
        </w:rPr>
        <w:t>Create.</w:t>
      </w:r>
    </w:p>
    <w:p w14:paraId="41A5E0AB" w14:textId="4F2C54C2" w:rsidR="00A22021" w:rsidRDefault="00D02B18" w:rsidP="00E66D1D">
      <w:pPr>
        <w:pStyle w:val="P"/>
      </w:pPr>
      <w:r>
        <w:t>The new shop will appear on the page.</w:t>
      </w:r>
    </w:p>
    <w:p w14:paraId="72BC6AEB" w14:textId="08C360D4" w:rsidR="00D02B18" w:rsidRDefault="00D02B18" w:rsidP="00E66D1D">
      <w:pPr>
        <w:pStyle w:val="P"/>
      </w:pPr>
      <w:r>
        <w:t>To modify details for a shop:</w:t>
      </w:r>
    </w:p>
    <w:p w14:paraId="4A666C46" w14:textId="1B34C1C2" w:rsidR="0046377F" w:rsidRDefault="00FF6C7C" w:rsidP="00E66D1D">
      <w:pPr>
        <w:pStyle w:val="ol"/>
        <w:numPr>
          <w:ilvl w:val="0"/>
          <w:numId w:val="26"/>
        </w:numPr>
      </w:pPr>
      <w:r>
        <w:t xml:space="preserve">In the </w:t>
      </w:r>
      <w:r w:rsidRPr="00FF6C7C">
        <w:rPr>
          <w:rStyle w:val="UI-item"/>
        </w:rPr>
        <w:t>Shops</w:t>
      </w:r>
      <w:r>
        <w:t xml:space="preserve"> page, hover over the image of the shop to be modified.</w:t>
      </w:r>
    </w:p>
    <w:p w14:paraId="51F9F276" w14:textId="267FB623" w:rsidR="008333D4" w:rsidRDefault="008333D4" w:rsidP="008333D4">
      <w:pPr>
        <w:pStyle w:val="img"/>
        <w:rPr>
          <w:rtl/>
        </w:rPr>
      </w:pPr>
      <w:r>
        <w:lastRenderedPageBreak/>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E66D1D">
      <w:pPr>
        <w:pStyle w:val="ol"/>
        <w:numPr>
          <w:ilvl w:val="0"/>
          <w:numId w:val="3"/>
        </w:numPr>
      </w:pPr>
      <w:r>
        <w:t xml:space="preserve">Click </w:t>
      </w:r>
      <w:r w:rsidRPr="00FF6C7C">
        <w:rPr>
          <w:noProof/>
        </w:rPr>
        <w:drawing>
          <wp:inline distT="0" distB="0" distL="0" distR="0" wp14:anchorId="41EEEC00" wp14:editId="05E08403">
            <wp:extent cx="247685"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5" cy="219106"/>
                    </a:xfrm>
                    <a:prstGeom prst="rect">
                      <a:avLst/>
                    </a:prstGeom>
                  </pic:spPr>
                </pic:pic>
              </a:graphicData>
            </a:graphic>
          </wp:inline>
        </w:drawing>
      </w:r>
      <w:r>
        <w:t>.</w:t>
      </w:r>
    </w:p>
    <w:p w14:paraId="1B86FA33" w14:textId="77777777" w:rsidR="00FF6C7C" w:rsidRDefault="00FF6C7C" w:rsidP="003A2E55">
      <w:pPr>
        <w:pStyle w:val="img"/>
      </w:pPr>
      <w:r>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FF6C7C">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E66D1D">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BF02D84" w14:textId="452A54D1" w:rsidR="00440578" w:rsidRPr="00601C43" w:rsidRDefault="00440578" w:rsidP="00601C43">
      <w:pPr>
        <w:pStyle w:val="Heading3"/>
        <w:rPr>
          <w:ins w:id="714" w:author="david goldhar" w:date="2019-02-13T15:15:00Z"/>
          <w:lang w:val="en-US"/>
        </w:rPr>
        <w:pPrChange w:id="715" w:author="david goldhar" w:date="2019-02-13T16:49:00Z">
          <w:pPr>
            <w:pStyle w:val="Heading2"/>
          </w:pPr>
        </w:pPrChange>
      </w:pPr>
      <w:ins w:id="716" w:author="david goldhar" w:date="2019-02-13T15:15:00Z">
        <w:r>
          <w:rPr>
            <w:lang w:val="en-US"/>
          </w:rPr>
          <w:t>Modify cells</w:t>
        </w:r>
      </w:ins>
    </w:p>
    <w:p w14:paraId="53BCB712" w14:textId="1751ACFC" w:rsidR="001D4557" w:rsidRDefault="001D4557" w:rsidP="001D4557">
      <w:pPr>
        <w:pStyle w:val="Heading2"/>
        <w:rPr>
          <w:lang w:val="en-US"/>
        </w:rPr>
      </w:pPr>
      <w:r>
        <w:rPr>
          <w:lang w:val="en-US"/>
        </w:rPr>
        <w:t>Cells</w:t>
      </w:r>
    </w:p>
    <w:p w14:paraId="3758AB42" w14:textId="5138D60F" w:rsidR="00094EA3" w:rsidRPr="00094EA3" w:rsidRDefault="000A508A" w:rsidP="00E66D1D">
      <w:pPr>
        <w:pStyle w:val="P"/>
      </w:pPr>
      <w:r>
        <w:t xml:space="preserve">Production </w:t>
      </w:r>
      <w:r w:rsidR="00FA3AB3">
        <w:t>Cells are entities within shops.</w:t>
      </w:r>
      <w:r w:rsidR="00743F94">
        <w:t xml:space="preserve"> A cell </w:t>
      </w:r>
      <w:r w:rsidR="009E75BA">
        <w:t xml:space="preserve">can be </w:t>
      </w:r>
      <w:r>
        <w:t>assigned to a single shop.</w:t>
      </w:r>
    </w:p>
    <w:p w14:paraId="62B4B7A6" w14:textId="446894A6" w:rsidR="00440578" w:rsidRDefault="00440578" w:rsidP="00DE44DD">
      <w:pPr>
        <w:pStyle w:val="Heading3"/>
        <w:rPr>
          <w:ins w:id="717" w:author="david goldhar" w:date="2019-02-13T15:19:00Z"/>
          <w:lang w:val="en-US"/>
        </w:rPr>
      </w:pPr>
      <w:ins w:id="718" w:author="david goldhar" w:date="2019-02-13T15:17:00Z">
        <w:r>
          <w:rPr>
            <w:lang w:val="en-US"/>
          </w:rPr>
          <w:t xml:space="preserve">Cells view – all cells; cell cards; </w:t>
        </w:r>
      </w:ins>
      <w:ins w:id="719" w:author="david goldhar" w:date="2019-02-13T15:18:00Z">
        <w:r>
          <w:rPr>
            <w:lang w:val="en-US"/>
          </w:rPr>
          <w:t>filter/search; navigation to assets (unassigned/cell)</w:t>
        </w:r>
      </w:ins>
    </w:p>
    <w:p w14:paraId="7B1B7393" w14:textId="53704C2D" w:rsidR="00AF2CBF" w:rsidRDefault="00AF2CBF" w:rsidP="00DE44DD">
      <w:pPr>
        <w:pStyle w:val="Heading3"/>
        <w:rPr>
          <w:ins w:id="720" w:author="david goldhar" w:date="2019-02-13T15:17:00Z"/>
          <w:lang w:val="en-US"/>
        </w:rPr>
      </w:pPr>
      <w:ins w:id="721" w:author="david goldhar" w:date="2019-02-13T15:19:00Z">
        <w:r>
          <w:rPr>
            <w:lang w:val="en-US"/>
          </w:rPr>
          <w:t>KPI-&gt; assets distribution</w:t>
        </w:r>
      </w:ins>
    </w:p>
    <w:p w14:paraId="50F7D5F1" w14:textId="0ED6999F" w:rsidR="00A22021" w:rsidRDefault="00A22021" w:rsidP="00DE44DD">
      <w:pPr>
        <w:pStyle w:val="Heading3"/>
        <w:rPr>
          <w:lang w:val="en-US"/>
        </w:rPr>
      </w:pPr>
      <w:r>
        <w:rPr>
          <w:lang w:val="en-US"/>
        </w:rPr>
        <w:t>Create Cells</w:t>
      </w:r>
      <w:ins w:id="722" w:author="david goldhar" w:date="2019-02-13T15:24:00Z">
        <w:r w:rsidR="00CF1DDB">
          <w:rPr>
            <w:lang w:val="en-US"/>
          </w:rPr>
          <w:t xml:space="preserve"> – impact </w:t>
        </w:r>
      </w:ins>
      <w:ins w:id="723" w:author="david goldhar" w:date="2019-02-13T15:29:00Z">
        <w:r w:rsidR="005079BF">
          <w:rPr>
            <w:lang w:val="en-US"/>
          </w:rPr>
          <w:t>level</w:t>
        </w:r>
      </w:ins>
    </w:p>
    <w:p w14:paraId="4C4ADF6A" w14:textId="7E55AA25" w:rsidR="00FA3AB3" w:rsidRDefault="00FA3AB3" w:rsidP="00E66D1D">
      <w:pPr>
        <w:pStyle w:val="P"/>
      </w:pPr>
      <w:r>
        <w:t xml:space="preserve">Add or modify cells in the </w:t>
      </w:r>
      <w:r w:rsidRPr="00FA3AB3">
        <w:rPr>
          <w:rStyle w:val="UI-item"/>
        </w:rPr>
        <w:t>Production Cells</w:t>
      </w:r>
      <w:r>
        <w:t xml:space="preserve"> page. Select </w:t>
      </w:r>
      <w:r w:rsidR="00467012" w:rsidRPr="00467012">
        <w:rPr>
          <w:rStyle w:val="UI-item"/>
        </w:rPr>
        <w:t>Production Cells</w:t>
      </w:r>
      <w:r w:rsidR="00467012">
        <w:t xml:space="preserve"> </w:t>
      </w:r>
      <w:r>
        <w:t xml:space="preserve">from the top-level </w:t>
      </w:r>
      <w:r w:rsidRPr="00FA3AB3">
        <w:rPr>
          <w:rStyle w:val="UI-item"/>
        </w:rPr>
        <w:t>Factory</w:t>
      </w:r>
      <w:r>
        <w:t xml:space="preserve"> menu. </w:t>
      </w:r>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once created, is </w:t>
      </w:r>
      <w:r w:rsidR="000A508A">
        <w:t xml:space="preserve">assigned to this </w:t>
      </w:r>
      <w:r>
        <w:t>shop.</w:t>
      </w:r>
    </w:p>
    <w:p w14:paraId="628798A2" w14:textId="41417C0C" w:rsidR="00FA3AB3" w:rsidRDefault="00FA3AB3" w:rsidP="00E66D1D">
      <w:pPr>
        <w:pStyle w:val="P"/>
      </w:pPr>
      <w:r>
        <w:t>To create a cell:</w:t>
      </w:r>
    </w:p>
    <w:p w14:paraId="6E23C2DA" w14:textId="45FDA69F" w:rsidR="00AB4756" w:rsidRDefault="00AB4756" w:rsidP="00E66D1D">
      <w:pPr>
        <w:pStyle w:val="ol"/>
        <w:numPr>
          <w:ilvl w:val="0"/>
          <w:numId w:val="22"/>
        </w:numPr>
      </w:pPr>
      <w:r>
        <w:lastRenderedPageBreak/>
        <w:t xml:space="preserve">Select </w:t>
      </w:r>
      <w:r>
        <w:rPr>
          <w:rStyle w:val="UI-item"/>
        </w:rPr>
        <w:t>Production Cells</w:t>
      </w:r>
      <w:r>
        <w:t xml:space="preserve"> from the top-level </w:t>
      </w:r>
      <w:r w:rsidRPr="00D02B18">
        <w:rPr>
          <w:rStyle w:val="UI-item"/>
        </w:rPr>
        <w:t>Factory</w:t>
      </w:r>
      <w:r>
        <w:t xml:space="preserve"> menu. A list of all cells in the factory is shown.</w:t>
      </w:r>
    </w:p>
    <w:p w14:paraId="6CF71A3B" w14:textId="2EEE0B69" w:rsidR="00AB4756" w:rsidRDefault="00AB4756" w:rsidP="00E66D1D">
      <w:pPr>
        <w:pStyle w:val="ol"/>
        <w:numPr>
          <w:ilvl w:val="0"/>
          <w:numId w:val="3"/>
        </w:numPr>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t>.</w:t>
      </w:r>
    </w:p>
    <w:p w14:paraId="7D389953" w14:textId="45A32149" w:rsidR="00AB4756" w:rsidRDefault="00AB4756" w:rsidP="00E66D1D">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p>
    <w:p w14:paraId="708CFEDD" w14:textId="5EE9BD00" w:rsidR="00AB4756" w:rsidRDefault="00AB4756" w:rsidP="00E66D1D">
      <w:pPr>
        <w:pStyle w:val="ol2"/>
        <w:numPr>
          <w:ilvl w:val="0"/>
          <w:numId w:val="23"/>
        </w:numPr>
      </w:pPr>
      <w:r w:rsidRPr="00E66D1D">
        <w:rPr>
          <w:b/>
          <w:bCs/>
        </w:rPr>
        <w:t>Cell name &amp; description</w:t>
      </w:r>
      <w:r>
        <w:t xml:space="preserve"> - the name for the cell in </w:t>
      </w:r>
      <w:r w:rsidR="009B1967">
        <w:t>RAM</w:t>
      </w:r>
      <w:r w:rsidR="009B1967" w:rsidRPr="00B433D3">
        <w:rPr>
          <w:vertAlign w:val="superscript"/>
        </w:rPr>
        <w:t>2</w:t>
      </w:r>
      <w:r w:rsidR="0009744E">
        <w:t>,</w:t>
      </w:r>
      <w:r w:rsidR="003F0D72">
        <w:t xml:space="preserve"> and a description of it; this is free text</w:t>
      </w:r>
    </w:p>
    <w:p w14:paraId="3D2742E6" w14:textId="2F224E11" w:rsidR="00AB4756" w:rsidRDefault="00AB4756" w:rsidP="00E66D1D">
      <w:pPr>
        <w:pStyle w:val="ol2"/>
      </w:pPr>
      <w:r w:rsidRPr="00AB4756">
        <w:rPr>
          <w:b/>
          <w:bCs/>
        </w:rPr>
        <w:t>Location</w:t>
      </w:r>
      <w:r>
        <w:t xml:space="preserve"> - the geographic location of the cell</w:t>
      </w:r>
    </w:p>
    <w:p w14:paraId="06C3E923" w14:textId="0D898E42" w:rsidR="00AB4756" w:rsidRDefault="00AB4756" w:rsidP="00E66D1D">
      <w:pPr>
        <w:pStyle w:val="ol2"/>
      </w:pPr>
      <w:r w:rsidRPr="00AB4756">
        <w:rPr>
          <w:b/>
          <w:bCs/>
        </w:rPr>
        <w:t>Shop</w:t>
      </w:r>
      <w:r>
        <w:t xml:space="preserve"> – the shop with which the cell will be associated (from a list)</w:t>
      </w:r>
    </w:p>
    <w:p w14:paraId="410A25B3" w14:textId="77777777" w:rsidR="0087070E" w:rsidRDefault="00AB4756" w:rsidP="00E66D1D">
      <w:pPr>
        <w:pStyle w:val="ol2"/>
      </w:pPr>
      <w:r w:rsidRPr="00AB4756">
        <w:rPr>
          <w:b/>
          <w:bCs/>
        </w:rPr>
        <w:t>Image</w:t>
      </w:r>
      <w:r>
        <w:t xml:space="preserve"> – upload an image for the cell</w:t>
      </w:r>
    </w:p>
    <w:p w14:paraId="5574B595" w14:textId="77777777" w:rsidR="0087070E" w:rsidRDefault="0087070E" w:rsidP="0087070E">
      <w:pPr>
        <w:pStyle w:val="img"/>
        <w:keepNext/>
      </w:pPr>
      <w:r>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87070E">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0840C276" w14:textId="511C57BE" w:rsidR="00FA3AB3" w:rsidRDefault="0087070E" w:rsidP="00E66D1D">
      <w:pPr>
        <w:pStyle w:val="ol"/>
        <w:numPr>
          <w:ilvl w:val="0"/>
          <w:numId w:val="3"/>
        </w:numPr>
      </w:pPr>
      <w:r>
        <w:t xml:space="preserve">Click </w:t>
      </w:r>
      <w:r w:rsidRPr="0087070E">
        <w:rPr>
          <w:rStyle w:val="UI-item"/>
        </w:rPr>
        <w:t>Create.</w:t>
      </w:r>
    </w:p>
    <w:p w14:paraId="6B776DCE" w14:textId="50A29860" w:rsidR="00FA3AB3" w:rsidRDefault="0087070E" w:rsidP="00E66D1D">
      <w:pPr>
        <w:pStyle w:val="P"/>
      </w:pPr>
      <w:r>
        <w:t xml:space="preserve">The cell will appear on the </w:t>
      </w:r>
      <w:r w:rsidRPr="000A3D92">
        <w:rPr>
          <w:rStyle w:val="UI-item"/>
        </w:rPr>
        <w:t>Production Cells</w:t>
      </w:r>
      <w:r>
        <w:t xml:space="preserve"> page, and also as one of the cells in the </w:t>
      </w:r>
      <w:r w:rsidRPr="000A3D92">
        <w:rPr>
          <w:rStyle w:val="UI-item"/>
        </w:rPr>
        <w:t>Shops</w:t>
      </w:r>
      <w:r>
        <w:t xml:space="preserve"> page to which it was assigned.</w:t>
      </w:r>
    </w:p>
    <w:p w14:paraId="08BC8A72" w14:textId="3992F852" w:rsidR="000A3D92" w:rsidRDefault="000A3D92" w:rsidP="00E66D1D">
      <w:pPr>
        <w:pStyle w:val="P"/>
      </w:pPr>
      <w:r>
        <w:t>To create a cell in a shop:</w:t>
      </w:r>
    </w:p>
    <w:p w14:paraId="564D36C2" w14:textId="17C41A9C" w:rsidR="000A3D92" w:rsidRDefault="000A3D92" w:rsidP="00E66D1D">
      <w:pPr>
        <w:pStyle w:val="ol"/>
        <w:numPr>
          <w:ilvl w:val="0"/>
          <w:numId w:val="25"/>
        </w:numPr>
      </w:pPr>
      <w:r>
        <w:t xml:space="preserve">In the </w:t>
      </w:r>
      <w:r w:rsidRPr="008E574C">
        <w:rPr>
          <w:rStyle w:val="UI-item"/>
        </w:rPr>
        <w:t>Shops</w:t>
      </w:r>
      <w:r>
        <w:t xml:space="preserve"> page, select the shop to which the cell will be added. The current cells for this shop will be shown.</w:t>
      </w:r>
    </w:p>
    <w:p w14:paraId="593D968E" w14:textId="3898E02B" w:rsidR="000A3D92" w:rsidRDefault="000A3D92" w:rsidP="00E66D1D">
      <w:pPr>
        <w:pStyle w:val="ol"/>
        <w:numPr>
          <w:ilvl w:val="0"/>
          <w:numId w:val="3"/>
        </w:numPr>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E66D1D">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74EA8C6C" w:rsidR="000A3D92" w:rsidRPr="009F08B8" w:rsidRDefault="000A3D92" w:rsidP="00E66D1D">
      <w:pPr>
        <w:pStyle w:val="ol2"/>
        <w:numPr>
          <w:ilvl w:val="0"/>
          <w:numId w:val="24"/>
        </w:numPr>
      </w:pPr>
      <w:r w:rsidRPr="009F08B8">
        <w:t xml:space="preserve">Cell name &amp; description - the name for the cell in </w:t>
      </w:r>
      <w:r w:rsidR="009B1967">
        <w:t>RAM</w:t>
      </w:r>
      <w:r w:rsidR="009B1967" w:rsidRPr="00B433D3">
        <w:rPr>
          <w:vertAlign w:val="superscript"/>
        </w:rPr>
        <w:t>2</w:t>
      </w:r>
      <w:r w:rsidR="0009744E">
        <w:t>,</w:t>
      </w:r>
      <w:r w:rsidR="003F0D72" w:rsidRPr="009F08B8">
        <w:t xml:space="preserve"> and a description for it</w:t>
      </w:r>
    </w:p>
    <w:p w14:paraId="724D4EAF" w14:textId="77777777" w:rsidR="000A3D92" w:rsidRPr="009F08B8" w:rsidRDefault="000A3D92" w:rsidP="00E66D1D">
      <w:pPr>
        <w:pStyle w:val="ol2"/>
      </w:pPr>
      <w:r w:rsidRPr="009F08B8">
        <w:t>Location - the geographic location of the cell</w:t>
      </w:r>
    </w:p>
    <w:p w14:paraId="4C796A70" w14:textId="77777777" w:rsidR="000A3D92" w:rsidRDefault="000A3D92" w:rsidP="00E66D1D">
      <w:pPr>
        <w:pStyle w:val="ol2"/>
      </w:pPr>
      <w:r w:rsidRPr="009F08B8">
        <w:t>Image –</w:t>
      </w:r>
      <w:r>
        <w:t xml:space="preserve"> upload an image for the cell</w:t>
      </w:r>
    </w:p>
    <w:p w14:paraId="20D11EA0" w14:textId="2DF9B3DA" w:rsidR="000A3D92" w:rsidRDefault="000A3D92" w:rsidP="00E66D1D">
      <w:pPr>
        <w:pStyle w:val="ol"/>
        <w:numPr>
          <w:ilvl w:val="0"/>
          <w:numId w:val="3"/>
        </w:numPr>
      </w:pPr>
      <w:r>
        <w:t xml:space="preserve">Click </w:t>
      </w:r>
      <w:r w:rsidRPr="008E574C">
        <w:rPr>
          <w:rStyle w:val="UI-item"/>
        </w:rPr>
        <w:t>Create</w:t>
      </w:r>
      <w:r>
        <w:t>.</w:t>
      </w:r>
    </w:p>
    <w:p w14:paraId="5F7584C4" w14:textId="1DAF106F" w:rsidR="000A3D92" w:rsidRPr="00FA3AB3" w:rsidRDefault="000A3D92" w:rsidP="00E66D1D">
      <w:pPr>
        <w:pStyle w:val="P"/>
      </w:pPr>
      <w:r>
        <w:t>The cell will appear in the page for the cell.</w:t>
      </w:r>
    </w:p>
    <w:p w14:paraId="25CD9B78" w14:textId="61DA5188" w:rsidR="00440578" w:rsidRDefault="00440578" w:rsidP="00DE44DD">
      <w:pPr>
        <w:pStyle w:val="Heading3"/>
        <w:rPr>
          <w:ins w:id="724" w:author="david goldhar" w:date="2019-02-13T15:18:00Z"/>
          <w:lang w:val="en-US"/>
        </w:rPr>
      </w:pPr>
      <w:ins w:id="725" w:author="david goldhar" w:date="2019-02-13T15:18:00Z">
        <w:r>
          <w:rPr>
            <w:lang w:val="en-US"/>
          </w:rPr>
          <w:lastRenderedPageBreak/>
          <w:t>Modify cell</w:t>
        </w:r>
      </w:ins>
    </w:p>
    <w:p w14:paraId="3F0CEB9F" w14:textId="26D94908" w:rsidR="00A22021" w:rsidRDefault="00DE44DD" w:rsidP="00DE44DD">
      <w:pPr>
        <w:pStyle w:val="Heading3"/>
        <w:rPr>
          <w:lang w:val="en-US"/>
        </w:rPr>
      </w:pPr>
      <w:r>
        <w:rPr>
          <w:lang w:val="en-US"/>
        </w:rPr>
        <w:t xml:space="preserve">Change </w:t>
      </w:r>
      <w:ins w:id="726" w:author="david goldhar" w:date="2019-02-13T15:18:00Z">
        <w:r w:rsidR="00440578">
          <w:rPr>
            <w:lang w:val="en-US"/>
          </w:rPr>
          <w:t>assignment to shop</w:t>
        </w:r>
      </w:ins>
      <w:del w:id="727" w:author="david goldhar" w:date="2019-02-13T15:18:00Z">
        <w:r w:rsidDel="00440578">
          <w:rPr>
            <w:lang w:val="en-US"/>
          </w:rPr>
          <w:delText>the Shop for a Cell</w:delText>
        </w:r>
      </w:del>
      <w:r>
        <w:rPr>
          <w:lang w:val="en-US"/>
        </w:rPr>
        <w:t xml:space="preserve"> </w:t>
      </w:r>
    </w:p>
    <w:p w14:paraId="31C15347" w14:textId="6C325419" w:rsidR="00DE44DD" w:rsidRDefault="00DE44DD" w:rsidP="00E66D1D">
      <w:pPr>
        <w:pStyle w:val="P"/>
      </w:pPr>
      <w:r>
        <w:t>When you create a cell, it is assigned to a shop. You can change the shop to which it is assigned by editing the cell details.</w:t>
      </w:r>
    </w:p>
    <w:p w14:paraId="6CD70465" w14:textId="0272F7B5" w:rsidR="002B6C20" w:rsidRDefault="00DE44DD" w:rsidP="00E66D1D">
      <w:pPr>
        <w:pStyle w:val="P"/>
      </w:pPr>
      <w:r>
        <w:t>To change the Shop for a Cell:</w:t>
      </w:r>
    </w:p>
    <w:p w14:paraId="0F95828B" w14:textId="1B8985C4" w:rsidR="00DE44DD" w:rsidRDefault="00DE44DD" w:rsidP="00E66D1D">
      <w:pPr>
        <w:pStyle w:val="ol"/>
        <w:numPr>
          <w:ilvl w:val="0"/>
          <w:numId w:val="27"/>
        </w:numPr>
      </w:pPr>
      <w:r>
        <w:t xml:space="preserve">Select the </w:t>
      </w:r>
      <w:r w:rsidRPr="00DE44DD">
        <w:rPr>
          <w:rStyle w:val="UI-item"/>
        </w:rPr>
        <w:t>Shops</w:t>
      </w:r>
      <w:r>
        <w:t xml:space="preserve"> page for the shop containing the cell.</w:t>
      </w:r>
    </w:p>
    <w:p w14:paraId="05DD7F7B" w14:textId="5C1B739E" w:rsidR="00DE44DD" w:rsidRDefault="00DE44DD" w:rsidP="00E66D1D">
      <w:pPr>
        <w:pStyle w:val="ol"/>
        <w:numPr>
          <w:ilvl w:val="0"/>
          <w:numId w:val="3"/>
        </w:numPr>
      </w:pPr>
      <w:r>
        <w:t xml:space="preserve">Hover over the cell to be moved, and click </w:t>
      </w:r>
      <w:r w:rsidRPr="00FF6C7C">
        <w:rPr>
          <w:noProof/>
        </w:rPr>
        <w:drawing>
          <wp:inline distT="0" distB="0" distL="0" distR="0" wp14:anchorId="4C3AE087" wp14:editId="09C46659">
            <wp:extent cx="247685"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5" cy="219106"/>
                    </a:xfrm>
                    <a:prstGeom prst="rect">
                      <a:avLst/>
                    </a:prstGeom>
                  </pic:spPr>
                </pic:pic>
              </a:graphicData>
            </a:graphic>
          </wp:inline>
        </w:drawing>
      </w:r>
      <w:r>
        <w:t>.</w:t>
      </w:r>
    </w:p>
    <w:p w14:paraId="242F6E75" w14:textId="0E8C4AAA" w:rsidR="00DE44DD" w:rsidRDefault="00DE44DD" w:rsidP="00E66D1D">
      <w:pPr>
        <w:pStyle w:val="ol"/>
        <w:numPr>
          <w:ilvl w:val="0"/>
          <w:numId w:val="3"/>
        </w:numPr>
      </w:pPr>
      <w:r>
        <w:t xml:space="preserve">In the </w:t>
      </w:r>
      <w:r w:rsidRPr="00DE44DD">
        <w:rPr>
          <w:rStyle w:val="UI-item"/>
        </w:rPr>
        <w:t>Edit Production Cell</w:t>
      </w:r>
      <w:r>
        <w:t xml:space="preserve"> panel, select the new </w:t>
      </w:r>
      <w:r w:rsidRPr="00DE44DD">
        <w:rPr>
          <w:rStyle w:val="UI-item"/>
        </w:rPr>
        <w:t>Shop</w:t>
      </w:r>
      <w:r>
        <w:t xml:space="preserve"> from the list.</w:t>
      </w:r>
    </w:p>
    <w:p w14:paraId="37190ABD" w14:textId="62B63C7C" w:rsidR="00DE44DD" w:rsidRDefault="00DE44DD" w:rsidP="00E66D1D">
      <w:pPr>
        <w:pStyle w:val="ol"/>
        <w:numPr>
          <w:ilvl w:val="0"/>
          <w:numId w:val="3"/>
        </w:numPr>
        <w:rPr>
          <w:rtl/>
        </w:rPr>
      </w:pPr>
      <w:r>
        <w:t xml:space="preserve">Click </w:t>
      </w:r>
      <w:r w:rsidRPr="00DE44DD">
        <w:rPr>
          <w:rStyle w:val="UI-item"/>
        </w:rPr>
        <w:t>Edit</w:t>
      </w:r>
      <w:r>
        <w:t>.</w:t>
      </w:r>
    </w:p>
    <w:p w14:paraId="1009F8C4" w14:textId="4D565F8F" w:rsidR="004C148A" w:rsidRDefault="004C148A" w:rsidP="005079BF">
      <w:pPr>
        <w:pStyle w:val="Heading3"/>
        <w:rPr>
          <w:ins w:id="728" w:author="david goldhar" w:date="2019-02-13T15:32:00Z"/>
          <w:lang w:val="en-US"/>
        </w:rPr>
      </w:pPr>
      <w:ins w:id="729" w:author="david goldhar" w:date="2019-02-13T15:32:00Z">
        <w:r>
          <w:rPr>
            <w:lang w:val="en-US"/>
          </w:rPr>
          <w:t>Bul</w:t>
        </w:r>
      </w:ins>
      <w:ins w:id="730" w:author="david goldhar" w:date="2019-02-13T16:49:00Z">
        <w:r w:rsidR="00601C43">
          <w:rPr>
            <w:lang w:val="en-US"/>
          </w:rPr>
          <w:t>k assign</w:t>
        </w:r>
      </w:ins>
      <w:bookmarkStart w:id="731" w:name="_GoBack"/>
      <w:bookmarkEnd w:id="731"/>
    </w:p>
    <w:p w14:paraId="3F3EFD97" w14:textId="1919DB97" w:rsidR="005079BF" w:rsidRDefault="005079BF" w:rsidP="005079BF">
      <w:pPr>
        <w:pStyle w:val="Heading3"/>
        <w:rPr>
          <w:ins w:id="732" w:author="david goldhar" w:date="2019-02-13T15:28:00Z"/>
          <w:lang w:val="en-US"/>
        </w:rPr>
        <w:pPrChange w:id="733" w:author="david goldhar" w:date="2019-02-13T15:28:00Z">
          <w:pPr>
            <w:pStyle w:val="Heading2"/>
          </w:pPr>
        </w:pPrChange>
      </w:pPr>
      <w:ins w:id="734" w:author="david goldhar" w:date="2019-02-13T15:29:00Z">
        <w:r>
          <w:rPr>
            <w:lang w:val="en-US"/>
          </w:rPr>
          <w:t>(nav) Assets in cell</w:t>
        </w:r>
      </w:ins>
    </w:p>
    <w:p w14:paraId="319A9598" w14:textId="1D86AA72" w:rsidR="002516F0" w:rsidDel="00601C43" w:rsidRDefault="002516F0" w:rsidP="002516F0">
      <w:pPr>
        <w:pStyle w:val="Heading2"/>
        <w:rPr>
          <w:moveFrom w:id="735" w:author="david goldhar" w:date="2019-02-13T16:46:00Z"/>
          <w:lang w:val="en-US"/>
        </w:rPr>
      </w:pPr>
      <w:moveFromRangeStart w:id="736" w:author="david goldhar" w:date="2019-02-13T16:46:00Z" w:name="move968791"/>
      <w:moveFrom w:id="737" w:author="david goldhar" w:date="2019-02-13T16:46:00Z">
        <w:r w:rsidDel="00601C43">
          <w:rPr>
            <w:lang w:val="en-US"/>
          </w:rPr>
          <w:t>Assets</w:t>
        </w:r>
      </w:moveFrom>
    </w:p>
    <w:p w14:paraId="5B1A4040" w14:textId="660EE4B9" w:rsidR="008B4637" w:rsidDel="00601C43" w:rsidRDefault="009E75BA" w:rsidP="00E66D1D">
      <w:pPr>
        <w:pStyle w:val="P"/>
        <w:rPr>
          <w:moveFrom w:id="738" w:author="david goldhar" w:date="2019-02-13T16:46:00Z"/>
        </w:rPr>
      </w:pPr>
      <w:moveFrom w:id="739" w:author="david goldhar" w:date="2019-02-13T16:46:00Z">
        <w:r w:rsidDel="00601C43">
          <w:t xml:space="preserve">Assets are individual shop-floor </w:t>
        </w:r>
        <w:commentRangeStart w:id="740"/>
        <w:r w:rsidDel="00601C43">
          <w:t>machines</w:t>
        </w:r>
        <w:commentRangeEnd w:id="740"/>
        <w:r w:rsidR="00A64034" w:rsidDel="00601C43">
          <w:rPr>
            <w:rStyle w:val="CommentReference"/>
            <w:rFonts w:asciiTheme="minorHAnsi" w:hAnsiTheme="minorHAnsi" w:cstheme="minorBidi"/>
            <w:iCs w:val="0"/>
            <w:color w:val="auto"/>
            <w:shd w:val="clear" w:color="auto" w:fill="auto"/>
          </w:rPr>
          <w:commentReference w:id="740"/>
        </w:r>
        <w:r w:rsidDel="00601C43">
          <w:t xml:space="preserve">. </w:t>
        </w:r>
        <w:r w:rsidR="008B4637" w:rsidDel="00601C43">
          <w:t>They are discovered automatically (for example, using the MSB).</w:t>
        </w:r>
        <w:r w:rsidR="0009744E" w:rsidDel="00601C43">
          <w:t xml:space="preserve"> </w:t>
        </w:r>
        <w:r w:rsidR="008B4637" w:rsidDel="00601C43">
          <w:t xml:space="preserve">You can </w:t>
        </w:r>
        <w:r w:rsidDel="00601C43">
          <w:t>assign</w:t>
        </w:r>
        <w:r w:rsidR="008B4637" w:rsidDel="00601C43">
          <w:t xml:space="preserve"> them</w:t>
        </w:r>
        <w:r w:rsidDel="00601C43">
          <w:t xml:space="preserve"> to production cells</w:t>
        </w:r>
        <w:r w:rsidR="008B4637" w:rsidDel="00601C43">
          <w:t xml:space="preserve"> once they are discovered, or move them to different cells. </w:t>
        </w:r>
      </w:moveFrom>
    </w:p>
    <w:p w14:paraId="6FEDB01F" w14:textId="7288E6C6" w:rsidR="008B4637" w:rsidDel="00601C43" w:rsidRDefault="008B4637" w:rsidP="00E66D1D">
      <w:pPr>
        <w:pStyle w:val="P"/>
        <w:rPr>
          <w:moveFrom w:id="741" w:author="david goldhar" w:date="2019-02-13T16:46:00Z"/>
        </w:rPr>
      </w:pPr>
      <w:moveFrom w:id="742" w:author="david goldhar" w:date="2019-02-13T16:46:00Z">
        <w:r w:rsidDel="00601C43">
          <w:t xml:space="preserve">Once discovered, </w:t>
        </w:r>
        <w:r w:rsidR="009B1967" w:rsidDel="00601C43">
          <w:t>RAM</w:t>
        </w:r>
        <w:r w:rsidR="009B1967" w:rsidRPr="00B433D3" w:rsidDel="00601C43">
          <w:rPr>
            <w:vertAlign w:val="superscript"/>
          </w:rPr>
          <w:t>2</w:t>
        </w:r>
        <w:r w:rsidR="0009744E" w:rsidDel="00601C43">
          <w:t xml:space="preserve"> </w:t>
        </w:r>
        <w:r w:rsidDel="00601C43">
          <w:t>assesses a Risk Level for them.</w:t>
        </w:r>
      </w:moveFrom>
    </w:p>
    <w:p w14:paraId="125B29E5" w14:textId="55D0C0F5" w:rsidR="009E75BA" w:rsidDel="00601C43" w:rsidRDefault="008B4637" w:rsidP="00E66D1D">
      <w:pPr>
        <w:pStyle w:val="P"/>
        <w:rPr>
          <w:moveFrom w:id="743" w:author="david goldhar" w:date="2019-02-13T16:46:00Z"/>
        </w:rPr>
      </w:pPr>
      <w:moveFrom w:id="744" w:author="david goldhar" w:date="2019-02-13T16:46:00Z">
        <w:r w:rsidDel="00601C43">
          <w:t xml:space="preserve">Once they are assigned to a cell, their Risk Level contributes to the overall </w:t>
        </w:r>
        <w:r w:rsidR="00467012" w:rsidDel="00601C43">
          <w:t>R</w:t>
        </w:r>
        <w:r w:rsidDel="00601C43">
          <w:t xml:space="preserve">isk </w:t>
        </w:r>
        <w:r w:rsidR="00467012" w:rsidDel="00601C43">
          <w:t>L</w:t>
        </w:r>
        <w:r w:rsidDel="00601C43">
          <w:t>evel of the</w:t>
        </w:r>
        <w:r w:rsidR="00467012" w:rsidDel="00601C43">
          <w:t>ir</w:t>
        </w:r>
        <w:r w:rsidDel="00601C43">
          <w:t xml:space="preserve"> </w:t>
        </w:r>
        <w:r w:rsidR="00467012" w:rsidDel="00601C43">
          <w:t xml:space="preserve">assigned </w:t>
        </w:r>
        <w:r w:rsidDel="00601C43">
          <w:t>cell</w:t>
        </w:r>
        <w:r w:rsidR="00467012" w:rsidDel="00601C43">
          <w:t xml:space="preserve"> and shop.</w:t>
        </w:r>
      </w:moveFrom>
    </w:p>
    <w:moveFromRangeEnd w:id="736"/>
    <w:p w14:paraId="7BE032A8" w14:textId="77777777" w:rsidR="00601C43" w:rsidRDefault="00601C43" w:rsidP="00601C43">
      <w:pPr>
        <w:pStyle w:val="Heading2"/>
        <w:rPr>
          <w:moveTo w:id="745" w:author="david goldhar" w:date="2019-02-13T16:45:00Z"/>
          <w:lang w:val="en-US"/>
        </w:rPr>
      </w:pPr>
      <w:moveToRangeStart w:id="746" w:author="david goldhar" w:date="2019-02-13T16:45:00Z" w:name="move968773"/>
      <w:moveTo w:id="747" w:author="david goldhar" w:date="2019-02-13T16:45:00Z">
        <w:r>
          <w:rPr>
            <w:lang w:val="en-US"/>
          </w:rPr>
          <w:t>Assets</w:t>
        </w:r>
      </w:moveTo>
    </w:p>
    <w:p w14:paraId="63044912" w14:textId="77777777" w:rsidR="00601C43" w:rsidRDefault="00601C43" w:rsidP="00601C43">
      <w:pPr>
        <w:pStyle w:val="P"/>
        <w:rPr>
          <w:moveTo w:id="748" w:author="david goldhar" w:date="2019-02-13T16:45:00Z"/>
        </w:rPr>
      </w:pPr>
      <w:moveTo w:id="749" w:author="david goldhar" w:date="2019-02-13T16:45:00Z">
        <w:r>
          <w:t xml:space="preserve">You can view assets in your plant in various asset views. Select these from the top-level </w:t>
        </w:r>
        <w:r w:rsidRPr="00B433D3">
          <w:rPr>
            <w:rStyle w:val="UI-item"/>
          </w:rPr>
          <w:t>Factory</w:t>
        </w:r>
        <w:r>
          <w:t xml:space="preserve"> menu.</w:t>
        </w:r>
      </w:moveTo>
    </w:p>
    <w:p w14:paraId="36742310" w14:textId="77777777" w:rsidR="00601C43" w:rsidRDefault="00601C43" w:rsidP="00601C43">
      <w:pPr>
        <w:pStyle w:val="Heading3"/>
        <w:rPr>
          <w:moveTo w:id="750" w:author="david goldhar" w:date="2019-02-13T16:45:00Z"/>
        </w:rPr>
      </w:pPr>
      <w:moveTo w:id="751" w:author="david goldhar" w:date="2019-02-13T16:45:00Z">
        <w:r>
          <w:rPr>
            <w:lang w:val="en-US"/>
          </w:rPr>
          <w:t>Shops view</w:t>
        </w:r>
      </w:moveTo>
    </w:p>
    <w:p w14:paraId="2071E964" w14:textId="77777777" w:rsidR="00601C43" w:rsidRDefault="00601C43" w:rsidP="00601C43">
      <w:pPr>
        <w:pStyle w:val="P"/>
        <w:rPr>
          <w:moveTo w:id="752" w:author="david goldhar" w:date="2019-02-13T16:45:00Z"/>
        </w:rPr>
      </w:pPr>
      <w:moveTo w:id="753" w:author="david goldhar" w:date="2019-02-13T16:45:00Z">
        <w:r>
          <w:t xml:space="preserve">Select </w:t>
        </w:r>
        <w:r w:rsidRPr="00D302AB">
          <w:rPr>
            <w:rStyle w:val="UI-item"/>
          </w:rPr>
          <w:t>Shops</w:t>
        </w:r>
        <w:r>
          <w:t xml:space="preserve"> from the </w:t>
        </w:r>
        <w:r w:rsidRPr="00D302AB">
          <w:rPr>
            <w:rStyle w:val="UI-item"/>
          </w:rPr>
          <w:t>Factory</w:t>
        </w:r>
        <w:r>
          <w:t xml:space="preserve"> menu to see the shops you have defined for the plant.</w:t>
        </w:r>
      </w:moveTo>
    </w:p>
    <w:p w14:paraId="4D136D3B" w14:textId="77777777" w:rsidR="00601C43" w:rsidRDefault="00601C43" w:rsidP="00601C43">
      <w:pPr>
        <w:pStyle w:val="img"/>
        <w:keepNext/>
        <w:rPr>
          <w:moveTo w:id="754" w:author="david goldhar" w:date="2019-02-13T16:45:00Z"/>
        </w:rPr>
      </w:pPr>
      <w:moveTo w:id="755" w:author="david goldhar" w:date="2019-02-13T16:45:00Z">
        <w:r>
          <w:drawing>
            <wp:inline distT="0" distB="0" distL="0" distR="0" wp14:anchorId="2AE55793" wp14:editId="3B5D5A13">
              <wp:extent cx="5713095" cy="27063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To>
    </w:p>
    <w:p w14:paraId="7D524A58" w14:textId="77777777" w:rsidR="00601C43" w:rsidRDefault="00601C43" w:rsidP="00601C43">
      <w:pPr>
        <w:pStyle w:val="Caption"/>
        <w:jc w:val="center"/>
        <w:rPr>
          <w:moveTo w:id="756" w:author="david goldhar" w:date="2019-02-13T16:45:00Z"/>
        </w:rPr>
        <w:pPrChange w:id="757" w:author="david goldhar" w:date="2019-02-13T16:45:00Z">
          <w:pPr>
            <w:pStyle w:val="Caption"/>
            <w:jc w:val="center"/>
          </w:pPr>
        </w:pPrChange>
      </w:pPr>
      <w:moveTo w:id="758"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moveTo>
    </w:p>
    <w:p w14:paraId="58FB10F9" w14:textId="77777777" w:rsidR="00601C43" w:rsidRDefault="00601C43" w:rsidP="00601C43">
      <w:pPr>
        <w:pStyle w:val="P"/>
        <w:rPr>
          <w:moveTo w:id="759" w:author="david goldhar" w:date="2019-02-13T16:45:00Z"/>
        </w:rPr>
        <w:pPrChange w:id="760" w:author="david goldhar" w:date="2019-02-13T16:45:00Z">
          <w:pPr>
            <w:pStyle w:val="P"/>
          </w:pPr>
        </w:pPrChange>
      </w:pPr>
      <w:moveTo w:id="761" w:author="david goldhar" w:date="2019-02-13T16:45:00Z">
        <w:r>
          <w:t>Each image in this view represents a shop, and shows the following information for it:</w:t>
        </w:r>
      </w:moveTo>
    </w:p>
    <w:p w14:paraId="32C6F5CD" w14:textId="77777777" w:rsidR="00601C43" w:rsidRDefault="00601C43" w:rsidP="00601C43">
      <w:pPr>
        <w:pStyle w:val="ul"/>
        <w:rPr>
          <w:moveTo w:id="762" w:author="david goldhar" w:date="2019-02-13T16:45:00Z"/>
        </w:rPr>
        <w:pPrChange w:id="763" w:author="david goldhar" w:date="2019-02-13T16:45:00Z">
          <w:pPr>
            <w:pStyle w:val="ul"/>
          </w:pPr>
        </w:pPrChange>
      </w:pPr>
      <w:moveTo w:id="764" w:author="david goldhar" w:date="2019-02-13T16:45:00Z">
        <w:r>
          <w:t>the overall shop Risk Level</w:t>
        </w:r>
      </w:moveTo>
    </w:p>
    <w:p w14:paraId="15D08F0B" w14:textId="77777777" w:rsidR="00601C43" w:rsidRDefault="00601C43" w:rsidP="00601C43">
      <w:pPr>
        <w:pStyle w:val="ul"/>
        <w:rPr>
          <w:moveTo w:id="765" w:author="david goldhar" w:date="2019-02-13T16:45:00Z"/>
        </w:rPr>
        <w:pPrChange w:id="766" w:author="david goldhar" w:date="2019-02-13T16:45:00Z">
          <w:pPr>
            <w:pStyle w:val="ul"/>
          </w:pPr>
        </w:pPrChange>
      </w:pPr>
      <w:moveTo w:id="767" w:author="david goldhar" w:date="2019-02-13T16:45:00Z">
        <w:r>
          <w:t xml:space="preserve">the number of cells </w:t>
        </w:r>
      </w:moveTo>
    </w:p>
    <w:p w14:paraId="7D0C5D1A" w14:textId="77777777" w:rsidR="00601C43" w:rsidRDefault="00601C43" w:rsidP="00601C43">
      <w:pPr>
        <w:pStyle w:val="ul"/>
        <w:rPr>
          <w:moveTo w:id="768" w:author="david goldhar" w:date="2019-02-13T16:45:00Z"/>
        </w:rPr>
        <w:pPrChange w:id="769" w:author="david goldhar" w:date="2019-02-13T16:45:00Z">
          <w:pPr>
            <w:pStyle w:val="ul"/>
          </w:pPr>
        </w:pPrChange>
      </w:pPr>
      <w:moveTo w:id="770" w:author="david goldhar" w:date="2019-02-13T16:45:00Z">
        <w:r>
          <w:t>the number of assets</w:t>
        </w:r>
      </w:moveTo>
    </w:p>
    <w:p w14:paraId="5E5CB2EB" w14:textId="77777777" w:rsidR="00601C43" w:rsidRDefault="00601C43" w:rsidP="00601C43">
      <w:pPr>
        <w:pStyle w:val="ul"/>
        <w:rPr>
          <w:moveTo w:id="771" w:author="david goldhar" w:date="2019-02-13T16:45:00Z"/>
        </w:rPr>
        <w:pPrChange w:id="772" w:author="david goldhar" w:date="2019-02-13T16:45:00Z">
          <w:pPr>
            <w:pStyle w:val="ul"/>
          </w:pPr>
        </w:pPrChange>
      </w:pPr>
      <w:moveTo w:id="773" w:author="david goldhar" w:date="2019-02-13T16:45:00Z">
        <w:r>
          <w:t>the geographic location of the shop</w:t>
        </w:r>
      </w:moveTo>
    </w:p>
    <w:p w14:paraId="2548C09B" w14:textId="77777777" w:rsidR="00601C43" w:rsidRDefault="00601C43" w:rsidP="00601C43">
      <w:pPr>
        <w:pStyle w:val="Heading3"/>
        <w:rPr>
          <w:moveTo w:id="774" w:author="david goldhar" w:date="2019-02-13T16:45:00Z"/>
        </w:rPr>
        <w:pPrChange w:id="775" w:author="david goldhar" w:date="2019-02-13T16:45:00Z">
          <w:pPr>
            <w:pStyle w:val="Heading3"/>
          </w:pPr>
        </w:pPrChange>
      </w:pPr>
      <w:moveTo w:id="776" w:author="david goldhar" w:date="2019-02-13T16:45:00Z">
        <w:r>
          <w:rPr>
            <w:lang w:val="en-US"/>
          </w:rPr>
          <w:lastRenderedPageBreak/>
          <w:t>Production cells view</w:t>
        </w:r>
      </w:moveTo>
    </w:p>
    <w:p w14:paraId="7311CEFA" w14:textId="77777777" w:rsidR="00601C43" w:rsidRDefault="00601C43" w:rsidP="00601C43">
      <w:pPr>
        <w:pStyle w:val="P"/>
        <w:rPr>
          <w:moveTo w:id="777" w:author="david goldhar" w:date="2019-02-13T16:45:00Z"/>
        </w:rPr>
        <w:pPrChange w:id="778" w:author="david goldhar" w:date="2019-02-13T16:45:00Z">
          <w:pPr>
            <w:pStyle w:val="P"/>
          </w:pPr>
        </w:pPrChange>
      </w:pPr>
      <w:moveTo w:id="779" w:author="david goldhar" w:date="2019-02-13T16:45:00Z">
        <w:r>
          <w:t xml:space="preserve">Click on a shop to show the production cells in it. Alternatively, select </w:t>
        </w:r>
        <w:r w:rsidRPr="0024167B">
          <w:rPr>
            <w:rStyle w:val="UI-item"/>
          </w:rPr>
          <w:t>Cells</w:t>
        </w:r>
        <w:r>
          <w:t xml:space="preserve"> from the top-level </w:t>
        </w:r>
        <w:r w:rsidRPr="0024167B">
          <w:rPr>
            <w:rStyle w:val="UI-item"/>
          </w:rPr>
          <w:t>Factory</w:t>
        </w:r>
        <w:r>
          <w:t xml:space="preserve"> </w:t>
        </w:r>
        <w:commentRangeStart w:id="780"/>
        <w:r>
          <w:t>menu</w:t>
        </w:r>
        <w:commentRangeEnd w:id="780"/>
        <w:r>
          <w:rPr>
            <w:rStyle w:val="CommentReference"/>
            <w:rFonts w:asciiTheme="minorHAnsi" w:hAnsiTheme="minorHAnsi" w:cstheme="minorBidi"/>
            <w:iCs w:val="0"/>
            <w:color w:val="auto"/>
            <w:shd w:val="clear" w:color="auto" w:fill="auto"/>
          </w:rPr>
          <w:commentReference w:id="780"/>
        </w:r>
        <w:r>
          <w:t>, to show all the cells in the plant.</w:t>
        </w:r>
      </w:moveTo>
    </w:p>
    <w:p w14:paraId="0D3E3067" w14:textId="77777777" w:rsidR="00601C43" w:rsidRDefault="00601C43" w:rsidP="00601C43">
      <w:pPr>
        <w:pStyle w:val="img"/>
        <w:keepNext/>
        <w:rPr>
          <w:moveTo w:id="781" w:author="david goldhar" w:date="2019-02-13T16:45:00Z"/>
        </w:rPr>
        <w:pPrChange w:id="782" w:author="david goldhar" w:date="2019-02-13T16:45:00Z">
          <w:pPr>
            <w:pStyle w:val="img"/>
            <w:keepNext/>
          </w:pPr>
        </w:pPrChange>
      </w:pPr>
      <w:moveTo w:id="783" w:author="david goldhar" w:date="2019-02-13T16:45:00Z">
        <w:r>
          <w:drawing>
            <wp:inline distT="0" distB="0" distL="0" distR="0" wp14:anchorId="0755632C" wp14:editId="71CA4169">
              <wp:extent cx="5720715"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To>
    </w:p>
    <w:p w14:paraId="25D3A255" w14:textId="77777777" w:rsidR="00601C43" w:rsidRDefault="00601C43" w:rsidP="00601C43">
      <w:pPr>
        <w:pStyle w:val="Caption"/>
        <w:jc w:val="center"/>
        <w:rPr>
          <w:moveTo w:id="784" w:author="david goldhar" w:date="2019-02-13T16:45:00Z"/>
          <w:lang w:val="en-US"/>
        </w:rPr>
        <w:pPrChange w:id="785" w:author="david goldhar" w:date="2019-02-13T16:45:00Z">
          <w:pPr>
            <w:pStyle w:val="Caption"/>
            <w:jc w:val="center"/>
          </w:pPr>
        </w:pPrChange>
      </w:pPr>
      <w:moveTo w:id="786"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moveTo>
    </w:p>
    <w:p w14:paraId="43075239" w14:textId="77777777" w:rsidR="00601C43" w:rsidRDefault="00601C43" w:rsidP="00601C43">
      <w:pPr>
        <w:pStyle w:val="P"/>
        <w:rPr>
          <w:moveTo w:id="787" w:author="david goldhar" w:date="2019-02-13T16:45:00Z"/>
        </w:rPr>
        <w:pPrChange w:id="788" w:author="david goldhar" w:date="2019-02-13T16:45:00Z">
          <w:pPr>
            <w:pStyle w:val="P"/>
          </w:pPr>
        </w:pPrChange>
      </w:pPr>
      <w:moveTo w:id="789" w:author="david goldhar" w:date="2019-02-13T16:45:00Z">
        <w:r>
          <w:t>Each image in this view represents a production cell, and shows this information:</w:t>
        </w:r>
      </w:moveTo>
    </w:p>
    <w:p w14:paraId="0AEA2928" w14:textId="77777777" w:rsidR="00601C43" w:rsidRDefault="00601C43" w:rsidP="00601C43">
      <w:pPr>
        <w:pStyle w:val="ul"/>
        <w:rPr>
          <w:moveTo w:id="790" w:author="david goldhar" w:date="2019-02-13T16:45:00Z"/>
        </w:rPr>
        <w:pPrChange w:id="791" w:author="david goldhar" w:date="2019-02-13T16:45:00Z">
          <w:pPr>
            <w:pStyle w:val="ul"/>
          </w:pPr>
        </w:pPrChange>
      </w:pPr>
      <w:moveTo w:id="792" w:author="david goldhar" w:date="2019-02-13T16:45:00Z">
        <w:r>
          <w:t>the overall Risk Level for the cell</w:t>
        </w:r>
      </w:moveTo>
    </w:p>
    <w:p w14:paraId="54398BD7" w14:textId="77777777" w:rsidR="00601C43" w:rsidRDefault="00601C43" w:rsidP="00601C43">
      <w:pPr>
        <w:pStyle w:val="ul"/>
        <w:rPr>
          <w:moveTo w:id="793" w:author="david goldhar" w:date="2019-02-13T16:45:00Z"/>
        </w:rPr>
        <w:pPrChange w:id="794" w:author="david goldhar" w:date="2019-02-13T16:45:00Z">
          <w:pPr>
            <w:pStyle w:val="ul"/>
          </w:pPr>
        </w:pPrChange>
      </w:pPr>
      <w:moveTo w:id="795" w:author="david goldhar" w:date="2019-02-13T16:45:00Z">
        <w:r>
          <w:t>the number of assets</w:t>
        </w:r>
      </w:moveTo>
    </w:p>
    <w:p w14:paraId="3EB6ACAB" w14:textId="77777777" w:rsidR="00601C43" w:rsidRDefault="00601C43" w:rsidP="00601C43">
      <w:pPr>
        <w:pStyle w:val="ul"/>
        <w:rPr>
          <w:moveTo w:id="796" w:author="david goldhar" w:date="2019-02-13T16:45:00Z"/>
        </w:rPr>
        <w:pPrChange w:id="797" w:author="david goldhar" w:date="2019-02-13T16:45:00Z">
          <w:pPr>
            <w:pStyle w:val="ul"/>
          </w:pPr>
        </w:pPrChange>
      </w:pPr>
      <w:moveTo w:id="798" w:author="david goldhar" w:date="2019-02-13T16:45:00Z">
        <w:r>
          <w:t>the location of the cell</w:t>
        </w:r>
      </w:moveTo>
    </w:p>
    <w:p w14:paraId="010AF5BD" w14:textId="77777777" w:rsidR="00601C43" w:rsidRDefault="00601C43" w:rsidP="00601C43">
      <w:pPr>
        <w:pStyle w:val="Heading3"/>
        <w:rPr>
          <w:moveTo w:id="799" w:author="david goldhar" w:date="2019-02-13T16:45:00Z"/>
        </w:rPr>
        <w:pPrChange w:id="800" w:author="david goldhar" w:date="2019-02-13T16:45:00Z">
          <w:pPr>
            <w:pStyle w:val="Heading3"/>
          </w:pPr>
        </w:pPrChange>
      </w:pPr>
      <w:moveTo w:id="801" w:author="david goldhar" w:date="2019-02-13T16:45:00Z">
        <w:r>
          <w:rPr>
            <w:lang w:val="en-US"/>
          </w:rPr>
          <w:t>Assets view</w:t>
        </w:r>
      </w:moveTo>
    </w:p>
    <w:p w14:paraId="1C82106E" w14:textId="77777777" w:rsidR="00601C43" w:rsidRDefault="00601C43" w:rsidP="00601C43">
      <w:pPr>
        <w:pStyle w:val="P"/>
        <w:rPr>
          <w:moveTo w:id="802" w:author="david goldhar" w:date="2019-02-13T16:45:00Z"/>
        </w:rPr>
        <w:pPrChange w:id="803" w:author="david goldhar" w:date="2019-02-13T16:45:00Z">
          <w:pPr>
            <w:pStyle w:val="P"/>
          </w:pPr>
        </w:pPrChange>
      </w:pPr>
      <w:moveTo w:id="804" w:author="david goldhar" w:date="2019-02-13T16:45:00Z">
        <w:r>
          <w:t xml:space="preserve">Click on a cell to show the assets in it. Alternatively, select </w:t>
        </w:r>
        <w:r w:rsidRPr="0024167B">
          <w:rPr>
            <w:rStyle w:val="UI-item"/>
          </w:rPr>
          <w:t>Assets</w:t>
        </w:r>
        <w:r>
          <w:t xml:space="preserve"> from the top-level </w:t>
        </w:r>
        <w:r w:rsidRPr="0024167B">
          <w:rPr>
            <w:rStyle w:val="UI-item"/>
          </w:rPr>
          <w:t>Factory</w:t>
        </w:r>
        <w:r>
          <w:t xml:space="preserve"> menu, to show all the assets in the plant.</w:t>
        </w:r>
      </w:moveTo>
    </w:p>
    <w:p w14:paraId="44BD0B5A" w14:textId="77777777" w:rsidR="00601C43" w:rsidRDefault="00601C43" w:rsidP="00601C43">
      <w:pPr>
        <w:pStyle w:val="img"/>
        <w:keepNext/>
        <w:rPr>
          <w:moveTo w:id="805" w:author="david goldhar" w:date="2019-02-13T16:45:00Z"/>
        </w:rPr>
        <w:pPrChange w:id="806" w:author="david goldhar" w:date="2019-02-13T16:45:00Z">
          <w:pPr>
            <w:pStyle w:val="img"/>
            <w:keepNext/>
          </w:pPr>
        </w:pPrChange>
      </w:pPr>
      <w:moveTo w:id="807" w:author="david goldhar" w:date="2019-02-13T16:45:00Z">
        <w:r>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To>
    </w:p>
    <w:p w14:paraId="2369544D" w14:textId="77777777" w:rsidR="00601C43" w:rsidRDefault="00601C43" w:rsidP="00601C43">
      <w:pPr>
        <w:pStyle w:val="Caption"/>
        <w:jc w:val="center"/>
        <w:rPr>
          <w:moveTo w:id="808" w:author="david goldhar" w:date="2019-02-13T16:45:00Z"/>
          <w:lang w:val="en-US"/>
        </w:rPr>
        <w:pPrChange w:id="809" w:author="david goldhar" w:date="2019-02-13T16:45:00Z">
          <w:pPr>
            <w:pStyle w:val="Caption"/>
            <w:jc w:val="center"/>
          </w:pPr>
        </w:pPrChange>
      </w:pPr>
      <w:moveTo w:id="810"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moveTo>
    </w:p>
    <w:p w14:paraId="1AD3CC9E" w14:textId="77777777" w:rsidR="00601C43" w:rsidRDefault="00601C43" w:rsidP="00601C43">
      <w:pPr>
        <w:pStyle w:val="P"/>
        <w:rPr>
          <w:moveTo w:id="811" w:author="david goldhar" w:date="2019-02-13T16:45:00Z"/>
        </w:rPr>
        <w:pPrChange w:id="812" w:author="david goldhar" w:date="2019-02-13T16:45:00Z">
          <w:pPr>
            <w:pStyle w:val="P"/>
          </w:pPr>
        </w:pPrChange>
      </w:pPr>
      <w:moveTo w:id="813" w:author="david goldhar" w:date="2019-02-13T16:45:00Z">
        <w:r>
          <w:t xml:space="preserve">The table of assets shows this </w:t>
        </w:r>
        <w:commentRangeStart w:id="814"/>
        <w:r>
          <w:t>information</w:t>
        </w:r>
        <w:commentRangeEnd w:id="814"/>
        <w:r>
          <w:rPr>
            <w:rStyle w:val="CommentReference"/>
            <w:rFonts w:asciiTheme="minorHAnsi" w:hAnsiTheme="minorHAnsi" w:cstheme="minorBidi"/>
            <w:iCs w:val="0"/>
            <w:color w:val="auto"/>
            <w:shd w:val="clear" w:color="auto" w:fill="auto"/>
          </w:rPr>
          <w:commentReference w:id="814"/>
        </w:r>
        <w:r>
          <w:t>:</w:t>
        </w:r>
      </w:moveTo>
    </w:p>
    <w:p w14:paraId="4A5D772E" w14:textId="77777777" w:rsidR="00601C43" w:rsidRDefault="00601C43" w:rsidP="00601C43">
      <w:pPr>
        <w:pStyle w:val="ul"/>
        <w:rPr>
          <w:moveTo w:id="815" w:author="david goldhar" w:date="2019-02-13T16:45:00Z"/>
        </w:rPr>
        <w:pPrChange w:id="816" w:author="david goldhar" w:date="2019-02-13T16:45:00Z">
          <w:pPr>
            <w:pStyle w:val="ul"/>
          </w:pPr>
        </w:pPrChange>
      </w:pPr>
      <w:moveTo w:id="817" w:author="david goldhar" w:date="2019-02-13T16:45:00Z">
        <w:r>
          <w:lastRenderedPageBreak/>
          <w:t>Asset name</w:t>
        </w:r>
      </w:moveTo>
    </w:p>
    <w:p w14:paraId="7EB1F8DF" w14:textId="77777777" w:rsidR="00601C43" w:rsidRDefault="00601C43" w:rsidP="00601C43">
      <w:pPr>
        <w:pStyle w:val="ul"/>
        <w:rPr>
          <w:moveTo w:id="818" w:author="david goldhar" w:date="2019-02-13T16:45:00Z"/>
        </w:rPr>
        <w:pPrChange w:id="819" w:author="david goldhar" w:date="2019-02-13T16:45:00Z">
          <w:pPr>
            <w:pStyle w:val="ul"/>
          </w:pPr>
        </w:pPrChange>
      </w:pPr>
      <w:moveTo w:id="820" w:author="david goldhar" w:date="2019-02-13T16:45:00Z">
        <w:r>
          <w:t xml:space="preserve">Asset type – Controller, Network Device, </w:t>
        </w:r>
      </w:moveTo>
    </w:p>
    <w:p w14:paraId="0CA58910" w14:textId="77777777" w:rsidR="00601C43" w:rsidRDefault="00601C43" w:rsidP="00601C43">
      <w:pPr>
        <w:pStyle w:val="ul"/>
        <w:rPr>
          <w:moveTo w:id="821" w:author="david goldhar" w:date="2019-02-13T16:45:00Z"/>
        </w:rPr>
        <w:pPrChange w:id="822" w:author="david goldhar" w:date="2019-02-13T16:45:00Z">
          <w:pPr>
            <w:pStyle w:val="ul"/>
          </w:pPr>
        </w:pPrChange>
      </w:pPr>
      <w:moveTo w:id="823" w:author="david goldhar" w:date="2019-02-13T16:45:00Z">
        <w:r>
          <w:t>Asset IP address</w:t>
        </w:r>
      </w:moveTo>
    </w:p>
    <w:p w14:paraId="4587DCA4" w14:textId="77777777" w:rsidR="00601C43" w:rsidRDefault="00601C43" w:rsidP="00601C43">
      <w:pPr>
        <w:pStyle w:val="ul"/>
        <w:rPr>
          <w:moveTo w:id="824" w:author="david goldhar" w:date="2019-02-13T16:45:00Z"/>
        </w:rPr>
        <w:pPrChange w:id="825" w:author="david goldhar" w:date="2019-02-13T16:45:00Z">
          <w:pPr>
            <w:pStyle w:val="ul"/>
          </w:pPr>
        </w:pPrChange>
      </w:pPr>
      <w:moveTo w:id="826" w:author="david goldhar" w:date="2019-02-13T16:45:00Z">
        <w:r>
          <w:t xml:space="preserve">Production cell to which the asset is assigned </w:t>
        </w:r>
      </w:moveTo>
    </w:p>
    <w:p w14:paraId="08285167" w14:textId="77777777" w:rsidR="00601C43" w:rsidRDefault="00601C43" w:rsidP="00601C43">
      <w:pPr>
        <w:pStyle w:val="ul"/>
        <w:rPr>
          <w:moveTo w:id="827" w:author="david goldhar" w:date="2019-02-13T16:45:00Z"/>
        </w:rPr>
        <w:pPrChange w:id="828" w:author="david goldhar" w:date="2019-02-13T16:45:00Z">
          <w:pPr>
            <w:pStyle w:val="ul"/>
          </w:pPr>
        </w:pPrChange>
      </w:pPr>
      <w:moveTo w:id="829" w:author="david goldhar" w:date="2019-02-13T16:45:00Z">
        <w:r>
          <w:t xml:space="preserve">Vendor </w:t>
        </w:r>
      </w:moveTo>
    </w:p>
    <w:p w14:paraId="0DC79D62" w14:textId="77777777" w:rsidR="00601C43" w:rsidRDefault="00601C43" w:rsidP="00601C43">
      <w:pPr>
        <w:pStyle w:val="ul"/>
        <w:rPr>
          <w:moveTo w:id="830" w:author="david goldhar" w:date="2019-02-13T16:45:00Z"/>
        </w:rPr>
        <w:pPrChange w:id="831" w:author="david goldhar" w:date="2019-02-13T16:45:00Z">
          <w:pPr>
            <w:pStyle w:val="ul"/>
          </w:pPr>
        </w:pPrChange>
      </w:pPr>
      <w:moveTo w:id="832" w:author="david goldhar" w:date="2019-02-13T16:45:00Z">
        <w:r>
          <w:t>Time asset was last active</w:t>
        </w:r>
      </w:moveTo>
    </w:p>
    <w:p w14:paraId="3DED7E96" w14:textId="77777777" w:rsidR="00601C43" w:rsidRDefault="00601C43" w:rsidP="00601C43">
      <w:pPr>
        <w:pStyle w:val="ul"/>
        <w:rPr>
          <w:moveTo w:id="833" w:author="david goldhar" w:date="2019-02-13T16:45:00Z"/>
        </w:rPr>
        <w:pPrChange w:id="834" w:author="david goldhar" w:date="2019-02-13T16:45:00Z">
          <w:pPr>
            <w:pStyle w:val="ul"/>
          </w:pPr>
        </w:pPrChange>
      </w:pPr>
      <w:moveTo w:id="835" w:author="david goldhar" w:date="2019-02-13T16:45:00Z">
        <w:r>
          <w:t>MAC address</w:t>
        </w:r>
      </w:moveTo>
    </w:p>
    <w:p w14:paraId="5B1E0CFE" w14:textId="77777777" w:rsidR="00601C43" w:rsidRDefault="00601C43" w:rsidP="00601C43">
      <w:pPr>
        <w:pStyle w:val="ul"/>
        <w:rPr>
          <w:moveTo w:id="836" w:author="david goldhar" w:date="2019-02-13T16:45:00Z"/>
        </w:rPr>
        <w:pPrChange w:id="837" w:author="david goldhar" w:date="2019-02-13T16:45:00Z">
          <w:pPr>
            <w:pStyle w:val="ul"/>
          </w:pPr>
        </w:pPrChange>
      </w:pPr>
      <w:moveTo w:id="838" w:author="david goldhar" w:date="2019-02-13T16:45:00Z">
        <w:r>
          <w:t>Location</w:t>
        </w:r>
      </w:moveTo>
    </w:p>
    <w:moveToRangeEnd w:id="746"/>
    <w:p w14:paraId="3FA7A601" w14:textId="31778CFD" w:rsidR="00E6112E" w:rsidRDefault="00E6112E" w:rsidP="00DE44DD">
      <w:pPr>
        <w:pStyle w:val="Heading3"/>
        <w:rPr>
          <w:ins w:id="839" w:author="david goldhar" w:date="2019-02-13T15:30:00Z"/>
          <w:lang w:val="en-US"/>
        </w:rPr>
      </w:pPr>
      <w:ins w:id="840" w:author="david goldhar" w:date="2019-02-13T15:29:00Z">
        <w:r>
          <w:rPr>
            <w:lang w:val="en-US"/>
          </w:rPr>
          <w:t>Assets view – filter/search/unassigned</w:t>
        </w:r>
      </w:ins>
    </w:p>
    <w:p w14:paraId="526892B6" w14:textId="7D7F3A36" w:rsidR="00E6112E" w:rsidRDefault="00E6112E" w:rsidP="00DE44DD">
      <w:pPr>
        <w:pStyle w:val="Heading3"/>
        <w:rPr>
          <w:ins w:id="841" w:author="david goldhar" w:date="2019-02-13T15:29:00Z"/>
          <w:lang w:val="en-US"/>
        </w:rPr>
      </w:pPr>
      <w:ins w:id="842" w:author="david goldhar" w:date="2019-02-13T15:30:00Z">
        <w:r>
          <w:rPr>
            <w:lang w:val="en-US"/>
          </w:rPr>
          <w:t>Details for asset/edit asset</w:t>
        </w:r>
      </w:ins>
    </w:p>
    <w:p w14:paraId="05F2E660" w14:textId="4E76D3C9" w:rsidR="002516F0" w:rsidRDefault="002516F0" w:rsidP="00DE44DD">
      <w:pPr>
        <w:pStyle w:val="Heading3"/>
        <w:rPr>
          <w:lang w:val="en-US"/>
        </w:rPr>
      </w:pPr>
      <w:r>
        <w:rPr>
          <w:lang w:val="en-US"/>
        </w:rPr>
        <w:t>Assign Assets to Cells</w:t>
      </w:r>
    </w:p>
    <w:p w14:paraId="6A093079" w14:textId="4C4FCE71" w:rsidR="009E75BA" w:rsidRDefault="009E75BA" w:rsidP="00E66D1D">
      <w:pPr>
        <w:pStyle w:val="P"/>
      </w:pPr>
      <w:r>
        <w:t xml:space="preserve">You </w:t>
      </w:r>
      <w:r w:rsidR="00467012">
        <w:t xml:space="preserve">can assign an asset to a cell from the </w:t>
      </w:r>
      <w:r w:rsidR="00467012" w:rsidRPr="00457FDE">
        <w:rPr>
          <w:rStyle w:val="UI-item"/>
        </w:rPr>
        <w:t>Assets</w:t>
      </w:r>
      <w:r w:rsidR="00467012">
        <w:t xml:space="preserve"> page. Select </w:t>
      </w:r>
      <w:r w:rsidR="00467012" w:rsidRPr="00467012">
        <w:rPr>
          <w:rStyle w:val="UI-item"/>
        </w:rPr>
        <w:t>Assets</w:t>
      </w:r>
      <w:r w:rsidR="00467012">
        <w:t xml:space="preserve"> from the top-level </w:t>
      </w:r>
      <w:r w:rsidR="00467012" w:rsidRPr="00467012">
        <w:rPr>
          <w:rStyle w:val="UI-item"/>
        </w:rPr>
        <w:t>Factory</w:t>
      </w:r>
      <w:r w:rsidR="00467012">
        <w:t xml:space="preserve"> menu. This will show a list of all the assets in the factory (assigned and unassigned). Filter or search for the assets to assign to a cell. For example, to assign newly discovered unassigned assets, filter for Unassigned assets.</w:t>
      </w:r>
    </w:p>
    <w:p w14:paraId="2CAF9321" w14:textId="561BEA07" w:rsidR="00811841" w:rsidRDefault="00811841" w:rsidP="00E66D1D">
      <w:pPr>
        <w:pStyle w:val="P"/>
      </w:pPr>
      <w:r>
        <w:t xml:space="preserve">To assign </w:t>
      </w:r>
      <w:r w:rsidR="00F53FA6">
        <w:t xml:space="preserve">a single </w:t>
      </w:r>
      <w:r>
        <w:t>asset to a cell:</w:t>
      </w:r>
    </w:p>
    <w:p w14:paraId="10F81F96" w14:textId="77777777" w:rsidR="00F53FA6" w:rsidRDefault="00F53FA6" w:rsidP="00E66D1D">
      <w:pPr>
        <w:pStyle w:val="ol"/>
        <w:numPr>
          <w:ilvl w:val="0"/>
          <w:numId w:val="28"/>
        </w:numPr>
      </w:pPr>
      <w:r>
        <w:t>Hover over the asset in the list.</w:t>
      </w:r>
    </w:p>
    <w:p w14:paraId="3CA8EB18" w14:textId="3ABA1D05" w:rsidR="00811841" w:rsidRDefault="00811841" w:rsidP="00F53FA6">
      <w:pPr>
        <w:pStyle w:val="img"/>
      </w:pPr>
      <w:r>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811841">
      <w:pPr>
        <w:pStyle w:val="Caption"/>
        <w:jc w:val="center"/>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E66D1D">
      <w:pPr>
        <w:pStyle w:val="ol"/>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lastRenderedPageBreak/>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p>
    <w:p w14:paraId="10ED69A6" w14:textId="2999BA60" w:rsidR="005E7546" w:rsidRDefault="005E7546" w:rsidP="00E66D1D">
      <w:pPr>
        <w:pStyle w:val="ol"/>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E66D1D">
      <w:pPr>
        <w:pStyle w:val="ol"/>
      </w:pPr>
      <w:r>
        <w:t xml:space="preserve">Click </w:t>
      </w:r>
      <w:r w:rsidRPr="005E7546">
        <w:rPr>
          <w:rStyle w:val="UI-item"/>
        </w:rPr>
        <w:t>Save</w:t>
      </w:r>
      <w:r>
        <w:t>.</w:t>
      </w:r>
    </w:p>
    <w:p w14:paraId="544ED543" w14:textId="4ED72987" w:rsidR="00F53FA6" w:rsidRDefault="00F53FA6" w:rsidP="00E66D1D">
      <w:pPr>
        <w:pStyle w:val="P"/>
      </w:pPr>
      <w:r>
        <w:t>To asset a number of assets at once:</w:t>
      </w:r>
    </w:p>
    <w:p w14:paraId="2F60FA2F" w14:textId="20C27A19" w:rsidR="00F53FA6" w:rsidRDefault="00F53FA6" w:rsidP="00E66D1D">
      <w:pPr>
        <w:pStyle w:val="ol"/>
        <w:numPr>
          <w:ilvl w:val="0"/>
          <w:numId w:val="29"/>
        </w:numPr>
      </w:pPr>
      <w:r>
        <w:t xml:space="preserve">Select the assets in the list, and then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0437" cy="286463"/>
                    </a:xfrm>
                    <a:prstGeom prst="rect">
                      <a:avLst/>
                    </a:prstGeom>
                  </pic:spPr>
                </pic:pic>
              </a:graphicData>
            </a:graphic>
          </wp:inline>
        </w:drawing>
      </w:r>
      <w:r>
        <w:t>.</w:t>
      </w:r>
    </w:p>
    <w:p w14:paraId="5A51BC41" w14:textId="77777777" w:rsidR="007B5874" w:rsidRDefault="00F53FA6" w:rsidP="007B5874">
      <w:pPr>
        <w:pStyle w:val="img"/>
        <w:keepNext/>
      </w:pPr>
      <w:r>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E66D1D">
      <w:pPr>
        <w:pStyle w:val="ol"/>
      </w:pPr>
      <w:r>
        <w:t>Select the production cell from the list.</w:t>
      </w:r>
    </w:p>
    <w:p w14:paraId="03DBB984" w14:textId="5624A63D" w:rsidR="00F53FA6" w:rsidRPr="00F53FA6" w:rsidRDefault="00F53FA6" w:rsidP="00E66D1D">
      <w:pPr>
        <w:pStyle w:val="ol"/>
      </w:pPr>
      <w:r>
        <w:t>Click Assign.</w:t>
      </w:r>
    </w:p>
    <w:p w14:paraId="2331B25B" w14:textId="19276BBA" w:rsidR="002516F0" w:rsidRPr="002516F0" w:rsidRDefault="002516F0" w:rsidP="00E66D1D">
      <w:pPr>
        <w:pStyle w:val="P"/>
      </w:pPr>
    </w:p>
    <w:p w14:paraId="1C690FD5" w14:textId="77777777" w:rsidR="00601C43" w:rsidRDefault="00601C43" w:rsidP="00601C43">
      <w:pPr>
        <w:pStyle w:val="Heading2"/>
        <w:rPr>
          <w:moveTo w:id="843" w:author="david goldhar" w:date="2019-02-13T16:46:00Z"/>
          <w:lang w:val="en-US"/>
        </w:rPr>
      </w:pPr>
      <w:moveToRangeStart w:id="844" w:author="david goldhar" w:date="2019-02-13T16:46:00Z" w:name="move968791"/>
      <w:moveTo w:id="845" w:author="david goldhar" w:date="2019-02-13T16:46:00Z">
        <w:r>
          <w:rPr>
            <w:lang w:val="en-US"/>
          </w:rPr>
          <w:lastRenderedPageBreak/>
          <w:t>Assets</w:t>
        </w:r>
      </w:moveTo>
    </w:p>
    <w:p w14:paraId="05911FB8" w14:textId="77777777" w:rsidR="00601C43" w:rsidRDefault="00601C43" w:rsidP="00601C43">
      <w:pPr>
        <w:pStyle w:val="P"/>
        <w:rPr>
          <w:moveTo w:id="846" w:author="david goldhar" w:date="2019-02-13T16:46:00Z"/>
        </w:rPr>
      </w:pPr>
      <w:moveTo w:id="847" w:author="david goldhar" w:date="2019-02-13T16:46:00Z">
        <w:r>
          <w:t xml:space="preserve">Assets are individual shop-floor </w:t>
        </w:r>
        <w:commentRangeStart w:id="848"/>
        <w:r>
          <w:t>machines</w:t>
        </w:r>
        <w:commentRangeEnd w:id="848"/>
        <w:r>
          <w:rPr>
            <w:rStyle w:val="CommentReference"/>
            <w:rFonts w:asciiTheme="minorHAnsi" w:hAnsiTheme="minorHAnsi" w:cstheme="minorBidi"/>
            <w:iCs w:val="0"/>
            <w:color w:val="auto"/>
            <w:shd w:val="clear" w:color="auto" w:fill="auto"/>
          </w:rPr>
          <w:commentReference w:id="848"/>
        </w:r>
        <w:r>
          <w:t xml:space="preserve">. They are discovered automatically (for example, using the MSB). You can assign them to production cells once they are discovered, or move them to different cells. </w:t>
        </w:r>
      </w:moveTo>
    </w:p>
    <w:p w14:paraId="2B7A984F" w14:textId="77777777" w:rsidR="00601C43" w:rsidRDefault="00601C43" w:rsidP="00601C43">
      <w:pPr>
        <w:pStyle w:val="P"/>
        <w:rPr>
          <w:moveTo w:id="849" w:author="david goldhar" w:date="2019-02-13T16:46:00Z"/>
        </w:rPr>
        <w:pPrChange w:id="850" w:author="david goldhar" w:date="2019-02-13T16:46:00Z">
          <w:pPr>
            <w:pStyle w:val="P"/>
          </w:pPr>
        </w:pPrChange>
      </w:pPr>
      <w:moveTo w:id="851" w:author="david goldhar" w:date="2019-02-13T16:46:00Z">
        <w:r>
          <w:t>Once discovered, RAM</w:t>
        </w:r>
        <w:r w:rsidRPr="00B433D3">
          <w:rPr>
            <w:vertAlign w:val="superscript"/>
          </w:rPr>
          <w:t>2</w:t>
        </w:r>
        <w:r>
          <w:t xml:space="preserve"> assesses a Risk Level for them.</w:t>
        </w:r>
      </w:moveTo>
    </w:p>
    <w:p w14:paraId="1931C699" w14:textId="77777777" w:rsidR="00601C43" w:rsidRDefault="00601C43" w:rsidP="00601C43">
      <w:pPr>
        <w:pStyle w:val="P"/>
        <w:rPr>
          <w:moveTo w:id="852" w:author="david goldhar" w:date="2019-02-13T16:46:00Z"/>
        </w:rPr>
        <w:pPrChange w:id="853" w:author="david goldhar" w:date="2019-02-13T16:46:00Z">
          <w:pPr>
            <w:pStyle w:val="P"/>
          </w:pPr>
        </w:pPrChange>
      </w:pPr>
      <w:moveTo w:id="854" w:author="david goldhar" w:date="2019-02-13T16:46:00Z">
        <w:r>
          <w:t>Once they are assigned to a cell, their Risk Level contributes to the overall Risk Level of their assigned cell and shop.</w:t>
        </w:r>
      </w:moveTo>
    </w:p>
    <w:moveToRangeEnd w:id="844"/>
    <w:p w14:paraId="5748C04A" w14:textId="185C8468" w:rsidR="00417C09" w:rsidRDefault="00417C09" w:rsidP="00590502">
      <w:pPr>
        <w:pStyle w:val="Heading1"/>
        <w:rPr>
          <w:lang w:val="en-US"/>
        </w:rPr>
      </w:pPr>
      <w:r>
        <w:rPr>
          <w:lang w:val="en-US"/>
        </w:rPr>
        <w:lastRenderedPageBreak/>
        <w:t>Alerts</w:t>
      </w:r>
    </w:p>
    <w:p w14:paraId="30504859" w14:textId="16C23229" w:rsidR="00D42432" w:rsidRDefault="009B1967" w:rsidP="00E66D1D">
      <w:pPr>
        <w:pStyle w:val="P"/>
      </w:pPr>
      <w:r>
        <w:t>RAM</w:t>
      </w:r>
      <w:r w:rsidRPr="00B433D3">
        <w:rPr>
          <w:vertAlign w:val="superscript"/>
        </w:rPr>
        <w:t>2</w:t>
      </w:r>
      <w:r>
        <w:t xml:space="preserve"> </w:t>
      </w:r>
      <w:r w:rsidR="00D42432">
        <w:t xml:space="preserve">generates alerts when security issues are discovered in assets after they are scanned. These alerts </w:t>
      </w:r>
      <w:r w:rsidR="00782AAA">
        <w:t>are shown in the Alerts view.</w:t>
      </w:r>
    </w:p>
    <w:p w14:paraId="10C97D8F" w14:textId="76A7423D" w:rsidR="0091135A" w:rsidRDefault="0091135A" w:rsidP="00E66D1D">
      <w:pPr>
        <w:pStyle w:val="P"/>
      </w:pPr>
      <w:r>
        <w:t>You can perform the following actions on alerts, from the Alerts page.</w:t>
      </w:r>
    </w:p>
    <w:p w14:paraId="74D6F08C" w14:textId="1BE81D63" w:rsidR="00EE0E10" w:rsidRDefault="0091135A" w:rsidP="00EE0E10">
      <w:pPr>
        <w:pStyle w:val="ul"/>
      </w:pPr>
      <w:r>
        <w:t>View details for the alert, and the asset affected</w:t>
      </w:r>
      <w:r w:rsidR="00EE0E10">
        <w:t>.</w:t>
      </w:r>
    </w:p>
    <w:p w14:paraId="32BC3176" w14:textId="35C3613F" w:rsidR="00EE0E10" w:rsidRDefault="00EE0E10" w:rsidP="00EE0E10">
      <w:pPr>
        <w:pStyle w:val="ul"/>
      </w:pPr>
      <w:r>
        <w:t>View the distribution of alerts according to alert type or production cell.</w:t>
      </w:r>
    </w:p>
    <w:p w14:paraId="5B135FD3" w14:textId="6FBC6702" w:rsidR="00EE0E10" w:rsidRDefault="00EE0E10" w:rsidP="00EE0E10">
      <w:pPr>
        <w:pStyle w:val="ul"/>
      </w:pPr>
      <w:r>
        <w:t>Acknowledge the issue in the alert</w:t>
      </w:r>
    </w:p>
    <w:p w14:paraId="29C8BDC6" w14:textId="247E2ED1" w:rsidR="00EE0E10" w:rsidRPr="00D42432" w:rsidRDefault="00EE0E10" w:rsidP="00EE0E10">
      <w:pPr>
        <w:pStyle w:val="ul"/>
      </w:pPr>
      <w:r>
        <w:t>Disable specific vulnerabilities from being reported in future alerts.</w:t>
      </w:r>
    </w:p>
    <w:p w14:paraId="5551ABB6" w14:textId="044DAAB8" w:rsidR="00BC0CEF" w:rsidRDefault="00BC0CEF" w:rsidP="00590502">
      <w:pPr>
        <w:pStyle w:val="Heading2"/>
        <w:rPr>
          <w:lang w:val="en-US"/>
        </w:rPr>
      </w:pPr>
      <w:r>
        <w:rPr>
          <w:lang w:val="en-US"/>
        </w:rPr>
        <w:t>Alert types</w:t>
      </w:r>
    </w:p>
    <w:p w14:paraId="329AF703" w14:textId="00EB8A21" w:rsidR="0009223C" w:rsidRPr="0009223C" w:rsidRDefault="0009223C" w:rsidP="00E66D1D">
      <w:pPr>
        <w:pStyle w:val="P"/>
      </w:pPr>
      <w:r>
        <w:t>Alerts are classified into these types:</w:t>
      </w:r>
    </w:p>
    <w:p w14:paraId="39126DE1" w14:textId="330B097D" w:rsidR="000719E0" w:rsidRDefault="000719E0" w:rsidP="0009223C">
      <w:pPr>
        <w:pStyle w:val="ul"/>
      </w:pPr>
      <w:r>
        <w:t>New asset discovered</w:t>
      </w:r>
      <w:r w:rsidR="0009223C">
        <w:t xml:space="preserve"> –</w:t>
      </w:r>
      <w:r w:rsidR="007A2794">
        <w:t xml:space="preserve"> </w:t>
      </w:r>
      <w:r w:rsidR="0009223C">
        <w:t xml:space="preserve">new asset has been discovered by </w:t>
      </w:r>
      <w:r w:rsidR="009B1967">
        <w:t>RAM</w:t>
      </w:r>
      <w:r w:rsidR="009B1967" w:rsidRPr="00B433D3">
        <w:rPr>
          <w:vertAlign w:val="superscript"/>
        </w:rPr>
        <w:t>2</w:t>
      </w:r>
      <w:r w:rsidR="0009223C">
        <w:t>; it does not mean there is a security issue.</w:t>
      </w:r>
    </w:p>
    <w:p w14:paraId="116582D6" w14:textId="52018AF1" w:rsidR="000719E0" w:rsidRDefault="000719E0" w:rsidP="0009223C">
      <w:pPr>
        <w:pStyle w:val="ul"/>
      </w:pPr>
      <w:r>
        <w:t>Asset not seen</w:t>
      </w:r>
      <w:r w:rsidR="0009223C">
        <w:t xml:space="preserve"> –</w:t>
      </w:r>
      <w:r w:rsidR="00611CE8">
        <w:t xml:space="preserve"> </w:t>
      </w:r>
      <w:r w:rsidR="0009223C">
        <w:t xml:space="preserve">an asset has not been detected on the network for </w:t>
      </w:r>
      <w:r w:rsidR="00611CE8">
        <w:t>72</w:t>
      </w:r>
      <w:r w:rsidR="0009223C">
        <w:t xml:space="preserve"> </w:t>
      </w:r>
      <w:proofErr w:type="spellStart"/>
      <w:r w:rsidR="0009223C">
        <w:t>hrs</w:t>
      </w:r>
      <w:proofErr w:type="spellEnd"/>
      <w:r w:rsidR="00611CE8">
        <w:t xml:space="preserve"> (this time is configurable)</w:t>
      </w:r>
    </w:p>
    <w:p w14:paraId="2555EA9E" w14:textId="3CBDE1F7" w:rsidR="000719E0" w:rsidRDefault="000719E0" w:rsidP="0009223C">
      <w:pPr>
        <w:pStyle w:val="ul"/>
      </w:pPr>
      <w:r>
        <w:t>New vulnerability discovered</w:t>
      </w:r>
      <w:r w:rsidR="0009223C">
        <w:t xml:space="preserve"> –</w:t>
      </w:r>
      <w:r w:rsidR="00611CE8">
        <w:t xml:space="preserve"> </w:t>
      </w:r>
      <w:r w:rsidR="0009223C">
        <w:t xml:space="preserve">a new vulnerability has been detected for a specific asset; the alert includes details of the vulnerability </w:t>
      </w:r>
    </w:p>
    <w:p w14:paraId="38B0489A" w14:textId="22FE5C2D" w:rsidR="000719E0" w:rsidRDefault="000719E0" w:rsidP="0009223C">
      <w:pPr>
        <w:pStyle w:val="ul"/>
      </w:pPr>
      <w:r>
        <w:t>FW version changed</w:t>
      </w:r>
      <w:r w:rsidR="0091135A">
        <w:t xml:space="preserve"> –</w:t>
      </w:r>
      <w:r w:rsidR="00611CE8">
        <w:t xml:space="preserve"> </w:t>
      </w:r>
      <w:r w:rsidR="0091135A">
        <w:t>the firmware version on an asset has changed; it does necessary mean that there is a security issue.</w:t>
      </w:r>
    </w:p>
    <w:p w14:paraId="26DB2D56" w14:textId="1BEE4AB3" w:rsidR="000719E0" w:rsidRDefault="000719E0" w:rsidP="0009223C">
      <w:pPr>
        <w:pStyle w:val="ul"/>
      </w:pPr>
      <w:r>
        <w:t>IP address changed</w:t>
      </w:r>
      <w:r w:rsidR="0091135A">
        <w:t xml:space="preserve"> – </w:t>
      </w:r>
      <w:r w:rsidR="00611CE8">
        <w:t>t</w:t>
      </w:r>
      <w:r w:rsidR="0091135A">
        <w:t>he IP address for an asset has changed</w:t>
      </w:r>
    </w:p>
    <w:p w14:paraId="2AEC0FF0" w14:textId="6A5E68E6" w:rsidR="000719E0" w:rsidRDefault="000719E0" w:rsidP="00745797">
      <w:pPr>
        <w:pStyle w:val="ul"/>
      </w:pPr>
      <w:r>
        <w:t>State changed</w:t>
      </w:r>
      <w:r w:rsidR="0091135A">
        <w:t xml:space="preserve"> –</w:t>
      </w:r>
      <w:r w:rsidR="00611CE8">
        <w:t xml:space="preserve"> </w:t>
      </w:r>
      <w:r w:rsidR="0091135A">
        <w:t>an asset state has changed</w:t>
      </w:r>
      <w:r w:rsidR="00745797">
        <w:t>; assets can be in one of these states: Running, Stopped, Test, Fault, No Config, Unknown</w:t>
      </w:r>
    </w:p>
    <w:p w14:paraId="24224BB6" w14:textId="18F0913F" w:rsidR="00DB15AD" w:rsidRDefault="00DB15AD" w:rsidP="00EE0E10">
      <w:pPr>
        <w:pStyle w:val="Heading2"/>
        <w:rPr>
          <w:lang w:val="en-US"/>
        </w:rPr>
      </w:pPr>
      <w:r>
        <w:rPr>
          <w:lang w:val="en-US"/>
        </w:rPr>
        <w:t xml:space="preserve">View </w:t>
      </w:r>
      <w:r w:rsidR="0068213E">
        <w:rPr>
          <w:lang w:val="en-US"/>
        </w:rPr>
        <w:t>a</w:t>
      </w:r>
      <w:r>
        <w:rPr>
          <w:lang w:val="en-US"/>
        </w:rPr>
        <w:t>lert</w:t>
      </w:r>
      <w:r w:rsidR="00EE0E10">
        <w:rPr>
          <w:lang w:val="en-US"/>
        </w:rPr>
        <w:t xml:space="preserve"> details</w:t>
      </w:r>
    </w:p>
    <w:p w14:paraId="6000DB40" w14:textId="1A18356A" w:rsidR="00EE0E10" w:rsidRPr="00EE0E10" w:rsidRDefault="00634D1F" w:rsidP="00634D1F">
      <w:pPr>
        <w:pStyle w:val="Heading2"/>
      </w:pPr>
      <w:r>
        <w:rPr>
          <w:lang w:val="en-US"/>
        </w:rPr>
        <w:t>View alert distribution</w:t>
      </w:r>
    </w:p>
    <w:p w14:paraId="3BA79FC2" w14:textId="254572F8" w:rsidR="00DB15AD" w:rsidRDefault="00DB15AD" w:rsidP="00590502">
      <w:pPr>
        <w:pStyle w:val="Heading2"/>
        <w:rPr>
          <w:lang w:val="en-US"/>
        </w:rPr>
      </w:pPr>
      <w:r>
        <w:rPr>
          <w:lang w:val="en-US"/>
        </w:rPr>
        <w:t>Acknowledge alerts</w:t>
      </w:r>
    </w:p>
    <w:p w14:paraId="7458689C" w14:textId="6BC72CD5" w:rsidR="007A2794" w:rsidRDefault="007A2794" w:rsidP="00E66D1D">
      <w:pPr>
        <w:pStyle w:val="P"/>
      </w:pPr>
      <w:r>
        <w:t xml:space="preserve">You can acknowledge an alert for a specific asset. </w:t>
      </w:r>
      <w:r w:rsidR="004A7CA3">
        <w:t xml:space="preserve">The </w:t>
      </w:r>
      <w:r>
        <w:t xml:space="preserve">Alerts page </w:t>
      </w:r>
      <w:r w:rsidR="004A7CA3">
        <w:t xml:space="preserve">will indicate the alert is acknowledged in the </w:t>
      </w:r>
      <w:r w:rsidR="00D37766" w:rsidRPr="00D37766">
        <w:rPr>
          <w:rStyle w:val="UI-item"/>
        </w:rPr>
        <w:t>Acknowledged</w:t>
      </w:r>
      <w:r w:rsidR="00D37766">
        <w:t xml:space="preserve"> column</w:t>
      </w:r>
      <w:r w:rsidR="00254FCB">
        <w:t xml:space="preserve">. Once an alert is acknowledged, future alerts of this type for this asset will not be shown. This </w:t>
      </w:r>
      <w:r w:rsidR="00523FFF">
        <w:t xml:space="preserve">can </w:t>
      </w:r>
      <w:r w:rsidR="00254FCB">
        <w:t>help to declutter the display.</w:t>
      </w:r>
    </w:p>
    <w:p w14:paraId="3F2B714C" w14:textId="5AA9E272" w:rsidR="00B55AD5" w:rsidRDefault="00B55AD5" w:rsidP="00E66D1D">
      <w:pPr>
        <w:pStyle w:val="P"/>
      </w:pPr>
      <w:r>
        <w:t>To acknowledge an alert:</w:t>
      </w:r>
    </w:p>
    <w:p w14:paraId="4261122B" w14:textId="0EEB34A5" w:rsidR="00B55AD5" w:rsidRDefault="00B55AD5" w:rsidP="00E66D1D">
      <w:pPr>
        <w:pStyle w:val="ol"/>
        <w:numPr>
          <w:ilvl w:val="0"/>
          <w:numId w:val="30"/>
        </w:numPr>
      </w:pPr>
      <w:r>
        <w:t xml:space="preserve">On the </w:t>
      </w:r>
      <w:r w:rsidRPr="00B55AD5">
        <w:rPr>
          <w:rStyle w:val="UI-item"/>
        </w:rPr>
        <w:t>Alerts</w:t>
      </w:r>
      <w:r>
        <w:t xml:space="preserve"> page, select the alert.</w:t>
      </w:r>
    </w:p>
    <w:p w14:paraId="704F4666" w14:textId="16FBC7B8" w:rsidR="00B55AD5" w:rsidRDefault="00B55AD5" w:rsidP="00E66D1D">
      <w:pPr>
        <w:pStyle w:val="ol"/>
      </w:pPr>
      <w:r>
        <w:t xml:space="preserve">Click </w:t>
      </w:r>
      <w:r w:rsidRPr="00B55AD5">
        <w:rPr>
          <w:noProof/>
        </w:rPr>
        <w:drawing>
          <wp:inline distT="0" distB="0" distL="0" distR="0" wp14:anchorId="4339DCD7" wp14:editId="1DDA0D88">
            <wp:extent cx="885949" cy="2286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949" cy="228632"/>
                    </a:xfrm>
                    <a:prstGeom prst="rect">
                      <a:avLst/>
                    </a:prstGeom>
                  </pic:spPr>
                </pic:pic>
              </a:graphicData>
            </a:graphic>
          </wp:inline>
        </w:drawing>
      </w:r>
      <w:r w:rsidR="00484DDA">
        <w:t xml:space="preserve"> opposite the alert</w:t>
      </w:r>
    </w:p>
    <w:p w14:paraId="763C2E15" w14:textId="0E1FE80E" w:rsidR="00B55AD5" w:rsidRDefault="00B55AD5" w:rsidP="00E66D1D">
      <w:pPr>
        <w:pStyle w:val="ol"/>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lastRenderedPageBreak/>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484DDA">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E66D1D">
      <w:pPr>
        <w:pStyle w:val="ol"/>
        <w:rPr>
          <w:rStyle w:val="UI-item"/>
          <w:i w:val="0"/>
        </w:rPr>
      </w:pPr>
      <w:r>
        <w:t xml:space="preserve">Click </w:t>
      </w:r>
      <w:r w:rsidRPr="00B55AD5">
        <w:rPr>
          <w:rStyle w:val="UI-item"/>
        </w:rPr>
        <w:t>Save.</w:t>
      </w:r>
    </w:p>
    <w:p w14:paraId="373FFA0E" w14:textId="25C5D843" w:rsidR="00484DDA" w:rsidRDefault="00484DDA" w:rsidP="00E66D1D">
      <w:pPr>
        <w:pStyle w:val="P"/>
        <w:rPr>
          <w:rStyle w:val="UI-item"/>
          <w:i w:val="0"/>
        </w:rPr>
      </w:pPr>
      <w:r>
        <w:rPr>
          <w:rStyle w:val="UI-item"/>
          <w:i w:val="0"/>
        </w:rPr>
        <w:t>To acknowledge a number of alerts:</w:t>
      </w:r>
    </w:p>
    <w:p w14:paraId="3206579C" w14:textId="1D850414" w:rsidR="00484DDA" w:rsidRPr="00E66D1D" w:rsidRDefault="00484DDA" w:rsidP="00E66D1D">
      <w:pPr>
        <w:pStyle w:val="ol"/>
        <w:numPr>
          <w:ilvl w:val="0"/>
          <w:numId w:val="31"/>
        </w:numPr>
        <w:rPr>
          <w:rStyle w:val="UI-item"/>
          <w:i w:val="0"/>
        </w:rPr>
      </w:pPr>
      <w:r w:rsidRPr="00E66D1D">
        <w:rPr>
          <w:rStyle w:val="UI-item"/>
          <w:i w:val="0"/>
        </w:rPr>
        <w:t xml:space="preserve">On the </w:t>
      </w:r>
      <w:r w:rsidRPr="00484DDA">
        <w:rPr>
          <w:rStyle w:val="UI-item"/>
        </w:rPr>
        <w:t>Alerts</w:t>
      </w:r>
      <w:r w:rsidRPr="00E66D1D">
        <w:rPr>
          <w:rStyle w:val="UI-item"/>
          <w:i w:val="0"/>
        </w:rPr>
        <w:t xml:space="preserve"> page, select the alerts to acknowledge</w:t>
      </w:r>
    </w:p>
    <w:p w14:paraId="12FA4145" w14:textId="1B68A173" w:rsidR="00484DDA" w:rsidRPr="00E66D1D" w:rsidRDefault="00484DDA" w:rsidP="00E66D1D">
      <w:pPr>
        <w:pStyle w:val="ol"/>
        <w:numPr>
          <w:ilvl w:val="0"/>
          <w:numId w:val="31"/>
        </w:numPr>
        <w:rPr>
          <w:rStyle w:val="UI-item"/>
          <w:i w:val="0"/>
        </w:rPr>
      </w:pPr>
      <w:r w:rsidRPr="00E66D1D">
        <w:rPr>
          <w:rStyle w:val="UI-item"/>
          <w:i w:val="0"/>
        </w:rPr>
        <w:t xml:space="preserve">Click </w:t>
      </w:r>
      <w:r w:rsidRPr="00B55AD5">
        <w:rPr>
          <w:noProof/>
        </w:rPr>
        <w:drawing>
          <wp:inline distT="0" distB="0" distL="0" distR="0" wp14:anchorId="238DBEEE" wp14:editId="0FE288BB">
            <wp:extent cx="885949" cy="22863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949" cy="228632"/>
                    </a:xfrm>
                    <a:prstGeom prst="rect">
                      <a:avLst/>
                    </a:prstGeom>
                  </pic:spPr>
                </pic:pic>
              </a:graphicData>
            </a:graphic>
          </wp:inline>
        </w:drawing>
      </w:r>
      <w:r w:rsidRPr="00E66D1D">
        <w:rPr>
          <w:rStyle w:val="UI-item"/>
          <w:i w:val="0"/>
        </w:rPr>
        <w:t xml:space="preserve"> at the top of the page.</w:t>
      </w:r>
    </w:p>
    <w:p w14:paraId="18067FF6" w14:textId="292DE230" w:rsidR="00484DDA" w:rsidRPr="00E66D1D" w:rsidRDefault="00484DDA" w:rsidP="00E66D1D">
      <w:pPr>
        <w:pStyle w:val="ol"/>
        <w:numPr>
          <w:ilvl w:val="0"/>
          <w:numId w:val="31"/>
        </w:numPr>
        <w:rPr>
          <w:rStyle w:val="UI-item"/>
          <w:i w:val="0"/>
        </w:rPr>
      </w:pPr>
      <w:r w:rsidRPr="00E66D1D">
        <w:rPr>
          <w:rStyle w:val="UI-item"/>
          <w:i w:val="0"/>
        </w:rPr>
        <w:t>Enter an explanation why the alerts are being acknowledged.</w:t>
      </w:r>
    </w:p>
    <w:p w14:paraId="604B05A8" w14:textId="06C0E0FA" w:rsidR="00484DDA" w:rsidRPr="00E66D1D" w:rsidRDefault="00484DDA" w:rsidP="00E66D1D">
      <w:pPr>
        <w:pStyle w:val="ol"/>
        <w:numPr>
          <w:ilvl w:val="0"/>
          <w:numId w:val="31"/>
        </w:numPr>
        <w:rPr>
          <w:rStyle w:val="UI-item"/>
          <w:i w:val="0"/>
        </w:rPr>
      </w:pPr>
      <w:r w:rsidRPr="00E66D1D">
        <w:rPr>
          <w:rStyle w:val="UI-item"/>
          <w:i w:val="0"/>
        </w:rPr>
        <w:t xml:space="preserve">Click </w:t>
      </w:r>
      <w:r w:rsidRPr="00484DDA">
        <w:rPr>
          <w:rStyle w:val="UI-item"/>
        </w:rPr>
        <w:t>Save.</w:t>
      </w:r>
    </w:p>
    <w:p w14:paraId="6547C34E" w14:textId="1A4DF2DD" w:rsidR="00484DDA" w:rsidRPr="007A2794" w:rsidRDefault="00523FFF" w:rsidP="00E66D1D">
      <w:pPr>
        <w:pStyle w:val="P"/>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5D429F70" w14:textId="05898AFC" w:rsidR="00DB15AD" w:rsidRDefault="00DB15AD" w:rsidP="00590502">
      <w:pPr>
        <w:pStyle w:val="Heading2"/>
        <w:rPr>
          <w:lang w:val="en-US"/>
        </w:rPr>
      </w:pPr>
      <w:r>
        <w:rPr>
          <w:lang w:val="en-US"/>
        </w:rPr>
        <w:t xml:space="preserve">Disable </w:t>
      </w:r>
      <w:r w:rsidR="00523FFF">
        <w:rPr>
          <w:lang w:val="en-US"/>
        </w:rPr>
        <w:t xml:space="preserve">vulnerabilities </w:t>
      </w:r>
      <w:r w:rsidR="00177BB4">
        <w:rPr>
          <w:lang w:val="en-US"/>
        </w:rPr>
        <w:t>(manage CVE policy)</w:t>
      </w:r>
    </w:p>
    <w:p w14:paraId="59AF43A1" w14:textId="199BA431" w:rsidR="00254FCB" w:rsidRDefault="00254FCB" w:rsidP="00E66D1D">
      <w:pPr>
        <w:pStyle w:val="P"/>
      </w:pPr>
      <w:r>
        <w:t xml:space="preserve">You can manage the list of vulnerabilities that the </w:t>
      </w:r>
      <w:r w:rsidR="009B1967">
        <w:t>RAM</w:t>
      </w:r>
      <w:r w:rsidR="009B1967" w:rsidRPr="00B433D3">
        <w:rPr>
          <w:vertAlign w:val="superscript"/>
        </w:rPr>
        <w:t>2</w:t>
      </w:r>
      <w:r w:rsidR="0009744E">
        <w:rPr>
          <w:vertAlign w:val="superscript"/>
        </w:rPr>
        <w:t xml:space="preserve"> </w:t>
      </w:r>
      <w:r>
        <w:t xml:space="preserve">maintains, and select which ones will generate alerts, and which </w:t>
      </w:r>
      <w:r w:rsidR="00DB34DC">
        <w:t xml:space="preserve">will be </w:t>
      </w:r>
      <w:r>
        <w:t>ignore</w:t>
      </w:r>
      <w:r w:rsidR="00DB34DC">
        <w:t>s</w:t>
      </w:r>
      <w:r>
        <w:t>. This applies to all assets.</w:t>
      </w:r>
    </w:p>
    <w:p w14:paraId="1E2AF000" w14:textId="0265E030" w:rsidR="00716E04" w:rsidRDefault="00716E04" w:rsidP="00E66D1D">
      <w:pPr>
        <w:pStyle w:val="P"/>
      </w:pPr>
      <w:r>
        <w:t xml:space="preserve">When </w:t>
      </w:r>
      <w:r w:rsidR="00FD791E">
        <w:t xml:space="preserve">you </w:t>
      </w:r>
      <w:r w:rsidR="00523FFF">
        <w:t>disable a vulnerability, all alerts issued for that vulnerability (that appear in the Alerts page) are acknowledged.</w:t>
      </w:r>
    </w:p>
    <w:p w14:paraId="79566687" w14:textId="5B98C456" w:rsidR="00523FFF" w:rsidRDefault="00523FFF" w:rsidP="00E66D1D">
      <w:pPr>
        <w:pStyle w:val="P"/>
      </w:pPr>
      <w:r>
        <w:t>To disable a vulnerability:</w:t>
      </w:r>
    </w:p>
    <w:p w14:paraId="0EB1047E" w14:textId="7BEBC7B9" w:rsidR="00523FFF" w:rsidRDefault="00523FFF" w:rsidP="00E66D1D">
      <w:pPr>
        <w:pStyle w:val="ol"/>
        <w:numPr>
          <w:ilvl w:val="0"/>
          <w:numId w:val="32"/>
        </w:numPr>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823" cy="200125"/>
                    </a:xfrm>
                    <a:prstGeom prst="rect">
                      <a:avLst/>
                    </a:prstGeom>
                  </pic:spPr>
                </pic:pic>
              </a:graphicData>
            </a:graphic>
          </wp:inline>
        </w:drawing>
      </w:r>
      <w:r>
        <w:t>.</w:t>
      </w:r>
    </w:p>
    <w:p w14:paraId="1F5A0263" w14:textId="0F5220D6" w:rsidR="00523FFF" w:rsidRDefault="00523FFF" w:rsidP="00E66D1D">
      <w:pPr>
        <w:pStyle w:val="ol"/>
      </w:pPr>
      <w:r>
        <w:t xml:space="preserve">In the </w:t>
      </w:r>
      <w:r w:rsidRPr="00523FFF">
        <w:rPr>
          <w:rStyle w:val="UI-item"/>
        </w:rPr>
        <w:t>Vulnerability alerts management</w:t>
      </w:r>
      <w:r>
        <w:t xml:space="preserve"> panel, disable alerts for which you do not want to receive alerts.</w:t>
      </w:r>
    </w:p>
    <w:p w14:paraId="5CC27A7F" w14:textId="3230752C" w:rsidR="00DB34DC" w:rsidRPr="00254FCB" w:rsidRDefault="00DB34DC" w:rsidP="00E66D1D">
      <w:pPr>
        <w:pStyle w:val="P"/>
      </w:pPr>
      <w:r>
        <w:t>You can enable a disabled vulnerability in the same way. Once a vulnerability is enabled, alerts for it will be issued.</w:t>
      </w:r>
    </w:p>
    <w:p w14:paraId="7B27D648" w14:textId="6503C93C" w:rsidR="008A5ADE" w:rsidRDefault="008A5ADE" w:rsidP="00590502">
      <w:pPr>
        <w:pStyle w:val="Heading2"/>
        <w:rPr>
          <w:lang w:val="en-US"/>
        </w:rPr>
      </w:pPr>
      <w:r>
        <w:rPr>
          <w:lang w:val="en-US"/>
        </w:rPr>
        <w:lastRenderedPageBreak/>
        <w:t>Examples</w:t>
      </w:r>
    </w:p>
    <w:p w14:paraId="5D4BEFE4" w14:textId="336D83B4" w:rsidR="008A5ADE" w:rsidRDefault="00177BB4" w:rsidP="00DE44DD">
      <w:pPr>
        <w:pStyle w:val="Heading3"/>
        <w:rPr>
          <w:lang w:val="en-US"/>
        </w:rPr>
      </w:pPr>
      <w:r>
        <w:rPr>
          <w:lang w:val="en-US"/>
        </w:rPr>
        <w:t>View alerts by Asset, Cell or Shop</w:t>
      </w:r>
    </w:p>
    <w:p w14:paraId="0B625BB2" w14:textId="3A1861AA" w:rsidR="00177BB4" w:rsidRDefault="00177BB4" w:rsidP="00DE44DD">
      <w:pPr>
        <w:pStyle w:val="Heading3"/>
        <w:rPr>
          <w:lang w:val="en-US"/>
        </w:rPr>
      </w:pPr>
      <w:r>
        <w:rPr>
          <w:lang w:val="en-US"/>
        </w:rPr>
        <w:t>View by Vulnerability (CVE)</w:t>
      </w:r>
    </w:p>
    <w:p w14:paraId="54679BE9" w14:textId="53B80D01" w:rsidR="00177BB4" w:rsidRDefault="00177BB4" w:rsidP="00DE44DD">
      <w:pPr>
        <w:pStyle w:val="Heading3"/>
        <w:rPr>
          <w:lang w:val="en-US"/>
        </w:rPr>
      </w:pPr>
      <w:r>
        <w:rPr>
          <w:lang w:val="en-US"/>
        </w:rPr>
        <w:t>View details (KPI)</w:t>
      </w:r>
    </w:p>
    <w:p w14:paraId="56D7AEA3" w14:textId="560BEB0D" w:rsidR="00177BB4" w:rsidRDefault="00177BB4" w:rsidP="00DE44DD">
      <w:pPr>
        <w:pStyle w:val="Heading3"/>
        <w:rPr>
          <w:lang w:val="en-US"/>
        </w:rPr>
      </w:pPr>
      <w:r>
        <w:rPr>
          <w:lang w:val="en-US"/>
        </w:rPr>
        <w:t>Acknowledge an alert</w:t>
      </w:r>
    </w:p>
    <w:p w14:paraId="6200E88E" w14:textId="77777777" w:rsidR="007B5796" w:rsidRDefault="007B5796" w:rsidP="00DE44DD">
      <w:pPr>
        <w:pStyle w:val="Heading3"/>
        <w:rPr>
          <w:lang w:val="en-US"/>
        </w:rPr>
      </w:pPr>
      <w:r>
        <w:rPr>
          <w:lang w:val="en-US"/>
        </w:rPr>
        <w:t>Investigate alerts</w:t>
      </w:r>
    </w:p>
    <w:p w14:paraId="22454857" w14:textId="4FBA3AB9" w:rsidR="00177BB4" w:rsidRPr="00DB15AD" w:rsidRDefault="00177BB4" w:rsidP="00DE44DD">
      <w:pPr>
        <w:pStyle w:val="Heading3"/>
        <w:rPr>
          <w:lang w:val="en-US"/>
        </w:rPr>
      </w:pPr>
      <w:r>
        <w:rPr>
          <w:lang w:val="en-US"/>
        </w:rPr>
        <w:t>Disable a vulnerability</w:t>
      </w:r>
    </w:p>
    <w:p w14:paraId="44C9C54F" w14:textId="77777777" w:rsidR="00313DC9" w:rsidRPr="00BC0CEF" w:rsidRDefault="00313DC9" w:rsidP="00590502">
      <w:pPr>
        <w:pStyle w:val="Heading1"/>
      </w:pPr>
      <w:r>
        <w:rPr>
          <w:lang w:val="en-US"/>
        </w:rPr>
        <w:lastRenderedPageBreak/>
        <w:t>Users</w:t>
      </w:r>
    </w:p>
    <w:p w14:paraId="0F782F6E" w14:textId="10C053F9" w:rsidR="00313DC9" w:rsidRPr="00313DC9" w:rsidRDefault="00313DC9" w:rsidP="00590502">
      <w:pPr>
        <w:pStyle w:val="Heading2"/>
      </w:pPr>
      <w:r>
        <w:rPr>
          <w:lang w:val="en-US"/>
        </w:rPr>
        <w:t>User types</w:t>
      </w:r>
    </w:p>
    <w:p w14:paraId="3D623619" w14:textId="0827B686" w:rsidR="00313DC9" w:rsidRPr="00DB15AD" w:rsidRDefault="00313DC9" w:rsidP="00590502">
      <w:pPr>
        <w:pStyle w:val="Heading2"/>
      </w:pPr>
      <w:r>
        <w:rPr>
          <w:lang w:val="en-US"/>
        </w:rPr>
        <w:t>Add users</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756E78D1" w:rsidR="00E66D1D" w:rsidRDefault="00E66D1D" w:rsidP="00E66D1D">
      <w:pPr>
        <w:pStyle w:val="P"/>
      </w:pPr>
      <w:r>
        <w:t>You can configure</w:t>
      </w:r>
      <w:r w:rsidR="0009744E">
        <w:t xml:space="preserve"> the</w:t>
      </w:r>
      <w:r>
        <w:t xml:space="preserve"> </w:t>
      </w:r>
      <w:r w:rsidR="009B1967">
        <w:t>RAM</w:t>
      </w:r>
      <w:r w:rsidR="009B1967" w:rsidRPr="00B433D3">
        <w:rPr>
          <w:vertAlign w:val="superscript"/>
        </w:rPr>
        <w:t>2</w:t>
      </w:r>
      <w:r w:rsidR="0009744E">
        <w:t xml:space="preserve"> </w:t>
      </w:r>
      <w:r>
        <w:t xml:space="preserve">server settings in the </w:t>
      </w:r>
      <w:r w:rsidRPr="007C2C1C">
        <w:rPr>
          <w:rStyle w:val="UI-item"/>
        </w:rPr>
        <w:t>System Settings</w:t>
      </w:r>
      <w:r>
        <w:t xml:space="preserve"> page. Select 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E66D1D">
      <w:pPr>
        <w:pStyle w:val="P"/>
      </w:pPr>
      <w:r>
        <w:t>To configure the RAM network settings:</w:t>
      </w:r>
    </w:p>
    <w:p w14:paraId="1A939912" w14:textId="13329794" w:rsidR="00E66D1D" w:rsidRDefault="00E66D1D" w:rsidP="00E66D1D">
      <w:pPr>
        <w:pStyle w:val="ol"/>
        <w:numPr>
          <w:ilvl w:val="0"/>
          <w:numId w:val="33"/>
        </w:numPr>
      </w:pPr>
      <w:r>
        <w:t xml:space="preserve">Select </w:t>
      </w:r>
      <w:r w:rsidRPr="007C2C1C">
        <w:rPr>
          <w:rStyle w:val="UI-item"/>
        </w:rPr>
        <w:t>System Settings</w:t>
      </w:r>
      <w:r>
        <w:t xml:space="preserve"> from the top-level </w:t>
      </w:r>
      <w:r w:rsidRPr="007C2C1C">
        <w:rPr>
          <w:rStyle w:val="UI-item"/>
        </w:rPr>
        <w:t>More</w:t>
      </w:r>
      <w:r>
        <w:t xml:space="preserve"> menu</w:t>
      </w:r>
    </w:p>
    <w:p w14:paraId="16EDCE4D" w14:textId="2E506C86" w:rsidR="00E66D1D" w:rsidRDefault="00E66D1D" w:rsidP="00E66D1D">
      <w:pPr>
        <w:pStyle w:val="ol"/>
        <w:numPr>
          <w:ilvl w:val="0"/>
          <w:numId w:val="33"/>
        </w:numPr>
      </w:pPr>
      <w:r>
        <w:t xml:space="preserve">Select the </w:t>
      </w:r>
      <w:r w:rsidRPr="007C2C1C">
        <w:rPr>
          <w:rStyle w:val="UI-item"/>
        </w:rPr>
        <w:t>Network Configuration</w:t>
      </w:r>
      <w:r>
        <w:t xml:space="preserve"> tab</w:t>
      </w:r>
    </w:p>
    <w:p w14:paraId="5E60171C" w14:textId="0FAC29C3" w:rsidR="00E66D1D" w:rsidRDefault="00E66D1D" w:rsidP="00E66D1D">
      <w:pPr>
        <w:pStyle w:val="ol"/>
        <w:numPr>
          <w:ilvl w:val="0"/>
          <w:numId w:val="33"/>
        </w:numPr>
      </w:pPr>
      <w:r>
        <w:t>Set these values:</w:t>
      </w:r>
    </w:p>
    <w:p w14:paraId="5ACAD8F5" w14:textId="0949C03E" w:rsidR="00E66D1D" w:rsidRDefault="00E66D1D" w:rsidP="00E66D1D">
      <w:pPr>
        <w:pStyle w:val="ol2"/>
        <w:numPr>
          <w:ilvl w:val="0"/>
          <w:numId w:val="34"/>
        </w:numPr>
      </w:pPr>
      <w:r>
        <w:t>IP - an IPv4 value, in the form 0.0.0.0</w:t>
      </w:r>
    </w:p>
    <w:p w14:paraId="6CEA3E34" w14:textId="6F400B05" w:rsidR="00E66D1D" w:rsidRDefault="00E66D1D" w:rsidP="00E66D1D">
      <w:pPr>
        <w:pStyle w:val="ol2"/>
        <w:numPr>
          <w:ilvl w:val="0"/>
          <w:numId w:val="34"/>
        </w:numPr>
      </w:pPr>
      <w:r>
        <w:t>Subnet – the subnet mast, in the form 255.255.255.255</w:t>
      </w:r>
    </w:p>
    <w:p w14:paraId="0F5316E6" w14:textId="0F4575D4" w:rsidR="00E66D1D" w:rsidRDefault="00E66D1D" w:rsidP="00E66D1D">
      <w:pPr>
        <w:pStyle w:val="ol2"/>
        <w:numPr>
          <w:ilvl w:val="0"/>
          <w:numId w:val="34"/>
        </w:numPr>
      </w:pPr>
      <w:r>
        <w:t>Gateway – the IP address of the gateway</w:t>
      </w:r>
    </w:p>
    <w:p w14:paraId="60E834F0" w14:textId="2FDB4097" w:rsidR="00E66D1D" w:rsidRPr="00E66D1D" w:rsidRDefault="00E66D1D" w:rsidP="00E66D1D">
      <w:pPr>
        <w:pStyle w:val="ol2"/>
        <w:numPr>
          <w:ilvl w:val="0"/>
          <w:numId w:val="34"/>
        </w:numPr>
      </w:pPr>
      <w:r>
        <w:t>Port – the port</w:t>
      </w:r>
    </w:p>
    <w:p w14:paraId="7A9EB3C3" w14:textId="6D60C6C3" w:rsidR="00FB5DE2" w:rsidRDefault="00FB5DE2" w:rsidP="00590502">
      <w:pPr>
        <w:pStyle w:val="Heading2"/>
        <w:rPr>
          <w:lang w:val="en-US"/>
        </w:rPr>
      </w:pPr>
      <w:r>
        <w:rPr>
          <w:lang w:val="en-US"/>
        </w:rPr>
        <w:t>Time</w:t>
      </w:r>
    </w:p>
    <w:p w14:paraId="34B6288B" w14:textId="4A4EF835" w:rsidR="00E66D1D" w:rsidRDefault="00E66D1D" w:rsidP="00E66D1D">
      <w:pPr>
        <w:pStyle w:val="P"/>
      </w:pPr>
      <w:r>
        <w:t xml:space="preserve">To configure the </w:t>
      </w:r>
      <w:r w:rsidR="009B1967">
        <w:t>RAM</w:t>
      </w:r>
      <w:r w:rsidR="009B1967" w:rsidRPr="00B433D3">
        <w:rPr>
          <w:vertAlign w:val="superscript"/>
        </w:rPr>
        <w:t>2</w:t>
      </w:r>
      <w:r w:rsidR="0009744E">
        <w:t xml:space="preserve"> </w:t>
      </w:r>
      <w:r>
        <w:t>time setting:</w:t>
      </w:r>
    </w:p>
    <w:p w14:paraId="6E6C2F50" w14:textId="5BE28511" w:rsidR="00E66D1D" w:rsidRDefault="00E66D1D" w:rsidP="00AA4222">
      <w:pPr>
        <w:pStyle w:val="ol"/>
        <w:numPr>
          <w:ilvl w:val="0"/>
          <w:numId w:val="35"/>
        </w:numPr>
      </w:pPr>
      <w:r>
        <w:t xml:space="preserve">In the </w:t>
      </w:r>
      <w:r w:rsidRPr="007C2C1C">
        <w:rPr>
          <w:rStyle w:val="UI-item"/>
        </w:rPr>
        <w:t>System Settings</w:t>
      </w:r>
      <w:r>
        <w:t xml:space="preserve"> page, select the </w:t>
      </w:r>
      <w:r w:rsidRPr="007C2C1C">
        <w:rPr>
          <w:rStyle w:val="UI-item"/>
        </w:rPr>
        <w:t>Time Setting</w:t>
      </w:r>
      <w:r>
        <w:t xml:space="preserve"> tab</w:t>
      </w:r>
    </w:p>
    <w:p w14:paraId="1C17B239" w14:textId="24EFDBE5" w:rsidR="00E66D1D" w:rsidRPr="00E66D1D" w:rsidRDefault="00AA4222" w:rsidP="00AA4222">
      <w:pPr>
        <w:pStyle w:val="ol"/>
        <w:numPr>
          <w:ilvl w:val="0"/>
          <w:numId w:val="35"/>
        </w:numPr>
      </w:pPr>
      <w:r>
        <w:t>Enter the system time (local time).</w:t>
      </w:r>
    </w:p>
    <w:p w14:paraId="4C22B90A" w14:textId="62FB56EB" w:rsidR="00313DC9" w:rsidRDefault="00313DC9" w:rsidP="00590502">
      <w:pPr>
        <w:pStyle w:val="Heading2"/>
        <w:rPr>
          <w:lang w:val="en-US"/>
        </w:rPr>
      </w:pPr>
      <w:r>
        <w:rPr>
          <w:lang w:val="en-US"/>
        </w:rPr>
        <w:t>Deployment mode</w:t>
      </w:r>
    </w:p>
    <w:p w14:paraId="5F425055" w14:textId="3ED3C75C" w:rsidR="007C2C1C" w:rsidRPr="007C2C1C" w:rsidRDefault="007C2C1C" w:rsidP="007C2C1C">
      <w:pPr>
        <w:pStyle w:val="P"/>
      </w:pPr>
      <w:r>
        <w:t xml:space="preserve">Turn on the deployment mode switch when </w:t>
      </w:r>
      <w:r w:rsidR="009B1967">
        <w:t>RAM</w:t>
      </w:r>
      <w:r w:rsidR="009B1967" w:rsidRPr="00B433D3">
        <w:rPr>
          <w:vertAlign w:val="superscript"/>
        </w:rPr>
        <w:t>2</w:t>
      </w:r>
      <w:r w:rsidR="0009744E">
        <w:t xml:space="preserve"> </w:t>
      </w:r>
      <w:r>
        <w:t xml:space="preserve">is started up. When this switch is on, </w:t>
      </w:r>
      <w:r w:rsidR="009B1967">
        <w:t>RAM</w:t>
      </w:r>
      <w:r w:rsidR="009B1967" w:rsidRPr="00B433D3">
        <w:rPr>
          <w:vertAlign w:val="superscript"/>
        </w:rPr>
        <w:t>2</w:t>
      </w:r>
      <w:r w:rsidR="0009744E">
        <w:t xml:space="preserve"> </w:t>
      </w:r>
      <w:r>
        <w:t xml:space="preserve">will ignore all alerts from assets as they are being discovered (in particular, alerts indicating ‘New Asset Discovered’). Once all the assets have been discovered and scanned, turn off the switch, and </w:t>
      </w:r>
      <w:r w:rsidR="009B1967">
        <w:t>RAM</w:t>
      </w:r>
      <w:r w:rsidR="009B1967" w:rsidRPr="00B433D3">
        <w:rPr>
          <w:vertAlign w:val="superscript"/>
        </w:rPr>
        <w:t>2</w:t>
      </w:r>
      <w:r w:rsidR="0009744E">
        <w:t xml:space="preserve"> </w:t>
      </w:r>
      <w:r>
        <w:t>will accept new alerts from assets.</w:t>
      </w:r>
    </w:p>
    <w:p w14:paraId="7AF3B4DB" w14:textId="77777777" w:rsidR="007B5796" w:rsidRPr="002A7CB5" w:rsidRDefault="007B5796" w:rsidP="00590502">
      <w:pPr>
        <w:pStyle w:val="Heading2"/>
      </w:pPr>
      <w:r>
        <w:rPr>
          <w:lang w:val="en-US"/>
        </w:rPr>
        <w:t>Start &amp; Shutdown</w:t>
      </w:r>
    </w:p>
    <w:p w14:paraId="726E29B2" w14:textId="54729AA6" w:rsidR="007B5796" w:rsidRPr="002A7CB5" w:rsidRDefault="007B5796" w:rsidP="00DE44DD">
      <w:pPr>
        <w:pStyle w:val="Heading3"/>
      </w:pPr>
      <w:r>
        <w:rPr>
          <w:lang w:val="en-US"/>
        </w:rPr>
        <w:t xml:space="preserve">Startup </w:t>
      </w:r>
      <w:r w:rsidR="009B1967">
        <w:t>RAM</w:t>
      </w:r>
      <w:r w:rsidR="009B1967" w:rsidRPr="00B433D3">
        <w:rPr>
          <w:vertAlign w:val="superscript"/>
        </w:rPr>
        <w:t>2</w:t>
      </w:r>
      <w:r w:rsidR="009B1967">
        <w:t xml:space="preserve"> </w:t>
      </w:r>
    </w:p>
    <w:p w14:paraId="0742807D" w14:textId="65120AF1" w:rsidR="007B5796" w:rsidRPr="00DB15AD" w:rsidRDefault="007B5796" w:rsidP="00DE44DD">
      <w:pPr>
        <w:pStyle w:val="Heading3"/>
      </w:pPr>
      <w:r>
        <w:rPr>
          <w:lang w:val="en-US"/>
        </w:rPr>
        <w:t xml:space="preserve">Shutdown </w:t>
      </w:r>
      <w:r w:rsidR="009B1967">
        <w:t>RAM</w:t>
      </w:r>
      <w:r w:rsidR="009B1967" w:rsidRPr="00B433D3">
        <w:rPr>
          <w:vertAlign w:val="superscript"/>
        </w:rPr>
        <w:t>2</w:t>
      </w:r>
      <w:r w:rsidR="009B1967">
        <w:t xml:space="preserve"> </w:t>
      </w:r>
    </w:p>
    <w:p w14:paraId="4155F6BA" w14:textId="1AB36A15" w:rsidR="00FF66F0" w:rsidRDefault="00FF66F0" w:rsidP="00FF66F0">
      <w:pPr>
        <w:pStyle w:val="Heading3"/>
        <w:rPr>
          <w:lang w:val="en-US"/>
        </w:rPr>
      </w:pPr>
      <w:r>
        <w:rPr>
          <w:lang w:val="en-US"/>
        </w:rPr>
        <w:t>Export/Import settings</w:t>
      </w:r>
    </w:p>
    <w:p w14:paraId="6FF95C4D" w14:textId="1EC95048" w:rsidR="00FF66F0" w:rsidRDefault="00FF66F0" w:rsidP="00FF66F0">
      <w:pPr>
        <w:pStyle w:val="Heading3"/>
        <w:rPr>
          <w:lang w:val="en-US"/>
        </w:rPr>
      </w:pPr>
      <w:r>
        <w:rPr>
          <w:lang w:val="en-US"/>
        </w:rPr>
        <w:t>Backup</w:t>
      </w:r>
    </w:p>
    <w:p w14:paraId="2C19955A" w14:textId="7A79D182" w:rsidR="00FF66F0" w:rsidRPr="00FF66F0" w:rsidRDefault="00FF66F0" w:rsidP="00FF66F0">
      <w:pPr>
        <w:pStyle w:val="Heading3"/>
      </w:pPr>
      <w:r>
        <w:rPr>
          <w:lang w:val="en-US"/>
        </w:rPr>
        <w:t>Factory Reset</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2D3B05DC" w14:textId="012DCE72" w:rsidR="00023C40" w:rsidRDefault="00023C40" w:rsidP="00C3071C">
      <w:pPr>
        <w:pStyle w:val="Heading3"/>
        <w:numPr>
          <w:ilvl w:val="0"/>
          <w:numId w:val="0"/>
        </w:numPr>
        <w:ind w:left="720"/>
        <w:rPr>
          <w:lang w:val="en-US"/>
        </w:rPr>
      </w:pPr>
    </w:p>
    <w:p w14:paraId="1FEC82CB" w14:textId="77777777" w:rsidR="00023C40" w:rsidRDefault="00023C40"/>
    <w:sectPr w:rsidR="00023C40" w:rsidSect="00B83D70">
      <w:footerReference w:type="default" r:id="rId39"/>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hani Sagiv" w:date="2019-02-12T11:15:00Z" w:initials="SS">
    <w:p w14:paraId="1CDD87B5" w14:textId="77777777" w:rsidR="00F85917" w:rsidRPr="00D777EA" w:rsidRDefault="00F85917" w:rsidP="00DA03AC">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8" w:author="Shani Sagiv" w:date="2019-02-12T11:16:00Z" w:initials="SS">
    <w:p w14:paraId="79ABDB61" w14:textId="77777777" w:rsidR="00F85917" w:rsidRPr="00D777EA" w:rsidRDefault="00F85917" w:rsidP="00DA03AC">
      <w:pPr>
        <w:pStyle w:val="CommentText"/>
        <w:rPr>
          <w:lang w:val="en-US"/>
        </w:rPr>
      </w:pPr>
      <w:r>
        <w:rPr>
          <w:rStyle w:val="CommentReference"/>
        </w:rPr>
        <w:annotationRef/>
      </w:r>
      <w:r>
        <w:rPr>
          <w:lang w:val="en-US"/>
        </w:rPr>
        <w:t>Not clear, I understand it like we have asset map (with network topology)</w:t>
      </w:r>
    </w:p>
  </w:comment>
  <w:comment w:id="14" w:author="Shani Sagiv" w:date="2019-02-12T11:15:00Z" w:initials="SS">
    <w:p w14:paraId="510C1405" w14:textId="77777777" w:rsidR="00F85917" w:rsidRPr="00D777EA" w:rsidRDefault="00F85917" w:rsidP="00DA03AC">
      <w:pPr>
        <w:pStyle w:val="CommentText"/>
        <w:rPr>
          <w:lang w:val="en-US"/>
        </w:rPr>
      </w:pPr>
      <w:r>
        <w:rPr>
          <w:rStyle w:val="CommentReference"/>
        </w:rPr>
        <w:annotationRef/>
      </w:r>
      <w:r>
        <w:rPr>
          <w:lang w:val="en-US"/>
        </w:rPr>
        <w:t>partial</w:t>
      </w:r>
    </w:p>
  </w:comment>
  <w:comment w:id="39" w:author="Shani Sagiv" w:date="2019-02-12T11:03:00Z" w:initials="SS">
    <w:p w14:paraId="3752ADC2" w14:textId="44FCE44E" w:rsidR="00F85917" w:rsidRPr="00A37342" w:rsidRDefault="00F85917">
      <w:pPr>
        <w:pStyle w:val="CommentText"/>
        <w:rPr>
          <w:lang w:val="en-US"/>
        </w:rPr>
      </w:pPr>
      <w:r>
        <w:rPr>
          <w:rStyle w:val="CommentReference"/>
        </w:rPr>
        <w:annotationRef/>
      </w:r>
      <w:r>
        <w:rPr>
          <w:lang w:val="en-US"/>
        </w:rPr>
        <w:t>Shop – an element</w:t>
      </w:r>
      <w:proofErr w:type="gramStart"/>
      <w:r>
        <w:rPr>
          <w:lang w:val="en-US"/>
        </w:rPr>
        <w:t xml:space="preserve"> ..</w:t>
      </w:r>
      <w:proofErr w:type="gramEnd"/>
      <w:r>
        <w:rPr>
          <w:lang w:val="en-US"/>
        </w:rPr>
        <w:t xml:space="preserve"> (</w:t>
      </w:r>
      <w:r w:rsidRPr="00A37342">
        <w:rPr>
          <w:lang w:val="en-US"/>
        </w:rPr>
        <w:t>in singular or plural</w:t>
      </w:r>
      <w:r>
        <w:rPr>
          <w:lang w:val="en-US"/>
        </w:rPr>
        <w:t>)</w:t>
      </w:r>
    </w:p>
  </w:comment>
  <w:comment w:id="40" w:author="Shani Sagiv" w:date="2019-02-12T11:04:00Z" w:initials="SS">
    <w:p w14:paraId="6D051155" w14:textId="671D7E3A" w:rsidR="00F85917" w:rsidRPr="00A37342" w:rsidRDefault="00F85917">
      <w:pPr>
        <w:pStyle w:val="CommentText"/>
        <w:rPr>
          <w:lang w:val="en-US"/>
        </w:rPr>
      </w:pPr>
      <w:r>
        <w:rPr>
          <w:rStyle w:val="CommentReference"/>
        </w:rPr>
        <w:annotationRef/>
      </w:r>
      <w:r>
        <w:rPr>
          <w:lang w:val="en-US"/>
        </w:rPr>
        <w:t>same</w:t>
      </w:r>
    </w:p>
  </w:comment>
  <w:comment w:id="41" w:author="Shani Sagiv" w:date="2019-02-12T11:04:00Z" w:initials="SS">
    <w:p w14:paraId="71805AB9" w14:textId="780D1701" w:rsidR="00F85917" w:rsidRPr="00A37342" w:rsidRDefault="00F85917" w:rsidP="00A37342">
      <w:pPr>
        <w:pStyle w:val="CommentText"/>
        <w:rPr>
          <w:lang w:val="en-US"/>
        </w:rPr>
      </w:pPr>
      <w:r>
        <w:rPr>
          <w:rStyle w:val="CommentReference"/>
        </w:rPr>
        <w:annotationRef/>
      </w:r>
      <w:r>
        <w:rPr>
          <w:lang w:val="en-US"/>
        </w:rPr>
        <w:t>same</w:t>
      </w:r>
    </w:p>
  </w:comment>
  <w:comment w:id="42" w:author="Shani Sagiv" w:date="2019-02-12T11:05:00Z" w:initials="SS">
    <w:p w14:paraId="29386924" w14:textId="40C9136D" w:rsidR="00F85917" w:rsidRPr="00A37342" w:rsidRDefault="00F85917">
      <w:pPr>
        <w:pStyle w:val="CommentText"/>
        <w:rPr>
          <w:lang w:val="en-US"/>
        </w:rPr>
      </w:pPr>
      <w:r>
        <w:rPr>
          <w:rStyle w:val="CommentReference"/>
        </w:rPr>
        <w:annotationRef/>
      </w:r>
      <w:r>
        <w:rPr>
          <w:lang w:val="en-US"/>
        </w:rPr>
        <w:t>sometimes used “plant” and sometimes “factory” – factory is the right terminology</w:t>
      </w:r>
    </w:p>
  </w:comment>
  <w:comment w:id="43" w:author="Shani Sagiv" w:date="2019-02-12T11:07:00Z" w:initials="SS">
    <w:p w14:paraId="6B8F403F" w14:textId="66DE47EE" w:rsidR="00F85917" w:rsidRDefault="00F85917">
      <w:pPr>
        <w:pStyle w:val="CommentText"/>
        <w:rPr>
          <w:lang w:val="en-US"/>
        </w:rPr>
      </w:pPr>
      <w:r>
        <w:rPr>
          <w:rStyle w:val="CommentReference"/>
        </w:rPr>
        <w:annotationRef/>
      </w:r>
      <w:r>
        <w:rPr>
          <w:lang w:val="en-US"/>
        </w:rPr>
        <w:t>first the user has to create shop</w:t>
      </w:r>
    </w:p>
    <w:p w14:paraId="2E5A5EA4" w14:textId="77777777" w:rsidR="00F85917" w:rsidRDefault="00F85917">
      <w:pPr>
        <w:pStyle w:val="CommentText"/>
        <w:rPr>
          <w:lang w:val="en-US"/>
        </w:rPr>
      </w:pPr>
      <w:r>
        <w:rPr>
          <w:lang w:val="en-US"/>
        </w:rPr>
        <w:t>then</w:t>
      </w:r>
    </w:p>
    <w:p w14:paraId="0CBBCF89" w14:textId="77777777" w:rsidR="00F85917" w:rsidRDefault="00F85917">
      <w:pPr>
        <w:pStyle w:val="CommentText"/>
        <w:rPr>
          <w:lang w:val="en-US"/>
        </w:rPr>
      </w:pPr>
      <w:r>
        <w:rPr>
          <w:lang w:val="en-US"/>
        </w:rPr>
        <w:t xml:space="preserve">create cell and assign to the sop – manually or automatically </w:t>
      </w:r>
    </w:p>
    <w:p w14:paraId="4901B9ED" w14:textId="77777777" w:rsidR="00F85917" w:rsidRDefault="00F85917">
      <w:pPr>
        <w:pStyle w:val="CommentText"/>
        <w:rPr>
          <w:lang w:val="en-US"/>
        </w:rPr>
      </w:pPr>
      <w:r>
        <w:rPr>
          <w:lang w:val="en-US"/>
        </w:rPr>
        <w:t>and after that</w:t>
      </w:r>
    </w:p>
    <w:p w14:paraId="63FDA431" w14:textId="77777777" w:rsidR="00F85917" w:rsidRDefault="00F85917">
      <w:pPr>
        <w:pStyle w:val="CommentText"/>
        <w:rPr>
          <w:lang w:val="en-US"/>
        </w:rPr>
      </w:pPr>
      <w:r>
        <w:rPr>
          <w:lang w:val="en-US"/>
        </w:rPr>
        <w:t>assign asset to cell</w:t>
      </w:r>
    </w:p>
    <w:p w14:paraId="11C9ECF1" w14:textId="77777777" w:rsidR="00F85917" w:rsidRDefault="00F85917">
      <w:pPr>
        <w:pStyle w:val="CommentText"/>
        <w:rPr>
          <w:lang w:val="en-US"/>
        </w:rPr>
      </w:pPr>
    </w:p>
    <w:p w14:paraId="7CFB1562" w14:textId="62C1B9C0" w:rsidR="00F85917" w:rsidRPr="00A37342" w:rsidRDefault="00F85917" w:rsidP="00A37342">
      <w:pPr>
        <w:pStyle w:val="CommentText"/>
        <w:numPr>
          <w:ilvl w:val="0"/>
          <w:numId w:val="36"/>
        </w:numPr>
        <w:rPr>
          <w:lang w:val="en-US"/>
        </w:rPr>
      </w:pPr>
      <w:r>
        <w:rPr>
          <w:lang w:val="en-US"/>
        </w:rPr>
        <w:t>The system doesn’t allow to create cell without a shop</w:t>
      </w:r>
    </w:p>
  </w:comment>
  <w:comment w:id="45" w:author="Shani Sagiv" w:date="2019-02-12T11:12:00Z" w:initials="SS">
    <w:p w14:paraId="284C6A1E" w14:textId="77777777" w:rsidR="00F85917" w:rsidRPr="00A37342" w:rsidRDefault="00F85917" w:rsidP="00A37342">
      <w:pPr>
        <w:rPr>
          <w:rFonts w:ascii="Times New Roman" w:eastAsia="Times New Roman" w:hAnsi="Times New Roman" w:cs="Times New Roman"/>
          <w:sz w:val="24"/>
          <w:szCs w:val="24"/>
          <w:lang w:val="en-US"/>
        </w:rPr>
      </w:pPr>
      <w:r>
        <w:rPr>
          <w:rStyle w:val="CommentReference"/>
        </w:rPr>
        <w:annotationRef/>
      </w:r>
      <w:r w:rsidRPr="00A37342">
        <w:rPr>
          <w:rFonts w:ascii="Helvetica" w:eastAsia="Times New Roman" w:hAnsi="Helvetica" w:cs="Times New Roman"/>
          <w:color w:val="333333"/>
          <w:sz w:val="20"/>
          <w:szCs w:val="20"/>
          <w:shd w:val="clear" w:color="auto" w:fill="FFFFFF"/>
          <w:lang w:val="en-US"/>
        </w:rPr>
        <w:t>what is the expected result?</w:t>
      </w:r>
    </w:p>
    <w:p w14:paraId="45441073" w14:textId="69A1756A" w:rsidR="00F85917" w:rsidRDefault="00F85917">
      <w:pPr>
        <w:pStyle w:val="CommentText"/>
        <w:rPr>
          <w:lang w:val="en-US"/>
        </w:rPr>
      </w:pPr>
      <w:r>
        <w:rPr>
          <w:lang w:val="en-US"/>
        </w:rPr>
        <w:t xml:space="preserve">What will happen after </w:t>
      </w:r>
      <w:proofErr w:type="gramStart"/>
      <w:r>
        <w:rPr>
          <w:lang w:val="en-US"/>
        </w:rPr>
        <w:t>acknowledge ?</w:t>
      </w:r>
      <w:proofErr w:type="gramEnd"/>
    </w:p>
    <w:p w14:paraId="51A26E0D" w14:textId="3EA850E1" w:rsidR="00F85917" w:rsidRPr="00A37342" w:rsidRDefault="00F85917">
      <w:pPr>
        <w:pStyle w:val="CommentText"/>
        <w:rPr>
          <w:lang w:val="en-US"/>
        </w:rPr>
      </w:pPr>
      <w:r>
        <w:rPr>
          <w:lang w:val="en-US"/>
        </w:rPr>
        <w:t xml:space="preserve">What are the existing </w:t>
      </w:r>
      <w:proofErr w:type="gramStart"/>
      <w:r>
        <w:rPr>
          <w:lang w:val="en-US"/>
        </w:rPr>
        <w:t>statuses ?</w:t>
      </w:r>
      <w:proofErr w:type="gramEnd"/>
    </w:p>
  </w:comment>
  <w:comment w:id="48" w:author="Shani Sagiv" w:date="2019-02-12T11:13:00Z" w:initials="SS">
    <w:p w14:paraId="5A33A0D4" w14:textId="0334B210" w:rsidR="00F85917" w:rsidRPr="00A37342" w:rsidRDefault="00F85917">
      <w:pPr>
        <w:pStyle w:val="CommentText"/>
        <w:rPr>
          <w:lang w:val="en-US"/>
        </w:rPr>
      </w:pPr>
      <w:r>
        <w:rPr>
          <w:rStyle w:val="CommentReference"/>
        </w:rPr>
        <w:annotationRef/>
      </w:r>
      <w:r>
        <w:rPr>
          <w:lang w:val="en-US"/>
        </w:rPr>
        <w:t xml:space="preserve">Which ones? The existing in the </w:t>
      </w:r>
      <w:proofErr w:type="gramStart"/>
      <w:r>
        <w:rPr>
          <w:lang w:val="en-US"/>
        </w:rPr>
        <w:t>system ?</w:t>
      </w:r>
      <w:proofErr w:type="gramEnd"/>
      <w:r>
        <w:rPr>
          <w:lang w:val="en-US"/>
        </w:rPr>
        <w:t xml:space="preserve"> all the vulnerabilities in the ICS market?</w:t>
      </w:r>
    </w:p>
  </w:comment>
  <w:comment w:id="51" w:author="Shani Sagiv" w:date="2019-02-12T11:15:00Z" w:initials="SS">
    <w:p w14:paraId="62B0230C" w14:textId="3DF361EE" w:rsidR="00F85917" w:rsidRPr="00D777EA" w:rsidRDefault="00F85917">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55" w:author="Shani Sagiv" w:date="2019-02-12T11:16:00Z" w:initials="SS">
    <w:p w14:paraId="3D00B7B6" w14:textId="290C92DA" w:rsidR="00F85917" w:rsidRPr="00D777EA" w:rsidRDefault="00F85917">
      <w:pPr>
        <w:pStyle w:val="CommentText"/>
        <w:rPr>
          <w:lang w:val="en-US"/>
        </w:rPr>
      </w:pPr>
      <w:r>
        <w:rPr>
          <w:rStyle w:val="CommentReference"/>
        </w:rPr>
        <w:annotationRef/>
      </w:r>
      <w:r>
        <w:rPr>
          <w:lang w:val="en-US"/>
        </w:rPr>
        <w:t>Not clear, I understand it like we have asset map (with network topology)</w:t>
      </w:r>
    </w:p>
  </w:comment>
  <w:comment w:id="59" w:author="Shani Sagiv" w:date="2019-02-12T11:15:00Z" w:initials="SS">
    <w:p w14:paraId="24D74344" w14:textId="32477C66" w:rsidR="00F85917" w:rsidRPr="00D777EA" w:rsidRDefault="00F85917">
      <w:pPr>
        <w:pStyle w:val="CommentText"/>
        <w:rPr>
          <w:lang w:val="en-US"/>
        </w:rPr>
      </w:pPr>
      <w:r>
        <w:rPr>
          <w:rStyle w:val="CommentReference"/>
        </w:rPr>
        <w:annotationRef/>
      </w:r>
      <w:r>
        <w:rPr>
          <w:lang w:val="en-US"/>
        </w:rPr>
        <w:t>partial</w:t>
      </w:r>
    </w:p>
  </w:comment>
  <w:comment w:id="91" w:author="Shani Sagiv" w:date="2019-02-12T11:17:00Z" w:initials="SS">
    <w:p w14:paraId="6E161102" w14:textId="417F1748" w:rsidR="00F85917" w:rsidRDefault="00F85917">
      <w:pPr>
        <w:pStyle w:val="CommentText"/>
        <w:rPr>
          <w:lang w:val="en-US"/>
        </w:rPr>
      </w:pPr>
      <w:r>
        <w:rPr>
          <w:rStyle w:val="CommentReference"/>
        </w:rPr>
        <w:annotationRef/>
      </w:r>
      <w:r>
        <w:rPr>
          <w:lang w:val="en-US"/>
        </w:rPr>
        <w:t>before shops, cells and asset assignment the dashboard doesn’t provide risk prioritization</w:t>
      </w:r>
    </w:p>
    <w:p w14:paraId="4C62164B" w14:textId="77777777" w:rsidR="00F85917" w:rsidRDefault="00F85917">
      <w:pPr>
        <w:pStyle w:val="CommentText"/>
        <w:rPr>
          <w:lang w:val="en-US"/>
        </w:rPr>
      </w:pPr>
    </w:p>
    <w:p w14:paraId="617C6AC2" w14:textId="1165352F" w:rsidR="00F85917" w:rsidRDefault="00F85917">
      <w:pPr>
        <w:pStyle w:val="CommentText"/>
        <w:rPr>
          <w:lang w:val="en-US"/>
        </w:rPr>
      </w:pPr>
      <w:r>
        <w:rPr>
          <w:lang w:val="en-US"/>
        </w:rPr>
        <w:t>only an alert distribution according to the discovered assets</w:t>
      </w:r>
    </w:p>
    <w:p w14:paraId="626A7B67" w14:textId="7A95D795" w:rsidR="00F85917" w:rsidRPr="00D777EA" w:rsidRDefault="00F85917">
      <w:pPr>
        <w:pStyle w:val="CommentText"/>
        <w:rPr>
          <w:lang w:val="en-US"/>
        </w:rPr>
      </w:pPr>
    </w:p>
  </w:comment>
  <w:comment w:id="97" w:author="Shani Sagiv" w:date="2019-02-12T11:19:00Z" w:initials="SS">
    <w:p w14:paraId="43AD0524" w14:textId="05D7AA30" w:rsidR="00F85917" w:rsidRPr="00D777EA" w:rsidRDefault="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128" w:author="Shani Sagiv" w:date="2019-02-12T11:20:00Z" w:initials="SS">
    <w:p w14:paraId="3DA8B3F4" w14:textId="7630A4C3" w:rsidR="00F85917" w:rsidRPr="00EE7060" w:rsidRDefault="00F85917">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144" w:author="Shani Sagiv" w:date="2019-02-12T11:38:00Z" w:initials="SS">
    <w:p w14:paraId="432DD429" w14:textId="09A4F2A0" w:rsidR="00F85917" w:rsidRPr="00EE7060" w:rsidRDefault="00F85917">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168" w:author="Shani Sagiv" w:date="2019-02-12T11:41:00Z" w:initials="SS">
    <w:p w14:paraId="5CD164B2" w14:textId="77777777" w:rsidR="00F85917" w:rsidRDefault="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4FD5262D" w14:textId="442FB972" w:rsidR="00F85917" w:rsidRPr="00EE7060" w:rsidRDefault="00F85917">
      <w:pPr>
        <w:pStyle w:val="CommentText"/>
        <w:rPr>
          <w:lang w:val="en-US"/>
        </w:rPr>
      </w:pPr>
      <w:r>
        <w:rPr>
          <w:lang w:val="en-US"/>
        </w:rPr>
        <w:t>The numbers don’t fit to the screen</w:t>
      </w:r>
    </w:p>
  </w:comment>
  <w:comment w:id="184" w:author="Shani Sagiv" w:date="2019-02-12T11:44:00Z" w:initials="SS">
    <w:p w14:paraId="75EA2659" w14:textId="12286947" w:rsidR="00F85917" w:rsidRPr="00EE7060" w:rsidRDefault="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200" w:author="Shani Sagiv" w:date="2019-02-12T12:03:00Z" w:initials="SS">
    <w:p w14:paraId="5FD406F6" w14:textId="48B1D53F" w:rsidR="00F85917" w:rsidRDefault="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5114162C" w14:textId="35397E01" w:rsidR="00F85917" w:rsidRPr="009144DA" w:rsidRDefault="00F85917">
      <w:pPr>
        <w:pStyle w:val="CommentText"/>
        <w:rPr>
          <w:lang w:val="en-US"/>
        </w:rPr>
      </w:pPr>
      <w:r>
        <w:rPr>
          <w:lang w:val="en-US"/>
        </w:rPr>
        <w:t>Don’t make sense</w:t>
      </w:r>
    </w:p>
  </w:comment>
  <w:comment w:id="305" w:author="Shani Sagiv" w:date="2019-02-12T12:38:00Z" w:initials="SS">
    <w:p w14:paraId="203E6A49" w14:textId="77777777" w:rsidR="00F85917" w:rsidRPr="00B37006" w:rsidRDefault="00F85917" w:rsidP="00B37006">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94EB7C9" w14:textId="0BED9B6D" w:rsidR="00F85917" w:rsidRDefault="00F85917">
      <w:pPr>
        <w:pStyle w:val="CommentText"/>
      </w:pPr>
    </w:p>
  </w:comment>
  <w:comment w:id="328" w:author="Shani Sagiv" w:date="2019-02-12T12:39:00Z" w:initials="SS">
    <w:p w14:paraId="73383709" w14:textId="214744B4" w:rsidR="00F85917" w:rsidRPr="00B37006" w:rsidRDefault="00F85917">
      <w:pPr>
        <w:pStyle w:val="CommentText"/>
        <w:rPr>
          <w:lang w:val="en-US"/>
        </w:rPr>
      </w:pPr>
      <w:r>
        <w:rPr>
          <w:rStyle w:val="CommentReference"/>
        </w:rPr>
        <w:annotationRef/>
      </w:r>
      <w:r>
        <w:rPr>
          <w:lang w:val="en-US"/>
        </w:rPr>
        <w:t>there are more after clicking on row</w:t>
      </w:r>
    </w:p>
  </w:comment>
  <w:comment w:id="345" w:author="Shani Sagiv" w:date="2019-02-12T12:40:00Z" w:initials="SS">
    <w:p w14:paraId="4623667C" w14:textId="133491D7" w:rsidR="00F85917" w:rsidRPr="00B37006" w:rsidRDefault="00F85917">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365" w:author="Shani Sagiv" w:date="2019-02-12T11:17:00Z" w:initials="SS">
    <w:p w14:paraId="6C498D7E" w14:textId="77777777" w:rsidR="00F85917" w:rsidRDefault="00F85917" w:rsidP="00F85917">
      <w:pPr>
        <w:pStyle w:val="CommentText"/>
        <w:rPr>
          <w:lang w:val="en-US"/>
        </w:rPr>
      </w:pPr>
      <w:r>
        <w:rPr>
          <w:rStyle w:val="CommentReference"/>
        </w:rPr>
        <w:annotationRef/>
      </w:r>
      <w:r>
        <w:rPr>
          <w:lang w:val="en-US"/>
        </w:rPr>
        <w:t>before shops, cells and asset assignment the dashboard doesn’t provide risk prioritization</w:t>
      </w:r>
    </w:p>
    <w:p w14:paraId="5CC5FC07" w14:textId="77777777" w:rsidR="00F85917" w:rsidRDefault="00F85917" w:rsidP="00F85917">
      <w:pPr>
        <w:pStyle w:val="CommentText"/>
        <w:rPr>
          <w:lang w:val="en-US"/>
        </w:rPr>
      </w:pPr>
    </w:p>
    <w:p w14:paraId="3262900E" w14:textId="77777777" w:rsidR="00F85917" w:rsidRDefault="00F85917" w:rsidP="00F85917">
      <w:pPr>
        <w:pStyle w:val="CommentText"/>
        <w:rPr>
          <w:lang w:val="en-US"/>
        </w:rPr>
      </w:pPr>
      <w:r>
        <w:rPr>
          <w:lang w:val="en-US"/>
        </w:rPr>
        <w:t>only an alert distribution according to the discovered assets</w:t>
      </w:r>
    </w:p>
    <w:p w14:paraId="0A3D3810" w14:textId="77777777" w:rsidR="00F85917" w:rsidRPr="00D777EA" w:rsidRDefault="00F85917" w:rsidP="00F85917">
      <w:pPr>
        <w:pStyle w:val="CommentText"/>
        <w:rPr>
          <w:lang w:val="en-US"/>
        </w:rPr>
      </w:pPr>
    </w:p>
  </w:comment>
  <w:comment w:id="369" w:author="Shani Sagiv" w:date="2019-02-12T11:19:00Z" w:initials="SS">
    <w:p w14:paraId="699C8285" w14:textId="77777777" w:rsidR="00F85917" w:rsidRPr="00D777EA" w:rsidRDefault="00F85917" w:rsidP="00F85917">
      <w:pPr>
        <w:pStyle w:val="CommentText"/>
        <w:rPr>
          <w:lang w:val="en-US"/>
        </w:rPr>
      </w:pPr>
      <w:r>
        <w:rPr>
          <w:rStyle w:val="CommentReference"/>
        </w:rPr>
        <w:annotationRef/>
      </w:r>
      <w:r>
        <w:rPr>
          <w:lang w:val="en-US"/>
        </w:rPr>
        <w:t xml:space="preserve">what is risk ? what are the optional values? </w:t>
      </w:r>
    </w:p>
  </w:comment>
  <w:comment w:id="383" w:author="Shani Sagiv" w:date="2019-02-12T11:20:00Z" w:initials="SS">
    <w:p w14:paraId="344817D0" w14:textId="77777777" w:rsidR="00F85917" w:rsidRPr="00EE7060" w:rsidRDefault="00F85917" w:rsidP="00F85917">
      <w:pPr>
        <w:pStyle w:val="CommentText"/>
        <w:rPr>
          <w:lang w:val="en-US"/>
        </w:rPr>
      </w:pPr>
      <w:r>
        <w:rPr>
          <w:rStyle w:val="CommentReference"/>
        </w:rPr>
        <w:annotationRef/>
      </w:r>
      <w:r>
        <w:rPr>
          <w:lang w:val="en-US"/>
        </w:rPr>
        <w:t>the system navigates or the user click on .. sounds better in my opinion in doc like that</w:t>
      </w:r>
    </w:p>
  </w:comment>
  <w:comment w:id="393" w:author="Shani Sagiv" w:date="2019-02-12T11:38:00Z" w:initials="SS">
    <w:p w14:paraId="4CC644D4" w14:textId="77777777" w:rsidR="00F85917" w:rsidRPr="00EE7060" w:rsidRDefault="00F85917" w:rsidP="00F85917">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408" w:author="Shani Sagiv" w:date="2019-02-12T11:41:00Z" w:initials="SS">
    <w:p w14:paraId="6D4B50AE" w14:textId="77777777" w:rsidR="00F85917" w:rsidRDefault="00F85917" w:rsidP="00F85917">
      <w:pPr>
        <w:pStyle w:val="CommentText"/>
        <w:rPr>
          <w:lang w:val="en-US"/>
        </w:rPr>
      </w:pPr>
      <w:r>
        <w:rPr>
          <w:rStyle w:val="CommentReference"/>
        </w:rPr>
        <w:annotationRef/>
      </w:r>
      <w:r>
        <w:rPr>
          <w:lang w:val="en-US"/>
        </w:rPr>
        <w:t>Dsnt clear</w:t>
      </w:r>
    </w:p>
    <w:p w14:paraId="7D6310FA" w14:textId="77777777" w:rsidR="00F85917" w:rsidRPr="00EE7060" w:rsidRDefault="00F85917" w:rsidP="00F85917">
      <w:pPr>
        <w:pStyle w:val="CommentText"/>
        <w:rPr>
          <w:lang w:val="en-US"/>
        </w:rPr>
      </w:pPr>
      <w:r>
        <w:rPr>
          <w:lang w:val="en-US"/>
        </w:rPr>
        <w:t>The numbers don’t fit to the screen</w:t>
      </w:r>
    </w:p>
  </w:comment>
  <w:comment w:id="418" w:author="Shani Sagiv" w:date="2019-02-12T11:44:00Z" w:initials="SS">
    <w:p w14:paraId="5C8F4B11" w14:textId="77777777" w:rsidR="00F85917" w:rsidRPr="00EE7060" w:rsidRDefault="00F85917" w:rsidP="00F85917">
      <w:pPr>
        <w:pStyle w:val="CommentText"/>
        <w:rPr>
          <w:lang w:val="en-US"/>
        </w:rPr>
      </w:pPr>
      <w:r>
        <w:rPr>
          <w:rStyle w:val="CommentReference"/>
        </w:rPr>
        <w:annotationRef/>
      </w:r>
      <w:r w:rsidRPr="00EE7060">
        <w:rPr>
          <w:lang w:val="en-US"/>
        </w:rPr>
        <w:t>I thought this refers to the next screenshot..we should mention which screenshot is the described when we explain about action</w:t>
      </w:r>
      <w:r>
        <w:rPr>
          <w:lang w:val="en-US"/>
        </w:rPr>
        <w:t xml:space="preserve"> </w:t>
      </w:r>
    </w:p>
  </w:comment>
  <w:comment w:id="446" w:author="Shani Sagiv" w:date="2019-02-12T12:03:00Z" w:initials="SS">
    <w:p w14:paraId="003FBBF2" w14:textId="77777777" w:rsidR="00F85917" w:rsidRDefault="00F85917" w:rsidP="00F85917">
      <w:pPr>
        <w:pStyle w:val="CommentText"/>
        <w:rPr>
          <w:lang w:val="en-US"/>
        </w:rPr>
      </w:pPr>
      <w:r>
        <w:rPr>
          <w:rStyle w:val="CommentReference"/>
        </w:rPr>
        <w:annotationRef/>
      </w:r>
      <w:r>
        <w:rPr>
          <w:lang w:val="en-US"/>
        </w:rPr>
        <w:t xml:space="preserve">I cant understand the flow: - dashboard – shop </w:t>
      </w:r>
      <w:r>
        <w:rPr>
          <w:rFonts w:hint="cs"/>
          <w:rtl/>
          <w:lang w:val="en-US"/>
        </w:rPr>
        <w:t>-</w:t>
      </w:r>
      <w:r>
        <w:rPr>
          <w:lang w:val="en-US"/>
        </w:rPr>
        <w:t xml:space="preserve"> asset distribution – alert – unassined asset..</w:t>
      </w:r>
    </w:p>
    <w:p w14:paraId="2819F48E" w14:textId="77777777" w:rsidR="00F85917" w:rsidRPr="009144DA" w:rsidRDefault="00F85917" w:rsidP="00F85917">
      <w:pPr>
        <w:pStyle w:val="CommentText"/>
        <w:rPr>
          <w:lang w:val="en-US"/>
        </w:rPr>
      </w:pPr>
      <w:r>
        <w:rPr>
          <w:lang w:val="en-US"/>
        </w:rPr>
        <w:t>Don’t make sense</w:t>
      </w:r>
    </w:p>
  </w:comment>
  <w:comment w:id="504" w:author="Shani Sagiv" w:date="2019-02-12T11:17:00Z" w:initials="SS">
    <w:p w14:paraId="2C812E40" w14:textId="77777777" w:rsidR="00601C43" w:rsidRDefault="00601C43" w:rsidP="00601C43">
      <w:pPr>
        <w:pStyle w:val="CommentText"/>
        <w:rPr>
          <w:lang w:val="en-US"/>
        </w:rPr>
      </w:pPr>
      <w:r>
        <w:rPr>
          <w:rStyle w:val="CommentReference"/>
        </w:rPr>
        <w:annotationRef/>
      </w:r>
      <w:r>
        <w:rPr>
          <w:lang w:val="en-US"/>
        </w:rPr>
        <w:t>before shops, cells and asset assignment the dashboard doesn’t provide risk prioritization</w:t>
      </w:r>
    </w:p>
    <w:p w14:paraId="72D81328" w14:textId="77777777" w:rsidR="00601C43" w:rsidRDefault="00601C43" w:rsidP="00601C43">
      <w:pPr>
        <w:pStyle w:val="CommentText"/>
        <w:rPr>
          <w:lang w:val="en-US"/>
        </w:rPr>
      </w:pPr>
    </w:p>
    <w:p w14:paraId="6663D16D" w14:textId="77777777" w:rsidR="00601C43" w:rsidRDefault="00601C43" w:rsidP="00601C43">
      <w:pPr>
        <w:pStyle w:val="CommentText"/>
        <w:rPr>
          <w:lang w:val="en-US"/>
        </w:rPr>
      </w:pPr>
      <w:r>
        <w:rPr>
          <w:lang w:val="en-US"/>
        </w:rPr>
        <w:t>only an alert distribution according to the discovered assets</w:t>
      </w:r>
    </w:p>
    <w:p w14:paraId="1E663205" w14:textId="77777777" w:rsidR="00601C43" w:rsidRPr="00D777EA" w:rsidRDefault="00601C43" w:rsidP="00601C43">
      <w:pPr>
        <w:pStyle w:val="CommentText"/>
        <w:rPr>
          <w:lang w:val="en-US"/>
        </w:rPr>
      </w:pPr>
    </w:p>
  </w:comment>
  <w:comment w:id="510" w:author="Shani Sagiv" w:date="2019-02-12T11:19:00Z" w:initials="SS">
    <w:p w14:paraId="5199A11D" w14:textId="77777777" w:rsidR="00601C43" w:rsidRPr="00D777EA" w:rsidRDefault="00601C43" w:rsidP="00601C43">
      <w:pPr>
        <w:pStyle w:val="CommentText"/>
        <w:rPr>
          <w:lang w:val="en-US"/>
        </w:rPr>
      </w:pPr>
      <w:r>
        <w:rPr>
          <w:rStyle w:val="CommentReference"/>
        </w:rPr>
        <w:annotationRef/>
      </w:r>
      <w:r>
        <w:rPr>
          <w:lang w:val="en-US"/>
        </w:rPr>
        <w:t xml:space="preserve">what is risk ? what are the optional values? </w:t>
      </w:r>
    </w:p>
  </w:comment>
  <w:comment w:id="541" w:author="Shani Sagiv" w:date="2019-02-12T11:20:00Z" w:initials="SS">
    <w:p w14:paraId="0DC6B153" w14:textId="77777777" w:rsidR="00601C43" w:rsidRPr="00EE7060" w:rsidRDefault="00601C43" w:rsidP="00601C43">
      <w:pPr>
        <w:pStyle w:val="CommentText"/>
        <w:rPr>
          <w:lang w:val="en-US"/>
        </w:rPr>
      </w:pPr>
      <w:r>
        <w:rPr>
          <w:rStyle w:val="CommentReference"/>
        </w:rPr>
        <w:annotationRef/>
      </w:r>
      <w:r>
        <w:rPr>
          <w:lang w:val="en-US"/>
        </w:rPr>
        <w:t>the system navigates or the user click on .. sounds better in my opinion in doc like that</w:t>
      </w:r>
    </w:p>
  </w:comment>
  <w:comment w:id="557" w:author="Shani Sagiv" w:date="2019-02-12T11:38:00Z" w:initials="SS">
    <w:p w14:paraId="1A8D8430" w14:textId="77777777" w:rsidR="00601C43" w:rsidRPr="00EE7060" w:rsidRDefault="00601C43" w:rsidP="00601C43">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581" w:author="Shani Sagiv" w:date="2019-02-12T11:41:00Z" w:initials="SS">
    <w:p w14:paraId="4214E068" w14:textId="77777777" w:rsidR="00601C43" w:rsidRDefault="00601C43" w:rsidP="00601C43">
      <w:pPr>
        <w:pStyle w:val="CommentText"/>
        <w:rPr>
          <w:lang w:val="en-US"/>
        </w:rPr>
      </w:pPr>
      <w:r>
        <w:rPr>
          <w:rStyle w:val="CommentReference"/>
        </w:rPr>
        <w:annotationRef/>
      </w:r>
      <w:r>
        <w:rPr>
          <w:lang w:val="en-US"/>
        </w:rPr>
        <w:t>Dsnt clear</w:t>
      </w:r>
    </w:p>
    <w:p w14:paraId="35F1CDBF" w14:textId="77777777" w:rsidR="00601C43" w:rsidRPr="00EE7060" w:rsidRDefault="00601C43" w:rsidP="00601C43">
      <w:pPr>
        <w:pStyle w:val="CommentText"/>
        <w:rPr>
          <w:lang w:val="en-US"/>
        </w:rPr>
      </w:pPr>
      <w:r>
        <w:rPr>
          <w:lang w:val="en-US"/>
        </w:rPr>
        <w:t>The numbers don’t fit to the screen</w:t>
      </w:r>
    </w:p>
  </w:comment>
  <w:comment w:id="597" w:author="Shani Sagiv" w:date="2019-02-12T11:44:00Z" w:initials="SS">
    <w:p w14:paraId="186EFBAB" w14:textId="77777777" w:rsidR="00601C43" w:rsidRPr="00EE7060" w:rsidRDefault="00601C43" w:rsidP="00601C43">
      <w:pPr>
        <w:pStyle w:val="CommentText"/>
        <w:rPr>
          <w:lang w:val="en-US"/>
        </w:rPr>
      </w:pPr>
      <w:r>
        <w:rPr>
          <w:rStyle w:val="CommentReference"/>
        </w:rPr>
        <w:annotationRef/>
      </w:r>
      <w:r w:rsidRPr="00EE7060">
        <w:rPr>
          <w:lang w:val="en-US"/>
        </w:rPr>
        <w:t>I thought this refers to the next screenshot..we should mention which screenshot is the described when we explain about action</w:t>
      </w:r>
      <w:r>
        <w:rPr>
          <w:lang w:val="en-US"/>
        </w:rPr>
        <w:t xml:space="preserve"> </w:t>
      </w:r>
    </w:p>
  </w:comment>
  <w:comment w:id="613" w:author="Shani Sagiv" w:date="2019-02-12T12:03:00Z" w:initials="SS">
    <w:p w14:paraId="74B99C72" w14:textId="77777777" w:rsidR="00601C43" w:rsidRDefault="00601C43" w:rsidP="00601C43">
      <w:pPr>
        <w:pStyle w:val="CommentText"/>
        <w:rPr>
          <w:lang w:val="en-US"/>
        </w:rPr>
      </w:pPr>
      <w:r>
        <w:rPr>
          <w:rStyle w:val="CommentReference"/>
        </w:rPr>
        <w:annotationRef/>
      </w:r>
      <w:r>
        <w:rPr>
          <w:lang w:val="en-US"/>
        </w:rPr>
        <w:t xml:space="preserve">I cant understand the flow: - dashboard – shop </w:t>
      </w:r>
      <w:r>
        <w:rPr>
          <w:rFonts w:hint="cs"/>
          <w:rtl/>
          <w:lang w:val="en-US"/>
        </w:rPr>
        <w:t>-</w:t>
      </w:r>
      <w:r>
        <w:rPr>
          <w:lang w:val="en-US"/>
        </w:rPr>
        <w:t xml:space="preserve"> asset distribution – alert – unassined asset..</w:t>
      </w:r>
    </w:p>
    <w:p w14:paraId="0FB3ACA4" w14:textId="77777777" w:rsidR="00601C43" w:rsidRPr="009144DA" w:rsidRDefault="00601C43" w:rsidP="00601C43">
      <w:pPr>
        <w:pStyle w:val="CommentText"/>
        <w:rPr>
          <w:lang w:val="en-US"/>
        </w:rPr>
      </w:pPr>
      <w:r>
        <w:rPr>
          <w:lang w:val="en-US"/>
        </w:rPr>
        <w:t>Don’t make sense</w:t>
      </w:r>
    </w:p>
  </w:comment>
  <w:comment w:id="707" w:author="Shani Sagiv" w:date="2019-02-12T12:40:00Z" w:initials="SS">
    <w:p w14:paraId="4AB018E6" w14:textId="77777777" w:rsidR="00F85917" w:rsidRPr="00A64034" w:rsidRDefault="00F85917" w:rsidP="00A64034">
      <w:pPr>
        <w:rPr>
          <w:rFonts w:ascii="Times New Roman" w:eastAsia="Times New Roman" w:hAnsi="Times New Roman" w:cs="Times New Roman"/>
          <w:sz w:val="24"/>
          <w:szCs w:val="24"/>
          <w:lang w:val="en-US"/>
        </w:rPr>
      </w:pPr>
      <w:r>
        <w:rPr>
          <w:rStyle w:val="CommentReference"/>
        </w:rPr>
        <w:annotationRef/>
      </w:r>
      <w:r w:rsidRPr="00A64034">
        <w:rPr>
          <w:rFonts w:ascii="Helvetica" w:eastAsia="Times New Roman" w:hAnsi="Helvetica" w:cs="Times New Roman"/>
          <w:color w:val="333333"/>
          <w:sz w:val="20"/>
          <w:szCs w:val="20"/>
          <w:shd w:val="clear" w:color="auto" w:fill="FFFFFF"/>
          <w:lang w:val="en-US"/>
        </w:rPr>
        <w:t>themselves</w:t>
      </w:r>
    </w:p>
    <w:p w14:paraId="4998324D" w14:textId="6ECE9D52" w:rsidR="00F85917" w:rsidRDefault="00F85917">
      <w:pPr>
        <w:pStyle w:val="CommentText"/>
      </w:pPr>
    </w:p>
  </w:comment>
  <w:comment w:id="740" w:author="Shani Sagiv" w:date="2019-02-12T12:41:00Z" w:initials="SS">
    <w:p w14:paraId="111C048C" w14:textId="7347BE70" w:rsidR="00F85917" w:rsidRPr="00A64034" w:rsidRDefault="00F85917">
      <w:pPr>
        <w:pStyle w:val="CommentText"/>
        <w:rPr>
          <w:lang w:val="en-US"/>
        </w:rPr>
      </w:pPr>
      <w:r>
        <w:rPr>
          <w:rStyle w:val="CommentReference"/>
        </w:rPr>
        <w:annotationRef/>
      </w:r>
      <w:r>
        <w:rPr>
          <w:lang w:val="en-US"/>
        </w:rPr>
        <w:t>assets?</w:t>
      </w:r>
    </w:p>
  </w:comment>
  <w:comment w:id="780" w:author="Shani Sagiv" w:date="2019-02-12T12:38:00Z" w:initials="SS">
    <w:p w14:paraId="34225524" w14:textId="77777777" w:rsidR="00601C43" w:rsidRPr="00B37006" w:rsidRDefault="00601C43" w:rsidP="00601C43">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242923BE" w14:textId="77777777" w:rsidR="00601C43" w:rsidRDefault="00601C43" w:rsidP="00601C43">
      <w:pPr>
        <w:pStyle w:val="CommentText"/>
      </w:pPr>
    </w:p>
  </w:comment>
  <w:comment w:id="814" w:author="Shani Sagiv" w:date="2019-02-12T12:39:00Z" w:initials="SS">
    <w:p w14:paraId="594CE572" w14:textId="77777777" w:rsidR="00601C43" w:rsidRPr="00B37006" w:rsidRDefault="00601C43" w:rsidP="00601C43">
      <w:pPr>
        <w:pStyle w:val="CommentText"/>
        <w:rPr>
          <w:lang w:val="en-US"/>
        </w:rPr>
      </w:pPr>
      <w:r>
        <w:rPr>
          <w:rStyle w:val="CommentReference"/>
        </w:rPr>
        <w:annotationRef/>
      </w:r>
      <w:r>
        <w:rPr>
          <w:lang w:val="en-US"/>
        </w:rPr>
        <w:t>there are more after clicking on row</w:t>
      </w:r>
    </w:p>
  </w:comment>
  <w:comment w:id="848" w:author="Shani Sagiv" w:date="2019-02-12T12:41:00Z" w:initials="SS">
    <w:p w14:paraId="259CA264" w14:textId="77777777" w:rsidR="00601C43" w:rsidRPr="00A64034" w:rsidRDefault="00601C43" w:rsidP="00601C43">
      <w:pPr>
        <w:pStyle w:val="CommentText"/>
        <w:rPr>
          <w:lang w:val="en-US"/>
        </w:rPr>
      </w:pPr>
      <w:r>
        <w:rPr>
          <w:rStyle w:val="CommentReference"/>
        </w:rPr>
        <w:annotationRef/>
      </w:r>
      <w:r>
        <w:rPr>
          <w:lang w:val="en-US"/>
        </w:rPr>
        <w:t>as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D87B5" w15:done="0"/>
  <w15:commentEx w15:paraId="79ABDB61" w15:done="0"/>
  <w15:commentEx w15:paraId="510C1405" w15:done="0"/>
  <w15:commentEx w15:paraId="3752ADC2" w15:done="0"/>
  <w15:commentEx w15:paraId="6D051155" w15:done="0"/>
  <w15:commentEx w15:paraId="71805AB9" w15:done="0"/>
  <w15:commentEx w15:paraId="29386924" w15:done="0"/>
  <w15:commentEx w15:paraId="7CFB1562" w15:done="0"/>
  <w15:commentEx w15:paraId="51A26E0D" w15:done="0"/>
  <w15:commentEx w15:paraId="5A33A0D4" w15:done="0"/>
  <w15:commentEx w15:paraId="62B0230C" w15:done="0"/>
  <w15:commentEx w15:paraId="3D00B7B6" w15:done="0"/>
  <w15:commentEx w15:paraId="24D74344" w15:done="0"/>
  <w15:commentEx w15:paraId="626A7B67" w15:done="0"/>
  <w15:commentEx w15:paraId="43AD0524" w15:done="0"/>
  <w15:commentEx w15:paraId="3DA8B3F4" w15:done="0"/>
  <w15:commentEx w15:paraId="432DD429" w15:done="0"/>
  <w15:commentEx w15:paraId="4FD5262D" w15:done="0"/>
  <w15:commentEx w15:paraId="75EA2659" w15:done="0"/>
  <w15:commentEx w15:paraId="5114162C" w15:done="0"/>
  <w15:commentEx w15:paraId="694EB7C9" w15:done="0"/>
  <w15:commentEx w15:paraId="73383709" w15:done="0"/>
  <w15:commentEx w15:paraId="4623667C" w15:done="0"/>
  <w15:commentEx w15:paraId="0A3D3810" w15:done="0"/>
  <w15:commentEx w15:paraId="699C8285" w15:done="0"/>
  <w15:commentEx w15:paraId="344817D0" w15:done="0"/>
  <w15:commentEx w15:paraId="4CC644D4" w15:done="0"/>
  <w15:commentEx w15:paraId="7D6310FA" w15:done="0"/>
  <w15:commentEx w15:paraId="5C8F4B11" w15:done="0"/>
  <w15:commentEx w15:paraId="2819F48E" w15:done="0"/>
  <w15:commentEx w15:paraId="1E663205" w15:done="0"/>
  <w15:commentEx w15:paraId="5199A11D" w15:done="0"/>
  <w15:commentEx w15:paraId="0DC6B153" w15:done="0"/>
  <w15:commentEx w15:paraId="1A8D8430" w15:done="0"/>
  <w15:commentEx w15:paraId="35F1CDBF" w15:done="0"/>
  <w15:commentEx w15:paraId="186EFBAB" w15:done="0"/>
  <w15:commentEx w15:paraId="0FB3ACA4" w15:done="0"/>
  <w15:commentEx w15:paraId="4998324D" w15:done="0"/>
  <w15:commentEx w15:paraId="111C048C" w15:done="0"/>
  <w15:commentEx w15:paraId="242923BE" w15:done="0"/>
  <w15:commentEx w15:paraId="594CE572" w15:done="0"/>
  <w15:commentEx w15:paraId="259CA2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D87B5" w16cid:durableId="200EB02D"/>
  <w16cid:commentId w16cid:paraId="79ABDB61" w16cid:durableId="200EB02C"/>
  <w16cid:commentId w16cid:paraId="510C1405" w16cid:durableId="200EB02B"/>
  <w16cid:commentId w16cid:paraId="3752ADC2" w16cid:durableId="200D266B"/>
  <w16cid:commentId w16cid:paraId="6D051155" w16cid:durableId="200D26CC"/>
  <w16cid:commentId w16cid:paraId="71805AB9" w16cid:durableId="200D26D1"/>
  <w16cid:commentId w16cid:paraId="29386924" w16cid:durableId="200D2704"/>
  <w16cid:commentId w16cid:paraId="7CFB1562" w16cid:durableId="200D275D"/>
  <w16cid:commentId w16cid:paraId="51A26E0D" w16cid:durableId="200D28B2"/>
  <w16cid:commentId w16cid:paraId="5A33A0D4" w16cid:durableId="200D28F1"/>
  <w16cid:commentId w16cid:paraId="62B0230C" w16cid:durableId="200D2957"/>
  <w16cid:commentId w16cid:paraId="3D00B7B6" w16cid:durableId="200D29A8"/>
  <w16cid:commentId w16cid:paraId="24D74344" w16cid:durableId="200D2945"/>
  <w16cid:commentId w16cid:paraId="626A7B67" w16cid:durableId="200D29E4"/>
  <w16cid:commentId w16cid:paraId="43AD0524" w16cid:durableId="200D2A37"/>
  <w16cid:commentId w16cid:paraId="3DA8B3F4" w16cid:durableId="200D2A8D"/>
  <w16cid:commentId w16cid:paraId="432DD429" w16cid:durableId="200D2EC1"/>
  <w16cid:commentId w16cid:paraId="4FD5262D" w16cid:durableId="200D2F79"/>
  <w16cid:commentId w16cid:paraId="75EA2659" w16cid:durableId="200D301F"/>
  <w16cid:commentId w16cid:paraId="5114162C" w16cid:durableId="200D348E"/>
  <w16cid:commentId w16cid:paraId="694EB7C9" w16cid:durableId="200D3CBE"/>
  <w16cid:commentId w16cid:paraId="73383709" w16cid:durableId="200D3D0B"/>
  <w16cid:commentId w16cid:paraId="4623667C" w16cid:durableId="200D3D26"/>
  <w16cid:commentId w16cid:paraId="0A3D3810" w16cid:durableId="200EB0AB"/>
  <w16cid:commentId w16cid:paraId="699C8285" w16cid:durableId="200EB0AA"/>
  <w16cid:commentId w16cid:paraId="344817D0" w16cid:durableId="200EB0A9"/>
  <w16cid:commentId w16cid:paraId="4CC644D4" w16cid:durableId="200EB0A8"/>
  <w16cid:commentId w16cid:paraId="7D6310FA" w16cid:durableId="200EB0A7"/>
  <w16cid:commentId w16cid:paraId="5C8F4B11" w16cid:durableId="200EB0A6"/>
  <w16cid:commentId w16cid:paraId="2819F48E" w16cid:durableId="200EB0A5"/>
  <w16cid:commentId w16cid:paraId="1E663205" w16cid:durableId="200EC7E2"/>
  <w16cid:commentId w16cid:paraId="5199A11D" w16cid:durableId="200EC7E1"/>
  <w16cid:commentId w16cid:paraId="0DC6B153" w16cid:durableId="200EC7E0"/>
  <w16cid:commentId w16cid:paraId="1A8D8430" w16cid:durableId="200EC7DF"/>
  <w16cid:commentId w16cid:paraId="35F1CDBF" w16cid:durableId="200EC7DE"/>
  <w16cid:commentId w16cid:paraId="186EFBAB" w16cid:durableId="200EC7DD"/>
  <w16cid:commentId w16cid:paraId="0FB3ACA4" w16cid:durableId="200EC7DC"/>
  <w16cid:commentId w16cid:paraId="4998324D" w16cid:durableId="200D3D57"/>
  <w16cid:commentId w16cid:paraId="111C048C" w16cid:durableId="200D3D7B"/>
  <w16cid:commentId w16cid:paraId="242923BE" w16cid:durableId="200EC846"/>
  <w16cid:commentId w16cid:paraId="594CE572" w16cid:durableId="200EC845"/>
  <w16cid:commentId w16cid:paraId="259CA264" w16cid:durableId="200EC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FF702" w14:textId="77777777" w:rsidR="001037CA" w:rsidRDefault="001037CA" w:rsidP="00B83D70">
      <w:pPr>
        <w:spacing w:after="0" w:line="240" w:lineRule="auto"/>
      </w:pPr>
      <w:r>
        <w:separator/>
      </w:r>
    </w:p>
  </w:endnote>
  <w:endnote w:type="continuationSeparator" w:id="0">
    <w:p w14:paraId="0E9919F7" w14:textId="77777777" w:rsidR="001037CA" w:rsidRDefault="001037CA"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F85917" w:rsidRDefault="00F85917"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64FC" w14:textId="77777777" w:rsidR="001037CA" w:rsidRDefault="001037CA" w:rsidP="00B83D70">
      <w:pPr>
        <w:spacing w:after="0" w:line="240" w:lineRule="auto"/>
      </w:pPr>
      <w:r>
        <w:separator/>
      </w:r>
    </w:p>
  </w:footnote>
  <w:footnote w:type="continuationSeparator" w:id="0">
    <w:p w14:paraId="3F0FFFB4" w14:textId="77777777" w:rsidR="001037CA" w:rsidRDefault="001037CA" w:rsidP="00B83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F402B05A"/>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masterPages"/>
  <w:zoom w:percent="8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231F1"/>
    <w:rsid w:val="00023C40"/>
    <w:rsid w:val="000719E0"/>
    <w:rsid w:val="00081D8C"/>
    <w:rsid w:val="00083B85"/>
    <w:rsid w:val="0009223C"/>
    <w:rsid w:val="00094EA3"/>
    <w:rsid w:val="0009744E"/>
    <w:rsid w:val="000A3D92"/>
    <w:rsid w:val="000A508A"/>
    <w:rsid w:val="000B3EA0"/>
    <w:rsid w:val="000C242A"/>
    <w:rsid w:val="000C4564"/>
    <w:rsid w:val="000D156E"/>
    <w:rsid w:val="001037CA"/>
    <w:rsid w:val="00113D48"/>
    <w:rsid w:val="00177BB4"/>
    <w:rsid w:val="001942E1"/>
    <w:rsid w:val="001B454F"/>
    <w:rsid w:val="001D4557"/>
    <w:rsid w:val="001E1828"/>
    <w:rsid w:val="001F1B93"/>
    <w:rsid w:val="001F6D3C"/>
    <w:rsid w:val="001F70DD"/>
    <w:rsid w:val="00204140"/>
    <w:rsid w:val="00206194"/>
    <w:rsid w:val="00211650"/>
    <w:rsid w:val="0024167B"/>
    <w:rsid w:val="002516F0"/>
    <w:rsid w:val="0025430B"/>
    <w:rsid w:val="00254FCB"/>
    <w:rsid w:val="002561EA"/>
    <w:rsid w:val="00287267"/>
    <w:rsid w:val="00287539"/>
    <w:rsid w:val="00287BF6"/>
    <w:rsid w:val="002A7CB5"/>
    <w:rsid w:val="002B6C20"/>
    <w:rsid w:val="002E3577"/>
    <w:rsid w:val="002F40AA"/>
    <w:rsid w:val="003137AE"/>
    <w:rsid w:val="00313DC9"/>
    <w:rsid w:val="00346592"/>
    <w:rsid w:val="0036072F"/>
    <w:rsid w:val="003A2E55"/>
    <w:rsid w:val="003A663F"/>
    <w:rsid w:val="003B4D92"/>
    <w:rsid w:val="003F0D72"/>
    <w:rsid w:val="003F68C5"/>
    <w:rsid w:val="00417C09"/>
    <w:rsid w:val="0042216B"/>
    <w:rsid w:val="00440578"/>
    <w:rsid w:val="00457FDE"/>
    <w:rsid w:val="0046377F"/>
    <w:rsid w:val="00467012"/>
    <w:rsid w:val="0047451B"/>
    <w:rsid w:val="00484DDA"/>
    <w:rsid w:val="00485888"/>
    <w:rsid w:val="00487227"/>
    <w:rsid w:val="004A7CA3"/>
    <w:rsid w:val="004B19A4"/>
    <w:rsid w:val="004C148A"/>
    <w:rsid w:val="004C3450"/>
    <w:rsid w:val="004F5D52"/>
    <w:rsid w:val="005079BF"/>
    <w:rsid w:val="005112B4"/>
    <w:rsid w:val="00523FFF"/>
    <w:rsid w:val="00540A9B"/>
    <w:rsid w:val="00544701"/>
    <w:rsid w:val="005527B6"/>
    <w:rsid w:val="00557FCF"/>
    <w:rsid w:val="0058326A"/>
    <w:rsid w:val="00590502"/>
    <w:rsid w:val="005A6A88"/>
    <w:rsid w:val="005C3DA4"/>
    <w:rsid w:val="005D03FD"/>
    <w:rsid w:val="005E1B56"/>
    <w:rsid w:val="005E7546"/>
    <w:rsid w:val="00601C43"/>
    <w:rsid w:val="00611CE8"/>
    <w:rsid w:val="00616410"/>
    <w:rsid w:val="00634D1F"/>
    <w:rsid w:val="006458C9"/>
    <w:rsid w:val="0068213E"/>
    <w:rsid w:val="006830C1"/>
    <w:rsid w:val="0068451F"/>
    <w:rsid w:val="00692A8C"/>
    <w:rsid w:val="006946C7"/>
    <w:rsid w:val="0069527A"/>
    <w:rsid w:val="006B1D06"/>
    <w:rsid w:val="006B2955"/>
    <w:rsid w:val="006E4CE8"/>
    <w:rsid w:val="00704B9D"/>
    <w:rsid w:val="00716E04"/>
    <w:rsid w:val="00723FC0"/>
    <w:rsid w:val="007337CC"/>
    <w:rsid w:val="00743F94"/>
    <w:rsid w:val="00745797"/>
    <w:rsid w:val="00747AC5"/>
    <w:rsid w:val="00782AAA"/>
    <w:rsid w:val="007A2794"/>
    <w:rsid w:val="007B5796"/>
    <w:rsid w:val="007B5874"/>
    <w:rsid w:val="007C2C1C"/>
    <w:rsid w:val="007F0871"/>
    <w:rsid w:val="008060FB"/>
    <w:rsid w:val="00811841"/>
    <w:rsid w:val="00815538"/>
    <w:rsid w:val="00830E13"/>
    <w:rsid w:val="008333D4"/>
    <w:rsid w:val="00844690"/>
    <w:rsid w:val="008501B3"/>
    <w:rsid w:val="0087070E"/>
    <w:rsid w:val="008825F2"/>
    <w:rsid w:val="008A567B"/>
    <w:rsid w:val="008A5ADE"/>
    <w:rsid w:val="008B4637"/>
    <w:rsid w:val="008D454C"/>
    <w:rsid w:val="008E574C"/>
    <w:rsid w:val="00901674"/>
    <w:rsid w:val="0091135A"/>
    <w:rsid w:val="009144DA"/>
    <w:rsid w:val="0098310D"/>
    <w:rsid w:val="009A79C8"/>
    <w:rsid w:val="009B1967"/>
    <w:rsid w:val="009B5D91"/>
    <w:rsid w:val="009E75BA"/>
    <w:rsid w:val="009F08B8"/>
    <w:rsid w:val="00A21D9D"/>
    <w:rsid w:val="00A22021"/>
    <w:rsid w:val="00A37342"/>
    <w:rsid w:val="00A64034"/>
    <w:rsid w:val="00AA4222"/>
    <w:rsid w:val="00AB4756"/>
    <w:rsid w:val="00AC1644"/>
    <w:rsid w:val="00AC6C02"/>
    <w:rsid w:val="00AD5DF5"/>
    <w:rsid w:val="00AE6EE3"/>
    <w:rsid w:val="00AF16B8"/>
    <w:rsid w:val="00AF2CBF"/>
    <w:rsid w:val="00AF614E"/>
    <w:rsid w:val="00AF7192"/>
    <w:rsid w:val="00B02820"/>
    <w:rsid w:val="00B16968"/>
    <w:rsid w:val="00B227D3"/>
    <w:rsid w:val="00B27008"/>
    <w:rsid w:val="00B37006"/>
    <w:rsid w:val="00B433D3"/>
    <w:rsid w:val="00B53816"/>
    <w:rsid w:val="00B55AD5"/>
    <w:rsid w:val="00B83D70"/>
    <w:rsid w:val="00BA461B"/>
    <w:rsid w:val="00BB2A32"/>
    <w:rsid w:val="00BC0CEF"/>
    <w:rsid w:val="00BC7EDE"/>
    <w:rsid w:val="00BF4B2D"/>
    <w:rsid w:val="00C3071C"/>
    <w:rsid w:val="00C93A63"/>
    <w:rsid w:val="00CB4745"/>
    <w:rsid w:val="00CD6197"/>
    <w:rsid w:val="00CE226C"/>
    <w:rsid w:val="00CF1DDB"/>
    <w:rsid w:val="00CF441F"/>
    <w:rsid w:val="00CF49F9"/>
    <w:rsid w:val="00CF6749"/>
    <w:rsid w:val="00D02B18"/>
    <w:rsid w:val="00D14949"/>
    <w:rsid w:val="00D302AB"/>
    <w:rsid w:val="00D3297C"/>
    <w:rsid w:val="00D37766"/>
    <w:rsid w:val="00D42432"/>
    <w:rsid w:val="00D53DE2"/>
    <w:rsid w:val="00D57E90"/>
    <w:rsid w:val="00D77123"/>
    <w:rsid w:val="00D777EA"/>
    <w:rsid w:val="00D872BB"/>
    <w:rsid w:val="00DA03AC"/>
    <w:rsid w:val="00DB15AD"/>
    <w:rsid w:val="00DB34DC"/>
    <w:rsid w:val="00DE44DD"/>
    <w:rsid w:val="00E06BAE"/>
    <w:rsid w:val="00E205F9"/>
    <w:rsid w:val="00E6112E"/>
    <w:rsid w:val="00E66D1D"/>
    <w:rsid w:val="00E70BED"/>
    <w:rsid w:val="00E7624B"/>
    <w:rsid w:val="00E8557A"/>
    <w:rsid w:val="00E9108B"/>
    <w:rsid w:val="00E97982"/>
    <w:rsid w:val="00EC4025"/>
    <w:rsid w:val="00ED52DC"/>
    <w:rsid w:val="00EE0E10"/>
    <w:rsid w:val="00EE64AA"/>
    <w:rsid w:val="00EE7060"/>
    <w:rsid w:val="00F365C4"/>
    <w:rsid w:val="00F43696"/>
    <w:rsid w:val="00F53FA6"/>
    <w:rsid w:val="00F63847"/>
    <w:rsid w:val="00F70FEB"/>
    <w:rsid w:val="00F85917"/>
    <w:rsid w:val="00FA3AB3"/>
    <w:rsid w:val="00FB5DE2"/>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54F"/>
  </w:style>
  <w:style w:type="paragraph" w:styleId="Heading1">
    <w:name w:val="heading 1"/>
    <w:next w:val="P"/>
    <w:link w:val="Heading1Char"/>
    <w:uiPriority w:val="9"/>
    <w:qFormat/>
    <w:rsid w:val="001B454F"/>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1B454F"/>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1B454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B454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54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54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54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54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54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B45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54F"/>
  </w:style>
  <w:style w:type="paragraph" w:customStyle="1" w:styleId="P">
    <w:name w:val="P"/>
    <w:autoRedefine/>
    <w:qFormat/>
    <w:rsid w:val="001B454F"/>
    <w:rPr>
      <w:rFonts w:ascii="Arial" w:hAnsi="Arial" w:cs="Arial"/>
      <w:iCs/>
      <w:color w:val="222222"/>
      <w:sz w:val="21"/>
      <w:szCs w:val="21"/>
      <w:shd w:val="clear" w:color="auto" w:fill="FFFFFF"/>
      <w:lang w:val="en-US"/>
    </w:rPr>
  </w:style>
  <w:style w:type="paragraph" w:customStyle="1" w:styleId="ul">
    <w:name w:val="ul"/>
    <w:autoRedefine/>
    <w:qFormat/>
    <w:rsid w:val="001B454F"/>
    <w:pPr>
      <w:numPr>
        <w:numId w:val="1"/>
      </w:numPr>
    </w:pPr>
    <w:rPr>
      <w:rFonts w:ascii="Arial" w:hAnsi="Arial" w:cs="Arial"/>
      <w:iCs/>
      <w:color w:val="222222"/>
      <w:sz w:val="21"/>
      <w:szCs w:val="21"/>
      <w:shd w:val="clear" w:color="auto" w:fill="FFFFFF"/>
      <w:lang w:val="en-US"/>
    </w:rPr>
  </w:style>
  <w:style w:type="character" w:customStyle="1" w:styleId="Heading1Char">
    <w:name w:val="Heading 1 Char"/>
    <w:basedOn w:val="DefaultParagraphFont"/>
    <w:link w:val="Heading1"/>
    <w:uiPriority w:val="9"/>
    <w:rsid w:val="001B454F"/>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1B454F"/>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1B454F"/>
    <w:rPr>
      <w:rFonts w:ascii="Arial" w:hAnsi="Arial" w:cs="Arial"/>
      <w:color w:val="222222"/>
      <w:sz w:val="21"/>
      <w:szCs w:val="21"/>
      <w:lang w:val="en-US"/>
    </w:rPr>
  </w:style>
  <w:style w:type="paragraph" w:customStyle="1" w:styleId="ol">
    <w:name w:val="ol"/>
    <w:basedOn w:val="P"/>
    <w:autoRedefine/>
    <w:qFormat/>
    <w:rsid w:val="001B454F"/>
    <w:pPr>
      <w:numPr>
        <w:numId w:val="2"/>
      </w:numPr>
    </w:pPr>
    <w:rPr>
      <w:iCs w:val="0"/>
    </w:rPr>
  </w:style>
  <w:style w:type="paragraph" w:customStyle="1" w:styleId="img">
    <w:name w:val="img"/>
    <w:next w:val="P"/>
    <w:autoRedefine/>
    <w:rsid w:val="001B454F"/>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1B454F"/>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1B45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454F"/>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1B45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45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45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45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45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54F"/>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1B454F"/>
    <w:pPr>
      <w:numPr>
        <w:numId w:val="0"/>
      </w:numPr>
      <w:spacing w:after="480"/>
      <w:jc w:val="center"/>
    </w:pPr>
  </w:style>
  <w:style w:type="paragraph" w:styleId="Header">
    <w:name w:val="header"/>
    <w:basedOn w:val="Normal"/>
    <w:link w:val="HeaderChar"/>
    <w:uiPriority w:val="99"/>
    <w:unhideWhenUsed/>
    <w:rsid w:val="001B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54F"/>
  </w:style>
  <w:style w:type="paragraph" w:styleId="Footer">
    <w:name w:val="footer"/>
    <w:basedOn w:val="Normal"/>
    <w:link w:val="FooterChar"/>
    <w:uiPriority w:val="99"/>
    <w:unhideWhenUsed/>
    <w:rsid w:val="001B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4F"/>
  </w:style>
  <w:style w:type="paragraph" w:customStyle="1" w:styleId="imgleft">
    <w:name w:val="img_left"/>
    <w:basedOn w:val="img"/>
    <w:rsid w:val="001B454F"/>
    <w:pPr>
      <w:spacing w:after="240"/>
      <w:jc w:val="left"/>
    </w:pPr>
  </w:style>
  <w:style w:type="paragraph" w:customStyle="1" w:styleId="Heading2NoNumber">
    <w:name w:val="Heading 2 No Number"/>
    <w:basedOn w:val="Heading2"/>
    <w:uiPriority w:val="99"/>
    <w:unhideWhenUsed/>
    <w:rsid w:val="001B454F"/>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1B454F"/>
    <w:pPr>
      <w:ind w:left="1152"/>
    </w:pPr>
  </w:style>
  <w:style w:type="character" w:customStyle="1" w:styleId="TitleChar">
    <w:name w:val="Title Char"/>
    <w:basedOn w:val="DefaultParagraphFont"/>
    <w:link w:val="Title"/>
    <w:uiPriority w:val="10"/>
    <w:rsid w:val="001B454F"/>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1B454F"/>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1B454F"/>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1B454F"/>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1B454F"/>
    <w:pPr>
      <w:spacing w:after="200" w:line="240" w:lineRule="auto"/>
    </w:pPr>
    <w:rPr>
      <w:i/>
      <w:iCs/>
      <w:color w:val="44546A" w:themeColor="text2"/>
      <w:sz w:val="18"/>
      <w:szCs w:val="18"/>
    </w:rPr>
  </w:style>
  <w:style w:type="paragraph" w:customStyle="1" w:styleId="ul2">
    <w:name w:val="ul2"/>
    <w:basedOn w:val="ul"/>
    <w:autoRedefine/>
    <w:rsid w:val="001B454F"/>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1B454F"/>
    <w:rPr>
      <w:i/>
    </w:rPr>
  </w:style>
  <w:style w:type="paragraph" w:customStyle="1" w:styleId="ol2">
    <w:name w:val="ol2"/>
    <w:basedOn w:val="ol"/>
    <w:autoRedefine/>
    <w:rsid w:val="001B454F"/>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2F2B-FC4C-4637-9607-8B2E87D7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25</TotalTime>
  <Pages>22</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9</cp:revision>
  <dcterms:created xsi:type="dcterms:W3CDTF">2019-02-13T13:02:00Z</dcterms:created>
  <dcterms:modified xsi:type="dcterms:W3CDTF">2019-02-13T14:50:00Z</dcterms:modified>
</cp:coreProperties>
</file>